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84" w:rsidRPr="00FB6B82" w:rsidRDefault="00F46584" w:rsidP="00F46584">
      <w:pPr>
        <w:pStyle w:val="a3"/>
        <w:jc w:val="center"/>
        <w:rPr>
          <w:rFonts w:ascii="Liberation Serif" w:hAnsi="Liberation Serif"/>
          <w:sz w:val="28"/>
          <w:szCs w:val="28"/>
        </w:rPr>
      </w:pPr>
      <w:r w:rsidRPr="00FB6B82">
        <w:rPr>
          <w:rFonts w:ascii="Liberation Serif" w:hAnsi="Liberation Serif"/>
          <w:noProof/>
          <w:sz w:val="28"/>
          <w:szCs w:val="28"/>
          <w:lang w:eastAsia="ru-RU"/>
        </w:rPr>
        <w:drawing>
          <wp:inline distT="0" distB="0" distL="0" distR="0">
            <wp:extent cx="733267" cy="11656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267" cy="1165609"/>
                    </a:xfrm>
                    <a:prstGeom prst="rect">
                      <a:avLst/>
                    </a:prstGeom>
                    <a:noFill/>
                    <a:ln w="9525">
                      <a:noFill/>
                      <a:miter lim="800000"/>
                      <a:headEnd/>
                      <a:tailEnd/>
                    </a:ln>
                  </pic:spPr>
                </pic:pic>
              </a:graphicData>
            </a:graphic>
          </wp:inline>
        </w:drawing>
      </w:r>
    </w:p>
    <w:p w:rsidR="00F46584" w:rsidRPr="00FB6B82" w:rsidRDefault="00F46584" w:rsidP="00F46584">
      <w:pPr>
        <w:pStyle w:val="a3"/>
        <w:jc w:val="center"/>
        <w:rPr>
          <w:rFonts w:ascii="Liberation Serif" w:hAnsi="Liberation Serif"/>
          <w:sz w:val="28"/>
          <w:szCs w:val="28"/>
        </w:rPr>
      </w:pPr>
    </w:p>
    <w:p w:rsidR="00F46584" w:rsidRPr="00FB6B82" w:rsidRDefault="00F46584" w:rsidP="00F46584">
      <w:pPr>
        <w:pStyle w:val="a3"/>
        <w:jc w:val="center"/>
        <w:rPr>
          <w:rFonts w:ascii="Liberation Serif" w:hAnsi="Liberation Serif"/>
          <w:spacing w:val="10"/>
          <w:sz w:val="28"/>
          <w:szCs w:val="28"/>
        </w:rPr>
      </w:pPr>
      <w:r w:rsidRPr="00FB6B82">
        <w:rPr>
          <w:rFonts w:ascii="Liberation Serif" w:hAnsi="Liberation Serif"/>
          <w:sz w:val="28"/>
          <w:szCs w:val="28"/>
        </w:rPr>
        <w:t>ПОСТАНОВЛЕНИЕ</w:t>
      </w:r>
    </w:p>
    <w:p w:rsidR="00F46584" w:rsidRPr="00FB6B82" w:rsidRDefault="00F46584" w:rsidP="00F46584">
      <w:pPr>
        <w:pStyle w:val="a3"/>
        <w:jc w:val="center"/>
        <w:rPr>
          <w:rFonts w:ascii="Liberation Serif" w:hAnsi="Liberation Serif"/>
          <w:spacing w:val="10"/>
          <w:sz w:val="28"/>
          <w:szCs w:val="28"/>
        </w:rPr>
      </w:pPr>
      <w:r w:rsidRPr="00FB6B82">
        <w:rPr>
          <w:rFonts w:ascii="Liberation Serif" w:hAnsi="Liberation Serif"/>
          <w:spacing w:val="10"/>
          <w:sz w:val="28"/>
          <w:szCs w:val="28"/>
        </w:rPr>
        <w:t>АДМИНИСТРАЦИЯ  ПЫШМИНСКОГО ГОРОДСКОГО ОКРУГА</w:t>
      </w:r>
    </w:p>
    <w:p w:rsidR="00F46584" w:rsidRPr="00FB6B82" w:rsidRDefault="00F46584" w:rsidP="00F46584">
      <w:pPr>
        <w:pStyle w:val="a3"/>
        <w:jc w:val="center"/>
        <w:rPr>
          <w:rFonts w:ascii="Liberation Serif" w:hAnsi="Liberation Serif"/>
          <w:sz w:val="28"/>
          <w:szCs w:val="28"/>
        </w:rPr>
      </w:pPr>
      <w:r w:rsidRPr="00FB6B82">
        <w:rPr>
          <w:rFonts w:ascii="Liberation Serif" w:hAnsi="Liberation Serif"/>
          <w:sz w:val="28"/>
          <w:szCs w:val="28"/>
        </w:rPr>
        <w:t>______________________________________________________________________</w:t>
      </w:r>
    </w:p>
    <w:p w:rsidR="00F46584" w:rsidRPr="00FB6B82" w:rsidRDefault="00F46584" w:rsidP="00F46584">
      <w:pPr>
        <w:pStyle w:val="a3"/>
        <w:jc w:val="center"/>
        <w:rPr>
          <w:rFonts w:ascii="Liberation Serif" w:hAnsi="Liberation Serif"/>
          <w:sz w:val="28"/>
          <w:szCs w:val="28"/>
        </w:rPr>
      </w:pPr>
    </w:p>
    <w:p w:rsidR="00F46584" w:rsidRPr="00FB6B82" w:rsidRDefault="00F46584" w:rsidP="00F46584">
      <w:pPr>
        <w:pStyle w:val="ConsPlusNonformat"/>
        <w:jc w:val="both"/>
        <w:rPr>
          <w:rFonts w:ascii="Liberation Serif" w:hAnsi="Liberation Serif"/>
          <w:sz w:val="28"/>
          <w:szCs w:val="28"/>
        </w:rPr>
      </w:pPr>
      <w:r w:rsidRPr="00FB6B82">
        <w:rPr>
          <w:rFonts w:ascii="Liberation Serif" w:hAnsi="Liberation Serif"/>
          <w:sz w:val="28"/>
          <w:szCs w:val="28"/>
        </w:rPr>
        <w:t xml:space="preserve">_______________                         № _____________                               </w:t>
      </w:r>
      <w:proofErr w:type="spellStart"/>
      <w:r w:rsidRPr="00FB6B82">
        <w:rPr>
          <w:rFonts w:ascii="Liberation Serif" w:hAnsi="Liberation Serif"/>
          <w:sz w:val="28"/>
          <w:szCs w:val="28"/>
        </w:rPr>
        <w:t>пгт</w:t>
      </w:r>
      <w:proofErr w:type="gramStart"/>
      <w:r w:rsidRPr="00FB6B82">
        <w:rPr>
          <w:rFonts w:ascii="Liberation Serif" w:hAnsi="Liberation Serif"/>
          <w:sz w:val="28"/>
          <w:szCs w:val="28"/>
        </w:rPr>
        <w:t>.П</w:t>
      </w:r>
      <w:proofErr w:type="gramEnd"/>
      <w:r w:rsidRPr="00FB6B82">
        <w:rPr>
          <w:rFonts w:ascii="Liberation Serif" w:hAnsi="Liberation Serif"/>
          <w:sz w:val="28"/>
          <w:szCs w:val="28"/>
        </w:rPr>
        <w:t>ышма</w:t>
      </w:r>
      <w:proofErr w:type="spellEnd"/>
    </w:p>
    <w:p w:rsidR="00F46584" w:rsidRPr="00FB6B82" w:rsidRDefault="00F46584" w:rsidP="00F46584">
      <w:pPr>
        <w:pStyle w:val="ConsPlusNormal"/>
        <w:rPr>
          <w:szCs w:val="28"/>
        </w:rPr>
      </w:pPr>
    </w:p>
    <w:p w:rsidR="00F46584" w:rsidRPr="00FB6B82" w:rsidRDefault="00F46584" w:rsidP="00F46584">
      <w:pPr>
        <w:pStyle w:val="ConsPlusNormal"/>
        <w:rPr>
          <w:szCs w:val="28"/>
        </w:rPr>
      </w:pPr>
    </w:p>
    <w:p w:rsidR="002E7BDB" w:rsidRPr="00FB6B82" w:rsidRDefault="00F46584" w:rsidP="002E7BDB">
      <w:pPr>
        <w:widowControl w:val="0"/>
        <w:autoSpaceDE w:val="0"/>
        <w:autoSpaceDN w:val="0"/>
        <w:adjustRightInd w:val="0"/>
        <w:spacing w:after="0" w:line="240" w:lineRule="auto"/>
        <w:jc w:val="center"/>
        <w:rPr>
          <w:rFonts w:ascii="Liberation Serif" w:hAnsi="Liberation Serif" w:cs="Times New Roman"/>
          <w:b/>
          <w:bCs w:val="0"/>
          <w:sz w:val="28"/>
          <w:szCs w:val="28"/>
        </w:rPr>
      </w:pPr>
      <w:r w:rsidRPr="00FB6B82">
        <w:rPr>
          <w:rFonts w:ascii="Liberation Serif" w:hAnsi="Liberation Serif"/>
          <w:b/>
          <w:sz w:val="28"/>
          <w:szCs w:val="28"/>
        </w:rPr>
        <w:t xml:space="preserve">Об утверждении  </w:t>
      </w:r>
      <w:r w:rsidR="00B614A6" w:rsidRPr="00FB6B82">
        <w:rPr>
          <w:rFonts w:ascii="Liberation Serif" w:hAnsi="Liberation Serif"/>
          <w:b/>
          <w:sz w:val="28"/>
          <w:szCs w:val="28"/>
        </w:rPr>
        <w:t>а</w:t>
      </w:r>
      <w:r w:rsidR="002E7BDB" w:rsidRPr="00FB6B82">
        <w:rPr>
          <w:rFonts w:ascii="Liberation Serif" w:hAnsi="Liberation Serif" w:cs="Times New Roman"/>
          <w:b/>
          <w:sz w:val="28"/>
          <w:szCs w:val="28"/>
        </w:rPr>
        <w:t>дминистративного регламента предоставления муниципальной услуги «</w:t>
      </w:r>
      <w:r w:rsidR="00695884" w:rsidRPr="00AF2FF3">
        <w:rPr>
          <w:rFonts w:ascii="Liberation Serif" w:eastAsia="Times New Roman" w:hAnsi="Liberation Serif" w:cs="Liberation Serif"/>
          <w:b/>
          <w:sz w:val="28"/>
          <w:szCs w:val="28"/>
          <w:lang w:eastAsia="ru-RU"/>
        </w:rPr>
        <w:t xml:space="preserve">Предоставление права на въезд и передвижение грузового автотранспорта в зонах ограничения его движения </w:t>
      </w:r>
      <w:r w:rsidR="00695884" w:rsidRPr="00AF2FF3">
        <w:rPr>
          <w:rFonts w:ascii="Liberation Serif" w:eastAsia="Times New Roman" w:hAnsi="Liberation Serif" w:cs="Liberation Serif"/>
          <w:b/>
          <w:sz w:val="28"/>
          <w:szCs w:val="28"/>
          <w:lang w:eastAsia="ru-RU"/>
        </w:rPr>
        <w:br/>
        <w:t>по автомобильным дорогам регионального или межмуниципального, местного значения</w:t>
      </w:r>
      <w:r w:rsidR="002E7BDB" w:rsidRPr="00FB6B82">
        <w:rPr>
          <w:rFonts w:ascii="Liberation Serif" w:hAnsi="Liberation Serif" w:cs="Times New Roman"/>
          <w:b/>
          <w:sz w:val="28"/>
          <w:szCs w:val="28"/>
        </w:rPr>
        <w:t>»</w:t>
      </w:r>
    </w:p>
    <w:p w:rsidR="00F46584" w:rsidRPr="00FB6B82" w:rsidRDefault="00F46584" w:rsidP="00F46584">
      <w:pPr>
        <w:pStyle w:val="a3"/>
        <w:jc w:val="both"/>
        <w:rPr>
          <w:rFonts w:ascii="Liberation Serif" w:hAnsi="Liberation Serif"/>
          <w:sz w:val="28"/>
          <w:szCs w:val="28"/>
        </w:rPr>
      </w:pPr>
    </w:p>
    <w:p w:rsidR="002E7BDB" w:rsidRPr="00FB6B82" w:rsidRDefault="002E7BDB" w:rsidP="00F46584">
      <w:pPr>
        <w:pStyle w:val="a3"/>
        <w:jc w:val="both"/>
        <w:rPr>
          <w:rFonts w:ascii="Liberation Serif" w:hAnsi="Liberation Serif"/>
          <w:sz w:val="28"/>
          <w:szCs w:val="28"/>
        </w:rPr>
      </w:pPr>
    </w:p>
    <w:p w:rsidR="00F46584" w:rsidRPr="00FB6B82" w:rsidRDefault="00C9337A" w:rsidP="00F46584">
      <w:pPr>
        <w:pStyle w:val="a3"/>
        <w:ind w:firstLine="708"/>
        <w:jc w:val="both"/>
        <w:rPr>
          <w:rFonts w:ascii="Liberation Serif" w:hAnsi="Liberation Serif"/>
          <w:sz w:val="28"/>
          <w:szCs w:val="28"/>
        </w:rPr>
      </w:pPr>
      <w:r w:rsidRPr="00FB6B82">
        <w:rPr>
          <w:rFonts w:ascii="Liberation Serif" w:hAnsi="Liberation Serif"/>
          <w:sz w:val="28"/>
          <w:szCs w:val="28"/>
        </w:rPr>
        <w:t xml:space="preserve">В соответствии с Федеральными </w:t>
      </w:r>
      <w:hyperlink r:id="rId9" w:history="1">
        <w:r w:rsidRPr="00FB6B82">
          <w:rPr>
            <w:rFonts w:ascii="Liberation Serif" w:hAnsi="Liberation Serif"/>
            <w:sz w:val="28"/>
            <w:szCs w:val="28"/>
          </w:rPr>
          <w:t>законами</w:t>
        </w:r>
      </w:hyperlink>
      <w:r w:rsidRPr="00FB6B82">
        <w:rPr>
          <w:rFonts w:ascii="Liberation Serif" w:hAnsi="Liberation Serif"/>
          <w:sz w:val="28"/>
          <w:szCs w:val="28"/>
        </w:rPr>
        <w:t xml:space="preserve"> от 06.10.2003 N 131-ФЗ "Об общих принципах организации местного самоуправления в Российской Федерации", </w:t>
      </w:r>
      <w:r w:rsidR="00D9272B" w:rsidRPr="00FB6B82">
        <w:rPr>
          <w:rFonts w:ascii="Liberation Serif" w:hAnsi="Liberation Serif"/>
          <w:sz w:val="28"/>
          <w:szCs w:val="28"/>
        </w:rPr>
        <w:t>от</w:t>
      </w:r>
      <w:r w:rsidRPr="00FB6B82">
        <w:rPr>
          <w:rFonts w:ascii="Liberation Serif" w:hAnsi="Liberation Serif"/>
          <w:sz w:val="28"/>
          <w:szCs w:val="28"/>
        </w:rPr>
        <w:t xml:space="preserve"> 27</w:t>
      </w:r>
      <w:r w:rsidR="00D9272B" w:rsidRPr="00FB6B82">
        <w:rPr>
          <w:rFonts w:ascii="Liberation Serif" w:hAnsi="Liberation Serif"/>
          <w:sz w:val="28"/>
          <w:szCs w:val="28"/>
        </w:rPr>
        <w:t>.07.</w:t>
      </w:r>
      <w:r w:rsidRPr="00FB6B82">
        <w:rPr>
          <w:rFonts w:ascii="Liberation Serif" w:hAnsi="Liberation Serif"/>
          <w:sz w:val="28"/>
          <w:szCs w:val="28"/>
        </w:rPr>
        <w:t xml:space="preserve">2010 N 210-ФЗ "Об организации предоставления государственных и муниципальных услуг", </w:t>
      </w:r>
      <w:proofErr w:type="gramStart"/>
      <w:r w:rsidR="00D9272B" w:rsidRPr="00FB6B82">
        <w:rPr>
          <w:rFonts w:ascii="Liberation Serif" w:hAnsi="Liberation Serif"/>
          <w:sz w:val="28"/>
          <w:szCs w:val="28"/>
        </w:rPr>
        <w:t>р</w:t>
      </w:r>
      <w:proofErr w:type="gramEnd"/>
      <w:r w:rsidR="00EF37E6">
        <w:fldChar w:fldCharType="begin"/>
      </w:r>
      <w:r w:rsidR="00067C4D">
        <w:instrText>HYPERLINK "consultantplus://offline/ref=A54D6CA8799640B2096E504C98A237B2DEFECA9CB6EC7CB7857CEC09047612735EC2D19DF20772514EED53F10C32j3D"</w:instrText>
      </w:r>
      <w:r w:rsidR="00EF37E6">
        <w:fldChar w:fldCharType="separate"/>
      </w:r>
      <w:r w:rsidRPr="00FB6B82">
        <w:rPr>
          <w:rFonts w:ascii="Liberation Serif" w:hAnsi="Liberation Serif"/>
          <w:sz w:val="28"/>
          <w:szCs w:val="28"/>
        </w:rPr>
        <w:t>аспоряжением</w:t>
      </w:r>
      <w:r w:rsidR="00EF37E6">
        <w:fldChar w:fldCharType="end"/>
      </w:r>
      <w:r w:rsidRPr="00FB6B82">
        <w:rPr>
          <w:rFonts w:ascii="Liberation Serif" w:hAnsi="Liberation Serif"/>
          <w:sz w:val="28"/>
          <w:szCs w:val="28"/>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w:t>
      </w:r>
      <w:r w:rsidR="00B614A6" w:rsidRPr="00FB6B82">
        <w:rPr>
          <w:rFonts w:ascii="Liberation Serif" w:hAnsi="Liberation Serif"/>
          <w:color w:val="000000"/>
          <w:sz w:val="28"/>
          <w:szCs w:val="28"/>
          <w:lang w:eastAsia="ru-RU" w:bidi="ru-RU"/>
        </w:rPr>
        <w:t>в соответствии с приказом Минтранса России от 06.09.2021 № 298 «О внесении изменений в приказы Министерства транспорта Российской Федерации от 21 сентября 2016 № 272 и от 5 июня 2019 № 167»</w:t>
      </w:r>
      <w:r w:rsidR="007D1CDB">
        <w:rPr>
          <w:rFonts w:ascii="Liberation Serif" w:hAnsi="Liberation Serif"/>
          <w:color w:val="000000"/>
          <w:sz w:val="28"/>
          <w:szCs w:val="28"/>
          <w:lang w:eastAsia="ru-RU" w:bidi="ru-RU"/>
        </w:rPr>
        <w:t xml:space="preserve">, в рамках приведения административного регламента предоставления муниципальной услуги в соответствие </w:t>
      </w:r>
      <w:proofErr w:type="gramStart"/>
      <w:r w:rsidR="007D1CDB">
        <w:rPr>
          <w:rFonts w:ascii="Liberation Serif" w:hAnsi="Liberation Serif"/>
          <w:color w:val="000000"/>
          <w:sz w:val="28"/>
          <w:szCs w:val="28"/>
          <w:lang w:eastAsia="ru-RU" w:bidi="ru-RU"/>
        </w:rPr>
        <w:t>типовому</w:t>
      </w:r>
      <w:proofErr w:type="gramEnd"/>
    </w:p>
    <w:p w:rsidR="00F46584" w:rsidRPr="00FB6B82" w:rsidRDefault="00F46584" w:rsidP="00F46584">
      <w:pPr>
        <w:pStyle w:val="ConsPlusNormal"/>
        <w:jc w:val="both"/>
        <w:rPr>
          <w:szCs w:val="28"/>
        </w:rPr>
      </w:pPr>
      <w:r w:rsidRPr="00FB6B82">
        <w:rPr>
          <w:szCs w:val="28"/>
        </w:rPr>
        <w:t>ПОСТАНОВЛЯЮ:</w:t>
      </w:r>
    </w:p>
    <w:p w:rsidR="00F46584" w:rsidRPr="00FB6B82" w:rsidRDefault="00F46584" w:rsidP="00010DDF">
      <w:pPr>
        <w:widowControl w:val="0"/>
        <w:autoSpaceDE w:val="0"/>
        <w:autoSpaceDN w:val="0"/>
        <w:adjustRightInd w:val="0"/>
        <w:spacing w:after="0" w:line="240" w:lineRule="auto"/>
        <w:jc w:val="both"/>
        <w:rPr>
          <w:rFonts w:ascii="Liberation Serif" w:hAnsi="Liberation Serif"/>
          <w:sz w:val="28"/>
          <w:szCs w:val="28"/>
        </w:rPr>
      </w:pPr>
      <w:r w:rsidRPr="00FB6B82">
        <w:rPr>
          <w:rFonts w:ascii="Liberation Serif" w:hAnsi="Liberation Serif"/>
          <w:sz w:val="28"/>
          <w:szCs w:val="28"/>
        </w:rPr>
        <w:tab/>
        <w:t>1. Утвердить</w:t>
      </w:r>
      <w:proofErr w:type="gramStart"/>
      <w:r w:rsidRPr="00FB6B82">
        <w:rPr>
          <w:rFonts w:ascii="Liberation Serif" w:hAnsi="Liberation Serif"/>
          <w:sz w:val="28"/>
          <w:szCs w:val="28"/>
        </w:rPr>
        <w:t xml:space="preserve"> </w:t>
      </w:r>
      <w:r w:rsidR="006A0E8E">
        <w:rPr>
          <w:rFonts w:ascii="Liberation Serif" w:hAnsi="Liberation Serif"/>
          <w:sz w:val="28"/>
          <w:szCs w:val="28"/>
        </w:rPr>
        <w:t>А</w:t>
      </w:r>
      <w:proofErr w:type="gramEnd"/>
      <w:r w:rsidR="00EF37E6">
        <w:fldChar w:fldCharType="begin"/>
      </w:r>
      <w:r w:rsidR="00067C4D">
        <w:instrText>HYPERLINK \l "Par33"</w:instrText>
      </w:r>
      <w:r w:rsidR="00EF37E6">
        <w:fldChar w:fldCharType="separate"/>
      </w:r>
      <w:r w:rsidR="00B614A6" w:rsidRPr="00FB6B82">
        <w:rPr>
          <w:rFonts w:ascii="Liberation Serif" w:hAnsi="Liberation Serif" w:cs="Times New Roman"/>
          <w:sz w:val="28"/>
          <w:szCs w:val="28"/>
        </w:rPr>
        <w:t>дминистративный регламент</w:t>
      </w:r>
      <w:r w:rsidR="00EF37E6">
        <w:fldChar w:fldCharType="end"/>
      </w:r>
      <w:r w:rsidR="00B614A6" w:rsidRPr="00FB6B82">
        <w:rPr>
          <w:rFonts w:ascii="Liberation Serif" w:hAnsi="Liberation Serif" w:cs="Times New Roman"/>
          <w:sz w:val="28"/>
          <w:szCs w:val="28"/>
        </w:rPr>
        <w:t xml:space="preserve"> предоставления муниципальной услуги "</w:t>
      </w:r>
      <w:r w:rsidR="00695884" w:rsidRPr="00695884">
        <w:rPr>
          <w:rFonts w:ascii="Liberation Serif" w:eastAsia="Times New Roman" w:hAnsi="Liberation Serif" w:cs="Liberation Serif"/>
          <w:sz w:val="28"/>
          <w:szCs w:val="28"/>
          <w:lang w:eastAsia="ru-RU"/>
        </w:rPr>
        <w:t>Предоставление права на въезд и передвижение грузового автотранспорта в зонах ограничения его движения</w:t>
      </w:r>
      <w:r w:rsidR="00695884">
        <w:rPr>
          <w:rFonts w:ascii="Liberation Serif" w:eastAsia="Times New Roman" w:hAnsi="Liberation Serif" w:cs="Liberation Serif"/>
          <w:sz w:val="28"/>
          <w:szCs w:val="28"/>
          <w:lang w:eastAsia="ru-RU"/>
        </w:rPr>
        <w:t xml:space="preserve"> </w:t>
      </w:r>
      <w:r w:rsidR="00695884" w:rsidRPr="00695884">
        <w:rPr>
          <w:rFonts w:ascii="Liberation Serif" w:eastAsia="Times New Roman" w:hAnsi="Liberation Serif" w:cs="Liberation Serif"/>
          <w:sz w:val="28"/>
          <w:szCs w:val="28"/>
          <w:lang w:eastAsia="ru-RU"/>
        </w:rPr>
        <w:t>по автомобильным дорогам регионального или межмуниципального, местного значения</w:t>
      </w:r>
      <w:r w:rsidR="00695884" w:rsidRPr="00FB6B82">
        <w:rPr>
          <w:rFonts w:ascii="Liberation Serif" w:hAnsi="Liberation Serif" w:cs="Times New Roman"/>
          <w:sz w:val="28"/>
          <w:szCs w:val="28"/>
        </w:rPr>
        <w:t xml:space="preserve"> </w:t>
      </w:r>
      <w:r w:rsidR="00B614A6" w:rsidRPr="00FB6B82">
        <w:rPr>
          <w:rFonts w:ascii="Liberation Serif" w:hAnsi="Liberation Serif" w:cs="Times New Roman"/>
          <w:sz w:val="28"/>
          <w:szCs w:val="28"/>
        </w:rPr>
        <w:t>"</w:t>
      </w:r>
      <w:r w:rsidR="00010DDF">
        <w:rPr>
          <w:rFonts w:ascii="Liberation Serif" w:hAnsi="Liberation Serif" w:cs="Times New Roman"/>
          <w:sz w:val="28"/>
          <w:szCs w:val="28"/>
        </w:rPr>
        <w:t xml:space="preserve"> </w:t>
      </w:r>
      <w:r w:rsidRPr="00FB6B82">
        <w:rPr>
          <w:rFonts w:ascii="Liberation Serif" w:hAnsi="Liberation Serif"/>
          <w:sz w:val="28"/>
          <w:szCs w:val="28"/>
        </w:rPr>
        <w:t>(Прилагается).</w:t>
      </w:r>
    </w:p>
    <w:p w:rsidR="00F46584" w:rsidRPr="00FB6B82" w:rsidRDefault="00F46584" w:rsidP="00F46584">
      <w:pPr>
        <w:pStyle w:val="a3"/>
        <w:jc w:val="both"/>
        <w:rPr>
          <w:rFonts w:ascii="Liberation Serif" w:hAnsi="Liberation Serif"/>
          <w:sz w:val="28"/>
          <w:szCs w:val="28"/>
        </w:rPr>
      </w:pPr>
      <w:r w:rsidRPr="00FB6B82">
        <w:rPr>
          <w:rFonts w:ascii="Liberation Serif" w:hAnsi="Liberation Serif"/>
          <w:sz w:val="28"/>
          <w:szCs w:val="28"/>
        </w:rPr>
        <w:t xml:space="preserve">           2. Настоящее постановление вступает в силу с момента его опубликования.</w:t>
      </w:r>
    </w:p>
    <w:p w:rsidR="00F46584" w:rsidRPr="00FB6B82" w:rsidRDefault="00F46584" w:rsidP="00FB6B82">
      <w:pPr>
        <w:widowControl w:val="0"/>
        <w:autoSpaceDE w:val="0"/>
        <w:autoSpaceDN w:val="0"/>
        <w:adjustRightInd w:val="0"/>
        <w:spacing w:after="0" w:line="240" w:lineRule="auto"/>
        <w:ind w:firstLine="708"/>
        <w:jc w:val="both"/>
        <w:rPr>
          <w:rFonts w:ascii="Liberation Serif" w:hAnsi="Liberation Serif"/>
          <w:sz w:val="28"/>
          <w:szCs w:val="28"/>
        </w:rPr>
      </w:pPr>
      <w:r w:rsidRPr="00FB6B82">
        <w:rPr>
          <w:rFonts w:ascii="Liberation Serif" w:hAnsi="Liberation Serif"/>
          <w:sz w:val="28"/>
          <w:szCs w:val="28"/>
        </w:rPr>
        <w:t xml:space="preserve">3. Признать утратившим силу постановление администрации Пышминского городского округа от </w:t>
      </w:r>
      <w:r w:rsidR="00844BD9">
        <w:rPr>
          <w:rFonts w:ascii="Liberation Serif" w:hAnsi="Liberation Serif"/>
          <w:sz w:val="28"/>
          <w:szCs w:val="28"/>
        </w:rPr>
        <w:t>16</w:t>
      </w:r>
      <w:r w:rsidRPr="00FB6B82">
        <w:rPr>
          <w:rFonts w:ascii="Liberation Serif" w:hAnsi="Liberation Serif"/>
          <w:sz w:val="28"/>
          <w:szCs w:val="28"/>
        </w:rPr>
        <w:t>.</w:t>
      </w:r>
      <w:r w:rsidR="00844BD9">
        <w:rPr>
          <w:rFonts w:ascii="Liberation Serif" w:hAnsi="Liberation Serif"/>
          <w:sz w:val="28"/>
          <w:szCs w:val="28"/>
        </w:rPr>
        <w:t>0</w:t>
      </w:r>
      <w:r w:rsidR="00C67C25">
        <w:rPr>
          <w:rFonts w:ascii="Liberation Serif" w:hAnsi="Liberation Serif"/>
          <w:sz w:val="28"/>
          <w:szCs w:val="28"/>
        </w:rPr>
        <w:t>2</w:t>
      </w:r>
      <w:r w:rsidRPr="00FB6B82">
        <w:rPr>
          <w:rFonts w:ascii="Liberation Serif" w:hAnsi="Liberation Serif"/>
          <w:sz w:val="28"/>
          <w:szCs w:val="28"/>
        </w:rPr>
        <w:t>.20</w:t>
      </w:r>
      <w:r w:rsidR="00C67C25">
        <w:rPr>
          <w:rFonts w:ascii="Liberation Serif" w:hAnsi="Liberation Serif"/>
          <w:sz w:val="28"/>
          <w:szCs w:val="28"/>
        </w:rPr>
        <w:t>2</w:t>
      </w:r>
      <w:r w:rsidR="00844BD9">
        <w:rPr>
          <w:rFonts w:ascii="Liberation Serif" w:hAnsi="Liberation Serif"/>
          <w:sz w:val="28"/>
          <w:szCs w:val="28"/>
        </w:rPr>
        <w:t>2</w:t>
      </w:r>
      <w:r w:rsidRPr="00FB6B82">
        <w:rPr>
          <w:rFonts w:ascii="Liberation Serif" w:hAnsi="Liberation Serif"/>
          <w:sz w:val="28"/>
          <w:szCs w:val="28"/>
        </w:rPr>
        <w:t xml:space="preserve"> № </w:t>
      </w:r>
      <w:r w:rsidR="00C67C25">
        <w:rPr>
          <w:rFonts w:ascii="Liberation Serif" w:hAnsi="Liberation Serif"/>
          <w:sz w:val="28"/>
          <w:szCs w:val="28"/>
        </w:rPr>
        <w:t>8</w:t>
      </w:r>
      <w:r w:rsidR="00844BD9">
        <w:rPr>
          <w:rFonts w:ascii="Liberation Serif" w:hAnsi="Liberation Serif"/>
          <w:sz w:val="28"/>
          <w:szCs w:val="28"/>
        </w:rPr>
        <w:t>3</w:t>
      </w:r>
      <w:r w:rsidR="00FB6B82" w:rsidRPr="00FB6B82">
        <w:rPr>
          <w:rFonts w:ascii="Liberation Serif" w:hAnsi="Liberation Serif"/>
          <w:sz w:val="28"/>
          <w:szCs w:val="28"/>
        </w:rPr>
        <w:t xml:space="preserve"> «</w:t>
      </w:r>
      <w:r w:rsidR="00E51057" w:rsidRPr="00FB6B82">
        <w:rPr>
          <w:rFonts w:ascii="Liberation Serif" w:hAnsi="Liberation Serif" w:cs="Times New Roman"/>
          <w:sz w:val="28"/>
          <w:szCs w:val="28"/>
        </w:rPr>
        <w:t xml:space="preserve">Об утверждении </w:t>
      </w:r>
      <w:r w:rsidR="00C67C25">
        <w:rPr>
          <w:rFonts w:ascii="Liberation Serif" w:hAnsi="Liberation Serif" w:cs="Times New Roman"/>
          <w:sz w:val="28"/>
          <w:szCs w:val="28"/>
        </w:rPr>
        <w:t>а</w:t>
      </w:r>
      <w:r w:rsidR="00E51057" w:rsidRPr="00FB6B82">
        <w:rPr>
          <w:rFonts w:ascii="Liberation Serif" w:hAnsi="Liberation Serif" w:cs="Times New Roman"/>
          <w:sz w:val="28"/>
          <w:szCs w:val="28"/>
        </w:rPr>
        <w:t>дминистративного регламента предоставления муниципальной услуги «</w:t>
      </w:r>
      <w:r w:rsidR="00844BD9" w:rsidRPr="00010DDF">
        <w:rPr>
          <w:rFonts w:ascii="Liberation Serif" w:hAnsi="Liberation Serif" w:cs="Liberation Serif"/>
          <w:bCs w:val="0"/>
          <w:sz w:val="28"/>
          <w:szCs w:val="28"/>
        </w:rPr>
        <w:t>Выдача специальных разрешений на движение</w:t>
      </w:r>
      <w:r w:rsidR="00844BD9" w:rsidRPr="00010DDF">
        <w:rPr>
          <w:rFonts w:ascii="Liberation Serif" w:hAnsi="Liberation Serif" w:cs="Liberation Serif"/>
          <w:sz w:val="28"/>
          <w:szCs w:val="28"/>
        </w:rPr>
        <w:t xml:space="preserve"> по автомобильным дорогам местного значения </w:t>
      </w:r>
      <w:r w:rsidR="00844BD9" w:rsidRPr="00010DDF">
        <w:rPr>
          <w:rFonts w:ascii="Liberation Serif" w:hAnsi="Liberation Serif" w:cs="Liberation Serif"/>
          <w:bCs w:val="0"/>
          <w:sz w:val="28"/>
          <w:szCs w:val="28"/>
        </w:rPr>
        <w:t>Пышминского городского округа</w:t>
      </w:r>
      <w:r w:rsidR="00844BD9" w:rsidRPr="00010DDF">
        <w:rPr>
          <w:rFonts w:ascii="Liberation Serif" w:hAnsi="Liberation Serif" w:cs="Liberation Serif"/>
          <w:sz w:val="28"/>
          <w:szCs w:val="28"/>
        </w:rPr>
        <w:t xml:space="preserve"> тяжеловесного и (или) крупногабаритного транспортного средства</w:t>
      </w:r>
      <w:r w:rsidR="00E51057" w:rsidRPr="00FB6B82">
        <w:rPr>
          <w:rFonts w:ascii="Liberation Serif" w:hAnsi="Liberation Serif" w:cs="Times New Roman"/>
          <w:sz w:val="28"/>
          <w:szCs w:val="28"/>
        </w:rPr>
        <w:t>»</w:t>
      </w:r>
      <w:r w:rsidRPr="00FB6B82">
        <w:rPr>
          <w:rFonts w:ascii="Liberation Serif" w:hAnsi="Liberation Serif"/>
          <w:sz w:val="28"/>
          <w:szCs w:val="28"/>
        </w:rPr>
        <w:t>.</w:t>
      </w:r>
    </w:p>
    <w:p w:rsidR="00F46584" w:rsidRPr="00FB6B82" w:rsidRDefault="00F46584" w:rsidP="00F46584">
      <w:pPr>
        <w:pStyle w:val="a3"/>
        <w:ind w:firstLine="708"/>
        <w:jc w:val="both"/>
        <w:rPr>
          <w:rFonts w:ascii="Liberation Serif" w:hAnsi="Liberation Serif" w:cs="Liberation Serif"/>
          <w:sz w:val="28"/>
          <w:szCs w:val="28"/>
        </w:rPr>
      </w:pPr>
      <w:r w:rsidRPr="00FB6B82">
        <w:rPr>
          <w:rFonts w:ascii="Liberation Serif" w:hAnsi="Liberation Serif"/>
          <w:sz w:val="28"/>
          <w:szCs w:val="28"/>
        </w:rPr>
        <w:lastRenderedPageBreak/>
        <w:t>4. </w:t>
      </w:r>
      <w:proofErr w:type="gramStart"/>
      <w:r w:rsidRPr="00FB6B82">
        <w:rPr>
          <w:rFonts w:ascii="Liberation Serif" w:hAnsi="Liberation Serif" w:cs="Liberation Serif"/>
          <w:sz w:val="28"/>
          <w:szCs w:val="28"/>
        </w:rPr>
        <w:t>Контроль за</w:t>
      </w:r>
      <w:proofErr w:type="gramEnd"/>
      <w:r w:rsidRPr="00FB6B82">
        <w:rPr>
          <w:rFonts w:ascii="Liberation Serif" w:hAnsi="Liberation Serif" w:cs="Liberation Serif"/>
          <w:sz w:val="28"/>
          <w:szCs w:val="28"/>
        </w:rPr>
        <w:t xml:space="preserve"> исполнением настоящего </w:t>
      </w:r>
      <w:r w:rsidRPr="00FB6B82">
        <w:rPr>
          <w:rFonts w:ascii="Liberation Serif" w:hAnsi="Liberation Serif"/>
          <w:sz w:val="28"/>
          <w:szCs w:val="28"/>
        </w:rPr>
        <w:t>постановлени</w:t>
      </w:r>
      <w:r w:rsidRPr="00FB6B82">
        <w:rPr>
          <w:rFonts w:ascii="Liberation Serif" w:hAnsi="Liberation Serif" w:cs="Liberation Serif"/>
          <w:sz w:val="28"/>
          <w:szCs w:val="28"/>
        </w:rPr>
        <w:t xml:space="preserve">я возложить на </w:t>
      </w:r>
      <w:r w:rsidR="00844BD9">
        <w:rPr>
          <w:rFonts w:ascii="Liberation Serif" w:hAnsi="Liberation Serif" w:cs="Liberation Serif"/>
          <w:sz w:val="28"/>
          <w:szCs w:val="28"/>
        </w:rPr>
        <w:t xml:space="preserve">исполняющего обязанности </w:t>
      </w:r>
      <w:r w:rsidRPr="00FB6B82">
        <w:rPr>
          <w:rFonts w:ascii="Liberation Serif" w:hAnsi="Liberation Serif" w:cs="Liberation Serif"/>
          <w:sz w:val="28"/>
          <w:szCs w:val="28"/>
        </w:rPr>
        <w:t xml:space="preserve">заместителя главы администрации Пышминского городского округа по </w:t>
      </w:r>
      <w:r w:rsidRPr="00FB6B82">
        <w:rPr>
          <w:rFonts w:ascii="Liberation Serif" w:hAnsi="Liberation Serif" w:cs="Liberation Serif"/>
          <w:color w:val="000000"/>
          <w:sz w:val="28"/>
          <w:szCs w:val="28"/>
        </w:rPr>
        <w:t xml:space="preserve">жилищно-коммунальному хозяйству </w:t>
      </w:r>
      <w:r w:rsidR="00844BD9">
        <w:rPr>
          <w:rFonts w:ascii="Liberation Serif" w:hAnsi="Liberation Serif" w:cs="Liberation Serif"/>
          <w:color w:val="000000"/>
          <w:sz w:val="28"/>
          <w:szCs w:val="28"/>
        </w:rPr>
        <w:t>П.И. Исакова</w:t>
      </w:r>
      <w:r w:rsidRPr="00FB6B82">
        <w:rPr>
          <w:rFonts w:ascii="Liberation Serif" w:hAnsi="Liberation Serif" w:cs="Liberation Serif"/>
          <w:color w:val="000000"/>
          <w:sz w:val="28"/>
          <w:szCs w:val="28"/>
        </w:rPr>
        <w:t>.</w:t>
      </w:r>
    </w:p>
    <w:p w:rsidR="00F46584" w:rsidRPr="00FB6B82" w:rsidRDefault="00F46584" w:rsidP="00F46584">
      <w:pPr>
        <w:pStyle w:val="a3"/>
        <w:ind w:firstLine="709"/>
        <w:jc w:val="both"/>
        <w:rPr>
          <w:rFonts w:ascii="Liberation Serif" w:hAnsi="Liberation Serif"/>
          <w:sz w:val="28"/>
          <w:szCs w:val="28"/>
        </w:rPr>
      </w:pPr>
      <w:r w:rsidRPr="00FB6B82">
        <w:rPr>
          <w:rFonts w:ascii="Liberation Serif" w:hAnsi="Liberation Serif"/>
          <w:sz w:val="28"/>
          <w:szCs w:val="28"/>
        </w:rPr>
        <w:t>5. Настоящее постановление опубликовать в газете «Пышминские вести» и на официальном сайте Пышминского городского округа (</w:t>
      </w:r>
      <w:hyperlink r:id="rId10" w:history="1">
        <w:r w:rsidRPr="00FB6B82">
          <w:rPr>
            <w:rStyle w:val="a5"/>
            <w:rFonts w:ascii="Liberation Serif" w:hAnsi="Liberation Serif"/>
            <w:color w:val="auto"/>
            <w:sz w:val="28"/>
            <w:szCs w:val="28"/>
            <w:u w:val="none"/>
          </w:rPr>
          <w:t>www.пышминский-го.рф</w:t>
        </w:r>
      </w:hyperlink>
      <w:r w:rsidRPr="00FB6B82">
        <w:rPr>
          <w:rFonts w:ascii="Liberation Serif" w:hAnsi="Liberation Serif"/>
          <w:sz w:val="28"/>
          <w:szCs w:val="28"/>
        </w:rPr>
        <w:t>).</w:t>
      </w:r>
    </w:p>
    <w:p w:rsidR="00F46584" w:rsidRPr="00FB6B82" w:rsidRDefault="00F46584" w:rsidP="00F46584">
      <w:pPr>
        <w:pStyle w:val="a3"/>
        <w:rPr>
          <w:rFonts w:ascii="Liberation Serif" w:hAnsi="Liberation Serif"/>
          <w:sz w:val="28"/>
          <w:szCs w:val="28"/>
        </w:rPr>
      </w:pPr>
    </w:p>
    <w:p w:rsidR="00F46584" w:rsidRPr="00FB6B82" w:rsidRDefault="00F46584" w:rsidP="00F46584">
      <w:pPr>
        <w:pStyle w:val="a3"/>
        <w:rPr>
          <w:rFonts w:ascii="Liberation Serif" w:hAnsi="Liberation Serif"/>
          <w:sz w:val="28"/>
          <w:szCs w:val="28"/>
        </w:rPr>
      </w:pPr>
    </w:p>
    <w:p w:rsidR="00D13A32" w:rsidRPr="00D13A32" w:rsidRDefault="00D13A32" w:rsidP="00D13A32">
      <w:pPr>
        <w:pStyle w:val="a3"/>
        <w:rPr>
          <w:rFonts w:ascii="Liberation Serif" w:hAnsi="Liberation Serif"/>
          <w:sz w:val="28"/>
          <w:szCs w:val="28"/>
        </w:rPr>
      </w:pPr>
      <w:r w:rsidRPr="00D13A32">
        <w:rPr>
          <w:rFonts w:ascii="Liberation Serif" w:hAnsi="Liberation Serif"/>
          <w:sz w:val="28"/>
          <w:szCs w:val="28"/>
        </w:rPr>
        <w:t>Глава</w:t>
      </w:r>
    </w:p>
    <w:p w:rsidR="00D13A32" w:rsidRPr="00D13A32" w:rsidRDefault="00D13A32" w:rsidP="00D13A32">
      <w:pPr>
        <w:pStyle w:val="a3"/>
        <w:rPr>
          <w:rFonts w:ascii="Liberation Serif" w:hAnsi="Liberation Serif"/>
          <w:sz w:val="28"/>
          <w:szCs w:val="28"/>
        </w:rPr>
      </w:pPr>
      <w:r w:rsidRPr="00D13A32">
        <w:rPr>
          <w:rFonts w:ascii="Liberation Serif" w:hAnsi="Liberation Serif"/>
          <w:sz w:val="28"/>
          <w:szCs w:val="28"/>
        </w:rPr>
        <w:t xml:space="preserve">Пышминского городского округа                                         </w:t>
      </w:r>
      <w:r>
        <w:rPr>
          <w:rFonts w:ascii="Liberation Serif" w:hAnsi="Liberation Serif"/>
          <w:sz w:val="28"/>
          <w:szCs w:val="28"/>
        </w:rPr>
        <w:t xml:space="preserve"> </w:t>
      </w:r>
      <w:r w:rsidRPr="00D13A32">
        <w:rPr>
          <w:rFonts w:ascii="Liberation Serif" w:hAnsi="Liberation Serif"/>
          <w:sz w:val="28"/>
          <w:szCs w:val="28"/>
        </w:rPr>
        <w:t xml:space="preserve">                   В.В. Соколов</w:t>
      </w:r>
    </w:p>
    <w:p w:rsidR="00663070" w:rsidRPr="00D13A32" w:rsidRDefault="00663070" w:rsidP="00D13A32">
      <w:pPr>
        <w:pStyle w:val="a3"/>
        <w:rPr>
          <w:rFonts w:ascii="Liberation Serif" w:hAnsi="Liberation Serif"/>
          <w:sz w:val="28"/>
          <w:szCs w:val="28"/>
        </w:rPr>
      </w:pPr>
    </w:p>
    <w:p w:rsidR="00663070" w:rsidRPr="00E86F4D" w:rsidRDefault="00663070" w:rsidP="00663070">
      <w:pPr>
        <w:jc w:val="both"/>
        <w:rPr>
          <w:rFonts w:ascii="Liberation Serif" w:hAnsi="Liberation Serif"/>
          <w:sz w:val="26"/>
          <w:szCs w:val="26"/>
        </w:rPr>
      </w:pPr>
    </w:p>
    <w:p w:rsidR="00F46584" w:rsidRPr="00FB6B82" w:rsidRDefault="00F46584" w:rsidP="00F46584">
      <w:pPr>
        <w:pStyle w:val="a3"/>
        <w:ind w:right="-2"/>
        <w:rPr>
          <w:rFonts w:ascii="Liberation Serif" w:hAnsi="Liberation Serif"/>
          <w:sz w:val="28"/>
          <w:szCs w:val="28"/>
        </w:rPr>
      </w:pPr>
    </w:p>
    <w:p w:rsidR="00F46584" w:rsidRPr="00FB6B82" w:rsidRDefault="00F46584" w:rsidP="00F46584">
      <w:pPr>
        <w:pStyle w:val="a3"/>
        <w:ind w:right="-2"/>
        <w:rPr>
          <w:rFonts w:ascii="Liberation Serif" w:hAnsi="Liberation Serif"/>
          <w:sz w:val="28"/>
          <w:szCs w:val="28"/>
        </w:rPr>
      </w:pPr>
    </w:p>
    <w:p w:rsidR="00F46584" w:rsidRPr="00FB6B82" w:rsidRDefault="00F46584" w:rsidP="00F46584">
      <w:pPr>
        <w:pStyle w:val="a3"/>
        <w:ind w:right="-2"/>
        <w:rPr>
          <w:rFonts w:ascii="Liberation Serif" w:hAnsi="Liberation Serif"/>
          <w:sz w:val="28"/>
          <w:szCs w:val="28"/>
        </w:rPr>
      </w:pPr>
    </w:p>
    <w:p w:rsidR="00F46584" w:rsidRPr="00FB6B82" w:rsidRDefault="00F46584" w:rsidP="00F46584">
      <w:pPr>
        <w:pStyle w:val="a3"/>
        <w:ind w:right="-2"/>
        <w:rPr>
          <w:rFonts w:ascii="Liberation Serif" w:hAnsi="Liberation Serif"/>
          <w:sz w:val="28"/>
          <w:szCs w:val="28"/>
        </w:rPr>
      </w:pPr>
    </w:p>
    <w:p w:rsidR="00F46584" w:rsidRPr="00FB6B82" w:rsidRDefault="00F46584" w:rsidP="00F46584">
      <w:pPr>
        <w:pStyle w:val="a3"/>
        <w:ind w:right="-2"/>
        <w:rPr>
          <w:rFonts w:ascii="Liberation Serif" w:hAnsi="Liberation Serif"/>
          <w:sz w:val="28"/>
          <w:szCs w:val="28"/>
        </w:rPr>
      </w:pPr>
    </w:p>
    <w:p w:rsidR="00F46584" w:rsidRPr="00FB6B82" w:rsidRDefault="00F46584" w:rsidP="00F46584">
      <w:pPr>
        <w:pStyle w:val="a3"/>
        <w:ind w:right="-2"/>
        <w:rPr>
          <w:rFonts w:ascii="Liberation Serif" w:hAnsi="Liberation Serif"/>
          <w:sz w:val="28"/>
          <w:szCs w:val="28"/>
        </w:rPr>
      </w:pPr>
    </w:p>
    <w:p w:rsidR="00F46584" w:rsidRDefault="00F46584"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010DDF" w:rsidRDefault="00010DDF"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FB6B82" w:rsidRDefault="00FB6B82" w:rsidP="00F46584">
      <w:pPr>
        <w:pStyle w:val="a3"/>
        <w:ind w:right="-2"/>
        <w:rPr>
          <w:rFonts w:ascii="Liberation Serif" w:hAnsi="Liberation Serif"/>
          <w:sz w:val="28"/>
          <w:szCs w:val="28"/>
        </w:rPr>
      </w:pPr>
    </w:p>
    <w:p w:rsidR="00BD3841" w:rsidRDefault="00BD3841" w:rsidP="00F46584">
      <w:pPr>
        <w:pStyle w:val="a3"/>
        <w:ind w:right="-2"/>
        <w:rPr>
          <w:rFonts w:ascii="Liberation Serif" w:hAnsi="Liberation Serif"/>
          <w:sz w:val="28"/>
          <w:szCs w:val="28"/>
        </w:rPr>
      </w:pPr>
    </w:p>
    <w:p w:rsidR="00BD3841" w:rsidRDefault="00BD3841" w:rsidP="00F46584">
      <w:pPr>
        <w:pStyle w:val="a3"/>
        <w:ind w:right="-2"/>
        <w:rPr>
          <w:rFonts w:ascii="Liberation Serif" w:hAnsi="Liberation Serif"/>
          <w:sz w:val="28"/>
          <w:szCs w:val="28"/>
        </w:rPr>
      </w:pPr>
    </w:p>
    <w:p w:rsidR="00BD3841" w:rsidRDefault="00BD3841" w:rsidP="00F46584">
      <w:pPr>
        <w:pStyle w:val="a3"/>
        <w:ind w:right="-2"/>
        <w:rPr>
          <w:rFonts w:ascii="Liberation Serif" w:hAnsi="Liberation Serif"/>
          <w:sz w:val="28"/>
          <w:szCs w:val="28"/>
        </w:rPr>
      </w:pPr>
    </w:p>
    <w:p w:rsidR="00BD3841" w:rsidRDefault="00BD3841" w:rsidP="00F46584">
      <w:pPr>
        <w:pStyle w:val="a3"/>
        <w:ind w:right="-2"/>
        <w:rPr>
          <w:rFonts w:ascii="Liberation Serif" w:hAnsi="Liberation Serif"/>
          <w:sz w:val="28"/>
          <w:szCs w:val="28"/>
        </w:rPr>
      </w:pPr>
    </w:p>
    <w:p w:rsidR="00D13A32" w:rsidRDefault="00D13A32" w:rsidP="00F46584">
      <w:pPr>
        <w:pStyle w:val="a3"/>
        <w:ind w:right="-2"/>
        <w:rPr>
          <w:rFonts w:ascii="Liberation Serif" w:hAnsi="Liberation Serif"/>
          <w:sz w:val="28"/>
          <w:szCs w:val="28"/>
        </w:rPr>
      </w:pPr>
    </w:p>
    <w:p w:rsidR="00D13A32" w:rsidRDefault="00D13A32" w:rsidP="00F46584">
      <w:pPr>
        <w:pStyle w:val="a3"/>
        <w:ind w:right="-2"/>
        <w:rPr>
          <w:rFonts w:ascii="Liberation Serif" w:hAnsi="Liberation Serif"/>
          <w:sz w:val="28"/>
          <w:szCs w:val="28"/>
        </w:rPr>
      </w:pPr>
    </w:p>
    <w:p w:rsidR="00C67C25" w:rsidRDefault="00C67C25" w:rsidP="00F46584">
      <w:pPr>
        <w:pStyle w:val="a3"/>
        <w:ind w:right="-2"/>
        <w:rPr>
          <w:rFonts w:ascii="Liberation Serif" w:hAnsi="Liberation Serif"/>
          <w:sz w:val="28"/>
          <w:szCs w:val="28"/>
        </w:rPr>
      </w:pPr>
    </w:p>
    <w:p w:rsidR="00C67C25" w:rsidRDefault="00C67C25" w:rsidP="00F46584">
      <w:pPr>
        <w:pStyle w:val="a3"/>
        <w:ind w:right="-2"/>
        <w:rPr>
          <w:rFonts w:ascii="Liberation Serif" w:hAnsi="Liberation Serif"/>
          <w:sz w:val="28"/>
          <w:szCs w:val="28"/>
        </w:rPr>
      </w:pPr>
    </w:p>
    <w:p w:rsidR="00C67C25" w:rsidRDefault="00C67C25" w:rsidP="00F46584">
      <w:pPr>
        <w:pStyle w:val="a3"/>
        <w:ind w:right="-2"/>
        <w:rPr>
          <w:rFonts w:ascii="Liberation Serif" w:hAnsi="Liberation Serif"/>
          <w:sz w:val="28"/>
          <w:szCs w:val="28"/>
        </w:rPr>
      </w:pPr>
    </w:p>
    <w:p w:rsidR="00AF2FF3" w:rsidRPr="00AF2FF3" w:rsidRDefault="00AF2FF3" w:rsidP="00AF2FF3">
      <w:pPr>
        <w:pStyle w:val="ConsPlusNonformat"/>
        <w:ind w:left="5387"/>
        <w:rPr>
          <w:rFonts w:ascii="Liberation Serif" w:hAnsi="Liberation Serif" w:cs="Liberation Serif"/>
          <w:sz w:val="28"/>
          <w:szCs w:val="28"/>
        </w:rPr>
      </w:pPr>
      <w:r w:rsidRPr="00AF2FF3">
        <w:rPr>
          <w:rFonts w:ascii="Liberation Serif" w:hAnsi="Liberation Serif" w:cs="Liberation Serif"/>
          <w:sz w:val="28"/>
          <w:szCs w:val="28"/>
        </w:rPr>
        <w:lastRenderedPageBreak/>
        <w:t>УТВЕРЖДЕН</w:t>
      </w:r>
    </w:p>
    <w:p w:rsidR="00AF2FF3" w:rsidRPr="00AF2FF3" w:rsidRDefault="00AF2FF3" w:rsidP="00AF2FF3">
      <w:pPr>
        <w:pStyle w:val="ConsPlusNonformat"/>
        <w:ind w:left="5387"/>
        <w:rPr>
          <w:rFonts w:ascii="Liberation Serif" w:hAnsi="Liberation Serif" w:cs="Liberation Serif"/>
          <w:sz w:val="28"/>
          <w:szCs w:val="28"/>
        </w:rPr>
      </w:pPr>
      <w:r w:rsidRPr="00AF2FF3">
        <w:rPr>
          <w:rFonts w:ascii="Liberation Serif" w:hAnsi="Liberation Serif" w:cs="Liberation Serif"/>
          <w:sz w:val="28"/>
          <w:szCs w:val="28"/>
        </w:rPr>
        <w:t>постановлением администрации</w:t>
      </w:r>
    </w:p>
    <w:p w:rsidR="00AF2FF3" w:rsidRPr="00AF2FF3" w:rsidRDefault="00AF2FF3" w:rsidP="00AF2FF3">
      <w:pPr>
        <w:pStyle w:val="ConsPlusNonformat"/>
        <w:ind w:left="5387"/>
        <w:rPr>
          <w:rFonts w:ascii="Liberation Serif" w:hAnsi="Liberation Serif" w:cs="Liberation Serif"/>
          <w:sz w:val="28"/>
          <w:szCs w:val="28"/>
        </w:rPr>
      </w:pPr>
      <w:r w:rsidRPr="00AF2FF3">
        <w:rPr>
          <w:rFonts w:ascii="Liberation Serif" w:hAnsi="Liberation Serif" w:cs="Liberation Serif"/>
          <w:sz w:val="28"/>
          <w:szCs w:val="28"/>
        </w:rPr>
        <w:t>Пышминского городского округа</w:t>
      </w:r>
    </w:p>
    <w:p w:rsidR="00AF2FF3" w:rsidRPr="00AF2FF3" w:rsidRDefault="00AF2FF3" w:rsidP="00AF2FF3">
      <w:pPr>
        <w:pStyle w:val="ConsPlusNonformat"/>
        <w:ind w:left="5387"/>
        <w:rPr>
          <w:rFonts w:ascii="Liberation Serif" w:hAnsi="Liberation Serif" w:cs="Liberation Serif"/>
          <w:sz w:val="28"/>
          <w:szCs w:val="28"/>
        </w:rPr>
      </w:pPr>
      <w:r w:rsidRPr="00AF2FF3">
        <w:rPr>
          <w:rFonts w:ascii="Liberation Serif" w:hAnsi="Liberation Serif" w:cs="Liberation Serif"/>
          <w:sz w:val="28"/>
          <w:szCs w:val="28"/>
        </w:rPr>
        <w:t>от ____________ № __________</w:t>
      </w:r>
    </w:p>
    <w:p w:rsidR="00AF2FF3" w:rsidRPr="008D3374" w:rsidRDefault="008D3374" w:rsidP="00AF2FF3">
      <w:pPr>
        <w:pStyle w:val="ConsPlusNonformat"/>
        <w:ind w:left="5387"/>
        <w:rPr>
          <w:rFonts w:ascii="Liberation Serif" w:hAnsi="Liberation Serif" w:cs="Liberation Serif"/>
          <w:sz w:val="28"/>
          <w:szCs w:val="28"/>
        </w:rPr>
      </w:pPr>
      <w:r w:rsidRPr="008D3374">
        <w:rPr>
          <w:rFonts w:ascii="Liberation Serif" w:hAnsi="Liberation Serif" w:cs="Liberation Serif"/>
          <w:sz w:val="28"/>
          <w:szCs w:val="28"/>
        </w:rPr>
        <w:t>«</w:t>
      </w:r>
      <w:r w:rsidRPr="008D3374">
        <w:rPr>
          <w:rFonts w:ascii="Liberation Serif" w:hAnsi="Liberation Serif"/>
          <w:sz w:val="28"/>
          <w:szCs w:val="28"/>
        </w:rPr>
        <w:t>Об утверждении  а</w:t>
      </w:r>
      <w:r w:rsidRPr="008D3374">
        <w:rPr>
          <w:rFonts w:ascii="Liberation Serif" w:hAnsi="Liberation Serif" w:cs="Times New Roman"/>
          <w:sz w:val="28"/>
          <w:szCs w:val="28"/>
        </w:rPr>
        <w:t>дминистративного регламента предоставления муниципальной услуги «</w:t>
      </w:r>
      <w:r w:rsidRPr="008D3374">
        <w:rPr>
          <w:rFonts w:ascii="Liberation Serif" w:hAnsi="Liberation Serif" w:cs="Liberation Serif"/>
          <w:sz w:val="28"/>
          <w:szCs w:val="28"/>
        </w:rPr>
        <w:t>Предоставление права на въезд и передвижение грузового автотранспорта в зонах ограничения его движения</w:t>
      </w:r>
      <w:r>
        <w:rPr>
          <w:rFonts w:ascii="Liberation Serif" w:hAnsi="Liberation Serif" w:cs="Liberation Serif"/>
          <w:sz w:val="28"/>
          <w:szCs w:val="28"/>
        </w:rPr>
        <w:t xml:space="preserve"> </w:t>
      </w:r>
      <w:r w:rsidRPr="008D3374">
        <w:rPr>
          <w:rFonts w:ascii="Liberation Serif" w:hAnsi="Liberation Serif" w:cs="Liberation Serif"/>
          <w:sz w:val="28"/>
          <w:szCs w:val="28"/>
        </w:rPr>
        <w:t>по автомобильным дорогам регионального или межмуниципального, местного значения</w:t>
      </w:r>
      <w:r w:rsidRPr="008D3374">
        <w:rPr>
          <w:rFonts w:ascii="Liberation Serif" w:hAnsi="Liberation Serif" w:cs="Times New Roman"/>
          <w:sz w:val="28"/>
          <w:szCs w:val="28"/>
        </w:rPr>
        <w:t>»</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bookmarkStart w:id="0" w:name="P39"/>
      <w:bookmarkEnd w:id="0"/>
      <w:r w:rsidRPr="00AF2FF3">
        <w:rPr>
          <w:rFonts w:ascii="Liberation Serif" w:eastAsia="Times New Roman" w:hAnsi="Liberation Serif" w:cs="Liberation Serif"/>
          <w:b/>
          <w:sz w:val="28"/>
          <w:szCs w:val="28"/>
          <w:lang w:eastAsia="ru-RU"/>
        </w:rPr>
        <w:t xml:space="preserve">Административный регламент </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предоставления муниципальной услуги «Предоставление права на въезд и передвижение грузового автотранспорта в зонах ограничения его движения </w:t>
      </w:r>
      <w:r w:rsidRPr="00AF2FF3">
        <w:rPr>
          <w:rFonts w:ascii="Liberation Serif" w:eastAsia="Times New Roman" w:hAnsi="Liberation Serif" w:cs="Liberation Serif"/>
          <w:b/>
          <w:sz w:val="28"/>
          <w:szCs w:val="28"/>
          <w:lang w:eastAsia="ru-RU"/>
        </w:rPr>
        <w:br/>
        <w:t xml:space="preserve">по автомобильным дорогам регионального или межмуниципального, местного значения»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Раздел 1. Общие положения</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редмет регулирования регламент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1. </w:t>
      </w:r>
      <w:proofErr w:type="gramStart"/>
      <w:r w:rsidRPr="00AF2FF3">
        <w:rPr>
          <w:rFonts w:ascii="Liberation Serif" w:eastAsia="Times New Roman" w:hAnsi="Liberation Serif" w:cs="Liberation Serif"/>
          <w:sz w:val="28"/>
          <w:szCs w:val="28"/>
          <w:lang w:eastAsia="ru-RU"/>
        </w:rPr>
        <w:t xml:space="preserve">Типовой Административный регламент предоставления государственной (муниципальной) услуги «Предоставление права на въезд и передвижение грузового автотранспорта в зонах ограничения его движения </w:t>
      </w:r>
      <w:r w:rsidRPr="00AF2FF3">
        <w:rPr>
          <w:rFonts w:ascii="Liberation Serif" w:eastAsia="Times New Roman" w:hAnsi="Liberation Serif" w:cs="Liberation Serif"/>
          <w:sz w:val="28"/>
          <w:szCs w:val="28"/>
          <w:lang w:eastAsia="ru-RU"/>
        </w:rPr>
        <w:br/>
        <w:t>по автомобильным дорогам регионального или межмуниципального, местного значения» (далее – Административный регламент) устанавливает порядок и стандар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Пышминского городского округа» (далее</w:t>
      </w:r>
      <w:proofErr w:type="gramEnd"/>
      <w:r w:rsidRPr="00AF2FF3">
        <w:rPr>
          <w:rFonts w:ascii="Liberation Serif" w:eastAsia="Times New Roman" w:hAnsi="Liberation Serif" w:cs="Liberation Serif"/>
          <w:sz w:val="28"/>
          <w:szCs w:val="28"/>
          <w:lang w:eastAsia="ru-RU"/>
        </w:rPr>
        <w:t xml:space="preserve"> - муниципальная услуг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Административный регламент устанавливает сроки и последовательность выполнения административных процедур Администрацией Пышминского городского округа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 на получение муниципальной услуги.</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Круг заявителей</w:t>
      </w:r>
    </w:p>
    <w:p w:rsidR="00AF2FF3" w:rsidRPr="00AF2FF3" w:rsidRDefault="00AF2FF3" w:rsidP="00AF2FF3">
      <w:pPr>
        <w:spacing w:after="0" w:line="240" w:lineRule="auto"/>
        <w:ind w:firstLine="851"/>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3. Заявителями на получение муниципальной услуги являются индивидуальные предприниматели и юридические лица – владельцы грузовых </w:t>
      </w:r>
      <w:r w:rsidRPr="00AF2FF3">
        <w:rPr>
          <w:rFonts w:ascii="Liberation Serif" w:eastAsia="Times New Roman" w:hAnsi="Liberation Serif" w:cs="Liberation Serif"/>
          <w:sz w:val="28"/>
          <w:szCs w:val="28"/>
          <w:lang w:eastAsia="ru-RU"/>
        </w:rPr>
        <w:lastRenderedPageBreak/>
        <w:t>транспортных средств (далее – Заявитель), осуществляющие грузовые перевозки по автомобильным дорогам местного значения МО в целях обеспечения непрерывного технологического цикла предприятий, жизнедеятельности МО и потребностей населения.</w:t>
      </w:r>
    </w:p>
    <w:p w:rsidR="00AF2FF3" w:rsidRPr="00AF2FF3" w:rsidRDefault="00AF2FF3" w:rsidP="00AF2FF3">
      <w:pPr>
        <w:spacing w:after="0" w:line="240" w:lineRule="auto"/>
        <w:ind w:firstLine="851"/>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качестве Заявителей также могут выступать физические лица, имеющие грузовое автотранспортное средство на праве собственности либо ином вещном праве и использующие его для проезда к месту жительства.</w:t>
      </w:r>
    </w:p>
    <w:p w:rsidR="00AF2FF3" w:rsidRPr="00AF2FF3" w:rsidRDefault="00AF2FF3" w:rsidP="00AF2FF3">
      <w:pPr>
        <w:spacing w:after="0" w:line="240" w:lineRule="auto"/>
        <w:ind w:firstLine="851"/>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Интересы Заявителей, указанных в настоящем пункте Административного регламента, могут представлять лица, обладающие соответствующими полномочиями (далее - представитель).</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Требования к порядку информирования о предоставлении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 Информирование о порядке предоставления муниципальной услуги осуществляе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непосредственно при личном приеме Заявителя в Администрации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по телефону в Администрации или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письменно, в том числе посредством электронной почты, факсимильной связ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 посредством размещения в открытой и доступной форме информ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 федеральной государственной информационной системе «Единый портал муниципальных и муниципальных услуг (функций)» (https://www.gosuslugi.ru/154341) (далее -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 официальном сайте Администрации по адресу https://пышминский-го</w:t>
      </w:r>
      <w:proofErr w:type="gramStart"/>
      <w:r w:rsidRPr="00AF2FF3">
        <w:rPr>
          <w:rFonts w:ascii="Liberation Serif" w:eastAsia="Times New Roman" w:hAnsi="Liberation Serif" w:cs="Liberation Serif"/>
          <w:sz w:val="28"/>
          <w:szCs w:val="28"/>
          <w:lang w:eastAsia="ru-RU"/>
        </w:rPr>
        <w:t>.р</w:t>
      </w:r>
      <w:proofErr w:type="gramEnd"/>
      <w:r w:rsidRPr="00AF2FF3">
        <w:rPr>
          <w:rFonts w:ascii="Liberation Serif" w:eastAsia="Times New Roman" w:hAnsi="Liberation Serif" w:cs="Liberation Serif"/>
          <w:sz w:val="28"/>
          <w:szCs w:val="28"/>
          <w:lang w:eastAsia="ru-RU"/>
        </w:rPr>
        <w:t>ф;</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 посредством размещения информации на информационных стендах Администрации и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Информирование осуществляется по вопросам, касающимся: способов подачи заявления о предоставлении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дресов Администрации и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правочной информации о работе Администрации, (отдела строительства, газификации и жилищной политики администрации Пышминского городского округ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порядка и сроков предоставления муниципальной услуги;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по вопросам предоставления услуг, которые являются необходимыми и обязательными для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bookmarkStart w:id="1" w:name="P67"/>
      <w:bookmarkEnd w:id="1"/>
      <w:r w:rsidRPr="00AF2FF3">
        <w:rPr>
          <w:rFonts w:ascii="Liberation Serif" w:eastAsia="Times New Roman" w:hAnsi="Liberation Serif" w:cs="Liberation Serif"/>
          <w:sz w:val="28"/>
          <w:szCs w:val="28"/>
          <w:lang w:eastAsia="ru-RU"/>
        </w:rPr>
        <w:t xml:space="preserve">5. </w:t>
      </w:r>
      <w:proofErr w:type="gramStart"/>
      <w:r w:rsidRPr="00AF2FF3">
        <w:rPr>
          <w:rFonts w:ascii="Liberation Serif" w:eastAsia="Times New Roman" w:hAnsi="Liberation Serif" w:cs="Liberation Serif"/>
          <w:sz w:val="28"/>
          <w:szCs w:val="28"/>
          <w:lang w:eastAsia="ru-RU"/>
        </w:rPr>
        <w:t>Информация о месте нахождения, графиках (режиме) работы, номерах 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bookmarkStart w:id="2" w:name="P69"/>
      <w:bookmarkEnd w:id="2"/>
      <w:r w:rsidRPr="00AF2FF3">
        <w:rPr>
          <w:rFonts w:ascii="Liberation Serif" w:eastAsia="Times New Roman" w:hAnsi="Liberation Serif" w:cs="Liberation Serif"/>
          <w:sz w:val="28"/>
          <w:szCs w:val="28"/>
          <w:lang w:eastAsia="ru-RU"/>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 При общении с гражданами (по телефону или лично) специалисты Администрации, а также специалисты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Администрации, фамилии, имени, отчества (последнее - при наличии) и должности специалиста, принявшего телефонный звонок.</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Если специалист Администрации не может самостоятельно дать ответ, телефонный звонок должен быть переадресован (переведен) на другого представителя Администрации по компетенции или же обратившемуся лицу должен быть сообщен телефонный номер, по которому можно будет получить необходимую информаци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Если подготовка ответа требует продолжительного времени, специалист Администрации предлагает Заявителю один из следующих вариантов дальнейших действи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изложить обращение в письменной форм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значить другое время для консультаци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Информирование осуществляется в соответствии с графиком приема граждан.</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w:t>
      </w:r>
      <w:r w:rsidRPr="00AF2FF3">
        <w:rPr>
          <w:rFonts w:ascii="Liberation Serif" w:eastAsia="Times New Roman" w:hAnsi="Liberation Serif" w:cs="Liberation Serif"/>
          <w:sz w:val="28"/>
          <w:szCs w:val="28"/>
          <w:lang w:eastAsia="ru-RU"/>
        </w:rPr>
        <w:br/>
        <w:t>№ 59-ФЗ).</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На ЕПГУ размещаются сведения, предусмотренные Положением о федеральной муниципальной информационной системе «Федеральный реестр муниципальных и муниципальных услуг (функций)», утвержденным постановлением Правительства Российской Федерации от 24.10.2011 № 861.</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AF2FF3">
        <w:rPr>
          <w:rFonts w:ascii="Liberation Serif" w:eastAsia="Times New Roman" w:hAnsi="Liberation Serif" w:cs="Liberation Serif"/>
          <w:sz w:val="28"/>
          <w:szCs w:val="28"/>
          <w:lang w:eastAsia="ru-RU"/>
        </w:rPr>
        <w:t>автоинформирования</w:t>
      </w:r>
      <w:proofErr w:type="spellEnd"/>
      <w:r w:rsidRPr="00AF2FF3">
        <w:rPr>
          <w:rFonts w:ascii="Liberation Serif" w:eastAsia="Times New Roman" w:hAnsi="Liberation Serif" w:cs="Liberation Serif"/>
          <w:sz w:val="28"/>
          <w:szCs w:val="28"/>
          <w:lang w:eastAsia="ru-RU"/>
        </w:rPr>
        <w:t xml:space="preserve"> (при наличии технической возможност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Раздел 2. Стандарт предоставл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Наименование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9.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Пышминского городского округ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0. Муниципальная услуга предоставляется Администрацие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дминистрация осуществляет выдачу пропуска на въезд и передвижение грузового автотранспорта в зонах с ограниченным движением по автомобильным дорогам местного значения Пышминского городского округа (далее – Пропуск).</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Наименование органов и организаций, обращение в которые необходимо для предоставл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11. При предоставлении муниципальной услуги в качестве источников получения документов, необходимых для предоставления муниципальной услуги, </w:t>
      </w:r>
      <w:r w:rsidRPr="00AF2FF3">
        <w:rPr>
          <w:rFonts w:ascii="Liberation Serif" w:eastAsia="Times New Roman" w:hAnsi="Liberation Serif" w:cs="Liberation Serif"/>
          <w:sz w:val="28"/>
          <w:szCs w:val="28"/>
          <w:lang w:eastAsia="ru-RU"/>
        </w:rPr>
        <w:lastRenderedPageBreak/>
        <w:t>принимают участие в рамках межведомственного информационного взаимодействия:</w:t>
      </w:r>
    </w:p>
    <w:p w:rsidR="00AF2FF3" w:rsidRPr="00AF2FF3" w:rsidRDefault="00AF2FF3" w:rsidP="00AF2FF3">
      <w:pPr>
        <w:pStyle w:val="a3"/>
        <w:ind w:firstLine="708"/>
        <w:jc w:val="both"/>
        <w:rPr>
          <w:rFonts w:ascii="Liberation Serif" w:eastAsia="Times New Roman" w:hAnsi="Liberation Serif" w:cs="Liberation Serif"/>
          <w:bCs/>
          <w:sz w:val="28"/>
          <w:szCs w:val="28"/>
          <w:lang w:eastAsia="ru-RU"/>
        </w:rPr>
      </w:pPr>
      <w:r w:rsidRPr="00AF2FF3">
        <w:rPr>
          <w:rFonts w:ascii="Liberation Serif" w:hAnsi="Liberation Serif" w:cs="Liberation Serif"/>
          <w:sz w:val="28"/>
          <w:szCs w:val="28"/>
        </w:rPr>
        <w:t xml:space="preserve">Федеральная налоговая служба (ФНС России) для подтверждения принадлежности Заявителя к категории юридических лиц или индивидуальных предпринимателей, </w:t>
      </w:r>
      <w:r w:rsidRPr="00AF2FF3">
        <w:rPr>
          <w:rFonts w:ascii="Liberation Serif" w:hAnsi="Liberation Serif" w:cs="Liberation Serif"/>
          <w:bCs/>
          <w:sz w:val="28"/>
          <w:szCs w:val="28"/>
        </w:rPr>
        <w:t xml:space="preserve">ОГИБДД ОМВД России по </w:t>
      </w:r>
      <w:proofErr w:type="spellStart"/>
      <w:r w:rsidRPr="00AF2FF3">
        <w:rPr>
          <w:rFonts w:ascii="Liberation Serif" w:hAnsi="Liberation Serif" w:cs="Liberation Serif"/>
          <w:bCs/>
          <w:sz w:val="28"/>
          <w:szCs w:val="28"/>
        </w:rPr>
        <w:t>Пышминскому</w:t>
      </w:r>
      <w:proofErr w:type="spellEnd"/>
      <w:r w:rsidRPr="00AF2FF3">
        <w:rPr>
          <w:rFonts w:ascii="Liberation Serif" w:hAnsi="Liberation Serif" w:cs="Liberation Serif"/>
          <w:bCs/>
          <w:sz w:val="28"/>
          <w:szCs w:val="28"/>
        </w:rPr>
        <w:t xml:space="preserve"> району </w:t>
      </w:r>
      <w:r w:rsidRPr="00AF2FF3">
        <w:rPr>
          <w:rFonts w:ascii="Liberation Serif" w:eastAsia="Times New Roman" w:hAnsi="Liberation Serif" w:cs="Liberation Serif"/>
          <w:bCs/>
          <w:color w:val="000000"/>
          <w:sz w:val="28"/>
          <w:szCs w:val="28"/>
          <w:lang w:eastAsia="ru-RU"/>
        </w:rPr>
        <w:t>для предоставления сведений о собственниках (владельцах) транспортных средств.</w:t>
      </w:r>
    </w:p>
    <w:p w:rsidR="00AF2FF3" w:rsidRPr="00AF2FF3" w:rsidRDefault="00AF2FF3" w:rsidP="00AF2FF3">
      <w:pPr>
        <w:pStyle w:val="a3"/>
        <w:ind w:firstLine="708"/>
        <w:jc w:val="both"/>
        <w:rPr>
          <w:rFonts w:ascii="Liberation Serif" w:eastAsia="Times New Roman" w:hAnsi="Liberation Serif" w:cs="Liberation Serif"/>
          <w:bCs/>
          <w:sz w:val="28"/>
          <w:szCs w:val="28"/>
          <w:lang w:eastAsia="ru-RU"/>
        </w:rPr>
      </w:pPr>
      <w:r w:rsidRPr="00AF2FF3">
        <w:rPr>
          <w:rFonts w:ascii="Liberation Serif" w:eastAsia="Times New Roman" w:hAnsi="Liberation Serif" w:cs="Liberation Serif"/>
          <w:bCs/>
          <w:sz w:val="28"/>
          <w:szCs w:val="28"/>
          <w:lang w:eastAsia="ru-RU"/>
        </w:rPr>
        <w:t xml:space="preserve">12. </w:t>
      </w:r>
      <w:proofErr w:type="gramStart"/>
      <w:r w:rsidRPr="00AF2FF3">
        <w:rPr>
          <w:rFonts w:ascii="Liberation Serif" w:eastAsia="Times New Roman" w:hAnsi="Liberation Serif" w:cs="Liberation Serif"/>
          <w:bCs/>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Пышминского городского округа от 24.08.2011 № 258.</w:t>
      </w:r>
      <w:proofErr w:type="gramEnd"/>
    </w:p>
    <w:p w:rsidR="00AF2FF3" w:rsidRPr="00AF2FF3" w:rsidRDefault="00AF2FF3" w:rsidP="00AF2FF3">
      <w:pPr>
        <w:pStyle w:val="a3"/>
        <w:ind w:firstLine="708"/>
        <w:jc w:val="both"/>
        <w:rPr>
          <w:rFonts w:ascii="Liberation Serif" w:eastAsia="Times New Roman" w:hAnsi="Liberation Serif" w:cs="Liberation Serif"/>
          <w:bCs/>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Описание результата предоставл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3. Результатом предоставления муниципальной услуги являе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оформление Администрацией Пропуска, указанного в Приложении № 2;</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внесение изменений в случае замены транспортного средства, изменения его регистрационных данных или аннулирования действующего Пропуска (Приложение № 3 к Административному регламент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решение об отказе в предоставлении муниципальной услуги (Приложение № 4 к Административному регламент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Факт получения заявителем результата предоставления муниципальной услуги фиксируется в личном кабинете Заявителя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Наименования и составы реквизитов документов, содержащих решения о предоставлении муниципальной услуги, на основании которых заявителю </w:t>
      </w:r>
      <w:proofErr w:type="gramStart"/>
      <w:r w:rsidRPr="00AF2FF3">
        <w:rPr>
          <w:rFonts w:ascii="Liberation Serif" w:eastAsia="Times New Roman" w:hAnsi="Liberation Serif" w:cs="Liberation Serif"/>
          <w:sz w:val="28"/>
          <w:szCs w:val="28"/>
          <w:lang w:eastAsia="ru-RU"/>
        </w:rPr>
        <w:t>предоставляются результаты муниципальной услуги содержатся</w:t>
      </w:r>
      <w:proofErr w:type="gramEnd"/>
      <w:r w:rsidRPr="00AF2FF3">
        <w:rPr>
          <w:rFonts w:ascii="Liberation Serif" w:eastAsia="Times New Roman" w:hAnsi="Liberation Serif" w:cs="Liberation Serif"/>
          <w:sz w:val="28"/>
          <w:szCs w:val="28"/>
          <w:lang w:eastAsia="ru-RU"/>
        </w:rPr>
        <w:t xml:space="preserve"> в соответствующих Приложениях № 2 – № 4 к Административному регламент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пособ получения результата предоставления муниципальной услуги указан в подпункте 4 пункта 41 Административного регламента и пункте 61 Административного регламента.</w:t>
      </w:r>
    </w:p>
    <w:p w:rsidR="00AF2FF3" w:rsidRPr="00AF2FF3" w:rsidRDefault="00AF2FF3" w:rsidP="00AF2FF3">
      <w:pPr>
        <w:spacing w:after="0" w:line="240" w:lineRule="auto"/>
        <w:ind w:firstLine="709"/>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 w:name="P118"/>
      <w:bookmarkEnd w:id="3"/>
      <w:r w:rsidRPr="00AF2FF3">
        <w:rPr>
          <w:rFonts w:ascii="Liberation Serif" w:eastAsia="Times New Roman" w:hAnsi="Liberation Serif" w:cs="Liberation Serif"/>
          <w:sz w:val="28"/>
          <w:szCs w:val="28"/>
          <w:lang w:eastAsia="ru-RU"/>
        </w:rPr>
        <w:t xml:space="preserve">14. Срок предоставления муниципальной услуги составляет 7 (семь) календарных дней, в части выдачи Пропуска. В целях внесения изменений в </w:t>
      </w:r>
      <w:r w:rsidRPr="00AF2FF3">
        <w:rPr>
          <w:rFonts w:ascii="Liberation Serif" w:eastAsia="Times New Roman" w:hAnsi="Liberation Serif" w:cs="Liberation Serif"/>
          <w:sz w:val="28"/>
          <w:szCs w:val="28"/>
          <w:lang w:eastAsia="ru-RU"/>
        </w:rPr>
        <w:lastRenderedPageBreak/>
        <w:t>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ой услу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Результат предоставления муниципальной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Нормативные правовые акты,</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b/>
          <w:sz w:val="28"/>
          <w:szCs w:val="28"/>
          <w:lang w:eastAsia="ru-RU"/>
        </w:rPr>
        <w:t>регулирующие предоставление муниципальной услуги</w:t>
      </w:r>
      <w:proofErr w:type="gramEnd"/>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далее - сеть Интернет») по адресу: https:// </w:t>
      </w:r>
      <w:proofErr w:type="spellStart"/>
      <w:r w:rsidRPr="00AF2FF3">
        <w:rPr>
          <w:rFonts w:ascii="Liberation Serif" w:eastAsia="Times New Roman" w:hAnsi="Liberation Serif" w:cs="Liberation Serif"/>
          <w:sz w:val="28"/>
          <w:szCs w:val="28"/>
          <w:lang w:eastAsia="ru-RU"/>
        </w:rPr>
        <w:t>пышминский-го.рф</w:t>
      </w:r>
      <w:proofErr w:type="spellEnd"/>
      <w:r w:rsidRPr="00AF2FF3">
        <w:rPr>
          <w:rFonts w:ascii="Liberation Serif" w:eastAsia="Times New Roman" w:hAnsi="Liberation Serif" w:cs="Liberation Serif"/>
          <w:sz w:val="28"/>
          <w:szCs w:val="28"/>
          <w:lang w:eastAsia="ru-RU"/>
        </w:rPr>
        <w:t>.</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дминистрация обеспечивает размещение и актуализацию перечня указанных нормативных правовых актов на своем официальном сайте в сети «Интернет», а также на ЕПГУ.</w:t>
      </w: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4" w:name="P148"/>
      <w:bookmarkEnd w:id="4"/>
      <w:r w:rsidRPr="00AF2FF3">
        <w:rPr>
          <w:rFonts w:ascii="Liberation Serif" w:eastAsia="Times New Roman" w:hAnsi="Liberation Serif" w:cs="Liberation Serif"/>
          <w:sz w:val="28"/>
          <w:szCs w:val="28"/>
          <w:lang w:eastAsia="ru-RU"/>
        </w:rPr>
        <w:t>16. Для получения муниципальной услуги Заявитель представляе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заявление о предоставлении муниципальной услуги по форме, согласно Приложению № 5 к Административному регламент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w:t>
      </w:r>
      <w:r w:rsidRPr="00AF2FF3">
        <w:rPr>
          <w:rFonts w:ascii="Liberation Serif" w:eastAsia="Times New Roman" w:hAnsi="Liberation Serif" w:cs="Liberation Serif"/>
          <w:sz w:val="28"/>
          <w:szCs w:val="28"/>
          <w:lang w:eastAsia="ru-RU"/>
        </w:rPr>
        <w:lastRenderedPageBreak/>
        <w:t>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AF2FF3">
        <w:rPr>
          <w:rFonts w:ascii="Liberation Serif" w:eastAsia="Times New Roman" w:hAnsi="Liberation Serif" w:cs="Liberation Serif"/>
          <w:sz w:val="28"/>
          <w:szCs w:val="28"/>
          <w:lang w:eastAsia="ru-RU"/>
        </w:rPr>
        <w:t>ии и ау</w:t>
      </w:r>
      <w:proofErr w:type="gramEnd"/>
      <w:r w:rsidRPr="00AF2FF3">
        <w:rPr>
          <w:rFonts w:ascii="Liberation Serif" w:eastAsia="Times New Roman" w:hAnsi="Liberation Serif" w:cs="Liberation Serif"/>
          <w:sz w:val="28"/>
          <w:szCs w:val="28"/>
          <w:lang w:eastAsia="ru-RU"/>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форме электронного документа в личном кабинете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дополнительно на бумажном носителе в виде распечатанного экземпляра электронного документа в Администрации,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Документ, удостоверяющий личность Заявителя, представител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w:t>
      </w:r>
      <w:proofErr w:type="gramStart"/>
      <w:r w:rsidRPr="00AF2FF3">
        <w:rPr>
          <w:rFonts w:ascii="Liberation Serif" w:eastAsia="Times New Roman" w:hAnsi="Liberation Serif" w:cs="Liberation Serif"/>
          <w:sz w:val="28"/>
          <w:szCs w:val="28"/>
          <w:lang w:eastAsia="ru-RU"/>
        </w:rPr>
        <w:t>,</w:t>
      </w:r>
      <w:proofErr w:type="gramEnd"/>
      <w:r w:rsidRPr="00AF2FF3">
        <w:rPr>
          <w:rFonts w:ascii="Liberation Serif" w:eastAsia="Times New Roman" w:hAnsi="Liberation Serif" w:cs="Liberation Serif"/>
          <w:sz w:val="28"/>
          <w:szCs w:val="28"/>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w:t>
      </w:r>
      <w:r w:rsidRPr="00AF2FF3">
        <w:rPr>
          <w:rFonts w:ascii="Liberation Serif" w:eastAsia="Times New Roman" w:hAnsi="Liberation Serif" w:cs="Liberation Serif"/>
          <w:sz w:val="28"/>
          <w:szCs w:val="28"/>
          <w:lang w:val="en-US" w:eastAsia="ru-RU"/>
        </w:rPr>
        <w:t> </w:t>
      </w:r>
      <w:r w:rsidRPr="00AF2FF3">
        <w:rPr>
          <w:rFonts w:ascii="Liberation Serif" w:eastAsia="Times New Roman" w:hAnsi="Liberation Serif" w:cs="Liberation Serif"/>
          <w:sz w:val="28"/>
          <w:szCs w:val="28"/>
          <w:lang w:eastAsia="ru-RU"/>
        </w:rPr>
        <w:t>Копию паспорта транспортного средства (электронного паспорта транспортного средств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 Копию свидетельства о регистрации транспортного средств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 Копию документов, подтверждающих необходимость осуществления грузовой перевозки (для юридических лиц и индивидуальных предпринимателе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кроме случая, указанного в подпункте 9 настоящего пункта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документ, подтверждающий оплату (при осуществлении доставки крупногабаритных покупок);</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6)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 Для проезда к месту жительства (для физических лиц) дополнительно прилагаются следующие документы:</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копию документа, подтверждающего в установленном порядке факт регистрации по месту жительства (при предъявлении подлинник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 xml:space="preserve">- 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AF2FF3">
        <w:rPr>
          <w:rFonts w:ascii="Liberation Serif" w:eastAsia="Times New Roman" w:hAnsi="Liberation Serif" w:cs="Liberation Serif"/>
          <w:sz w:val="28"/>
          <w:szCs w:val="28"/>
          <w:lang w:eastAsia="ru-RU"/>
        </w:rPr>
        <w:t>машиномест</w:t>
      </w:r>
      <w:proofErr w:type="spellEnd"/>
      <w:r w:rsidRPr="00AF2FF3">
        <w:rPr>
          <w:rFonts w:ascii="Liberation Serif" w:eastAsia="Times New Roman" w:hAnsi="Liberation Serif" w:cs="Liberation Serif"/>
          <w:sz w:val="28"/>
          <w:szCs w:val="28"/>
          <w:lang w:eastAsia="ru-RU"/>
        </w:rPr>
        <w:t>) для хранения грузового транспортного средства, расположенного в зоне ограничения движения грузового автотранспор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ыписка из Единого государственного реестра юридических лиц (далее – ЕГРЮЛ) или Единого государственного реестра индивидуальных предпринимателей (далее – ЕГРИП);</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ведения о собственниках (владельцах) транспортных средств.</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7. Для получения документов, необходимых для предоставления муниципальной услуги, указанных в подпунктах 2 – 8 пункта 16 Административного регламента, Заявитель лично обращается в органы государственной и муниципальной власти, учреждения и организации.</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bookmarkStart w:id="5" w:name="P169"/>
      <w:bookmarkEnd w:id="5"/>
      <w:r w:rsidRPr="00AF2FF3">
        <w:rPr>
          <w:rFonts w:ascii="Liberation Serif" w:eastAsia="Times New Roman" w:hAnsi="Liberation Serif" w:cs="Liberation Serif"/>
          <w:sz w:val="28"/>
          <w:szCs w:val="28"/>
          <w:lang w:eastAsia="ru-RU"/>
        </w:rPr>
        <w:t>18. Заявление и документы, необходимые для предоставления муниципальной услуги, указанные в подпунктах 2 – 8 пункта 16 Административного регламента, представляются в Администрацию посредством обращения Заявителя (его представителя) в МФЦ лично или с использованием ЕПГУ в форме электронных документов для их рассмотрения в соответствии с настоящим Административным регламентом.</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Заявление в случае личного предоставления должно быть подписано Заявителем.</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иных случаях документ, подтверждающий полномочия Заявителя, подписывается простой электронной подпись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Документы, необходимые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отсутствуют.</w:t>
      </w:r>
    </w:p>
    <w:p w:rsidR="00AF2FF3" w:rsidRPr="00AF2FF3" w:rsidRDefault="00AF2FF3" w:rsidP="00AF2FF3">
      <w:pPr>
        <w:spacing w:after="0" w:line="240" w:lineRule="auto"/>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b/>
          <w:sz w:val="28"/>
          <w:szCs w:val="28"/>
          <w:lang w:eastAsia="ru-RU"/>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6" w:name="P188"/>
      <w:bookmarkEnd w:id="6"/>
      <w:r w:rsidRPr="00AF2FF3">
        <w:rPr>
          <w:rFonts w:ascii="Liberation Serif" w:eastAsia="Times New Roman" w:hAnsi="Liberation Serif" w:cs="Liberation Serif"/>
          <w:sz w:val="28"/>
          <w:szCs w:val="28"/>
          <w:lang w:eastAsia="ru-RU"/>
        </w:rPr>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дминистрация в отношении владельца транспортного средства получает,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ыписку из ЕГРЮЛ или ЕГРИП;</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ведения о собственниках (владельцах) транспортных средств.</w:t>
      </w:r>
    </w:p>
    <w:p w:rsidR="00AF2FF3" w:rsidRPr="00AF2FF3" w:rsidRDefault="00AF2FF3" w:rsidP="00AF2FF3">
      <w:pPr>
        <w:spacing w:after="0" w:line="240" w:lineRule="auto"/>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Указание на запрет требовать от заявителя представления</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документов и информации или осуществления действий</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rPr>
          <w:rFonts w:ascii="Liberation Serif" w:eastAsia="Times New Roman" w:hAnsi="Liberation Serif" w:cs="Liberation Serif"/>
          <w:bCs w:val="0"/>
          <w:sz w:val="28"/>
          <w:szCs w:val="28"/>
          <w:lang w:eastAsia="ru-RU"/>
        </w:rPr>
      </w:pPr>
      <w:bookmarkStart w:id="7" w:name="P203"/>
      <w:bookmarkEnd w:id="7"/>
      <w:r w:rsidRPr="00AF2FF3">
        <w:rPr>
          <w:rFonts w:ascii="Liberation Serif" w:eastAsia="Times New Roman" w:hAnsi="Liberation Serif" w:cs="Liberation Serif"/>
          <w:sz w:val="28"/>
          <w:szCs w:val="28"/>
          <w:lang w:eastAsia="ru-RU"/>
        </w:rPr>
        <w:t>20. Администрация не вправе требовать от Заявител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и нормативными правовыми актами Правительства Свердловской област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AF2FF3">
        <w:rPr>
          <w:rFonts w:ascii="Liberation Serif" w:eastAsia="Times New Roman" w:hAnsi="Liberation Serif" w:cs="Liberation Serif"/>
          <w:sz w:val="28"/>
          <w:szCs w:val="28"/>
          <w:lang w:eastAsia="ru-RU"/>
        </w:rPr>
        <w:lastRenderedPageBreak/>
        <w:t>государственных или муниципальных услуг, за исключением документов, указанных в части 6 статьи 7 Федерального закона от</w:t>
      </w:r>
      <w:proofErr w:type="gramEnd"/>
      <w:r w:rsidRPr="00AF2FF3">
        <w:rPr>
          <w:rFonts w:ascii="Liberation Serif" w:eastAsia="Times New Roman" w:hAnsi="Liberation Serif" w:cs="Liberation Serif"/>
          <w:sz w:val="28"/>
          <w:szCs w:val="28"/>
          <w:lang w:eastAsia="ru-RU"/>
        </w:rPr>
        <w:t xml:space="preserve"> 27 июля 2010 года № 210-ФЗ «Об организации предоставления муниципальных и муниципальных услуг»;</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в)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w:t>
      </w:r>
      <w:proofErr w:type="gramStart"/>
      <w:r w:rsidRPr="00AF2FF3">
        <w:rPr>
          <w:rFonts w:ascii="Liberation Serif" w:eastAsia="Times New Roman" w:hAnsi="Liberation Serif" w:cs="Liberation Serif"/>
          <w:sz w:val="28"/>
          <w:szCs w:val="28"/>
          <w:lang w:eastAsia="ru-RU"/>
        </w:rPr>
        <w:t>документы</w:t>
      </w:r>
      <w:proofErr w:type="gramEnd"/>
      <w:r w:rsidRPr="00AF2FF3">
        <w:rPr>
          <w:rFonts w:ascii="Liberation Serif" w:eastAsia="Times New Roman" w:hAnsi="Liberation Serif" w:cs="Liberation Serif"/>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spellStart"/>
      <w:r w:rsidRPr="00AF2FF3">
        <w:rPr>
          <w:rFonts w:ascii="Liberation Serif" w:eastAsia="Times New Roman" w:hAnsi="Liberation Serif" w:cs="Liberation Serif"/>
          <w:sz w:val="28"/>
          <w:szCs w:val="28"/>
          <w:lang w:eastAsia="ru-RU"/>
        </w:rPr>
        <w:t>д</w:t>
      </w:r>
      <w:proofErr w:type="spellEnd"/>
      <w:r w:rsidRPr="00AF2FF3">
        <w:rPr>
          <w:rFonts w:ascii="Liberation Serif" w:eastAsia="Times New Roman" w:hAnsi="Liberation Serif" w:cs="Liberation Serif"/>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ём в письменном виде за подписью начальника отдела строительства, газификации и строительства администрации Пышминского городского округа, руководителя МФЦ при первоначальном отказе в приеме документов, необходимых для предоставления муниципальной</w:t>
      </w:r>
      <w:proofErr w:type="gramEnd"/>
      <w:r w:rsidRPr="00AF2FF3">
        <w:rPr>
          <w:rFonts w:ascii="Liberation Serif" w:eastAsia="Times New Roman" w:hAnsi="Liberation Serif" w:cs="Liberation Serif"/>
          <w:sz w:val="28"/>
          <w:szCs w:val="28"/>
          <w:lang w:eastAsia="ru-RU"/>
        </w:rPr>
        <w:t xml:space="preserve"> услуги, Заявитель уведомляется об указанном факте, а также приносятся извинения за доставленные неудобств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предоставлении муниципальной услуги запрещае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proofErr w:type="gramStart"/>
      <w:r w:rsidRPr="00AF2FF3">
        <w:rPr>
          <w:rFonts w:ascii="Liberation Serif" w:eastAsia="Times New Roman" w:hAnsi="Liberation Serif" w:cs="Liberation Serif"/>
          <w:sz w:val="28"/>
          <w:szCs w:val="28"/>
          <w:lang w:eastAsia="ru-RU"/>
        </w:rPr>
        <w:t>ЕПГУ</w:t>
      </w:r>
      <w:proofErr w:type="gramEnd"/>
      <w:r w:rsidRPr="00AF2FF3">
        <w:rPr>
          <w:rFonts w:ascii="Liberation Serif" w:eastAsia="Times New Roman" w:hAnsi="Liberation Serif" w:cs="Liberation Serif"/>
          <w:sz w:val="28"/>
          <w:szCs w:val="28"/>
          <w:lang w:eastAsia="ru-RU"/>
        </w:rPr>
        <w:t xml:space="preserve"> либо на официальном сайте Администр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proofErr w:type="gramStart"/>
      <w:r w:rsidRPr="00AF2FF3">
        <w:rPr>
          <w:rFonts w:ascii="Liberation Serif" w:eastAsia="Times New Roman" w:hAnsi="Liberation Serif" w:cs="Liberation Serif"/>
          <w:sz w:val="28"/>
          <w:szCs w:val="28"/>
          <w:lang w:eastAsia="ru-RU"/>
        </w:rPr>
        <w:t>ЕПГУ</w:t>
      </w:r>
      <w:proofErr w:type="gramEnd"/>
      <w:r w:rsidRPr="00AF2FF3">
        <w:rPr>
          <w:rFonts w:ascii="Liberation Serif" w:eastAsia="Times New Roman" w:hAnsi="Liberation Serif" w:cs="Liberation Serif"/>
          <w:sz w:val="28"/>
          <w:szCs w:val="28"/>
          <w:lang w:eastAsia="ru-RU"/>
        </w:rPr>
        <w:t xml:space="preserve"> либо на официальном сайте Администрации.</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lastRenderedPageBreak/>
        <w:t>Исчерпывающий перечень оснований для отказа</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в приеме документов, необходимых для предоставления</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8" w:name="P220"/>
      <w:bookmarkEnd w:id="8"/>
      <w:r w:rsidRPr="00AF2FF3">
        <w:rPr>
          <w:rFonts w:ascii="Liberation Serif" w:eastAsia="Times New Roman" w:hAnsi="Liberation Serif" w:cs="Liberation Serif"/>
          <w:sz w:val="28"/>
          <w:szCs w:val="28"/>
          <w:lang w:eastAsia="ru-RU"/>
        </w:rPr>
        <w:t>21. Основаниями для отказа в приеме и регистрации заявления и документов, необходимых для предоставления муниципальной услуги, являю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Заявитель не относится к кругу лиц, имеющих право на предоставление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представление неполного комплекта документов, необходимых для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представленные Заявителем документы утратили силу на момент обращения за муниципальной услуго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6) в </w:t>
      </w:r>
      <w:proofErr w:type="gramStart"/>
      <w:r w:rsidRPr="00AF2FF3">
        <w:rPr>
          <w:rFonts w:ascii="Liberation Serif" w:eastAsia="Times New Roman" w:hAnsi="Liberation Serif" w:cs="Liberation Serif"/>
          <w:sz w:val="28"/>
          <w:szCs w:val="28"/>
          <w:lang w:eastAsia="ru-RU"/>
        </w:rPr>
        <w:t>документе, подтверждающем полномочия представителя Заявителя имеются</w:t>
      </w:r>
      <w:proofErr w:type="gramEnd"/>
      <w:r w:rsidRPr="00AF2FF3">
        <w:rPr>
          <w:rFonts w:ascii="Liberation Serif" w:eastAsia="Times New Roman" w:hAnsi="Liberation Serif" w:cs="Liberation Serif"/>
          <w:sz w:val="28"/>
          <w:szCs w:val="28"/>
          <w:lang w:eastAsia="ru-RU"/>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 неполное или не корректное заполнение полей в форме заявления, в том числе в интерактивной форме заявления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9)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сле устранения оснований для отказа в приеме документов и регистрации заявления и документов, необходимых для предоставления муниципальной услуги, Заявитель вправе обратиться повторно для получ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счерпывающий перечень оснований для приостановления</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ли отказа в предоставлении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2. Основания для приостановления предоставления муниципальной услуги отсутствуют.</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bookmarkStart w:id="9" w:name="P231"/>
      <w:bookmarkEnd w:id="9"/>
      <w:r w:rsidRPr="00AF2FF3">
        <w:rPr>
          <w:rFonts w:ascii="Liberation Serif" w:eastAsia="Times New Roman" w:hAnsi="Liberation Serif" w:cs="Liberation Serif"/>
          <w:sz w:val="28"/>
          <w:szCs w:val="28"/>
          <w:lang w:eastAsia="ru-RU"/>
        </w:rPr>
        <w:t>23. Основания для отказа в предоставлении муниципальной услуги:</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1) в представленных Заявителем документах содержатся недостоверные сведения; </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несоответствие документов, по форме или содержанию требованиям законодательства Российской Федерации;</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3) наличие возможности организации маршрутов проезда без заезда в зону ограничения к месту погрузки или разгрузки;</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4) количество запрашиваемых пропусков для проезда к месту стоянки превышает количество </w:t>
      </w:r>
      <w:proofErr w:type="spellStart"/>
      <w:r w:rsidRPr="00AF2FF3">
        <w:rPr>
          <w:rFonts w:ascii="Liberation Serif" w:eastAsia="Times New Roman" w:hAnsi="Liberation Serif" w:cs="Liberation Serif"/>
          <w:sz w:val="28"/>
          <w:szCs w:val="28"/>
          <w:lang w:eastAsia="ru-RU"/>
        </w:rPr>
        <w:t>машиномест</w:t>
      </w:r>
      <w:proofErr w:type="spellEnd"/>
      <w:r w:rsidRPr="00AF2FF3">
        <w:rPr>
          <w:rFonts w:ascii="Liberation Serif" w:eastAsia="Times New Roman" w:hAnsi="Liberation Serif" w:cs="Liberation Serif"/>
          <w:sz w:val="28"/>
          <w:szCs w:val="28"/>
          <w:lang w:eastAsia="ru-RU"/>
        </w:rPr>
        <w:t>, подтвержденных документальным обоснованием о наличии мест стоянки для хранения грузового автотранспорта;</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 заявленный грузовой автотранспорт по экологическим характеристикам ниже класса 2;</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6)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 по представленному документальному обоснованию услуга ранее предоставлялась;</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участвующими в предоставлении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4. Услуг, которые являются необходимыми и обязательными для предоставления муниципальной услуги, законодательством не предусмотрено.</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25. Предоставление муниципальной услуги осуществляется бесплатно. </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6. Услуг, которые являются необходимыми и обязательными для предоставления муниципальной услуги, законодательством не предусмотрено.</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 xml:space="preserve">За предоставление услуг, необходимых и обязательных для предоставления муниципальной услуги плата не предусмотрена. </w:t>
      </w:r>
    </w:p>
    <w:p w:rsidR="00AF2FF3" w:rsidRPr="00AF2FF3" w:rsidRDefault="00AF2FF3" w:rsidP="00AF2FF3">
      <w:pPr>
        <w:spacing w:after="0" w:line="240" w:lineRule="auto"/>
        <w:ind w:firstLine="709"/>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Максимальный срок ожидания в очереди при подаче запроса </w:t>
      </w:r>
      <w:r w:rsidRPr="00AF2FF3">
        <w:rPr>
          <w:rFonts w:ascii="Liberation Serif" w:eastAsia="Times New Roman" w:hAnsi="Liberation Serif" w:cs="Liberation Serif"/>
          <w:b/>
          <w:sz w:val="28"/>
          <w:szCs w:val="28"/>
          <w:lang w:eastAsia="ru-RU"/>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7.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в Администрации - не более 15 мину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10" w:name="P297"/>
      <w:bookmarkEnd w:id="10"/>
      <w:r w:rsidRPr="00AF2FF3">
        <w:rPr>
          <w:rFonts w:ascii="Liberation Serif" w:eastAsia="Times New Roman" w:hAnsi="Liberation Serif" w:cs="Liberation Serif"/>
          <w:sz w:val="28"/>
          <w:szCs w:val="28"/>
          <w:lang w:eastAsia="ru-RU"/>
        </w:rPr>
        <w:t>28. Регистрации заявления о предоставлении муниципальной услуги осуществляется в Администрации в течение одного рабочего дня со дня получения заявления и документов, необходимых для предоставления муниципальной услуги, при обращении лично, через МФЦ (при возможност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В случае наличия оснований для отказа в приеме документов, необходимых для предоставления муниципальной услуги, указанных в пункте 21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6 к</w:t>
      </w:r>
      <w:proofErr w:type="gramEnd"/>
      <w:r w:rsidRPr="00AF2FF3">
        <w:rPr>
          <w:rFonts w:ascii="Liberation Serif" w:eastAsia="Times New Roman" w:hAnsi="Liberation Serif" w:cs="Liberation Serif"/>
          <w:sz w:val="28"/>
          <w:szCs w:val="28"/>
          <w:lang w:eastAsia="ru-RU"/>
        </w:rPr>
        <w:t xml:space="preserve"> Административному регламенту.</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29. В случае если заявление и иные документы, необходимые для предоставления муниципальной услуги, поданы в электронной форме через ЕПГУ, Администрация не позднее одного рабочего дня, следующего за днем получения заявления, направляет Заявителю в личный кабинет на ЕПГУ сообщение о </w:t>
      </w:r>
      <w:proofErr w:type="gramStart"/>
      <w:r w:rsidRPr="00AF2FF3">
        <w:rPr>
          <w:rFonts w:ascii="Liberation Serif" w:eastAsia="Times New Roman" w:hAnsi="Liberation Serif" w:cs="Liberation Serif"/>
          <w:sz w:val="28"/>
          <w:szCs w:val="28"/>
          <w:lang w:eastAsia="ru-RU"/>
        </w:rPr>
        <w:t>принятии</w:t>
      </w:r>
      <w:proofErr w:type="gramEnd"/>
      <w:r w:rsidRPr="00AF2FF3">
        <w:rPr>
          <w:rFonts w:ascii="Liberation Serif" w:eastAsia="Times New Roman" w:hAnsi="Liberation Serif" w:cs="Liberation Serif"/>
          <w:sz w:val="28"/>
          <w:szCs w:val="28"/>
          <w:lang w:eastAsia="ru-RU"/>
        </w:rPr>
        <w:t xml:space="preserve"> либо об отказе в принятии запроса. </w:t>
      </w:r>
      <w:proofErr w:type="gramStart"/>
      <w:r w:rsidRPr="00AF2FF3">
        <w:rPr>
          <w:rFonts w:ascii="Liberation Serif" w:eastAsia="Times New Roman" w:hAnsi="Liberation Serif" w:cs="Liberation Serif"/>
          <w:sz w:val="28"/>
          <w:szCs w:val="28"/>
          <w:lang w:eastAsia="ru-RU"/>
        </w:rPr>
        <w:t>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следующего за днем подачи запроса и иных документов, необходимых для предоставления муниципальной услуги, в Администрацию.</w:t>
      </w:r>
      <w:proofErr w:type="gramEnd"/>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30. Регистрация заявления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w:t>
      </w:r>
      <w:r w:rsidRPr="00AF2FF3">
        <w:rPr>
          <w:rFonts w:ascii="Liberation Serif" w:eastAsia="Times New Roman" w:hAnsi="Liberation Serif" w:cs="Liberation Serif"/>
          <w:b/>
          <w:sz w:val="28"/>
          <w:szCs w:val="28"/>
          <w:lang w:eastAsia="ru-RU"/>
        </w:rPr>
        <w:b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F2FF3">
        <w:rPr>
          <w:rFonts w:ascii="Liberation Serif" w:eastAsia="Times New Roman" w:hAnsi="Liberation Serif" w:cs="Liberation Serif"/>
          <w:b/>
          <w:sz w:val="28"/>
          <w:szCs w:val="28"/>
          <w:lang w:eastAsia="ru-RU"/>
        </w:rPr>
        <w:t>мультимедийной</w:t>
      </w:r>
      <w:proofErr w:type="spellEnd"/>
      <w:r w:rsidRPr="00AF2FF3">
        <w:rPr>
          <w:rFonts w:ascii="Liberation Serif" w:eastAsia="Times New Roman" w:hAnsi="Liberation Serif" w:cs="Liberation Serif"/>
          <w:b/>
          <w:sz w:val="28"/>
          <w:szCs w:val="28"/>
          <w:lang w:eastAsia="ru-RU"/>
        </w:rPr>
        <w:t xml:space="preserve"> информации о порядке предоставления такой услуги, в том числе к обеспечению</w:t>
      </w:r>
      <w:proofErr w:type="gramEnd"/>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доступности для инвалидов указанных объектов в соответствии</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с законодательством Российской Федерации и законодательством</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Свердловской области о социальной защите инвалидов</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1. В помещениях, в которых предоставляется муниципальная услуга, обеспечивае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соответствие санитарно-эпидемиологическим правилам и нормативам, правилам противопожарной безопасност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озможность беспрепятственного входа в объекты и выхода из них;</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F2FF3">
        <w:rPr>
          <w:rFonts w:ascii="Liberation Serif" w:eastAsia="Times New Roman" w:hAnsi="Liberation Serif" w:cs="Liberation Serif"/>
          <w:sz w:val="28"/>
          <w:szCs w:val="28"/>
          <w:lang w:eastAsia="ru-RU"/>
        </w:rPr>
        <w:t>ассистивных</w:t>
      </w:r>
      <w:proofErr w:type="spellEnd"/>
      <w:r w:rsidRPr="00AF2FF3">
        <w:rPr>
          <w:rFonts w:ascii="Liberation Serif" w:eastAsia="Times New Roman" w:hAnsi="Liberation Serif" w:cs="Liberation Serif"/>
          <w:sz w:val="28"/>
          <w:szCs w:val="28"/>
          <w:lang w:eastAsia="ru-RU"/>
        </w:rPr>
        <w:t xml:space="preserve"> и вспомогательных технологий, а также сменного кресла-коляск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помещения должны иметь места для ожидания, информирования, приема Заявителе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Места ожидания обеспечиваются стульями, кресельными секциями, скамьями (</w:t>
      </w:r>
      <w:proofErr w:type="spellStart"/>
      <w:r w:rsidRPr="00AF2FF3">
        <w:rPr>
          <w:rFonts w:ascii="Liberation Serif" w:eastAsia="Times New Roman" w:hAnsi="Liberation Serif" w:cs="Liberation Serif"/>
          <w:sz w:val="28"/>
          <w:szCs w:val="28"/>
          <w:lang w:eastAsia="ru-RU"/>
        </w:rPr>
        <w:t>банкетками</w:t>
      </w:r>
      <w:proofErr w:type="spellEnd"/>
      <w:r w:rsidRPr="00AF2FF3">
        <w:rPr>
          <w:rFonts w:ascii="Liberation Serif" w:eastAsia="Times New Roman" w:hAnsi="Liberation Serif" w:cs="Liberation Serif"/>
          <w:sz w:val="28"/>
          <w:szCs w:val="28"/>
          <w:lang w:eastAsia="ru-RU"/>
        </w:rPr>
        <w:t>);</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 помещения должны иметь туалет со свободным доступом к нему в рабочее врем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 места информирования, предназначенные для ознакомления граждан с информационными материалами, оборудую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информационными стендами или информационными электронными терминалам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толами (стойками) с канцелярскими принадлежностями для оформления документов, стульям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Оформление визуальной, текстовой и </w:t>
      </w:r>
      <w:proofErr w:type="spellStart"/>
      <w:r w:rsidRPr="00AF2FF3">
        <w:rPr>
          <w:rFonts w:ascii="Liberation Serif" w:eastAsia="Times New Roman" w:hAnsi="Liberation Serif" w:cs="Liberation Serif"/>
          <w:sz w:val="28"/>
          <w:szCs w:val="28"/>
          <w:lang w:eastAsia="ru-RU"/>
        </w:rPr>
        <w:t>мультимедийной</w:t>
      </w:r>
      <w:proofErr w:type="spellEnd"/>
      <w:r w:rsidRPr="00AF2FF3">
        <w:rPr>
          <w:rFonts w:ascii="Liberation Serif" w:eastAsia="Times New Roman" w:hAnsi="Liberation Serif" w:cs="Liberation Serif"/>
          <w:sz w:val="28"/>
          <w:szCs w:val="28"/>
          <w:lang w:eastAsia="ru-RU"/>
        </w:rPr>
        <w:t xml:space="preserve"> информации о порядке предоставления муниципальной услуги должно соответствовать </w:t>
      </w:r>
      <w:r w:rsidRPr="00AF2FF3">
        <w:rPr>
          <w:rFonts w:ascii="Liberation Serif" w:eastAsia="Times New Roman" w:hAnsi="Liberation Serif" w:cs="Liberation Serif"/>
          <w:sz w:val="28"/>
          <w:szCs w:val="28"/>
          <w:lang w:eastAsia="ru-RU"/>
        </w:rPr>
        <w:lastRenderedPageBreak/>
        <w:t>оптимальному зрительному и слуховому восприятию этой информации Заявителями, в том числе Заявителями с ограниченными возможностям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r w:rsidRPr="00AF2FF3">
        <w:rPr>
          <w:rFonts w:ascii="Liberation Serif" w:eastAsia="Times New Roman" w:hAnsi="Liberation Serif" w:cs="Liberation Serif"/>
          <w:b/>
          <w:sz w:val="28"/>
          <w:szCs w:val="28"/>
          <w:lang w:eastAsia="ru-RU"/>
        </w:rPr>
        <w:t>Показатели доступности и качества муниципальной услуги</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2. Показателями доступности и качества предоставления муниципальной услуги являю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возможность получения муниципальной услуги в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возможность получения Заявителем уведомлений о предоставлении муниципальной услуги с помощью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3. При предоставлении муниципальной услуги взаимодействие Заявителя с должностными лицами Администрации осуществляется при личном обращении Заявителя не более 2 раз в следующих случаях:</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подаче в Администрацию документов, необходимых для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получении в Администрации результата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ремя, затраченное Заявителем при взаимодействии с должностными лицами Администрации при предоставлении муниципальной услуги, составляе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подаче в Администрацию документов, необходимых для предоставления муниципальной услуги, не более 30 мину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получении результата предоставления муниципальной услуги в Администрации не более 30 мину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подаче заявления на получение муниципальной услуги с прилагаемыми документами через ЕПГУ взаимодействие Заявителя с должностными лицами Администрации или МФЦ исключается.</w:t>
      </w:r>
    </w:p>
    <w:p w:rsidR="00AF2FF3" w:rsidRPr="00AF2FF3" w:rsidRDefault="00AF2FF3" w:rsidP="00AF2FF3">
      <w:pPr>
        <w:spacing w:after="0" w:line="240" w:lineRule="auto"/>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4. Заявитель вправе подать заявление на получение муниципальной услуги в любом подразделении МФЦ на территории Свердловской области (при наличии технической возможности для электронного взаимодействия).</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5. При этом Заявителю необходимо иметь при себе документы, поименованные в пункте 16 настоящего Административного регламента.</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36. Предоставление муниципальной услуги в электронной форме по экстерриториальному принципу осуществляется также в части обеспечения возможности подачи заявлений посредством ЕПГУ и получения результата муниципальной услуги в МФЦ.</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7. Заявителям обеспечивается возможность представления заявления и прилагаемых документов в форме электронных документов посредством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Результаты предоставления муниципальной услуги, указанные в пункте 1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одпунктом 4 пункта 41 настоящего Административного регламент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8. Электронные документы представляются в следующих форматах:</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а) </w:t>
      </w:r>
      <w:proofErr w:type="spellStart"/>
      <w:r w:rsidRPr="00AF2FF3">
        <w:rPr>
          <w:rFonts w:ascii="Liberation Serif" w:eastAsia="Times New Roman" w:hAnsi="Liberation Serif" w:cs="Liberation Serif"/>
          <w:sz w:val="28"/>
          <w:szCs w:val="28"/>
          <w:lang w:eastAsia="ru-RU"/>
        </w:rPr>
        <w:t>xml</w:t>
      </w:r>
      <w:proofErr w:type="spellEnd"/>
      <w:r w:rsidRPr="00AF2FF3">
        <w:rPr>
          <w:rFonts w:ascii="Liberation Serif" w:eastAsia="Times New Roman" w:hAnsi="Liberation Serif" w:cs="Liberation Serif"/>
          <w:sz w:val="28"/>
          <w:szCs w:val="28"/>
          <w:lang w:eastAsia="ru-RU"/>
        </w:rPr>
        <w:t xml:space="preserve"> - для формализованных документо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б) </w:t>
      </w:r>
      <w:proofErr w:type="spellStart"/>
      <w:r w:rsidRPr="00AF2FF3">
        <w:rPr>
          <w:rFonts w:ascii="Liberation Serif" w:eastAsia="Times New Roman" w:hAnsi="Liberation Serif" w:cs="Liberation Serif"/>
          <w:sz w:val="28"/>
          <w:szCs w:val="28"/>
          <w:lang w:eastAsia="ru-RU"/>
        </w:rPr>
        <w:t>doc</w:t>
      </w:r>
      <w:proofErr w:type="spellEnd"/>
      <w:r w:rsidRPr="00AF2FF3">
        <w:rPr>
          <w:rFonts w:ascii="Liberation Serif" w:eastAsia="Times New Roman" w:hAnsi="Liberation Serif" w:cs="Liberation Serif"/>
          <w:sz w:val="28"/>
          <w:szCs w:val="28"/>
          <w:lang w:eastAsia="ru-RU"/>
        </w:rPr>
        <w:t xml:space="preserve">, </w:t>
      </w:r>
      <w:proofErr w:type="spellStart"/>
      <w:r w:rsidRPr="00AF2FF3">
        <w:rPr>
          <w:rFonts w:ascii="Liberation Serif" w:eastAsia="Times New Roman" w:hAnsi="Liberation Serif" w:cs="Liberation Serif"/>
          <w:sz w:val="28"/>
          <w:szCs w:val="28"/>
          <w:lang w:eastAsia="ru-RU"/>
        </w:rPr>
        <w:t>docx</w:t>
      </w:r>
      <w:proofErr w:type="spellEnd"/>
      <w:r w:rsidRPr="00AF2FF3">
        <w:rPr>
          <w:rFonts w:ascii="Liberation Serif" w:eastAsia="Times New Roman" w:hAnsi="Liberation Serif" w:cs="Liberation Serif"/>
          <w:sz w:val="28"/>
          <w:szCs w:val="28"/>
          <w:lang w:eastAsia="ru-RU"/>
        </w:rPr>
        <w:t xml:space="preserve">, </w:t>
      </w:r>
      <w:proofErr w:type="spellStart"/>
      <w:r w:rsidRPr="00AF2FF3">
        <w:rPr>
          <w:rFonts w:ascii="Liberation Serif" w:eastAsia="Times New Roman" w:hAnsi="Liberation Serif" w:cs="Liberation Serif"/>
          <w:sz w:val="28"/>
          <w:szCs w:val="28"/>
          <w:lang w:eastAsia="ru-RU"/>
        </w:rPr>
        <w:t>odt</w:t>
      </w:r>
      <w:proofErr w:type="spellEnd"/>
      <w:r w:rsidRPr="00AF2FF3">
        <w:rPr>
          <w:rFonts w:ascii="Liberation Serif" w:eastAsia="Times New Roman" w:hAnsi="Liberation Serif" w:cs="Liberation Serif"/>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в) </w:t>
      </w:r>
      <w:proofErr w:type="spellStart"/>
      <w:r w:rsidRPr="00AF2FF3">
        <w:rPr>
          <w:rFonts w:ascii="Liberation Serif" w:eastAsia="Times New Roman" w:hAnsi="Liberation Serif" w:cs="Liberation Serif"/>
          <w:sz w:val="28"/>
          <w:szCs w:val="28"/>
          <w:lang w:eastAsia="ru-RU"/>
        </w:rPr>
        <w:t>xls</w:t>
      </w:r>
      <w:proofErr w:type="spellEnd"/>
      <w:r w:rsidRPr="00AF2FF3">
        <w:rPr>
          <w:rFonts w:ascii="Liberation Serif" w:eastAsia="Times New Roman" w:hAnsi="Liberation Serif" w:cs="Liberation Serif"/>
          <w:sz w:val="28"/>
          <w:szCs w:val="28"/>
          <w:lang w:eastAsia="ru-RU"/>
        </w:rPr>
        <w:t xml:space="preserve">, </w:t>
      </w:r>
      <w:proofErr w:type="spellStart"/>
      <w:r w:rsidRPr="00AF2FF3">
        <w:rPr>
          <w:rFonts w:ascii="Liberation Serif" w:eastAsia="Times New Roman" w:hAnsi="Liberation Serif" w:cs="Liberation Serif"/>
          <w:sz w:val="28"/>
          <w:szCs w:val="28"/>
          <w:lang w:eastAsia="ru-RU"/>
        </w:rPr>
        <w:t>xlsx</w:t>
      </w:r>
      <w:proofErr w:type="spellEnd"/>
      <w:r w:rsidRPr="00AF2FF3">
        <w:rPr>
          <w:rFonts w:ascii="Liberation Serif" w:eastAsia="Times New Roman" w:hAnsi="Liberation Serif" w:cs="Liberation Serif"/>
          <w:sz w:val="28"/>
          <w:szCs w:val="28"/>
          <w:lang w:eastAsia="ru-RU"/>
        </w:rPr>
        <w:t xml:space="preserve">, </w:t>
      </w:r>
      <w:proofErr w:type="spellStart"/>
      <w:r w:rsidRPr="00AF2FF3">
        <w:rPr>
          <w:rFonts w:ascii="Liberation Serif" w:eastAsia="Times New Roman" w:hAnsi="Liberation Serif" w:cs="Liberation Serif"/>
          <w:sz w:val="28"/>
          <w:szCs w:val="28"/>
          <w:lang w:eastAsia="ru-RU"/>
        </w:rPr>
        <w:t>ods</w:t>
      </w:r>
      <w:proofErr w:type="spellEnd"/>
      <w:r w:rsidRPr="00AF2FF3">
        <w:rPr>
          <w:rFonts w:ascii="Liberation Serif" w:eastAsia="Times New Roman" w:hAnsi="Liberation Serif" w:cs="Liberation Serif"/>
          <w:sz w:val="28"/>
          <w:szCs w:val="28"/>
          <w:lang w:eastAsia="ru-RU"/>
        </w:rPr>
        <w:t xml:space="preserve"> - для документов, содержащих расчеты;</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г) </w:t>
      </w:r>
      <w:proofErr w:type="spellStart"/>
      <w:r w:rsidRPr="00AF2FF3">
        <w:rPr>
          <w:rFonts w:ascii="Liberation Serif" w:eastAsia="Times New Roman" w:hAnsi="Liberation Serif" w:cs="Liberation Serif"/>
          <w:sz w:val="28"/>
          <w:szCs w:val="28"/>
          <w:lang w:eastAsia="ru-RU"/>
        </w:rPr>
        <w:t>pdf</w:t>
      </w:r>
      <w:proofErr w:type="spellEnd"/>
      <w:r w:rsidRPr="00AF2FF3">
        <w:rPr>
          <w:rFonts w:ascii="Liberation Serif" w:eastAsia="Times New Roman" w:hAnsi="Liberation Serif" w:cs="Liberation Serif"/>
          <w:sz w:val="28"/>
          <w:szCs w:val="28"/>
          <w:lang w:eastAsia="ru-RU"/>
        </w:rPr>
        <w:t xml:space="preserve">, </w:t>
      </w:r>
      <w:proofErr w:type="spellStart"/>
      <w:r w:rsidRPr="00AF2FF3">
        <w:rPr>
          <w:rFonts w:ascii="Liberation Serif" w:eastAsia="Times New Roman" w:hAnsi="Liberation Serif" w:cs="Liberation Serif"/>
          <w:sz w:val="28"/>
          <w:szCs w:val="28"/>
          <w:lang w:eastAsia="ru-RU"/>
        </w:rPr>
        <w:t>jpg</w:t>
      </w:r>
      <w:proofErr w:type="spellEnd"/>
      <w:r w:rsidRPr="00AF2FF3">
        <w:rPr>
          <w:rFonts w:ascii="Liberation Serif" w:eastAsia="Times New Roman" w:hAnsi="Liberation Serif" w:cs="Liberation Serif"/>
          <w:sz w:val="28"/>
          <w:szCs w:val="28"/>
          <w:lang w:eastAsia="ru-RU"/>
        </w:rPr>
        <w:t xml:space="preserve">, </w:t>
      </w:r>
      <w:proofErr w:type="spellStart"/>
      <w:r w:rsidRPr="00AF2FF3">
        <w:rPr>
          <w:rFonts w:ascii="Liberation Serif" w:eastAsia="Times New Roman" w:hAnsi="Liberation Serif" w:cs="Liberation Serif"/>
          <w:sz w:val="28"/>
          <w:szCs w:val="28"/>
          <w:lang w:eastAsia="ru-RU"/>
        </w:rPr>
        <w:t>jpeg</w:t>
      </w:r>
      <w:proofErr w:type="spellEnd"/>
      <w:r w:rsidRPr="00AF2FF3">
        <w:rPr>
          <w:rFonts w:ascii="Liberation Serif" w:eastAsia="Times New Roman" w:hAnsi="Liberation Serif" w:cs="Liberation Serif"/>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F2FF3">
        <w:rPr>
          <w:rFonts w:ascii="Liberation Serif" w:eastAsia="Times New Roman" w:hAnsi="Liberation Serif" w:cs="Liberation Serif"/>
          <w:sz w:val="28"/>
          <w:szCs w:val="28"/>
          <w:lang w:eastAsia="ru-RU"/>
        </w:rPr>
        <w:t>dpi</w:t>
      </w:r>
      <w:proofErr w:type="spellEnd"/>
      <w:r w:rsidRPr="00AF2FF3">
        <w:rPr>
          <w:rFonts w:ascii="Liberation Serif" w:eastAsia="Times New Roman" w:hAnsi="Liberation Serif" w:cs="Liberation Serif"/>
          <w:sz w:val="28"/>
          <w:szCs w:val="28"/>
          <w:lang w:eastAsia="ru-RU"/>
        </w:rPr>
        <w:t xml:space="preserve"> (масштаб 1:1) с использованием следующих режимо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черно-белый» (при отсутствии в документе графических изображений и (или) цветного текс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оттенки серого» (при наличии в документе графических изображений, отличных от цветного графического изображ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 «цветной» или «режим полной цветопередачи» (при наличии в документе цветных графических изображений либо цветного текс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Электронные документы должны обеспечивать:</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озможность идентифицировать документ и количество листов в документ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Документы, подлежащие представлению в форматах </w:t>
      </w:r>
      <w:proofErr w:type="spellStart"/>
      <w:r w:rsidRPr="00AF2FF3">
        <w:rPr>
          <w:rFonts w:ascii="Liberation Serif" w:eastAsia="Times New Roman" w:hAnsi="Liberation Serif" w:cs="Liberation Serif"/>
          <w:sz w:val="28"/>
          <w:szCs w:val="28"/>
          <w:lang w:eastAsia="ru-RU"/>
        </w:rPr>
        <w:t>xls</w:t>
      </w:r>
      <w:proofErr w:type="spellEnd"/>
      <w:r w:rsidRPr="00AF2FF3">
        <w:rPr>
          <w:rFonts w:ascii="Liberation Serif" w:eastAsia="Times New Roman" w:hAnsi="Liberation Serif" w:cs="Liberation Serif"/>
          <w:sz w:val="28"/>
          <w:szCs w:val="28"/>
          <w:lang w:eastAsia="ru-RU"/>
        </w:rPr>
        <w:t xml:space="preserve">, </w:t>
      </w:r>
      <w:proofErr w:type="spellStart"/>
      <w:r w:rsidRPr="00AF2FF3">
        <w:rPr>
          <w:rFonts w:ascii="Liberation Serif" w:eastAsia="Times New Roman" w:hAnsi="Liberation Serif" w:cs="Liberation Serif"/>
          <w:sz w:val="28"/>
          <w:szCs w:val="28"/>
          <w:lang w:eastAsia="ru-RU"/>
        </w:rPr>
        <w:t>xlsx</w:t>
      </w:r>
      <w:proofErr w:type="spellEnd"/>
      <w:r w:rsidRPr="00AF2FF3">
        <w:rPr>
          <w:rFonts w:ascii="Liberation Serif" w:eastAsia="Times New Roman" w:hAnsi="Liberation Serif" w:cs="Liberation Serif"/>
          <w:sz w:val="28"/>
          <w:szCs w:val="28"/>
          <w:lang w:eastAsia="ru-RU"/>
        </w:rPr>
        <w:t xml:space="preserve"> или </w:t>
      </w:r>
      <w:proofErr w:type="spellStart"/>
      <w:r w:rsidRPr="00AF2FF3">
        <w:rPr>
          <w:rFonts w:ascii="Liberation Serif" w:eastAsia="Times New Roman" w:hAnsi="Liberation Serif" w:cs="Liberation Serif"/>
          <w:sz w:val="28"/>
          <w:szCs w:val="28"/>
          <w:lang w:eastAsia="ru-RU"/>
        </w:rPr>
        <w:t>ods</w:t>
      </w:r>
      <w:proofErr w:type="spellEnd"/>
      <w:r w:rsidRPr="00AF2FF3">
        <w:rPr>
          <w:rFonts w:ascii="Liberation Serif" w:eastAsia="Times New Roman" w:hAnsi="Liberation Serif" w:cs="Liberation Serif"/>
          <w:sz w:val="28"/>
          <w:szCs w:val="28"/>
          <w:lang w:eastAsia="ru-RU"/>
        </w:rPr>
        <w:t>, формируются в виде отдельного электронного документ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bookmarkStart w:id="11" w:name="P376"/>
      <w:bookmarkEnd w:id="11"/>
      <w:r w:rsidRPr="00AF2FF3">
        <w:rPr>
          <w:rFonts w:ascii="Liberation Serif" w:eastAsia="Times New Roman" w:hAnsi="Liberation Serif" w:cs="Liberation Serif"/>
          <w:b/>
          <w:sz w:val="28"/>
          <w:szCs w:val="28"/>
          <w:lang w:eastAsia="ru-RU"/>
        </w:rPr>
        <w:t xml:space="preserve">Раздел 3. Состав, последовательность и сроки выполнения административных процедур (действий), требования к порядку </w:t>
      </w:r>
      <w:r w:rsidRPr="00AF2FF3">
        <w:rPr>
          <w:rFonts w:ascii="Liberation Serif" w:eastAsia="Times New Roman" w:hAnsi="Liberation Serif" w:cs="Liberation Serif"/>
          <w:b/>
          <w:sz w:val="28"/>
          <w:szCs w:val="28"/>
          <w:lang w:eastAsia="ru-RU"/>
        </w:rPr>
        <w:b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муниципальных и муниципальных услуг</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счерпывающий перечень административных процедур</w:t>
      </w:r>
    </w:p>
    <w:p w:rsidR="00AF2FF3" w:rsidRPr="00AF2FF3" w:rsidRDefault="00AF2FF3" w:rsidP="00AF2FF3">
      <w:pPr>
        <w:spacing w:after="0" w:line="240" w:lineRule="auto"/>
        <w:ind w:left="851"/>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9. Исчерпывающий перечень административных процедур при предоставлении муниципальной услуги включае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рассмотрение Администрацией заявления и прилагаемых документов, оформление Пропуска или Решения об отказе в выдаче Пропуск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 выдача Заявителю результата предоставления муниципальной услуг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 исправление допущенных опечаток и ошибок в выданных документах, являющихся результатом предоставления муниципальной услуги.</w:t>
      </w:r>
    </w:p>
    <w:p w:rsidR="00AF2FF3" w:rsidRPr="00AF2FF3" w:rsidRDefault="00AF2FF3" w:rsidP="00AF2FF3">
      <w:pPr>
        <w:shd w:val="clear" w:color="auto" w:fill="FFFFFF"/>
        <w:spacing w:after="0" w:line="240" w:lineRule="auto"/>
        <w:ind w:left="743" w:right="23"/>
        <w:jc w:val="both"/>
        <w:rPr>
          <w:rFonts w:ascii="Liberation Serif" w:eastAsia="Times New Roman" w:hAnsi="Liberation Serif" w:cs="Liberation Serif"/>
          <w:b/>
          <w:sz w:val="28"/>
          <w:szCs w:val="28"/>
          <w:lang w:eastAsia="ru-RU"/>
        </w:rPr>
      </w:pPr>
      <w:bookmarkStart w:id="12" w:name="bookmark13"/>
      <w:bookmarkEnd w:id="12"/>
    </w:p>
    <w:p w:rsidR="00AF2FF3" w:rsidRPr="00AF2FF3" w:rsidRDefault="00AF2FF3" w:rsidP="00AF2FF3">
      <w:pPr>
        <w:shd w:val="clear" w:color="auto" w:fill="FFFFFF"/>
        <w:spacing w:after="0" w:line="240" w:lineRule="auto"/>
        <w:ind w:left="743" w:right="23"/>
        <w:jc w:val="center"/>
        <w:rPr>
          <w:rFonts w:ascii="Liberation Serif" w:eastAsia="Times New Roman" w:hAnsi="Liberation Serif" w:cs="Liberation Serif"/>
          <w:b/>
          <w:sz w:val="28"/>
          <w:szCs w:val="28"/>
          <w:lang w:eastAsia="ru-RU"/>
        </w:rPr>
      </w:pPr>
      <w:r w:rsidRPr="00AF2FF3">
        <w:rPr>
          <w:rFonts w:ascii="Liberation Serif" w:eastAsia="Times New Roman" w:hAnsi="Liberation Serif" w:cs="Liberation Serif"/>
          <w:b/>
          <w:sz w:val="28"/>
          <w:szCs w:val="28"/>
          <w:lang w:eastAsia="ru-RU"/>
        </w:rPr>
        <w:t>Порядок осуществления административных процедур (действий) по предоставлению муниципальной услуги в электронной форме</w:t>
      </w:r>
    </w:p>
    <w:p w:rsidR="00AF2FF3" w:rsidRPr="00AF2FF3" w:rsidRDefault="00AF2FF3" w:rsidP="00AF2FF3">
      <w:pPr>
        <w:shd w:val="clear" w:color="auto" w:fill="FFFFFF"/>
        <w:spacing w:after="0" w:line="240" w:lineRule="auto"/>
        <w:ind w:left="743" w:right="23"/>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0. Порядок осуществления административных процедур (действий) по предоставлению муниципальной услуги в электронной форме, в том числе с использованием ЕПГУ (при наличии технической возможности), в том числ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1) получение информации о порядке и сроках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На ЕПГУ, официальном сайте Администрации размещается следующая информац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круг Заявителе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рок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исчерпывающий перечень оснований для приостановления или отказа в предоставлении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формы заявлений (уведомлений, сообщений), используемые при предоставлении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Информация о порядке и сроках предоставления муниципальной услуги на ЕПГУ на основании сведений, содержащихся в федеральной муниципальной информационной системе «Федеральный реестр муниципальных и муниципальных услуг (функций)», официальном сайте Администрации предоставляется Заявителю бесплатно.</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подачи заявления с использованием ЕПГУ информирование Заявителя о результате предоставления муниципальной услуги происходит через личный кабинет Заявителя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запись на прием в орган (организацию) для подачи запрос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едварительная запись на прием в Администрацию для подачи заявления с использованием ЕПГУ, официального сайта Администрации не осуществляется (либо осуществляе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формирование запрос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Формирование запроса Заявителем осуществляется посредством заполнения электронной формы заявления на ЕПГУ без необходимости дополнительной подачи запроса в какой-либо иной форм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На официальном сайте Администрации размещаются образцы заполнения электронной формы заявления и прилагаемых документо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формировании заявления Заявителю обеспечивае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 возможность копирования и сохранения заявления и иных документов, указанных в пункте 16 настоящего Административного регламента, необходимых для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б) возможность печати на бумажном носителе копии электронной формы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spellStart"/>
      <w:r w:rsidRPr="00AF2FF3">
        <w:rPr>
          <w:rFonts w:ascii="Liberation Serif" w:eastAsia="Times New Roman" w:hAnsi="Liberation Serif" w:cs="Liberation Serif"/>
          <w:sz w:val="28"/>
          <w:szCs w:val="28"/>
          <w:lang w:eastAsia="ru-RU"/>
        </w:rPr>
        <w:t>д</w:t>
      </w:r>
      <w:proofErr w:type="spellEnd"/>
      <w:r w:rsidRPr="00AF2FF3">
        <w:rPr>
          <w:rFonts w:ascii="Liberation Serif" w:eastAsia="Times New Roman" w:hAnsi="Liberation Serif" w:cs="Liberation Serif"/>
          <w:sz w:val="28"/>
          <w:szCs w:val="28"/>
          <w:lang w:eastAsia="ru-RU"/>
        </w:rPr>
        <w:t xml:space="preserve">) возможность вернуться на любой из этапов заполнения электронной формы заявления без </w:t>
      </w:r>
      <w:proofErr w:type="gramStart"/>
      <w:r w:rsidRPr="00AF2FF3">
        <w:rPr>
          <w:rFonts w:ascii="Liberation Serif" w:eastAsia="Times New Roman" w:hAnsi="Liberation Serif" w:cs="Liberation Serif"/>
          <w:sz w:val="28"/>
          <w:szCs w:val="28"/>
          <w:lang w:eastAsia="ru-RU"/>
        </w:rPr>
        <w:t>потери</w:t>
      </w:r>
      <w:proofErr w:type="gramEnd"/>
      <w:r w:rsidRPr="00AF2FF3">
        <w:rPr>
          <w:rFonts w:ascii="Liberation Serif" w:eastAsia="Times New Roman" w:hAnsi="Liberation Serif" w:cs="Liberation Serif"/>
          <w:sz w:val="28"/>
          <w:szCs w:val="28"/>
          <w:lang w:eastAsia="ru-RU"/>
        </w:rPr>
        <w:t xml:space="preserve"> ранее введенной информ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proofErr w:type="gramStart"/>
      <w:r w:rsidRPr="00AF2FF3">
        <w:rPr>
          <w:rFonts w:ascii="Liberation Serif" w:eastAsia="Times New Roman" w:hAnsi="Liberation Serif" w:cs="Liberation Serif"/>
          <w:sz w:val="28"/>
          <w:szCs w:val="28"/>
          <w:lang w:eastAsia="ru-RU"/>
        </w:rPr>
        <w:t>З</w:t>
      </w:r>
      <w:proofErr w:type="gramEnd"/>
      <w:r w:rsidRPr="00AF2FF3">
        <w:rPr>
          <w:rFonts w:ascii="Liberation Serif" w:eastAsia="Times New Roman" w:hAnsi="Liberation Serif" w:cs="Liberation Serif"/>
          <w:sz w:val="28"/>
          <w:szCs w:val="28"/>
          <w:lang w:eastAsia="ru-RU"/>
        </w:rPr>
        <w:t xml:space="preserve"> (трех) месяце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Сформированное и подписанное </w:t>
      </w:r>
      <w:proofErr w:type="gramStart"/>
      <w:r w:rsidRPr="00AF2FF3">
        <w:rPr>
          <w:rFonts w:ascii="Liberation Serif" w:eastAsia="Times New Roman" w:hAnsi="Liberation Serif" w:cs="Liberation Serif"/>
          <w:sz w:val="28"/>
          <w:szCs w:val="28"/>
          <w:lang w:eastAsia="ru-RU"/>
        </w:rPr>
        <w:t>заявление</w:t>
      </w:r>
      <w:proofErr w:type="gramEnd"/>
      <w:r w:rsidRPr="00AF2FF3">
        <w:rPr>
          <w:rFonts w:ascii="Liberation Serif" w:eastAsia="Times New Roman" w:hAnsi="Liberation Serif" w:cs="Liberation Serif"/>
          <w:sz w:val="28"/>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формированный и подписанный запрос в виде заявления с прилагаемыми документами, указанными в пункте 16 Административного регламента, необходимыми для предоставления муниципальной услуги, направляется в Администрацию посредством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подачи заявления с использованием ЕПГУ информирование Заявителя о его регистрационном номере происходит через личный кабинет Заявителя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 прием и регистрация Администрацией заявления и иных документов, необходимых для предоставления муниципальной услуги:</w:t>
      </w:r>
    </w:p>
    <w:p w:rsidR="00BD13F5" w:rsidRDefault="00AF2FF3" w:rsidP="00AF2FF3">
      <w:pPr>
        <w:spacing w:after="0" w:line="240" w:lineRule="auto"/>
        <w:ind w:firstLine="709"/>
        <w:jc w:val="both"/>
        <w:rPr>
          <w:rFonts w:ascii="Liberation Serif" w:eastAsia="Times New Roman" w:hAnsi="Liberation Serif" w:cs="Liberation Serif"/>
          <w:sz w:val="28"/>
          <w:szCs w:val="28"/>
          <w:lang w:eastAsia="ru-RU"/>
        </w:rPr>
      </w:pPr>
      <w:r w:rsidRPr="00AF2FF3">
        <w:rPr>
          <w:rFonts w:ascii="Liberation Serif" w:eastAsia="Times New Roman" w:hAnsi="Liberation Serif" w:cs="Liberation Serif"/>
          <w:sz w:val="28"/>
          <w:szCs w:val="28"/>
          <w:lang w:eastAsia="ru-RU"/>
        </w:rPr>
        <w:t>Администрация обеспечивает прием документов, необходимых для предоставления муниципальной услуги, и регистрацию заявления, направленного Заявителем с использованием ЕПГУ, без необходимости повторного представления Заявителем таких документов на бумажном носител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получении заявления в электронной форме специалист Администрации осуществляет проверку отсутствия оснований для отказа в приеме к рассмотрению документов, необходимых для предоставления муниципальной услуги, указанных в пункте 21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наличии оснований, указанных в пункте 21 Административного регламента, специалист Администрации в срок, не превышающий срок регистрации заявления, информирует Заявителя об отказе в приёме к рассмотрению либо об отказе в регистрации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Информирование производится специалистом Администрации через личный кабинет Заявителя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ем и регистрация заявления, направленного через ЕПГУ, осуществляются специалистом отдела строительства, газификации и строительства администрации Пышминского городского округ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 не предусмотрены;</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6) получение Заявителем сведений о ходе выполн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лучение сведений о ходе выполнения муниципальной услуги с использованием ЕПГУ осуществляется при наличии технической возможност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рамках предоставления муниципальной услуги Администрацией осуществляется межведомственное информационное взаимодействие в электронном виде со следующими органами (организациям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Федеральной налоговой службой России в целях получения выписки из ЕГРЮЛ или ЕГРИП;</w:t>
      </w:r>
    </w:p>
    <w:p w:rsidR="00AF2FF3" w:rsidRPr="00AF2FF3" w:rsidRDefault="00AF2FF3" w:rsidP="00AF2FF3">
      <w:pPr>
        <w:shd w:val="clear" w:color="auto" w:fill="FFFFFF"/>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 </w:t>
      </w:r>
      <w:r w:rsidRPr="00AF2FF3">
        <w:rPr>
          <w:rFonts w:ascii="Liberation Serif" w:hAnsi="Liberation Serif" w:cs="Liberation Serif"/>
          <w:sz w:val="28"/>
          <w:szCs w:val="28"/>
        </w:rPr>
        <w:t xml:space="preserve">ОГИБДД ОМВД России по </w:t>
      </w:r>
      <w:proofErr w:type="spellStart"/>
      <w:r w:rsidRPr="00AF2FF3">
        <w:rPr>
          <w:rFonts w:ascii="Liberation Serif" w:hAnsi="Liberation Serif" w:cs="Liberation Serif"/>
          <w:sz w:val="28"/>
          <w:szCs w:val="28"/>
        </w:rPr>
        <w:t>Пышминскому</w:t>
      </w:r>
      <w:proofErr w:type="spellEnd"/>
      <w:r w:rsidRPr="00AF2FF3">
        <w:rPr>
          <w:rFonts w:ascii="Liberation Serif" w:hAnsi="Liberation Serif" w:cs="Liberation Serif"/>
          <w:sz w:val="28"/>
          <w:szCs w:val="28"/>
        </w:rPr>
        <w:t xml:space="preserve"> району </w:t>
      </w:r>
      <w:r w:rsidRPr="00AF2FF3">
        <w:rPr>
          <w:rFonts w:ascii="Liberation Serif" w:eastAsia="Times New Roman" w:hAnsi="Liberation Serif" w:cs="Liberation Serif"/>
          <w:color w:val="000000"/>
          <w:sz w:val="28"/>
          <w:szCs w:val="28"/>
          <w:lang w:eastAsia="ru-RU"/>
        </w:rPr>
        <w:t>(далее – Госавтоинспекция) в целях получения сведений о собственниках (владельцах) транспортных средств</w:t>
      </w:r>
      <w:r w:rsidRPr="00AF2FF3">
        <w:rPr>
          <w:rFonts w:ascii="Liberation Serif" w:eastAsia="Times New Roman" w:hAnsi="Liberation Serif" w:cs="Liberation Serif"/>
          <w:sz w:val="28"/>
          <w:szCs w:val="28"/>
          <w:lang w:eastAsia="ru-RU"/>
        </w:rPr>
        <w:t>.</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рядок и условия взаимодействия Администрации с органами (организациями), участвующими в предоставлении муниципальной услуги, указаны в пунктах 49 – 52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 получение Заявителем результата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Пропуск, разрешающий въезд и передвижение грузового автотранспорта в зонах с ограниченным движением направляется Заявителю в личный кабинет на ЕПГУ в форме электронного документа, подписанного усиленной </w:t>
      </w:r>
      <w:r w:rsidRPr="00AF2FF3">
        <w:rPr>
          <w:rFonts w:ascii="Liberation Serif" w:eastAsia="Times New Roman" w:hAnsi="Liberation Serif" w:cs="Liberation Serif"/>
          <w:sz w:val="28"/>
          <w:szCs w:val="28"/>
          <w:lang w:eastAsia="ru-RU"/>
        </w:rPr>
        <w:lastRenderedPageBreak/>
        <w:t xml:space="preserve">квалифицированной электронной подписью уполномоченного должностного лица Администрации.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Дополнительно Пропуск по запросу Заявителя может быть выдан на бумажном носителе в виде распечатанного экземпляра электронного документа в Администрации либо в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отказа в выдаче Пропуска результат предоставления муниципальной услуги направляется Заявителю в виде информации об отказе в выдаче Пропуска с использованием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9) получение Заявителем результата предоставления муниципальной услуги в электронной форм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информация о получении Заявителем результата предоставления муниципальной услуги в электронной форме указана в подпункте 8 настоящего пункта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AF2FF3">
        <w:rPr>
          <w:rFonts w:ascii="Liberation Serif" w:eastAsia="Times New Roman" w:hAnsi="Liberation Serif" w:cs="Liberation Serif"/>
          <w:sz w:val="28"/>
          <w:szCs w:val="28"/>
          <w:lang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не предусмотрены.</w:t>
      </w:r>
    </w:p>
    <w:p w:rsidR="00AF2FF3" w:rsidRPr="00AF2FF3" w:rsidRDefault="00AF2FF3" w:rsidP="00AF2FF3">
      <w:pPr>
        <w:spacing w:after="0" w:line="240" w:lineRule="auto"/>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13" w:name="P464"/>
      <w:bookmarkEnd w:id="13"/>
      <w:r w:rsidRPr="00AF2FF3">
        <w:rPr>
          <w:rFonts w:ascii="Liberation Serif" w:eastAsia="Times New Roman" w:hAnsi="Liberation Serif" w:cs="Liberation Serif"/>
          <w:sz w:val="28"/>
          <w:szCs w:val="28"/>
          <w:lang w:eastAsia="ru-RU"/>
        </w:rPr>
        <w:t>41. Порядок выполнения административных действий по предоставлению муниципальной услуги, выполняемых МФЦ, в том числе порядок административных действий, выполняемых МФЦ при предоставлении муниципальной услуги посредством комплексного запрос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Информирование Заявителя МФЦ осуществляется следующими способам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обращении Заявителя в МФЦ лично, по телефону, посредством почтовых отправлений, либо по электронной почт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а) Основанием для начала административных действий является получение от Заявителя запроса о порядке предоставления муниципальной услуги, а также о ходе выполнения муниципальной услуги Администрацие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МФЦ осуществляет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б) Ответственными за выполнение административного действия являю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пециалист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рок исполнения административного действ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значить другое время для консультаци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обращении Заявителя о ходе предоставления муниципальной услуги необходимая информация специалистом МФЦ запрашивается в Администрации любым доступным способом, обеспечивающим оперативность направления запрос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пециалист Администрации в течение одного рабочего дня направляет информацию о ходе выполнения муниципальной услуги Администрацией в МФЦ любым доступным способом, обеспечивающим оперативность направления запрошенной информ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г) Результатом является получение Заявителем информации о ходе выполнения муниципальной услуги Администрацией.</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МФЦ осуществляет прием от Заявителей заявлений и прилагаемых документов, необходимых для предоставления муниципальной услуги, регистрацию заявлений и направление заявления с прилагаемыми документами в Администраци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 Основанием для начала административных действий является получение от Заявителя ответственным специалистом МФЦ заявления и прилагаемых документов, его регистрация либо отказ в регистр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пециалист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нимает копии с представленных подлинников документов, необходимых для предоставления муниципальной услуги, заверяет их, возвращает подлинники Заявител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ыдает в день обращения документ о приеме заявления и документов, необходимых для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правляет заявление и документы, необходимые для предоставления муниципальной услуги, в Администраци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Для получения муниципальной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по форме Приложения № 5 к Административному регламенту и прилагаемые документы, указанные в пункте 16 Административного регламента.</w:t>
      </w:r>
      <w:proofErr w:type="gramEnd"/>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AF2FF3">
        <w:rPr>
          <w:rFonts w:ascii="Liberation Serif" w:eastAsia="Times New Roman" w:hAnsi="Liberation Serif" w:cs="Liberation Serif"/>
          <w:sz w:val="28"/>
          <w:szCs w:val="28"/>
          <w:lang w:eastAsia="ru-RU"/>
        </w:rPr>
        <w:t>о(</w:t>
      </w:r>
      <w:proofErr w:type="gramEnd"/>
      <w:r w:rsidRPr="00AF2FF3">
        <w:rPr>
          <w:rFonts w:ascii="Liberation Serif" w:eastAsia="Times New Roman" w:hAnsi="Liberation Serif" w:cs="Liberation Serif"/>
          <w:sz w:val="28"/>
          <w:szCs w:val="28"/>
          <w:lang w:eastAsia="ru-RU"/>
        </w:rPr>
        <w:t>их) документа(</w:t>
      </w:r>
      <w:proofErr w:type="spellStart"/>
      <w:r w:rsidRPr="00AF2FF3">
        <w:rPr>
          <w:rFonts w:ascii="Liberation Serif" w:eastAsia="Times New Roman" w:hAnsi="Liberation Serif" w:cs="Liberation Serif"/>
          <w:sz w:val="28"/>
          <w:szCs w:val="28"/>
          <w:lang w:eastAsia="ru-RU"/>
        </w:rPr>
        <w:t>ов</w:t>
      </w:r>
      <w:proofErr w:type="spellEnd"/>
      <w:r w:rsidRPr="00AF2FF3">
        <w:rPr>
          <w:rFonts w:ascii="Liberation Serif" w:eastAsia="Times New Roman" w:hAnsi="Liberation Serif" w:cs="Liberation Serif"/>
          <w:sz w:val="28"/>
          <w:szCs w:val="28"/>
          <w:lang w:eastAsia="ru-RU"/>
        </w:rPr>
        <w:t>) (или его (их) недействительности) прием запроса (заявления) о предоставлении муниципальной услуги МФЦ не производи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МФЦ выдает Заявителю один экземпляр документа, подтверждающего приём заявления с прилагаемыми документами с указанием перечня принятых документов и даты приема в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Принятый запрос (заявление) регистрируется специалистом МФЦ. Специалист МФЦ также ставит на запросе дату приема и личную подпись.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пециалистом МФЦ осуществляется проверка соответствия копий представляемых документов (за исключением нотариально заверенных) их оригиналам. При необходимости, специалист МФЦ заверяет путем проставления штампа входящие в комплект документов копии документов, при предъявлении их оригинало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нятые от Заявителя документы передаются в Администрацию в срок не позднее одного рабочего дня, следующего за днём подачи документов Заявителем в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Передача заявления и прилагаемых к нему документов в Администрацию от МФЦ осуществляется МФЦ по </w:t>
      </w:r>
      <w:proofErr w:type="spellStart"/>
      <w:proofErr w:type="gramStart"/>
      <w:r w:rsidRPr="00AF2FF3">
        <w:rPr>
          <w:rFonts w:ascii="Liberation Serif" w:eastAsia="Times New Roman" w:hAnsi="Liberation Serif" w:cs="Liberation Serif"/>
          <w:sz w:val="28"/>
          <w:szCs w:val="28"/>
          <w:lang w:eastAsia="ru-RU"/>
        </w:rPr>
        <w:t>приёмо-передаточным</w:t>
      </w:r>
      <w:proofErr w:type="spellEnd"/>
      <w:proofErr w:type="gramEnd"/>
      <w:r w:rsidRPr="00AF2FF3">
        <w:rPr>
          <w:rFonts w:ascii="Liberation Serif" w:eastAsia="Times New Roman" w:hAnsi="Liberation Serif" w:cs="Liberation Serif"/>
          <w:sz w:val="28"/>
          <w:szCs w:val="28"/>
          <w:lang w:eastAsia="ru-RU"/>
        </w:rPr>
        <w:t xml:space="preserve"> документам, оформленным </w:t>
      </w:r>
      <w:r w:rsidRPr="00AF2FF3">
        <w:rPr>
          <w:rFonts w:ascii="Liberation Serif" w:eastAsia="Times New Roman" w:hAnsi="Liberation Serif" w:cs="Liberation Serif"/>
          <w:sz w:val="28"/>
          <w:szCs w:val="28"/>
          <w:lang w:eastAsia="ru-RU"/>
        </w:rPr>
        <w:lastRenderedPageBreak/>
        <w:t xml:space="preserve">передающей стороной в двух экземплярах. При наличии расхождений между данными, указанными в </w:t>
      </w:r>
      <w:proofErr w:type="spellStart"/>
      <w:proofErr w:type="gramStart"/>
      <w:r w:rsidRPr="00AF2FF3">
        <w:rPr>
          <w:rFonts w:ascii="Liberation Serif" w:eastAsia="Times New Roman" w:hAnsi="Liberation Serif" w:cs="Liberation Serif"/>
          <w:sz w:val="28"/>
          <w:szCs w:val="28"/>
          <w:lang w:eastAsia="ru-RU"/>
        </w:rPr>
        <w:t>приёмо-передаточных</w:t>
      </w:r>
      <w:proofErr w:type="spellEnd"/>
      <w:proofErr w:type="gramEnd"/>
      <w:r w:rsidRPr="00AF2FF3">
        <w:rPr>
          <w:rFonts w:ascii="Liberation Serif" w:eastAsia="Times New Roman" w:hAnsi="Liberation Serif" w:cs="Liberation Serif"/>
          <w:sz w:val="28"/>
          <w:szCs w:val="28"/>
          <w:lang w:eastAsia="ru-RU"/>
        </w:rPr>
        <w:t xml:space="preserve"> документах, и передаваемыми документами, в </w:t>
      </w:r>
      <w:proofErr w:type="spellStart"/>
      <w:r w:rsidRPr="00AF2FF3">
        <w:rPr>
          <w:rFonts w:ascii="Liberation Serif" w:eastAsia="Times New Roman" w:hAnsi="Liberation Serif" w:cs="Liberation Serif"/>
          <w:sz w:val="28"/>
          <w:szCs w:val="28"/>
          <w:lang w:eastAsia="ru-RU"/>
        </w:rPr>
        <w:t>приёмо-передаточных</w:t>
      </w:r>
      <w:proofErr w:type="spellEnd"/>
      <w:r w:rsidRPr="00AF2FF3">
        <w:rPr>
          <w:rFonts w:ascii="Liberation Serif" w:eastAsia="Times New Roman" w:hAnsi="Liberation Serif" w:cs="Liberation Serif"/>
          <w:sz w:val="28"/>
          <w:szCs w:val="28"/>
          <w:lang w:eastAsia="ru-RU"/>
        </w:rPr>
        <w:t xml:space="preserve"> документах принимающей стороной делается отметка об этом в обоих экземплярах.</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б) Ответственным за выполнение административного действия является специалист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в) Срок выполнения административного действия не позднее рабочего дня, следующего за днём подачи документов Заявителем в МФЦ.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рок предоставления муниципальной услуги исчисляется со дня регистрации Администрацией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г) Результатом исполнения административного действия является приём заявления Администрацией от МФЦ либо отказ в регистрации заявления по основаниям, указанным в пункте в пункте 21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принятия решения об отказе в регистрации заявления Администрацией оформляется мотивированное Решение об отказе в приеме документов, необходимых для предоставления услуги (примерная форма приведена в Приложении № 6 к Административному регламенту), направляемое в МФЦ для направления Заявителю в соответствии с настоящим пунктом.</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4)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roofErr w:type="gramEnd"/>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наличии в заявлении о предоставлении муниципальной услуги указания о выдаче результатов оказания услуги через МФЦ, Администрация направляет электронные образы документов, являющихся результатом предоставления муниципальной, услуги в МФЦ для последующей распечатки и выдачи Заявителю (представителю)</w:t>
      </w:r>
      <w:bookmarkStart w:id="14" w:name="sdfootnote2anc"/>
      <w:r w:rsidR="00EF37E6" w:rsidRPr="00AF2FF3">
        <w:rPr>
          <w:rFonts w:ascii="Liberation Serif" w:eastAsia="Times New Roman" w:hAnsi="Liberation Serif" w:cs="Liberation Serif"/>
          <w:bCs w:val="0"/>
          <w:sz w:val="28"/>
          <w:szCs w:val="28"/>
          <w:vertAlign w:val="superscript"/>
          <w:lang w:eastAsia="ru-RU"/>
        </w:rPr>
        <w:fldChar w:fldCharType="begin"/>
      </w:r>
      <w:r w:rsidRPr="00AF2FF3">
        <w:rPr>
          <w:rFonts w:ascii="Liberation Serif" w:eastAsia="Times New Roman" w:hAnsi="Liberation Serif" w:cs="Liberation Serif"/>
          <w:sz w:val="28"/>
          <w:szCs w:val="28"/>
          <w:vertAlign w:val="superscript"/>
          <w:lang w:eastAsia="ru-RU"/>
        </w:rPr>
        <w:instrText xml:space="preserve"> HYPERLINK "" \l "sdfootnote2sym" </w:instrText>
      </w:r>
      <w:r w:rsidR="00EF37E6" w:rsidRPr="00AF2FF3">
        <w:rPr>
          <w:rFonts w:ascii="Liberation Serif" w:eastAsia="Times New Roman" w:hAnsi="Liberation Serif" w:cs="Liberation Serif"/>
          <w:bCs w:val="0"/>
          <w:sz w:val="28"/>
          <w:szCs w:val="28"/>
          <w:vertAlign w:val="superscript"/>
          <w:lang w:eastAsia="ru-RU"/>
        </w:rPr>
        <w:fldChar w:fldCharType="separate"/>
      </w:r>
      <w:r w:rsidRPr="00AF2FF3">
        <w:rPr>
          <w:rFonts w:ascii="Liberation Serif" w:eastAsia="Times New Roman" w:hAnsi="Liberation Serif" w:cs="Liberation Serif"/>
          <w:color w:val="000080"/>
          <w:sz w:val="28"/>
          <w:szCs w:val="28"/>
          <w:u w:val="single"/>
          <w:vertAlign w:val="superscript"/>
          <w:lang w:eastAsia="ru-RU"/>
        </w:rPr>
        <w:t>2</w:t>
      </w:r>
      <w:r w:rsidR="00EF37E6" w:rsidRPr="00AF2FF3">
        <w:rPr>
          <w:rFonts w:ascii="Liberation Serif" w:eastAsia="Times New Roman" w:hAnsi="Liberation Serif" w:cs="Liberation Serif"/>
          <w:bCs w:val="0"/>
          <w:sz w:val="28"/>
          <w:szCs w:val="28"/>
          <w:vertAlign w:val="superscript"/>
          <w:lang w:eastAsia="ru-RU"/>
        </w:rPr>
        <w:fldChar w:fldCharType="end"/>
      </w:r>
      <w:bookmarkEnd w:id="14"/>
      <w:r w:rsidRPr="00AF2FF3">
        <w:rPr>
          <w:rFonts w:ascii="Liberation Serif" w:eastAsia="Times New Roman" w:hAnsi="Liberation Serif" w:cs="Liberation Serif"/>
          <w:sz w:val="28"/>
          <w:szCs w:val="28"/>
          <w:lang w:eastAsia="ru-RU"/>
        </w:rPr>
        <w:t>.</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 Основанием для начала административного действия является получение МФЦ результата предоставления муниципальной услуги от Администрации в электронном вид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Работник МФЦ осуществляет следующие действ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оверяет полномочия представителя Заявителя (в случае обращения представителя Заявител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заверяет экземпляр электронного документа на бумажном носителе с использованием печати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ыдает документы Заявителю, при необходимости запрашивает у Заявителя подписи за каждый выданный докумен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 запрашивает согласие Заявителя на участие в </w:t>
      </w:r>
      <w:proofErr w:type="spellStart"/>
      <w:r w:rsidRPr="00AF2FF3">
        <w:rPr>
          <w:rFonts w:ascii="Liberation Serif" w:eastAsia="Times New Roman" w:hAnsi="Liberation Serif" w:cs="Liberation Serif"/>
          <w:sz w:val="28"/>
          <w:szCs w:val="28"/>
          <w:lang w:eastAsia="ru-RU"/>
        </w:rPr>
        <w:t>смс-опросе</w:t>
      </w:r>
      <w:proofErr w:type="spellEnd"/>
      <w:r w:rsidRPr="00AF2FF3">
        <w:rPr>
          <w:rFonts w:ascii="Liberation Serif" w:eastAsia="Times New Roman" w:hAnsi="Liberation Serif" w:cs="Liberation Serif"/>
          <w:sz w:val="28"/>
          <w:szCs w:val="28"/>
          <w:lang w:eastAsia="ru-RU"/>
        </w:rPr>
        <w:t xml:space="preserve"> для оценки качества предоставленных услуг МФЦ (при наличии технической возможност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б) Ответственным за выполнение административного действия являе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пециалист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Результатом административного действия является выдача МФЦ Заявителю результата предоставления Администрацией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Распечатанный Пропуск, либо Решение об отказе в выдаче Пропуска, либо Решение об аннулировании Пропуска вручается Заявителю лично под роспись.</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bookmarkStart w:id="15" w:name="P512"/>
      <w:bookmarkEnd w:id="15"/>
      <w:r w:rsidRPr="00AF2FF3">
        <w:rPr>
          <w:rFonts w:ascii="Liberation Serif" w:eastAsia="Times New Roman" w:hAnsi="Liberation Serif" w:cs="Liberation Serif"/>
          <w:sz w:val="28"/>
          <w:szCs w:val="28"/>
          <w:lang w:eastAsia="ru-RU"/>
        </w:rPr>
        <w:t xml:space="preserve">г) Срок выполнения административного действия. Администрация информирует МФЦ о готовности результата предоставления Администрацией муниципальной услуги в течение рабочего дня с момента его готовности.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 Исправление допущенных опечаток и ошибок в документах, являющихся результатом предоставления муниципальной услуги, в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а) основанием для начала административных действий является получение МФЦ от Заявителя заявления об исправлении допущенных опечаток и ошибок в документах, являющихся результатом предоставления муниципальной услуги. Форма заявления приведена в Приложении № 7 к Административному регламент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В заявлении об исправлении допущенных опечаток и ошибок Заявитель указывает сведения, в которых при оформлении документов, являющихся результатом предоставления муниципальной услуги, была допущена ошибка, а также данные документа, содержащего верные сведения.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получении заявления об исправлении допущенных опечаток и ошибок специалист МФЦ регистрирует его путем проставления прямоугольного штампа с регистрационным номером МФЦ. Специалист МФЦ также ставит на запросе дату приема и личную подпись.</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Заявление об исправлении допущенных опечаток и ошибок с приложенными к нему документами передается из МФЦ в Администрацию по </w:t>
      </w:r>
      <w:proofErr w:type="spellStart"/>
      <w:proofErr w:type="gramStart"/>
      <w:r w:rsidRPr="00AF2FF3">
        <w:rPr>
          <w:rFonts w:ascii="Liberation Serif" w:eastAsia="Times New Roman" w:hAnsi="Liberation Serif" w:cs="Liberation Serif"/>
          <w:sz w:val="28"/>
          <w:szCs w:val="28"/>
          <w:lang w:eastAsia="ru-RU"/>
        </w:rPr>
        <w:t>приемо-передаточным</w:t>
      </w:r>
      <w:proofErr w:type="spellEnd"/>
      <w:proofErr w:type="gramEnd"/>
      <w:r w:rsidRPr="00AF2FF3">
        <w:rPr>
          <w:rFonts w:ascii="Liberation Serif" w:eastAsia="Times New Roman" w:hAnsi="Liberation Serif" w:cs="Liberation Serif"/>
          <w:sz w:val="28"/>
          <w:szCs w:val="28"/>
          <w:lang w:eastAsia="ru-RU"/>
        </w:rPr>
        <w:t xml:space="preserve"> документам, оформленным передающей стороной в двух экземплярах.</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Документы, являющиеся результатом предоставления муниципальной услуги, содержащие верные сведения, направляются Администрацией в МФЦ в соответствии с подпунктом 4 настоящего пункта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б) ответственными за выполнение административного действия являю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пециалист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едставитель организации, обеспечивающей доставку документов в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результатом административного действия является выдача МФЦ документов, являющихся результатом предоставления муниципальной услуги, Заявител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г) срок выполнения административного действ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ередача заявления об исправлении допущенных опечаток и ошибок из МФЦ в Администрацию осуществляется в срок не позднее одного рабочего дня, следующего за днем подачи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Допущенные опечатки и ошибки в документах, являющихся результатом предоставления муниципальной услуги, исправляются Администрацию в течение трех рабочих дней со дня получения Администрацией от МФЦ заявления об исправлении допущенных опечаток и ошибок.</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Документы, являющиеся результатом предоставления муниципальной услуги, передаются Администрацией в МФЦ в день их оформ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МФЦ выдает Заявителю документы, являющиеся результатом предоставления муниципальной услуги, на следующий рабочий день после получения от Администраци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bookmarkStart w:id="16" w:name="P540"/>
      <w:bookmarkEnd w:id="16"/>
      <w:r w:rsidRPr="00AF2FF3">
        <w:rPr>
          <w:rFonts w:ascii="Liberation Serif" w:eastAsia="Times New Roman" w:hAnsi="Liberation Serif" w:cs="Liberation Serif"/>
          <w:sz w:val="28"/>
          <w:szCs w:val="28"/>
          <w:lang w:eastAsia="ru-RU"/>
        </w:rPr>
        <w:t>42. Основанием для начала административной процедуры является получение от Заявителя документов Администрацией:</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личном обращении Заявителя или его представителя в МФЦ;</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 </w:t>
      </w:r>
      <w:proofErr w:type="gramStart"/>
      <w:r w:rsidRPr="00AF2FF3">
        <w:rPr>
          <w:rFonts w:ascii="Liberation Serif" w:eastAsia="Times New Roman" w:hAnsi="Liberation Serif" w:cs="Liberation Serif"/>
          <w:sz w:val="28"/>
          <w:szCs w:val="28"/>
          <w:lang w:eastAsia="ru-RU"/>
        </w:rPr>
        <w:t>поступивших</w:t>
      </w:r>
      <w:proofErr w:type="gramEnd"/>
      <w:r w:rsidRPr="00AF2FF3">
        <w:rPr>
          <w:rFonts w:ascii="Liberation Serif" w:eastAsia="Times New Roman" w:hAnsi="Liberation Serif" w:cs="Liberation Serif"/>
          <w:sz w:val="28"/>
          <w:szCs w:val="28"/>
          <w:lang w:eastAsia="ru-RU"/>
        </w:rPr>
        <w:t xml:space="preserve"> в Администрацию через ЕПГУ.</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 обращению Заявителя Администрация предоставляет ему сведения о дате поступления заявления и его регистрационном номере.</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пособ представления документов определяется Заявителем.</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орядок действий Администрации при подаче Заявителем заявления в МФЦ указан в пункте 41 Административного регламента.</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bookmarkStart w:id="17" w:name="P551"/>
      <w:bookmarkEnd w:id="17"/>
      <w:r w:rsidRPr="00AF2FF3">
        <w:rPr>
          <w:rFonts w:ascii="Liberation Serif" w:eastAsia="Times New Roman" w:hAnsi="Liberation Serif" w:cs="Liberation Serif"/>
          <w:sz w:val="28"/>
          <w:szCs w:val="28"/>
          <w:lang w:eastAsia="ru-RU"/>
        </w:rPr>
        <w:t>43. В состав административной процедуры входят следующие административные действия:</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Специалист Администрации осуществляет:</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 проверку представленных Заявителем (представителем) документов на отсутствие оснований для отказа в приёме документов, необходимых для </w:t>
      </w:r>
      <w:r w:rsidRPr="00AF2FF3">
        <w:rPr>
          <w:rFonts w:ascii="Liberation Serif" w:eastAsia="Times New Roman" w:hAnsi="Liberation Serif" w:cs="Liberation Serif"/>
          <w:sz w:val="28"/>
          <w:szCs w:val="28"/>
          <w:lang w:eastAsia="ru-RU"/>
        </w:rPr>
        <w:lastRenderedPageBreak/>
        <w:t xml:space="preserve">предоставления муниципальной услуги, установленных пунктом 21 настоящего Административного регламента. </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Специалист Администрации в соответствии с подпунктом 1 пункта 50 Административного регламента проверяет информацию о государственной регистрации Заявителя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Заявление регистрируется специалистом Администрации.</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44. Срок выполнения административной процедуры составляет один рабочий день со дня поступления заявления в Администрацию в соответствии с пунктами 28 и 29 Административного регламента.</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bookmarkStart w:id="18" w:name="P562"/>
      <w:bookmarkEnd w:id="18"/>
      <w:r w:rsidRPr="00AF2FF3">
        <w:rPr>
          <w:rFonts w:ascii="Liberation Serif" w:eastAsia="Times New Roman" w:hAnsi="Liberation Serif" w:cs="Liberation Serif"/>
          <w:sz w:val="28"/>
          <w:szCs w:val="28"/>
          <w:lang w:eastAsia="ru-RU"/>
        </w:rPr>
        <w:t>45. Ответственными за выполнение административной процедуры являются:</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пециалист Администрации;</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пециалист МФЦ, ответственный за получение от Заявителя документов, указанных в пункте 16 Административного регламента, и направление их в Администрацию.</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bookmarkStart w:id="19" w:name="P567"/>
      <w:bookmarkEnd w:id="19"/>
      <w:r w:rsidRPr="00AF2FF3">
        <w:rPr>
          <w:rFonts w:ascii="Liberation Serif" w:eastAsia="Times New Roman" w:hAnsi="Liberation Serif" w:cs="Liberation Serif"/>
          <w:sz w:val="28"/>
          <w:szCs w:val="28"/>
          <w:lang w:eastAsia="ru-RU"/>
        </w:rPr>
        <w:t>46. Критериями принятия решения о приёме документов и регистрации заявления в рамках настоящей административной процедуры являются:</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установление при проверке оснований для отказа в приёме документов, необходимых для предоставления муниципальной услуги, установленных пунктом 21 настоящего Административного регламента;</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наличие копии комплексного запроса в случае обращения Заявителя в МФЦ с комплексным запросом.</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bookmarkStart w:id="20" w:name="P572"/>
      <w:bookmarkStart w:id="21" w:name="P573"/>
      <w:bookmarkEnd w:id="20"/>
      <w:bookmarkEnd w:id="21"/>
      <w:r w:rsidRPr="00AF2FF3">
        <w:rPr>
          <w:rFonts w:ascii="Liberation Serif" w:eastAsia="Times New Roman" w:hAnsi="Liberation Serif" w:cs="Liberation Serif"/>
          <w:sz w:val="28"/>
          <w:szCs w:val="28"/>
          <w:lang w:eastAsia="ru-RU"/>
        </w:rPr>
        <w:t>47. Результатом административной процедуры является регистрация заявления Заявителя Администрацией в Журнале регистрации заявлений Администрации или отказ в приёме и регистрации заявления по основаниям, указанным в пункте 21 Административного регламента.</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48. 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либо регистрация Администрацией Решения об отказе в приеме документов, необходимых для предоставления услуги, либо информирование Заявителя в личном кабинете на ЕПГУ об отказе в выдаче Пропуска в случае подачи заявления Заявителем через ЕПГУ. </w:t>
      </w:r>
    </w:p>
    <w:p w:rsidR="00AF2FF3" w:rsidRPr="00AF2FF3" w:rsidRDefault="00AF2FF3" w:rsidP="00AF2FF3">
      <w:pPr>
        <w:spacing w:after="0" w:line="240" w:lineRule="auto"/>
        <w:ind w:left="709"/>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AF2FF3" w:rsidRPr="00AF2FF3" w:rsidRDefault="00AF2FF3" w:rsidP="00AF2FF3">
      <w:pPr>
        <w:spacing w:after="0" w:line="240" w:lineRule="auto"/>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bookmarkStart w:id="22" w:name="P580"/>
      <w:bookmarkEnd w:id="22"/>
      <w:r w:rsidRPr="00AF2FF3">
        <w:rPr>
          <w:rFonts w:ascii="Liberation Serif" w:eastAsia="Times New Roman" w:hAnsi="Liberation Serif" w:cs="Liberation Serif"/>
          <w:sz w:val="28"/>
          <w:szCs w:val="28"/>
          <w:lang w:eastAsia="ru-RU"/>
        </w:rPr>
        <w:t xml:space="preserve">49. Основанием для начала административных действий является получение Администрацией заявления Заявителя. </w:t>
      </w:r>
    </w:p>
    <w:p w:rsidR="00AF2FF3" w:rsidRPr="00AF2FF3" w:rsidRDefault="00AF2FF3" w:rsidP="00AF2FF3">
      <w:pPr>
        <w:spacing w:after="0" w:line="240" w:lineRule="auto"/>
        <w:ind w:firstLine="360"/>
        <w:jc w:val="both"/>
        <w:rPr>
          <w:rFonts w:ascii="Liberation Serif" w:eastAsia="Times New Roman" w:hAnsi="Liberation Serif" w:cs="Liberation Serif"/>
          <w:bCs w:val="0"/>
          <w:sz w:val="28"/>
          <w:szCs w:val="28"/>
          <w:lang w:eastAsia="ru-RU"/>
        </w:rPr>
      </w:pPr>
      <w:bookmarkStart w:id="23" w:name="P581"/>
      <w:bookmarkEnd w:id="23"/>
      <w:r w:rsidRPr="00AF2FF3">
        <w:rPr>
          <w:rFonts w:ascii="Liberation Serif" w:eastAsia="Times New Roman" w:hAnsi="Liberation Serif" w:cs="Liberation Serif"/>
          <w:sz w:val="28"/>
          <w:szCs w:val="28"/>
          <w:lang w:eastAsia="ru-RU"/>
        </w:rPr>
        <w:t xml:space="preserve">50. В рамках предоставления муниципальной услуги Администрацией осуществляется межведомственное информационное взаимодействие со следующими органами (организациями):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1) Федеральной налоговой службой России в целях получения сведений о юридических лицах и индивидуальных предпринимателях, содержащихся в ЕГРЮЛ и ЕГРИП;</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Госавтоинспекцией в целях получения сведений о собственниках (владельцах) транспортных средст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заимодействие Администрации с Госавтоинспекцией осуществляется в соответствии с подпунктом 2 пункта 51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bookmarkStart w:id="24" w:name="P592"/>
      <w:bookmarkEnd w:id="24"/>
      <w:r w:rsidRPr="00AF2FF3">
        <w:rPr>
          <w:rFonts w:ascii="Liberation Serif" w:eastAsia="Times New Roman" w:hAnsi="Liberation Serif" w:cs="Liberation Serif"/>
          <w:sz w:val="28"/>
          <w:szCs w:val="28"/>
          <w:lang w:eastAsia="ru-RU"/>
        </w:rPr>
        <w:t>Ответственными за выполнение административных действий является специалист Администраци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25" w:name="P596"/>
      <w:bookmarkEnd w:id="25"/>
      <w:r w:rsidRPr="00AF2FF3">
        <w:rPr>
          <w:rFonts w:ascii="Liberation Serif" w:eastAsia="Times New Roman" w:hAnsi="Liberation Serif" w:cs="Liberation Serif"/>
          <w:sz w:val="28"/>
          <w:szCs w:val="28"/>
          <w:lang w:eastAsia="ru-RU"/>
        </w:rPr>
        <w:t>51. При получении заявления специалист Администрации в отношении владельца транспортного средства формирует и направляет межведомственные запросы:</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bookmarkStart w:id="26" w:name="P605"/>
      <w:bookmarkEnd w:id="26"/>
      <w:r w:rsidRPr="00AF2FF3">
        <w:rPr>
          <w:rFonts w:ascii="Liberation Serif" w:eastAsia="Times New Roman" w:hAnsi="Liberation Serif" w:cs="Liberation Serif"/>
          <w:sz w:val="28"/>
          <w:szCs w:val="28"/>
          <w:lang w:eastAsia="ru-RU"/>
        </w:rPr>
        <w:t>1) на получение информации о государственной регистрации Заявителя в качестве индивидуального предпринимателя или юридического лица (выписки ЕГРЮЛ или ЕГРИП,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Запрос направляется в течение одного рабочего дня, следующего за днем регистрации заявления. Запрос может состоять из заявления и прилагаемых к нему документов.</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выписки из ЕГРЮЛ или ЕГРИП, касающейся Заявителя), с использованием единой системы межведомственного электронного взаимодействия получается Администрацией в оперативном порядк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или курьером. При этом в межведомственном запросе на бумажном носителе указываются сведения, предусмотренные частью 1 статьи 7.2 Федерального закона от 27 июля 2010 года № 210-ФЗ, а также основной государственный регистрационный номер и идентификационный номер налогоплательщика. В этом случае срок выдачи Пропуска увеличивается на срок доставки документов Почтой Росс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bookmarkStart w:id="27" w:name="P610"/>
      <w:bookmarkEnd w:id="27"/>
      <w:r w:rsidRPr="00AF2FF3">
        <w:rPr>
          <w:rFonts w:ascii="Liberation Serif" w:eastAsia="Times New Roman" w:hAnsi="Liberation Serif" w:cs="Liberation Serif"/>
          <w:sz w:val="28"/>
          <w:szCs w:val="28"/>
          <w:lang w:eastAsia="ru-RU"/>
        </w:rPr>
        <w:t>2) в Госавтоинспекци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 xml:space="preserve">Запрос в Госавтоинспекцию в отношении собственников (владельцев) транспортных средств на получение информации о наличии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w:t>
      </w:r>
      <w:r w:rsidRPr="00AF2FF3">
        <w:rPr>
          <w:rFonts w:ascii="Liberation Serif" w:eastAsia="Times New Roman" w:hAnsi="Liberation Serif" w:cs="Liberation Serif"/>
          <w:sz w:val="28"/>
          <w:szCs w:val="28"/>
          <w:lang w:eastAsia="ru-RU"/>
        </w:rPr>
        <w:lastRenderedPageBreak/>
        <w:t>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w:t>
      </w:r>
      <w:proofErr w:type="gramEnd"/>
      <w:r w:rsidRPr="00AF2FF3">
        <w:rPr>
          <w:rFonts w:ascii="Liberation Serif" w:eastAsia="Times New Roman" w:hAnsi="Liberation Serif" w:cs="Liberation Serif"/>
          <w:sz w:val="28"/>
          <w:szCs w:val="28"/>
          <w:lang w:eastAsia="ru-RU"/>
        </w:rPr>
        <w:t xml:space="preserve">, </w:t>
      </w:r>
      <w:proofErr w:type="gramStart"/>
      <w:r w:rsidRPr="00AF2FF3">
        <w:rPr>
          <w:rFonts w:ascii="Liberation Serif" w:eastAsia="Times New Roman" w:hAnsi="Liberation Serif" w:cs="Liberation Serif"/>
          <w:sz w:val="28"/>
          <w:szCs w:val="28"/>
          <w:lang w:eastAsia="ru-RU"/>
        </w:rPr>
        <w:t>запрещающими</w:t>
      </w:r>
      <w:proofErr w:type="gramEnd"/>
      <w:r w:rsidRPr="00AF2FF3">
        <w:rPr>
          <w:rFonts w:ascii="Liberation Serif" w:eastAsia="Times New Roman" w:hAnsi="Liberation Serif" w:cs="Liberation Serif"/>
          <w:sz w:val="28"/>
          <w:szCs w:val="28"/>
          <w:lang w:eastAsia="ru-RU"/>
        </w:rPr>
        <w:t xml:space="preserve"> движение грузового автотранспорта,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Информация получается в оперативном порядк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bookmarkStart w:id="28" w:name="P616"/>
      <w:bookmarkEnd w:id="28"/>
      <w:r w:rsidRPr="00AF2FF3">
        <w:rPr>
          <w:rFonts w:ascii="Liberation Serif" w:eastAsia="Times New Roman" w:hAnsi="Liberation Serif" w:cs="Liberation Serif"/>
          <w:sz w:val="28"/>
          <w:szCs w:val="28"/>
          <w:lang w:eastAsia="ru-RU"/>
        </w:rPr>
        <w:t>В случае отсутствия технической возможности направления межведомственного запроса в Госавтоинспекцию запрос направляется на бумажном носителе по почте или курьером. При этом в межведомственном запросе на бумажном носителе указываются сведения, предусмотренные частью 1 статьи 7.2 Федерального закона от 27 июля 2010 года № 210-ФЗ, а также основной государственный регистрационный номер и идентификационный номер налогоплательщика. В этом случае срок выдачи Пропуска увеличивается на срок доставки документов Почтой России.</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bookmarkStart w:id="29" w:name="P618"/>
      <w:bookmarkEnd w:id="29"/>
      <w:r w:rsidRPr="00AF2FF3">
        <w:rPr>
          <w:rFonts w:ascii="Liberation Serif" w:eastAsia="Times New Roman" w:hAnsi="Liberation Serif" w:cs="Liberation Serif"/>
          <w:sz w:val="28"/>
          <w:szCs w:val="28"/>
          <w:lang w:eastAsia="ru-RU"/>
        </w:rPr>
        <w:t>52. Срок выполнения административных действий:</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о межведомственным запросам, указанным в пункте 50 Административного регламента, информация получается в оперативном порядке.</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Госавтоинспекцию.</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Рассмотрение Администрацией заявления и прилагаемых документов, оформление Пропуска или Решения об отказе в выдаче Пропуск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3. Основанием для начала данной административной процедуры является регистрация заявления специалистом Администраци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4. В состав административной процедуры входят следующие административные действ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Специалист Администр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1) проверяет отсутствие оснований для отказа в предоставлении муниципальной услуги, установленных пунктом 23 настоящего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2) при отсутствии оснований для отказа в предоставлении муниципальной услуги, указанных в пункте 23 Административного регламента, специалист Администрации принимает решение об оформлении Пропуска в электронном виде, либо о внесение в него изменений в случае замены транспортного средства, изменения его регистрационных;</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1.3) при наличии оснований для отказа в предоставлении муниципальной услуги, указанных в пункте 23 Административного регламента, специалист Администрации принимает решение об оформлении отказа в предоставлении муниципальной услуги;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1.4) в случае заявления об аннулировании действующего Пропуска специалист Администрации принимает решение об оформлении проекта Решения об аннулировании пропуска, предоставляющего право на въезд и передвижение грузового автотранспорта в зонах с ограниченным движением;</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5) формирует и направляет для подписания уполномоченному должностному лицу Администр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отсутствии оснований для отказа в предоставлении муниципальной услуги, указанных в пункте 23 Административного регламента, проект Пропуска в электронном вид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 случае принятия решения об аннулировании Пропуска – проект Решения об аннулировании пропуска, предоставляющего право на въезд и передвижение грузового автотранспорта в зонах с ограниченным движением;</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наличии оснований для отказа в предоставлении муниципальной услуги, указанных в пункте 23 Административного регламента, проект Решения об отказе в выдаче Пропуск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Уполномоченное должностное лицо подписывае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отсутствии оснований для отказа в предоставлении муниципальной услуги, указанных в пункте 23 Административного регламента, с использованием квалифицированной электронной подписи, – Пропуск;</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 случае принятия решения об аннулировании Пропуска – Решение об аннулировании Пропуска, с использованием квалифицированной электронной подпис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и наличии оснований для отказа в предоставлении муниципальной услуги, указанных в пункте 23 Административного регламента, – Решение об отказе в выдаче Пропуск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55. Срок выполнения административной процедуры: </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Административные действия, указанные в подпунктах 1.1 – 1.3 и 1.5 пункта 54 Административного регламента, производятся специалистом Администрации в течение шести рабочих дней;</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Административные действия, указанные в подпункте 1.1 пункта 54 Административного регламента, в целях внесения изменений в случае замены транспортного средства, изменения его регистрационных данных или аннулирования действующего пропуска, и в подпункте 1.4 пункта 54 Административного регламента производятся специалистом Администрации в течение одного рабочего дня;</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Административное действие, указанное в подпункте 2 пункта 54 Административного регламента, производится в течение одного рабочего дня.</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6. Ответственными за выполнение административной процедуры являются:</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пециалист Администрации;</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уполномоченное должностное лицо Администраци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57. Критериями принятия решения об оформлении Пропуска в рамках настоящей административной процедуры являю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 отсутствие оснований для отказа в предоставлении муниципальной услуги, установленных пунктом 23 настоящего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личие заявления об аннулировании действующего Пропуск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0" w:name="P785"/>
      <w:bookmarkEnd w:id="30"/>
      <w:r w:rsidRPr="00AF2FF3">
        <w:rPr>
          <w:rFonts w:ascii="Liberation Serif" w:eastAsia="Times New Roman" w:hAnsi="Liberation Serif" w:cs="Liberation Serif"/>
          <w:sz w:val="28"/>
          <w:szCs w:val="28"/>
          <w:lang w:eastAsia="ru-RU"/>
        </w:rPr>
        <w:t>58. Результатами административной процедуры являются подписание уполномоченным должностным лицом Администрации Пропуска, Решения об отказе в выдаче Пропуска либо Решения об аннулировании Пропуск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1" w:name="P789"/>
      <w:bookmarkEnd w:id="31"/>
      <w:r w:rsidRPr="00AF2FF3">
        <w:rPr>
          <w:rFonts w:ascii="Liberation Serif" w:eastAsia="Times New Roman" w:hAnsi="Liberation Serif" w:cs="Liberation Serif"/>
          <w:sz w:val="28"/>
          <w:szCs w:val="28"/>
          <w:lang w:eastAsia="ru-RU"/>
        </w:rPr>
        <w:t>59. Способом фиксации результата выполнения административной процедуры является регистрация специалистом Администрации Пропуска, Решения об отказе в выдаче Пропуска либо Решения об аннулировании Пропуска.</w:t>
      </w: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Выдача Заявителю результата</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редоставл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2" w:name="P819"/>
      <w:bookmarkEnd w:id="32"/>
      <w:r w:rsidRPr="00AF2FF3">
        <w:rPr>
          <w:rFonts w:ascii="Liberation Serif" w:eastAsia="Times New Roman" w:hAnsi="Liberation Serif" w:cs="Liberation Serif"/>
          <w:sz w:val="28"/>
          <w:szCs w:val="28"/>
          <w:lang w:eastAsia="ru-RU"/>
        </w:rPr>
        <w:t>60. Основанием для начала административной процедуры является подписание уполномоченным должностным лицом Администрации Пропуска либо Решения об отказе в выдаче Пропуск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61. В состав административной процедуры входит следующее административное действи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bookmarkStart w:id="33" w:name="P821"/>
      <w:bookmarkEnd w:id="33"/>
      <w:r w:rsidRPr="00AF2FF3">
        <w:rPr>
          <w:rFonts w:ascii="Liberation Serif" w:eastAsia="Times New Roman" w:hAnsi="Liberation Serif" w:cs="Liberation Serif"/>
          <w:sz w:val="28"/>
          <w:szCs w:val="28"/>
          <w:lang w:eastAsia="ru-RU"/>
        </w:rPr>
        <w:t>Направление в электронном виде Заявителю либо в МФЦ Пропуска, Решения об отказе в выдаче Пропуска либо Решения об аннулировании Пропуск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рок выполнения административной процедуры:</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правление Заявителю Пропуска в личный кабинет на ЕПГУ осуществляется в автоматическом порядке после подписания Пропуска уполномоченным должностным лицом Администр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правление Заявителю Решения об отказе в выдаче Пропуска либо Решения об аннулировании Пропуска, в личный кабинет на ЕПГУ осуществляется специалистом Администрации в день подписания после подписания указанных решений уполномоченным должностным лицом Администр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правление в МФЦ Решения об отказе в выдаче Пропуска либо Решения об аннулировании Пропуска, а также Пропуска в случае, если в заявлении указан способ направления результата предоставления муниципальной услуги через МФЦ, производится специалистом Администрации в день подписания, в электронном виде.</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62. Ответственным за выполнение административной процедуры является специалист Администраци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63. Критерием принятия решения о выдаче результата в рамках настоящей административной процедуры является подписание уполномоченным должностным лицом Администрации результата предоставления муниципальной услуг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4" w:name="P831"/>
      <w:bookmarkEnd w:id="34"/>
      <w:r w:rsidRPr="00AF2FF3">
        <w:rPr>
          <w:rFonts w:ascii="Liberation Serif" w:eastAsia="Times New Roman" w:hAnsi="Liberation Serif" w:cs="Liberation Serif"/>
          <w:sz w:val="28"/>
          <w:szCs w:val="28"/>
          <w:lang w:eastAsia="ru-RU"/>
        </w:rPr>
        <w:t>64. Результатами административной процедуры являютс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правление Заявителю Пропуска в личный кабинет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 направление Заявителю Решения об отказе в выдаче Пропуска в личный кабинет на ЕПГУ;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 направление Заявителю Решения об аннулировании Пропуска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правление результата предоставления муниципальной услуги в МФЦ в электронном виде.</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5" w:name="P834"/>
      <w:bookmarkEnd w:id="35"/>
      <w:r w:rsidRPr="00AF2FF3">
        <w:rPr>
          <w:rFonts w:ascii="Liberation Serif" w:eastAsia="Times New Roman" w:hAnsi="Liberation Serif" w:cs="Liberation Serif"/>
          <w:sz w:val="28"/>
          <w:szCs w:val="28"/>
          <w:lang w:eastAsia="ru-RU"/>
        </w:rPr>
        <w:t>65. Способами фиксации результата выполнения административной процедуры являются регистрационные сведения, содержащиеся в личном кабинете специалиста Администрации на ЕПГУ, а также информация в регистрационной системе Администрации в случае направления Решения об отказе в выдаче Пропуска и Решения об аннулировании пропуска в личный кабинет на ЕПГУ.</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ередача результата предоставления муниципальной услуги в МФЦ осуществляется в соответствии с подпунктом 4 пункта 41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Отказ в выдаче Пропуска может быть оспорен Заявителем в досудебном и судебном порядке.</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справление допущенных опечаток и ошибок</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в выданных документах, являющихся результатом предоставл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6" w:name="P846"/>
      <w:bookmarkEnd w:id="36"/>
      <w:r w:rsidRPr="00AF2FF3">
        <w:rPr>
          <w:rFonts w:ascii="Liberation Serif" w:eastAsia="Times New Roman" w:hAnsi="Liberation Serif" w:cs="Liberation Serif"/>
          <w:sz w:val="28"/>
          <w:szCs w:val="28"/>
          <w:lang w:eastAsia="ru-RU"/>
        </w:rPr>
        <w:t xml:space="preserve">66. Основанием для начала административной процедуры является получение Администрацией заявления об исправлении допущенных опечаток и ошибок в документах, являющихся результатом предоставления муниципальной услуги, направленного Заявителем в МФЦ (Приложение № 7 к Административному регламенту). </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Заявитель при обнаружении опечаток и ошибок в документах, выданных в результате предоставления муниципальной услуги, обращается в МФЦ с заявлением о необходимости исправления опечаток и ошибок, в котором содержится указание на их описание и приложением документов, указанных в пункте 16 настоящего Административного регламента.</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Основания отказа в приеме заявления об исправлении опечаток и ошибок указаны в пункте 21 настоящего Административного регламент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7" w:name="P847"/>
      <w:bookmarkEnd w:id="37"/>
      <w:r w:rsidRPr="00AF2FF3">
        <w:rPr>
          <w:rFonts w:ascii="Liberation Serif" w:eastAsia="Times New Roman" w:hAnsi="Liberation Serif" w:cs="Liberation Serif"/>
          <w:sz w:val="28"/>
          <w:szCs w:val="28"/>
          <w:lang w:eastAsia="ru-RU"/>
        </w:rPr>
        <w:t>67. Ответственными за выполнение административной процедуры являются:</w:t>
      </w:r>
    </w:p>
    <w:p w:rsidR="00AF2FF3" w:rsidRPr="00AF2FF3" w:rsidRDefault="00AF2FF3" w:rsidP="00AF2FF3">
      <w:pPr>
        <w:spacing w:after="0" w:line="240" w:lineRule="auto"/>
        <w:ind w:left="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пециалист Администрации;</w:t>
      </w:r>
    </w:p>
    <w:p w:rsidR="00AF2FF3" w:rsidRPr="00AF2FF3" w:rsidRDefault="00AF2FF3" w:rsidP="00AF2FF3">
      <w:pPr>
        <w:spacing w:after="0" w:line="240" w:lineRule="auto"/>
        <w:ind w:left="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специалист МФЦ;</w:t>
      </w:r>
    </w:p>
    <w:p w:rsidR="00AF2FF3" w:rsidRPr="00AF2FF3" w:rsidRDefault="00AF2FF3" w:rsidP="00AF2FF3">
      <w:pPr>
        <w:spacing w:after="0" w:line="240" w:lineRule="auto"/>
        <w:ind w:left="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представитель организации, обеспечивающей доставку документов в МФЦ.</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8" w:name="P850"/>
      <w:bookmarkEnd w:id="38"/>
      <w:r w:rsidRPr="00AF2FF3">
        <w:rPr>
          <w:rFonts w:ascii="Liberation Serif" w:eastAsia="Times New Roman" w:hAnsi="Liberation Serif" w:cs="Liberation Serif"/>
          <w:sz w:val="28"/>
          <w:szCs w:val="28"/>
          <w:lang w:eastAsia="ru-RU"/>
        </w:rPr>
        <w:t>68. В состав административной процедуры входит следующее административные действ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1) Специалист Администрации при получении от МФЦ заявления об исправлении допущенных опечаток и ошибок в документах, являющихся результатом предоставления государственной услуги, указанного в пункте 66 настоящего Административного регламента, рассматривает необходимость </w:t>
      </w:r>
      <w:r w:rsidRPr="00AF2FF3">
        <w:rPr>
          <w:rFonts w:ascii="Liberation Serif" w:eastAsia="Times New Roman" w:hAnsi="Liberation Serif" w:cs="Liberation Serif"/>
          <w:sz w:val="28"/>
          <w:szCs w:val="28"/>
          <w:lang w:eastAsia="ru-RU"/>
        </w:rPr>
        <w:lastRenderedPageBreak/>
        <w:t>внесения соответствующих изменений в документы, являющиеся результатом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Специалист Администрации обеспечивает устранение опечаток и ошибок в документах, являющихся результатом предоставлен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3) Направление документов, являющихся результатом предоставления муниципальной услуги, содержащих верные сведения, Заявителю.</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пециалист Администрации направляет в МФЦ для выдачи Заявителю документы, являющиеся результатом предоставления муниципальной услуги, содержащие верные сведения.</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39" w:name="P864"/>
      <w:bookmarkEnd w:id="39"/>
      <w:r w:rsidRPr="00AF2FF3">
        <w:rPr>
          <w:rFonts w:ascii="Liberation Serif" w:eastAsia="Times New Roman" w:hAnsi="Liberation Serif" w:cs="Liberation Serif"/>
          <w:sz w:val="28"/>
          <w:szCs w:val="28"/>
          <w:lang w:eastAsia="ru-RU"/>
        </w:rPr>
        <w:t>69. Критерием принятия решения об исправлении допущенных опечаток и ошибок в рамках настоящей административной процедуры является установление специалистом Администрации факта опечатки или ошибки в документах, являющихся результатом предоставления муниципальной услуги, приведших к несоответствию сведений, содержащихся в данном результате, сведениям, содержащимся в документах Заявителя.</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bookmarkStart w:id="40" w:name="P865"/>
      <w:bookmarkEnd w:id="40"/>
      <w:r w:rsidRPr="00AF2FF3">
        <w:rPr>
          <w:rFonts w:ascii="Liberation Serif" w:eastAsia="Times New Roman" w:hAnsi="Liberation Serif" w:cs="Liberation Serif"/>
          <w:sz w:val="28"/>
          <w:szCs w:val="28"/>
          <w:lang w:eastAsia="ru-RU"/>
        </w:rPr>
        <w:t>70. Результатом административной процедуры является направление Администрацией в электронном виде документов, являющихся результатом предоставления муниципальной услуги, содержащих верные сведения, в МФЦ для выдачи Заявителю.</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1. Срок выполнения административной процедуры:</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bookmarkStart w:id="41" w:name="P870"/>
      <w:bookmarkEnd w:id="41"/>
      <w:r w:rsidRPr="00AF2FF3">
        <w:rPr>
          <w:rFonts w:ascii="Liberation Serif" w:eastAsia="Times New Roman" w:hAnsi="Liberation Serif" w:cs="Liberation Serif"/>
          <w:sz w:val="28"/>
          <w:szCs w:val="28"/>
          <w:lang w:eastAsia="ru-RU"/>
        </w:rPr>
        <w:t>Передача заявления об исправлении допущенных опечаток и ошибок из МФЦ в Администрацию осуществляется в срок не позднее одного рабочего дня, следующего за днем подачи заяв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Допущенные опечатки и ошибки в документах, являющихся результатом предоставления муниципальной услуги, исправляются Администрацию в течение двух рабочих дней со дня получения Администрацией от МФЦ заявления об исправлении допущенных опечаток и ошибок.</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Документы, являющиеся результатом предоставления муниципальной услуги, направляются Администрацией в МФЦ в день их оформления.</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МФЦ выдает Заявителю документы, являющиеся результатом предоставления муниципальной услуги, на следующий рабочий день после получения от Администраци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2. Способ фиксации результата указан в пункте 65 настоящего Административного регламент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r w:rsidRPr="00AF2FF3">
        <w:rPr>
          <w:rFonts w:ascii="Liberation Serif" w:eastAsia="Times New Roman" w:hAnsi="Liberation Serif" w:cs="Liberation Serif"/>
          <w:b/>
          <w:sz w:val="28"/>
          <w:szCs w:val="28"/>
          <w:lang w:eastAsia="ru-RU"/>
        </w:rPr>
        <w:t xml:space="preserve">Раздел 4. Формы контроля </w:t>
      </w: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r w:rsidRPr="00AF2FF3">
        <w:rPr>
          <w:rFonts w:ascii="Liberation Serif" w:eastAsia="Times New Roman" w:hAnsi="Liberation Serif" w:cs="Liberation Serif"/>
          <w:b/>
          <w:sz w:val="28"/>
          <w:szCs w:val="28"/>
          <w:lang w:eastAsia="ru-RU"/>
        </w:rPr>
        <w:t xml:space="preserve">за предоставлением муниципальной услуги </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Порядок осуществления текущего </w:t>
      </w:r>
      <w:proofErr w:type="gramStart"/>
      <w:r w:rsidRPr="00AF2FF3">
        <w:rPr>
          <w:rFonts w:ascii="Liberation Serif" w:eastAsia="Times New Roman" w:hAnsi="Liberation Serif" w:cs="Liberation Serif"/>
          <w:b/>
          <w:sz w:val="28"/>
          <w:szCs w:val="28"/>
          <w:lang w:eastAsia="ru-RU"/>
        </w:rPr>
        <w:t>контроля за</w:t>
      </w:r>
      <w:proofErr w:type="gramEnd"/>
      <w:r w:rsidRPr="00AF2FF3">
        <w:rPr>
          <w:rFonts w:ascii="Liberation Serif" w:eastAsia="Times New Roman" w:hAnsi="Liberation Serif" w:cs="Liberation Serif"/>
          <w:b/>
          <w:sz w:val="28"/>
          <w:szCs w:val="28"/>
          <w:lang w:eastAsia="ru-RU"/>
        </w:rPr>
        <w:t xml:space="preserve"> соблюдением</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 исполнением ответственными должностными лицами</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оложений регламента и иных нормативных правовых актов,</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b/>
          <w:sz w:val="28"/>
          <w:szCs w:val="28"/>
          <w:lang w:eastAsia="ru-RU"/>
        </w:rPr>
        <w:t>устанавливающих</w:t>
      </w:r>
      <w:proofErr w:type="gramEnd"/>
      <w:r w:rsidRPr="00AF2FF3">
        <w:rPr>
          <w:rFonts w:ascii="Liberation Serif" w:eastAsia="Times New Roman" w:hAnsi="Liberation Serif" w:cs="Liberation Serif"/>
          <w:b/>
          <w:sz w:val="28"/>
          <w:szCs w:val="28"/>
          <w:lang w:eastAsia="ru-RU"/>
        </w:rPr>
        <w:t xml:space="preserve"> требования к предоставлению</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муниципальной услуги, а также принятием ими решений</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color w:val="000000"/>
          <w:sz w:val="28"/>
          <w:szCs w:val="28"/>
          <w:lang w:eastAsia="ru-RU"/>
        </w:rPr>
        <w:lastRenderedPageBreak/>
        <w:t xml:space="preserve">73. </w:t>
      </w:r>
      <w:proofErr w:type="gramStart"/>
      <w:r w:rsidRPr="00AF2FF3">
        <w:rPr>
          <w:rFonts w:ascii="Liberation Serif" w:eastAsia="Times New Roman" w:hAnsi="Liberation Serif" w:cs="Liberation Serif"/>
          <w:color w:val="000000"/>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AF2FF3">
        <w:rPr>
          <w:rFonts w:ascii="Liberation Serif" w:eastAsia="Times New Roman" w:hAnsi="Liberation Serif" w:cs="Liberation Serif"/>
          <w:color w:val="000000"/>
          <w:sz w:val="28"/>
          <w:szCs w:val="28"/>
          <w:lang w:eastAsia="ru-RU"/>
        </w:rPr>
        <w:br/>
        <w:t>и ответственными лицами, осуществляется Руководителем и должностными лицами Администрации, ответственными за организацию работы по предоставле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предоставлению муниципальной</w:t>
      </w:r>
      <w:proofErr w:type="gramEnd"/>
      <w:r w:rsidRPr="00AF2FF3">
        <w:rPr>
          <w:rFonts w:ascii="Liberation Serif" w:eastAsia="Times New Roman" w:hAnsi="Liberation Serif" w:cs="Liberation Serif"/>
          <w:color w:val="000000"/>
          <w:sz w:val="28"/>
          <w:szCs w:val="28"/>
          <w:lang w:eastAsia="ru-RU"/>
        </w:rPr>
        <w:t xml:space="preserve"> услуги, и руководством МФЦ (в соответствии с должностными обязанностями)</w:t>
      </w:r>
      <w:r w:rsidRPr="00AF2FF3">
        <w:rPr>
          <w:rFonts w:ascii="Liberation Serif" w:eastAsia="Times New Roman" w:hAnsi="Liberation Serif" w:cs="Liberation Serif"/>
          <w:color w:val="000000"/>
          <w:sz w:val="28"/>
          <w:szCs w:val="28"/>
          <w:lang w:eastAsia="ru-RU"/>
        </w:rPr>
        <w:br/>
        <w:t xml:space="preserve">на постоянной основе, </w:t>
      </w:r>
      <w:r w:rsidRPr="00AF2FF3">
        <w:rPr>
          <w:rFonts w:ascii="Liberation Serif" w:eastAsia="Times New Roman" w:hAnsi="Liberation Serif" w:cs="Liberation Serif"/>
          <w:sz w:val="28"/>
          <w:szCs w:val="28"/>
          <w:lang w:eastAsia="ru-RU"/>
        </w:rPr>
        <w:t>а также путем проведения плановых и внеплановых проверок по соблюдению и исполнению положений настоящего Административного регламента</w:t>
      </w:r>
      <w:r w:rsidRPr="00AF2FF3">
        <w:rPr>
          <w:rFonts w:ascii="Liberation Serif" w:eastAsia="Times New Roman" w:hAnsi="Liberation Serif" w:cs="Liberation Serif"/>
          <w:color w:val="000000"/>
          <w:sz w:val="28"/>
          <w:szCs w:val="28"/>
          <w:lang w:eastAsia="ru-RU"/>
        </w:rPr>
        <w:t xml:space="preserve">.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Порядок и периодичность осуществления </w:t>
      </w:r>
      <w:proofErr w:type="gramStart"/>
      <w:r w:rsidRPr="00AF2FF3">
        <w:rPr>
          <w:rFonts w:ascii="Liberation Serif" w:eastAsia="Times New Roman" w:hAnsi="Liberation Serif" w:cs="Liberation Serif"/>
          <w:b/>
          <w:sz w:val="28"/>
          <w:szCs w:val="28"/>
          <w:lang w:eastAsia="ru-RU"/>
        </w:rPr>
        <w:t>плановых</w:t>
      </w:r>
      <w:proofErr w:type="gramEnd"/>
      <w:r w:rsidRPr="00AF2FF3">
        <w:rPr>
          <w:rFonts w:ascii="Liberation Serif" w:eastAsia="Times New Roman" w:hAnsi="Liberation Serif" w:cs="Liberation Serif"/>
          <w:b/>
          <w:sz w:val="28"/>
          <w:szCs w:val="28"/>
          <w:lang w:eastAsia="ru-RU"/>
        </w:rPr>
        <w:t xml:space="preserve"> и внеплановых</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роверок полноты и качества предоставления муниципальной</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услуги, в том числе порядок и формы </w:t>
      </w:r>
      <w:proofErr w:type="gramStart"/>
      <w:r w:rsidRPr="00AF2FF3">
        <w:rPr>
          <w:rFonts w:ascii="Liberation Serif" w:eastAsia="Times New Roman" w:hAnsi="Liberation Serif" w:cs="Liberation Serif"/>
          <w:b/>
          <w:sz w:val="28"/>
          <w:szCs w:val="28"/>
          <w:lang w:eastAsia="ru-RU"/>
        </w:rPr>
        <w:t>контроля за</w:t>
      </w:r>
      <w:proofErr w:type="gramEnd"/>
      <w:r w:rsidRPr="00AF2FF3">
        <w:rPr>
          <w:rFonts w:ascii="Liberation Serif" w:eastAsia="Times New Roman" w:hAnsi="Liberation Serif" w:cs="Liberation Serif"/>
          <w:b/>
          <w:sz w:val="28"/>
          <w:szCs w:val="28"/>
          <w:lang w:eastAsia="ru-RU"/>
        </w:rPr>
        <w:t xml:space="preserve"> полнотой</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 качеством предоставл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74. Текущий </w:t>
      </w:r>
      <w:proofErr w:type="gramStart"/>
      <w:r w:rsidRPr="00AF2FF3">
        <w:rPr>
          <w:rFonts w:ascii="Liberation Serif" w:eastAsia="Times New Roman" w:hAnsi="Liberation Serif" w:cs="Liberation Serif"/>
          <w:sz w:val="28"/>
          <w:szCs w:val="28"/>
          <w:lang w:eastAsia="ru-RU"/>
        </w:rPr>
        <w:t>контроль за</w:t>
      </w:r>
      <w:proofErr w:type="gramEnd"/>
      <w:r w:rsidRPr="00AF2FF3">
        <w:rPr>
          <w:rFonts w:ascii="Liberation Serif" w:eastAsia="Times New Roman" w:hAnsi="Liberation Serif" w:cs="Liberation Serif"/>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контролирующим должностным лицом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75. Помимо текущего </w:t>
      </w:r>
      <w:proofErr w:type="gramStart"/>
      <w:r w:rsidRPr="00AF2FF3">
        <w:rPr>
          <w:rFonts w:ascii="Liberation Serif" w:eastAsia="Times New Roman" w:hAnsi="Liberation Serif" w:cs="Liberation Serif"/>
          <w:sz w:val="28"/>
          <w:szCs w:val="28"/>
          <w:lang w:eastAsia="ru-RU"/>
        </w:rPr>
        <w:t>контроля за</w:t>
      </w:r>
      <w:proofErr w:type="gramEnd"/>
      <w:r w:rsidRPr="00AF2FF3">
        <w:rPr>
          <w:rFonts w:ascii="Liberation Serif" w:eastAsia="Times New Roman" w:hAnsi="Liberation Serif" w:cs="Liberation Serif"/>
          <w:sz w:val="28"/>
          <w:szCs w:val="28"/>
          <w:lang w:eastAsia="ru-RU"/>
        </w:rPr>
        <w:t xml:space="preserve"> соблюдением сроков и административных процедур при предоставлении муниципальной услуги осуществляются внеплановые проверки качества работ по предоставлению муниципальной услуги.</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Внеплановые проверки проводятся по конкретному обращению гражданина.</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рок проведения проверки - не более 30 дней.</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6. 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77.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78. Проверки полноты и качества предоставле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w:t>
      </w:r>
      <w:r w:rsidR="00782ED0">
        <w:rPr>
          <w:rFonts w:ascii="Liberation Serif" w:eastAsia="Times New Roman" w:hAnsi="Liberation Serif" w:cs="Liberation Serif"/>
          <w:sz w:val="28"/>
          <w:szCs w:val="28"/>
          <w:lang w:eastAsia="ru-RU"/>
        </w:rPr>
        <w:t xml:space="preserve">основании </w:t>
      </w:r>
      <w:r w:rsidR="00E9799B">
        <w:rPr>
          <w:rFonts w:ascii="Liberation Serif" w:eastAsia="Times New Roman" w:hAnsi="Liberation Serif" w:cs="Liberation Serif"/>
          <w:sz w:val="28"/>
          <w:szCs w:val="28"/>
          <w:lang w:eastAsia="ru-RU"/>
        </w:rPr>
        <w:t>распоряжени</w:t>
      </w:r>
      <w:r w:rsidR="00782ED0">
        <w:rPr>
          <w:rFonts w:ascii="Liberation Serif" w:eastAsia="Times New Roman" w:hAnsi="Liberation Serif" w:cs="Liberation Serif"/>
          <w:sz w:val="28"/>
          <w:szCs w:val="28"/>
          <w:lang w:eastAsia="ru-RU"/>
        </w:rPr>
        <w:t>я</w:t>
      </w:r>
      <w:r w:rsidR="00E9799B">
        <w:rPr>
          <w:rFonts w:ascii="Liberation Serif" w:eastAsia="Times New Roman" w:hAnsi="Liberation Serif" w:cs="Liberation Serif"/>
          <w:sz w:val="28"/>
          <w:szCs w:val="28"/>
          <w:lang w:eastAsia="ru-RU"/>
        </w:rPr>
        <w:t xml:space="preserve"> администрации Пышминского городского округа</w:t>
      </w:r>
      <w:r w:rsidRPr="00AF2FF3">
        <w:rPr>
          <w:rFonts w:ascii="Liberation Serif" w:eastAsia="Times New Roman" w:hAnsi="Liberation Serif" w:cs="Liberation Serif"/>
          <w:sz w:val="28"/>
          <w:szCs w:val="28"/>
          <w:lang w:eastAsia="ru-RU"/>
        </w:rPr>
        <w:t>.</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lastRenderedPageBreak/>
        <w:t>79. Плановые проверки проводятся в ходе комплексных и тематических проверок деятельности Администрации.</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0. По результатам проверок составляется справка о выявленных нарушениях, рекомендациях и сроках их устранения.</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1. 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AF2FF3" w:rsidRPr="00AF2FF3" w:rsidRDefault="00AF2FF3" w:rsidP="00AF2FF3">
      <w:pPr>
        <w:spacing w:after="0" w:line="240" w:lineRule="auto"/>
        <w:ind w:firstLine="53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или МФЦ, отвечающих за предоставление муниципальной услуг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2. 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Ответственность должностных лиц органа,</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b/>
          <w:sz w:val="28"/>
          <w:szCs w:val="28"/>
          <w:lang w:eastAsia="ru-RU"/>
        </w:rPr>
        <w:t>предоставляющего муниципальные услуги, за решения и</w:t>
      </w:r>
      <w:proofErr w:type="gramEnd"/>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действия (бездействие), принимаемые (осуществляемые) ими</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в ходе предоставл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3. 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4. 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Положения, характеризующие требования к порядку</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и формам </w:t>
      </w:r>
      <w:proofErr w:type="gramStart"/>
      <w:r w:rsidRPr="00AF2FF3">
        <w:rPr>
          <w:rFonts w:ascii="Liberation Serif" w:eastAsia="Times New Roman" w:hAnsi="Liberation Serif" w:cs="Liberation Serif"/>
          <w:b/>
          <w:sz w:val="28"/>
          <w:szCs w:val="28"/>
          <w:lang w:eastAsia="ru-RU"/>
        </w:rPr>
        <w:t>контроля за</w:t>
      </w:r>
      <w:proofErr w:type="gramEnd"/>
      <w:r w:rsidRPr="00AF2FF3">
        <w:rPr>
          <w:rFonts w:ascii="Liberation Serif" w:eastAsia="Times New Roman" w:hAnsi="Liberation Serif" w:cs="Liberation Serif"/>
          <w:b/>
          <w:sz w:val="28"/>
          <w:szCs w:val="28"/>
          <w:lang w:eastAsia="ru-RU"/>
        </w:rPr>
        <w:t xml:space="preserve"> предоставлением муниципальной услуги,</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в том числе со стороны граждан, их объединений и организаций</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85. </w:t>
      </w:r>
      <w:proofErr w:type="gramStart"/>
      <w:r w:rsidRPr="00AF2FF3">
        <w:rPr>
          <w:rFonts w:ascii="Liberation Serif" w:eastAsia="Times New Roman" w:hAnsi="Liberation Serif" w:cs="Liberation Serif"/>
          <w:sz w:val="28"/>
          <w:szCs w:val="28"/>
          <w:lang w:eastAsia="ru-RU"/>
        </w:rPr>
        <w:t>Контроль за</w:t>
      </w:r>
      <w:proofErr w:type="gramEnd"/>
      <w:r w:rsidRPr="00AF2FF3">
        <w:rPr>
          <w:rFonts w:ascii="Liberation Serif" w:eastAsia="Times New Roman" w:hAnsi="Liberation Serif" w:cs="Liberation Serif"/>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 а также положений регламента.</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86. </w:t>
      </w:r>
      <w:proofErr w:type="gramStart"/>
      <w:r w:rsidRPr="00AF2FF3">
        <w:rPr>
          <w:rFonts w:ascii="Liberation Serif" w:eastAsia="Times New Roman" w:hAnsi="Liberation Serif" w:cs="Liberation Serif"/>
          <w:sz w:val="28"/>
          <w:szCs w:val="28"/>
          <w:lang w:eastAsia="ru-RU"/>
        </w:rPr>
        <w:t>Контроль за</w:t>
      </w:r>
      <w:proofErr w:type="gramEnd"/>
      <w:r w:rsidRPr="00AF2FF3">
        <w:rPr>
          <w:rFonts w:ascii="Liberation Serif" w:eastAsia="Times New Roman" w:hAnsi="Liberation Serif" w:cs="Liberation Serif"/>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Административного </w:t>
      </w:r>
      <w:r w:rsidRPr="00AF2FF3">
        <w:rPr>
          <w:rFonts w:ascii="Liberation Serif" w:eastAsia="Times New Roman" w:hAnsi="Liberation Serif" w:cs="Liberation Serif"/>
          <w:sz w:val="28"/>
          <w:szCs w:val="28"/>
          <w:lang w:eastAsia="ru-RU"/>
        </w:rPr>
        <w:lastRenderedPageBreak/>
        <w:t>регламента и иных нормативных правовых актов, устанавливающих требования к предоставлению муниципальной услуги.</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87. Для осуществления со своей стороны </w:t>
      </w:r>
      <w:proofErr w:type="gramStart"/>
      <w:r w:rsidRPr="00AF2FF3">
        <w:rPr>
          <w:rFonts w:ascii="Liberation Serif" w:eastAsia="Times New Roman" w:hAnsi="Liberation Serif" w:cs="Liberation Serif"/>
          <w:sz w:val="28"/>
          <w:szCs w:val="28"/>
          <w:lang w:eastAsia="ru-RU"/>
        </w:rPr>
        <w:t>контроля за</w:t>
      </w:r>
      <w:proofErr w:type="gramEnd"/>
      <w:r w:rsidRPr="00AF2FF3">
        <w:rPr>
          <w:rFonts w:ascii="Liberation Serif" w:eastAsia="Times New Roman" w:hAnsi="Liberation Serif" w:cs="Liberation Serif"/>
          <w:sz w:val="28"/>
          <w:szCs w:val="28"/>
          <w:lang w:eastAsia="ru-RU"/>
        </w:rPr>
        <w:t xml:space="preserve">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Контроль за</w:t>
      </w:r>
      <w:proofErr w:type="gramEnd"/>
      <w:r w:rsidRPr="00AF2FF3">
        <w:rPr>
          <w:rFonts w:ascii="Liberation Serif" w:eastAsia="Times New Roman" w:hAnsi="Liberation Serif" w:cs="Liberation Serif"/>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r w:rsidRPr="00AF2FF3">
        <w:rPr>
          <w:rFonts w:ascii="Liberation Serif" w:eastAsia="Times New Roman" w:hAnsi="Liberation Serif" w:cs="Liberation Serif"/>
          <w:b/>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ногофункционального центра предоставления муниципальных и муниципальных услуг, работников многофункционального центра предоставления муниципальных и муниципальных услуг</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Информация для заинтересованных лиц об их праве на досудебное (внесудебное) обжалование действий (бездействия) и (или) решений,</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b/>
          <w:sz w:val="28"/>
          <w:szCs w:val="28"/>
          <w:lang w:eastAsia="ru-RU"/>
        </w:rPr>
        <w:t>осуществляемых</w:t>
      </w:r>
      <w:proofErr w:type="gramEnd"/>
      <w:r w:rsidRPr="00AF2FF3">
        <w:rPr>
          <w:rFonts w:ascii="Liberation Serif" w:eastAsia="Times New Roman" w:hAnsi="Liberation Serif" w:cs="Liberation Serif"/>
          <w:b/>
          <w:sz w:val="28"/>
          <w:szCs w:val="28"/>
          <w:lang w:eastAsia="ru-RU"/>
        </w:rPr>
        <w:t xml:space="preserve"> (принятых) в ходе предоставления муниципальной услуги (далее - жалоб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88. </w:t>
      </w:r>
      <w:proofErr w:type="gramStart"/>
      <w:r w:rsidRPr="00AF2FF3">
        <w:rPr>
          <w:rFonts w:ascii="Liberation Serif" w:eastAsia="Times New Roman" w:hAnsi="Liberation Serif" w:cs="Liberation Serif"/>
          <w:sz w:val="28"/>
          <w:szCs w:val="28"/>
          <w:lang w:eastAsia="ru-RU"/>
        </w:rPr>
        <w:t xml:space="preserve">Заявитель вправе обжаловать решения и действия (бездействие) Администрации, принятые (осуществленные) в ходе предоставления муниципальной услуги, его должностных лиц и специалистов,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 210-ФЗ Федерального закона </w:t>
      </w:r>
      <w:r w:rsidRPr="00AF2FF3">
        <w:rPr>
          <w:rFonts w:ascii="Liberation Serif" w:eastAsia="Times New Roman" w:hAnsi="Liberation Serif" w:cs="Liberation Serif"/>
          <w:color w:val="000000"/>
          <w:sz w:val="28"/>
          <w:szCs w:val="28"/>
          <w:lang w:eastAsia="ru-RU"/>
        </w:rPr>
        <w:t>«Об организации предоставления государственных и муниципальных услуг»</w:t>
      </w:r>
      <w:r w:rsidRPr="00AF2FF3">
        <w:rPr>
          <w:rFonts w:ascii="Liberation Serif" w:eastAsia="Times New Roman" w:hAnsi="Liberation Serif" w:cs="Liberation Serif"/>
          <w:sz w:val="28"/>
          <w:szCs w:val="28"/>
          <w:lang w:eastAsia="ru-RU"/>
        </w:rPr>
        <w:t>.</w:t>
      </w:r>
      <w:proofErr w:type="gramEnd"/>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F2FF3" w:rsidRPr="00AF2FF3" w:rsidRDefault="00AF2FF3" w:rsidP="00AF2FF3">
      <w:pPr>
        <w:spacing w:after="0" w:line="240" w:lineRule="auto"/>
        <w:jc w:val="both"/>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Органы муниципальной власти, организации и уполномоченные</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на рассмотрение жалобы лица, которым может быть </w:t>
      </w:r>
      <w:proofErr w:type="gramStart"/>
      <w:r w:rsidRPr="00AF2FF3">
        <w:rPr>
          <w:rFonts w:ascii="Liberation Serif" w:eastAsia="Times New Roman" w:hAnsi="Liberation Serif" w:cs="Liberation Serif"/>
          <w:b/>
          <w:sz w:val="28"/>
          <w:szCs w:val="28"/>
          <w:lang w:eastAsia="ru-RU"/>
        </w:rPr>
        <w:t>направлена</w:t>
      </w:r>
      <w:proofErr w:type="gramEnd"/>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lastRenderedPageBreak/>
        <w:t>жалоба Заявителя в досудебном (внесудебном) порядке</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89. Жалоба на решения, действия (бездействие) Администрации, должностных лиц Администрации и муниципальных служащих Администрации подается по месту предоставления муниципальной услуги – в Администрацию и адресуется руководителю Администрации (лицу, его замещающему) в письменной форме на бумажном носителе, в том числе при личном приеме населения, в электронной форме, по почте или через МФЦ.</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Жалоба на решения, действия (бездействие) Администрации, ее должностных лиц и муниципальных служащих также может быть направлена в Правительство Свердловской области – на имя Прокурора муниципального образования в письменной форме на бумажном носителе, в том числе при личном приеме заявителя, в электронной форме, по почте или через МФЦ.</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90. В </w:t>
      </w:r>
      <w:r w:rsidRPr="00AF2FF3">
        <w:rPr>
          <w:rFonts w:ascii="Liberation Serif" w:eastAsia="Times New Roman" w:hAnsi="Liberation Serif" w:cs="Liberation Serif"/>
          <w:color w:val="000000"/>
          <w:sz w:val="28"/>
          <w:szCs w:val="28"/>
          <w:lang w:eastAsia="ru-RU"/>
        </w:rPr>
        <w:t>случае</w:t>
      </w:r>
      <w:r w:rsidRPr="00AF2FF3">
        <w:rPr>
          <w:rFonts w:ascii="Liberation Serif" w:eastAsia="Times New Roman" w:hAnsi="Liberation Serif" w:cs="Liberation Serif"/>
          <w:sz w:val="28"/>
          <w:szCs w:val="28"/>
          <w:lang w:eastAsia="ru-RU"/>
        </w:rPr>
        <w:t xml:space="preserve"> обжалования решений и действий (бездействия) МФЦ, специалиста МФЦ жалоба подается для рассмотрения в МФЦ </w:t>
      </w:r>
      <w:r w:rsidRPr="00AF2FF3">
        <w:rPr>
          <w:rFonts w:ascii="Liberation Serif" w:eastAsia="Times New Roman" w:hAnsi="Liberation Serif" w:cs="Liberation Serif"/>
          <w:sz w:val="28"/>
          <w:szCs w:val="28"/>
          <w:lang w:eastAsia="ru-RU"/>
        </w:rPr>
        <w:br/>
        <w:t>в письменной форме на бумажном носителе, в том числе при личном приеме заявителя, в электронной форме или по почте.</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AF2FF3" w:rsidRPr="00AF2FF3" w:rsidRDefault="00AF2FF3" w:rsidP="00AF2FF3">
      <w:pPr>
        <w:spacing w:after="0" w:line="240" w:lineRule="auto"/>
        <w:ind w:firstLine="709"/>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Способы информирования Заявителей о порядке подачи и рассмотрения жалобы, в том числе с использованием Единого портала</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91. Администрация, МФЦ, а также учредитель МФЦ обеспечивают:</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информ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 стендах в местах предоставления муниципальных услуг;</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 официальных сайтах Администрации (https://пышминский-го</w:t>
      </w:r>
      <w:proofErr w:type="gramStart"/>
      <w:r w:rsidRPr="00AF2FF3">
        <w:rPr>
          <w:rFonts w:ascii="Liberation Serif" w:eastAsia="Times New Roman" w:hAnsi="Liberation Serif" w:cs="Liberation Serif"/>
          <w:sz w:val="28"/>
          <w:szCs w:val="28"/>
          <w:lang w:eastAsia="ru-RU"/>
        </w:rPr>
        <w:t>.р</w:t>
      </w:r>
      <w:proofErr w:type="gramEnd"/>
      <w:r w:rsidRPr="00AF2FF3">
        <w:rPr>
          <w:rFonts w:ascii="Liberation Serif" w:eastAsia="Times New Roman" w:hAnsi="Liberation Serif" w:cs="Liberation Serif"/>
          <w:sz w:val="28"/>
          <w:szCs w:val="28"/>
          <w:lang w:eastAsia="ru-RU"/>
        </w:rPr>
        <w:t>ф/), МФЦ (http://mfc66.ru/) и учредителя МФЦ (http://digital.midural.ru/);</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на ЕПГУ в разделе «Дополнительная информация» муниципальной услуги;</w:t>
      </w:r>
    </w:p>
    <w:p w:rsidR="00AF2FF3" w:rsidRPr="00AF2FF3" w:rsidRDefault="00AF2FF3" w:rsidP="00AF2FF3">
      <w:pPr>
        <w:spacing w:after="0" w:line="240" w:lineRule="auto"/>
        <w:ind w:firstLine="709"/>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2) консульт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w:t>
      </w:r>
      <w:r w:rsidRPr="00AF2FF3">
        <w:rPr>
          <w:rFonts w:ascii="Liberation Serif" w:eastAsia="Times New Roman" w:hAnsi="Liberation Serif" w:cs="Liberation Serif"/>
          <w:b/>
          <w:sz w:val="28"/>
          <w:szCs w:val="28"/>
          <w:lang w:eastAsia="ru-RU"/>
        </w:rPr>
        <w:lastRenderedPageBreak/>
        <w:t>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w:t>
      </w:r>
      <w:r w:rsidR="00BD13F5">
        <w:rPr>
          <w:rFonts w:ascii="Liberation Serif" w:eastAsia="Times New Roman" w:hAnsi="Liberation Serif" w:cs="Liberation Serif"/>
          <w:b/>
          <w:sz w:val="28"/>
          <w:szCs w:val="28"/>
          <w:lang w:eastAsia="ru-RU"/>
        </w:rPr>
        <w:t xml:space="preserve"> </w:t>
      </w:r>
      <w:r w:rsidRPr="00AF2FF3">
        <w:rPr>
          <w:rFonts w:ascii="Liberation Serif" w:eastAsia="Times New Roman" w:hAnsi="Liberation Serif" w:cs="Liberation Serif"/>
          <w:b/>
          <w:sz w:val="28"/>
          <w:szCs w:val="28"/>
          <w:lang w:eastAsia="ru-RU"/>
        </w:rPr>
        <w:t>и муниципальных услуг</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92. Порядок досудебного (внесудебного)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регулируется:</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1) статьями 11.1 - 11.3 Федерального закона от 27.07.2010 № 210-ФЗ «Об организации предоставления государственных и муниципальных услуг»;</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2) постановлением Правительства Свердловской области от 22.11.2018</w:t>
      </w:r>
      <w:r w:rsidRPr="00AF2FF3">
        <w:rPr>
          <w:rFonts w:ascii="Liberation Serif" w:eastAsia="Times New Roman" w:hAnsi="Liberation Serif" w:cs="Liberation Serif"/>
          <w:sz w:val="28"/>
          <w:szCs w:val="28"/>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AF2FF3">
        <w:rPr>
          <w:rFonts w:ascii="Liberation Serif" w:eastAsia="Times New Roman" w:hAnsi="Liberation Serif" w:cs="Liberation Serif"/>
          <w:sz w:val="28"/>
          <w:szCs w:val="28"/>
          <w:lang w:eastAsia="ru-RU"/>
        </w:rPr>
        <w:br/>
        <w:t>и действия (бездействие) МФЦ и его работников»;</w:t>
      </w:r>
      <w:proofErr w:type="gramEnd"/>
    </w:p>
    <w:p w:rsidR="00AF2FF3" w:rsidRPr="00AF2FF3" w:rsidRDefault="00AF2FF3" w:rsidP="00D3543C">
      <w:pPr>
        <w:spacing w:after="0" w:line="240" w:lineRule="auto"/>
        <w:ind w:firstLine="708"/>
        <w:jc w:val="both"/>
        <w:rPr>
          <w:rFonts w:ascii="Liberation Serif" w:eastAsia="Times New Roman" w:hAnsi="Liberation Serif" w:cs="Liberation Serif"/>
          <w:bCs w:val="0"/>
          <w:sz w:val="28"/>
          <w:szCs w:val="28"/>
          <w:lang w:eastAsia="ru-RU"/>
        </w:rPr>
      </w:pPr>
      <w:proofErr w:type="gramStart"/>
      <w:r w:rsidRPr="00AF2FF3">
        <w:rPr>
          <w:rFonts w:ascii="Liberation Serif" w:eastAsia="Times New Roman" w:hAnsi="Liberation Serif" w:cs="Liberation Serif"/>
          <w:sz w:val="28"/>
          <w:szCs w:val="28"/>
          <w:lang w:eastAsia="ru-RU"/>
        </w:rPr>
        <w:t>3) </w:t>
      </w:r>
      <w:r w:rsidR="00DF70D4" w:rsidRPr="00FB6B82">
        <w:rPr>
          <w:rFonts w:ascii="Liberation Serif" w:hAnsi="Liberation Serif"/>
          <w:sz w:val="28"/>
          <w:szCs w:val="28"/>
        </w:rPr>
        <w:t>постановление</w:t>
      </w:r>
      <w:r w:rsidR="00DF70D4">
        <w:rPr>
          <w:rFonts w:ascii="Liberation Serif" w:hAnsi="Liberation Serif"/>
          <w:sz w:val="28"/>
          <w:szCs w:val="28"/>
        </w:rPr>
        <w:t>м</w:t>
      </w:r>
      <w:r w:rsidR="00DF70D4" w:rsidRPr="00FB6B82">
        <w:rPr>
          <w:rFonts w:ascii="Liberation Serif" w:hAnsi="Liberation Serif"/>
          <w:sz w:val="28"/>
          <w:szCs w:val="28"/>
        </w:rPr>
        <w:t xml:space="preserve"> администрации Пышминского городского округа от </w:t>
      </w:r>
      <w:r w:rsidR="00DF70D4">
        <w:rPr>
          <w:rFonts w:ascii="Liberation Serif" w:hAnsi="Liberation Serif"/>
          <w:sz w:val="28"/>
          <w:szCs w:val="28"/>
        </w:rPr>
        <w:t>14</w:t>
      </w:r>
      <w:r w:rsidR="00DF70D4" w:rsidRPr="00FB6B82">
        <w:rPr>
          <w:rFonts w:ascii="Liberation Serif" w:hAnsi="Liberation Serif"/>
          <w:sz w:val="28"/>
          <w:szCs w:val="28"/>
        </w:rPr>
        <w:t>.</w:t>
      </w:r>
      <w:r w:rsidR="00DF70D4">
        <w:rPr>
          <w:rFonts w:ascii="Liberation Serif" w:hAnsi="Liberation Serif"/>
          <w:sz w:val="28"/>
          <w:szCs w:val="28"/>
        </w:rPr>
        <w:t>03</w:t>
      </w:r>
      <w:r w:rsidR="00DF70D4" w:rsidRPr="00FB6B82">
        <w:rPr>
          <w:rFonts w:ascii="Liberation Serif" w:hAnsi="Liberation Serif"/>
          <w:sz w:val="28"/>
          <w:szCs w:val="28"/>
        </w:rPr>
        <w:t>.20</w:t>
      </w:r>
      <w:r w:rsidR="00DF70D4">
        <w:rPr>
          <w:rFonts w:ascii="Liberation Serif" w:hAnsi="Liberation Serif"/>
          <w:sz w:val="28"/>
          <w:szCs w:val="28"/>
        </w:rPr>
        <w:t>19</w:t>
      </w:r>
      <w:r w:rsidR="00DF70D4" w:rsidRPr="00FB6B82">
        <w:rPr>
          <w:rFonts w:ascii="Liberation Serif" w:hAnsi="Liberation Serif"/>
          <w:sz w:val="28"/>
          <w:szCs w:val="28"/>
        </w:rPr>
        <w:t xml:space="preserve"> № </w:t>
      </w:r>
      <w:r w:rsidR="00DF70D4">
        <w:rPr>
          <w:rFonts w:ascii="Liberation Serif" w:hAnsi="Liberation Serif"/>
          <w:sz w:val="28"/>
          <w:szCs w:val="28"/>
        </w:rPr>
        <w:t>165</w:t>
      </w:r>
      <w:r w:rsidR="00DF70D4" w:rsidRPr="00FB6B82">
        <w:rPr>
          <w:rFonts w:ascii="Liberation Serif" w:hAnsi="Liberation Serif"/>
          <w:sz w:val="28"/>
          <w:szCs w:val="28"/>
        </w:rPr>
        <w:t xml:space="preserve"> «</w:t>
      </w:r>
      <w:r w:rsidR="00DF70D4" w:rsidRPr="00FB6B82">
        <w:rPr>
          <w:rFonts w:ascii="Liberation Serif" w:hAnsi="Liberation Serif" w:cs="Times New Roman"/>
          <w:sz w:val="28"/>
          <w:szCs w:val="28"/>
        </w:rPr>
        <w:t xml:space="preserve">Об утверждении </w:t>
      </w:r>
      <w:r w:rsidR="00DF70D4">
        <w:rPr>
          <w:rFonts w:ascii="Liberation Serif" w:hAnsi="Liberation Serif" w:cs="Times New Roman"/>
          <w:sz w:val="28"/>
          <w:szCs w:val="28"/>
        </w:rPr>
        <w:t>Положения об особенностях подачи рассмотрения жалоб на решения и действия (бездействия) а</w:t>
      </w:r>
      <w:r w:rsidR="00DF70D4" w:rsidRPr="00FB6B82">
        <w:rPr>
          <w:rFonts w:ascii="Liberation Serif" w:hAnsi="Liberation Serif" w:cs="Times New Roman"/>
          <w:sz w:val="28"/>
          <w:szCs w:val="28"/>
        </w:rPr>
        <w:t>дминистра</w:t>
      </w:r>
      <w:r w:rsidR="00DF70D4">
        <w:rPr>
          <w:rFonts w:ascii="Liberation Serif" w:hAnsi="Liberation Serif" w:cs="Times New Roman"/>
          <w:sz w:val="28"/>
          <w:szCs w:val="28"/>
        </w:rPr>
        <w:t xml:space="preserve">ции </w:t>
      </w:r>
      <w:r w:rsidR="00DF70D4" w:rsidRPr="00C67C25">
        <w:rPr>
          <w:rFonts w:ascii="Liberation Serif" w:hAnsi="Liberation Serif" w:cs="Times New Roman"/>
          <w:sz w:val="28"/>
          <w:szCs w:val="28"/>
        </w:rPr>
        <w:t>Пышминского городского округа</w:t>
      </w:r>
      <w:r w:rsidR="00501471">
        <w:rPr>
          <w:rFonts w:ascii="Liberation Serif" w:hAnsi="Liberation Serif" w:cs="Times New Roman"/>
          <w:sz w:val="28"/>
          <w:szCs w:val="28"/>
        </w:rPr>
        <w:t>, территориальных органов а</w:t>
      </w:r>
      <w:r w:rsidR="00501471" w:rsidRPr="00FB6B82">
        <w:rPr>
          <w:rFonts w:ascii="Liberation Serif" w:hAnsi="Liberation Serif" w:cs="Times New Roman"/>
          <w:sz w:val="28"/>
          <w:szCs w:val="28"/>
        </w:rPr>
        <w:t>дминистра</w:t>
      </w:r>
      <w:r w:rsidR="00501471">
        <w:rPr>
          <w:rFonts w:ascii="Liberation Serif" w:hAnsi="Liberation Serif" w:cs="Times New Roman"/>
          <w:sz w:val="28"/>
          <w:szCs w:val="28"/>
        </w:rPr>
        <w:t xml:space="preserve">ции </w:t>
      </w:r>
      <w:r w:rsidR="00501471" w:rsidRPr="00C67C25">
        <w:rPr>
          <w:rFonts w:ascii="Liberation Serif" w:hAnsi="Liberation Serif" w:cs="Times New Roman"/>
          <w:sz w:val="28"/>
          <w:szCs w:val="28"/>
        </w:rPr>
        <w:t>Пышминского городского округа</w:t>
      </w:r>
      <w:r w:rsidR="00501471">
        <w:rPr>
          <w:rFonts w:ascii="Liberation Serif" w:hAnsi="Liberation Serif" w:cs="Times New Roman"/>
          <w:sz w:val="28"/>
          <w:szCs w:val="28"/>
        </w:rPr>
        <w:t>, муниципальных учреждений</w:t>
      </w:r>
      <w:r w:rsidR="00BD18F4" w:rsidRPr="00BD18F4">
        <w:rPr>
          <w:rFonts w:ascii="Liberation Serif" w:hAnsi="Liberation Serif" w:cs="Times New Roman"/>
          <w:sz w:val="28"/>
          <w:szCs w:val="28"/>
        </w:rPr>
        <w:t xml:space="preserve"> </w:t>
      </w:r>
      <w:r w:rsidR="00BD18F4" w:rsidRPr="00C67C25">
        <w:rPr>
          <w:rFonts w:ascii="Liberation Serif" w:hAnsi="Liberation Serif" w:cs="Times New Roman"/>
          <w:sz w:val="28"/>
          <w:szCs w:val="28"/>
        </w:rPr>
        <w:t>Пышминского городского округа</w:t>
      </w:r>
      <w:r w:rsidR="00BD18F4">
        <w:rPr>
          <w:rFonts w:ascii="Liberation Serif" w:hAnsi="Liberation Serif" w:cs="Times New Roman"/>
          <w:sz w:val="28"/>
          <w:szCs w:val="28"/>
        </w:rPr>
        <w:t xml:space="preserve">, предоставляющих муниципальные услуги и их должностных лиц, муниципальных служащих, предоставляющих </w:t>
      </w:r>
      <w:r w:rsidR="00DB1AAB">
        <w:rPr>
          <w:rFonts w:ascii="Liberation Serif" w:hAnsi="Liberation Serif" w:cs="Times New Roman"/>
          <w:sz w:val="28"/>
          <w:szCs w:val="28"/>
        </w:rPr>
        <w:t>муниципальные услуги, а также на решение (бездействие) многофункционального центра предоставления государственных и муниципальных</w:t>
      </w:r>
      <w:proofErr w:type="gramEnd"/>
      <w:r w:rsidR="00DB1AAB">
        <w:rPr>
          <w:rFonts w:ascii="Liberation Serif" w:hAnsi="Liberation Serif" w:cs="Times New Roman"/>
          <w:sz w:val="28"/>
          <w:szCs w:val="28"/>
        </w:rPr>
        <w:t xml:space="preserve"> услуг </w:t>
      </w:r>
      <w:r w:rsidR="00D3543C">
        <w:rPr>
          <w:rFonts w:ascii="Liberation Serif" w:hAnsi="Liberation Serif" w:cs="Times New Roman"/>
          <w:sz w:val="28"/>
          <w:szCs w:val="28"/>
        </w:rPr>
        <w:t>и его работников».</w:t>
      </w:r>
    </w:p>
    <w:p w:rsidR="00AF2FF3" w:rsidRPr="00AF2FF3" w:rsidRDefault="00AF2FF3" w:rsidP="00AF2FF3">
      <w:pPr>
        <w:spacing w:after="0" w:line="240" w:lineRule="auto"/>
        <w:ind w:firstLine="708"/>
        <w:jc w:val="both"/>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93. Полная информация о порядке подачи и рассмотрения жалобы </w:t>
      </w:r>
      <w:r w:rsidRPr="00AF2FF3">
        <w:rPr>
          <w:rFonts w:ascii="Liberation Serif" w:eastAsia="Times New Roman" w:hAnsi="Liberation Serif" w:cs="Liberation Serif"/>
          <w:sz w:val="28"/>
          <w:szCs w:val="28"/>
          <w:lang w:eastAsia="ru-RU"/>
        </w:rPr>
        <w:br/>
        <w:t xml:space="preserve">на решения и действия (бездействие) Администрации, ее должностных лиц </w:t>
      </w:r>
      <w:r w:rsidRPr="00AF2FF3">
        <w:rPr>
          <w:rFonts w:ascii="Liberation Serif" w:eastAsia="Times New Roman" w:hAnsi="Liberation Serif" w:cs="Liberation Serif"/>
          <w:sz w:val="28"/>
          <w:szCs w:val="28"/>
          <w:lang w:eastAsia="ru-RU"/>
        </w:rPr>
        <w:br/>
        <w:t>и муниципальных служащих, решений и действий (бездействия) МФЦ, его должностных лиц и работников размещена на ЕПГУ в разделе «Дополнительная информация» муниципальной услуги по адресу: https://www.gosuslugi.ru/154341/1/info.</w:t>
      </w:r>
    </w:p>
    <w:p w:rsidR="00AF2FF3" w:rsidRPr="00AF2FF3" w:rsidRDefault="00D83C30" w:rsidP="00D83C30">
      <w:pPr>
        <w:pageBreakBefore/>
        <w:spacing w:after="0" w:line="240" w:lineRule="auto"/>
        <w:jc w:val="center"/>
        <w:rPr>
          <w:rFonts w:ascii="Liberation Serif" w:eastAsia="Times New Roman" w:hAnsi="Liberation Serif" w:cs="Liberation Serif"/>
          <w:bCs w:val="0"/>
          <w:sz w:val="28"/>
          <w:szCs w:val="28"/>
          <w:lang w:eastAsia="ru-RU"/>
        </w:rPr>
      </w:pPr>
      <w:r>
        <w:rPr>
          <w:rFonts w:ascii="Liberation Serif" w:eastAsia="Times New Roman" w:hAnsi="Liberation Serif" w:cs="Liberation Serif"/>
          <w:sz w:val="28"/>
          <w:szCs w:val="28"/>
          <w:lang w:eastAsia="ru-RU"/>
        </w:rPr>
        <w:lastRenderedPageBreak/>
        <w:t xml:space="preserve">                                                     </w:t>
      </w:r>
      <w:r w:rsidR="00AF2FF3" w:rsidRPr="00AF2FF3">
        <w:rPr>
          <w:rFonts w:ascii="Liberation Serif" w:eastAsia="Times New Roman" w:hAnsi="Liberation Serif" w:cs="Liberation Serif"/>
          <w:sz w:val="28"/>
          <w:szCs w:val="28"/>
          <w:lang w:eastAsia="ru-RU"/>
        </w:rPr>
        <w:t>Приложение № 1</w:t>
      </w:r>
    </w:p>
    <w:p w:rsidR="00AF2FF3" w:rsidRPr="00AF2FF3" w:rsidRDefault="00AF2FF3" w:rsidP="00AF2FF3">
      <w:pPr>
        <w:spacing w:after="0" w:line="240" w:lineRule="auto"/>
        <w:jc w:val="right"/>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к Административному регламенту</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СВЕДЕНИЯ</w:t>
      </w:r>
    </w:p>
    <w:p w:rsidR="00AF2FF3" w:rsidRPr="00AF2FF3" w:rsidRDefault="00AF2FF3" w:rsidP="00AF2FF3">
      <w:pPr>
        <w:spacing w:after="0" w:line="240" w:lineRule="auto"/>
        <w:jc w:val="center"/>
        <w:rPr>
          <w:rFonts w:ascii="Liberation Serif" w:eastAsia="Times New Roman" w:hAnsi="Liberation Serif" w:cs="Liberation Serif"/>
          <w:b/>
          <w:sz w:val="28"/>
          <w:szCs w:val="28"/>
          <w:lang w:eastAsia="ru-RU"/>
        </w:rPr>
      </w:pPr>
      <w:r w:rsidRPr="00AF2FF3">
        <w:rPr>
          <w:rFonts w:ascii="Liberation Serif" w:eastAsia="Times New Roman" w:hAnsi="Liberation Serif" w:cs="Liberation Serif"/>
          <w:b/>
          <w:sz w:val="28"/>
          <w:szCs w:val="28"/>
          <w:lang w:eastAsia="ru-RU"/>
        </w:rPr>
        <w:t xml:space="preserve">об уполномоченных органах, имеющих право на выдачу Пропуска на въезд и передвижение грузового автотранспорта в зонах с ограниченным движением по автомобильным дорогам местного значения </w:t>
      </w:r>
      <w:r w:rsidRPr="00AF2FF3">
        <w:rPr>
          <w:rFonts w:ascii="Liberation Serif" w:eastAsia="Times New Roman" w:hAnsi="Liberation Serif" w:cs="Liberation Serif"/>
          <w:b/>
          <w:sz w:val="28"/>
          <w:szCs w:val="28"/>
          <w:lang w:eastAsia="ru-RU"/>
        </w:rPr>
        <w:br/>
        <w:t>Пышминского городского округа</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
    <w:p w:rsidR="00AF2FF3" w:rsidRPr="005D1801" w:rsidRDefault="00AF2FF3" w:rsidP="00AF2FF3">
      <w:pPr>
        <w:spacing w:after="0" w:line="240" w:lineRule="auto"/>
        <w:rPr>
          <w:rFonts w:ascii="Liberation Serif" w:eastAsia="Times New Roman" w:hAnsi="Liberation Serif" w:cs="Liberation Serif"/>
          <w:bCs w:val="0"/>
          <w:sz w:val="24"/>
          <w:szCs w:val="24"/>
          <w:lang w:eastAsia="ru-RU"/>
        </w:rPr>
      </w:pPr>
    </w:p>
    <w:tbl>
      <w:tblPr>
        <w:tblW w:w="9858" w:type="dxa"/>
        <w:tblCellSpacing w:w="0" w:type="dxa"/>
        <w:tblLayout w:type="fixed"/>
        <w:tblCellMar>
          <w:top w:w="60" w:type="dxa"/>
          <w:left w:w="60" w:type="dxa"/>
          <w:bottom w:w="60" w:type="dxa"/>
          <w:right w:w="60" w:type="dxa"/>
        </w:tblCellMar>
        <w:tblLook w:val="04A0"/>
      </w:tblPr>
      <w:tblGrid>
        <w:gridCol w:w="503"/>
        <w:gridCol w:w="1842"/>
        <w:gridCol w:w="2330"/>
        <w:gridCol w:w="1639"/>
        <w:gridCol w:w="1622"/>
        <w:gridCol w:w="1922"/>
      </w:tblGrid>
      <w:tr w:rsidR="00AF2FF3" w:rsidRPr="005D1801" w:rsidTr="005D1801">
        <w:trPr>
          <w:tblCellSpacing w:w="0" w:type="dxa"/>
        </w:trPr>
        <w:tc>
          <w:tcPr>
            <w:tcW w:w="5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AF2FF3">
            <w:pPr>
              <w:spacing w:after="0" w:line="240" w:lineRule="auto"/>
              <w:jc w:val="center"/>
              <w:rPr>
                <w:rFonts w:ascii="Liberation Serif" w:eastAsia="Times New Roman" w:hAnsi="Liberation Serif" w:cs="Liberation Serif"/>
                <w:bCs w:val="0"/>
                <w:sz w:val="24"/>
                <w:szCs w:val="24"/>
                <w:lang w:eastAsia="ru-RU"/>
              </w:rPr>
            </w:pPr>
            <w:r w:rsidRPr="005D1801">
              <w:rPr>
                <w:rFonts w:ascii="Liberation Serif" w:eastAsia="Times New Roman" w:hAnsi="Liberation Serif" w:cs="Liberation Serif"/>
                <w:sz w:val="24"/>
                <w:szCs w:val="24"/>
                <w:lang w:eastAsia="ru-RU"/>
              </w:rPr>
              <w:t xml:space="preserve">№ </w:t>
            </w:r>
            <w:proofErr w:type="spellStart"/>
            <w:proofErr w:type="gramStart"/>
            <w:r w:rsidRPr="005D1801">
              <w:rPr>
                <w:rFonts w:ascii="Liberation Serif" w:eastAsia="Times New Roman" w:hAnsi="Liberation Serif" w:cs="Liberation Serif"/>
                <w:sz w:val="24"/>
                <w:szCs w:val="24"/>
                <w:lang w:eastAsia="ru-RU"/>
              </w:rPr>
              <w:t>п</w:t>
            </w:r>
            <w:proofErr w:type="spellEnd"/>
            <w:proofErr w:type="gramEnd"/>
            <w:r w:rsidRPr="005D1801">
              <w:rPr>
                <w:rFonts w:ascii="Liberation Serif" w:eastAsia="Times New Roman" w:hAnsi="Liberation Serif" w:cs="Liberation Serif"/>
                <w:sz w:val="24"/>
                <w:szCs w:val="24"/>
                <w:lang w:eastAsia="ru-RU"/>
              </w:rPr>
              <w:t>/</w:t>
            </w:r>
            <w:proofErr w:type="spellStart"/>
            <w:r w:rsidRPr="005D1801">
              <w:rPr>
                <w:rFonts w:ascii="Liberation Serif" w:eastAsia="Times New Roman" w:hAnsi="Liberation Serif" w:cs="Liberation Serif"/>
                <w:sz w:val="24"/>
                <w:szCs w:val="24"/>
                <w:lang w:eastAsia="ru-RU"/>
              </w:rPr>
              <w:t>п</w:t>
            </w:r>
            <w:proofErr w:type="spellEnd"/>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AF2FF3">
            <w:pPr>
              <w:spacing w:after="0" w:line="240" w:lineRule="auto"/>
              <w:jc w:val="center"/>
              <w:rPr>
                <w:rFonts w:ascii="Liberation Serif" w:eastAsia="Times New Roman" w:hAnsi="Liberation Serif" w:cs="Liberation Serif"/>
                <w:bCs w:val="0"/>
                <w:sz w:val="24"/>
                <w:szCs w:val="24"/>
                <w:lang w:eastAsia="ru-RU"/>
              </w:rPr>
            </w:pPr>
            <w:r w:rsidRPr="005D1801">
              <w:rPr>
                <w:rFonts w:ascii="Liberation Serif" w:eastAsia="Times New Roman" w:hAnsi="Liberation Serif" w:cs="Liberation Serif"/>
                <w:sz w:val="24"/>
                <w:szCs w:val="24"/>
                <w:lang w:eastAsia="ru-RU"/>
              </w:rPr>
              <w:t>Наименование органа</w:t>
            </w:r>
          </w:p>
        </w:tc>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AF2FF3">
            <w:pPr>
              <w:spacing w:after="0" w:line="240" w:lineRule="auto"/>
              <w:jc w:val="center"/>
              <w:rPr>
                <w:rFonts w:ascii="Liberation Serif" w:eastAsia="Times New Roman" w:hAnsi="Liberation Serif" w:cs="Liberation Serif"/>
                <w:bCs w:val="0"/>
                <w:sz w:val="24"/>
                <w:szCs w:val="24"/>
                <w:lang w:eastAsia="ru-RU"/>
              </w:rPr>
            </w:pPr>
            <w:r w:rsidRPr="005D1801">
              <w:rPr>
                <w:rFonts w:ascii="Liberation Serif" w:eastAsia="Times New Roman" w:hAnsi="Liberation Serif" w:cs="Liberation Serif"/>
                <w:sz w:val="24"/>
                <w:szCs w:val="24"/>
                <w:lang w:eastAsia="ru-RU"/>
              </w:rPr>
              <w:t>Место нахождения</w:t>
            </w:r>
          </w:p>
        </w:tc>
        <w:tc>
          <w:tcPr>
            <w:tcW w:w="16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AF2FF3">
            <w:pPr>
              <w:spacing w:after="0" w:line="240" w:lineRule="auto"/>
              <w:jc w:val="center"/>
              <w:rPr>
                <w:rFonts w:ascii="Liberation Serif" w:eastAsia="Times New Roman" w:hAnsi="Liberation Serif" w:cs="Liberation Serif"/>
                <w:bCs w:val="0"/>
                <w:sz w:val="24"/>
                <w:szCs w:val="24"/>
                <w:lang w:eastAsia="ru-RU"/>
              </w:rPr>
            </w:pPr>
            <w:r w:rsidRPr="005D1801">
              <w:rPr>
                <w:rFonts w:ascii="Liberation Serif" w:eastAsia="Times New Roman" w:hAnsi="Liberation Serif" w:cs="Liberation Serif"/>
                <w:sz w:val="24"/>
                <w:szCs w:val="24"/>
                <w:lang w:eastAsia="ru-RU"/>
              </w:rPr>
              <w:t>Почтовый адрес</w:t>
            </w:r>
          </w:p>
        </w:tc>
        <w:tc>
          <w:tcPr>
            <w:tcW w:w="16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AF2FF3">
            <w:pPr>
              <w:spacing w:after="0" w:line="240" w:lineRule="auto"/>
              <w:jc w:val="center"/>
              <w:rPr>
                <w:rFonts w:ascii="Liberation Serif" w:eastAsia="Times New Roman" w:hAnsi="Liberation Serif" w:cs="Liberation Serif"/>
                <w:bCs w:val="0"/>
                <w:sz w:val="24"/>
                <w:szCs w:val="24"/>
                <w:lang w:eastAsia="ru-RU"/>
              </w:rPr>
            </w:pPr>
            <w:r w:rsidRPr="005D1801">
              <w:rPr>
                <w:rFonts w:ascii="Liberation Serif" w:eastAsia="Times New Roman" w:hAnsi="Liberation Serif" w:cs="Liberation Serif"/>
                <w:sz w:val="24"/>
                <w:szCs w:val="24"/>
                <w:lang w:eastAsia="ru-RU"/>
              </w:rPr>
              <w:t>Номера телефонов для справок</w:t>
            </w:r>
          </w:p>
        </w:tc>
        <w:tc>
          <w:tcPr>
            <w:tcW w:w="19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AF2FF3">
            <w:pPr>
              <w:spacing w:after="0" w:line="240" w:lineRule="auto"/>
              <w:jc w:val="center"/>
              <w:rPr>
                <w:rFonts w:ascii="Liberation Serif" w:eastAsia="Times New Roman" w:hAnsi="Liberation Serif" w:cs="Liberation Serif"/>
                <w:bCs w:val="0"/>
                <w:sz w:val="24"/>
                <w:szCs w:val="24"/>
                <w:lang w:eastAsia="ru-RU"/>
              </w:rPr>
            </w:pPr>
            <w:r w:rsidRPr="005D1801">
              <w:rPr>
                <w:rFonts w:ascii="Liberation Serif" w:eastAsia="Times New Roman" w:hAnsi="Liberation Serif" w:cs="Liberation Serif"/>
                <w:sz w:val="24"/>
                <w:szCs w:val="24"/>
                <w:lang w:eastAsia="ru-RU"/>
              </w:rPr>
              <w:t xml:space="preserve">Адреса электронной почты, сайта, </w:t>
            </w:r>
            <w:proofErr w:type="spellStart"/>
            <w:proofErr w:type="gramStart"/>
            <w:r w:rsidRPr="005D1801">
              <w:rPr>
                <w:rFonts w:ascii="Liberation Serif" w:eastAsia="Times New Roman" w:hAnsi="Liberation Serif" w:cs="Liberation Serif"/>
                <w:sz w:val="24"/>
                <w:szCs w:val="24"/>
                <w:lang w:eastAsia="ru-RU"/>
              </w:rPr>
              <w:t>интернет-сервиса</w:t>
            </w:r>
            <w:proofErr w:type="spellEnd"/>
            <w:proofErr w:type="gramEnd"/>
          </w:p>
        </w:tc>
      </w:tr>
      <w:tr w:rsidR="00AF2FF3" w:rsidRPr="005D1801" w:rsidTr="005D1801">
        <w:trPr>
          <w:tblCellSpacing w:w="0" w:type="dxa"/>
        </w:trPr>
        <w:tc>
          <w:tcPr>
            <w:tcW w:w="5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AF2FF3">
            <w:pPr>
              <w:spacing w:after="0" w:line="240" w:lineRule="auto"/>
              <w:jc w:val="center"/>
              <w:rPr>
                <w:rFonts w:ascii="Liberation Serif" w:eastAsia="Times New Roman" w:hAnsi="Liberation Serif" w:cs="Liberation Serif"/>
                <w:bCs w:val="0"/>
                <w:sz w:val="24"/>
                <w:szCs w:val="24"/>
                <w:lang w:eastAsia="ru-RU"/>
              </w:rPr>
            </w:pPr>
            <w:r w:rsidRPr="005D1801">
              <w:rPr>
                <w:rFonts w:ascii="Liberation Serif" w:eastAsia="Times New Roman" w:hAnsi="Liberation Serif" w:cs="Liberation Serif"/>
                <w:sz w:val="24"/>
                <w:szCs w:val="24"/>
                <w:lang w:eastAsia="ru-RU"/>
              </w:rPr>
              <w:t>1.</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2A3C95" w:rsidP="002A3C95">
            <w:pPr>
              <w:pStyle w:val="ConsPlusNormal"/>
              <w:jc w:val="center"/>
              <w:rPr>
                <w:sz w:val="24"/>
                <w:szCs w:val="24"/>
              </w:rPr>
            </w:pPr>
            <w:r>
              <w:rPr>
                <w:sz w:val="24"/>
                <w:szCs w:val="24"/>
              </w:rPr>
              <w:t>А</w:t>
            </w:r>
            <w:r w:rsidR="00AF2FF3" w:rsidRPr="005D1801">
              <w:rPr>
                <w:sz w:val="24"/>
                <w:szCs w:val="24"/>
              </w:rPr>
              <w:t>дминистраци</w:t>
            </w:r>
            <w:r>
              <w:rPr>
                <w:sz w:val="24"/>
                <w:szCs w:val="24"/>
              </w:rPr>
              <w:t>я</w:t>
            </w:r>
            <w:r w:rsidR="00AF2FF3" w:rsidRPr="005D1801">
              <w:rPr>
                <w:sz w:val="24"/>
                <w:szCs w:val="24"/>
              </w:rPr>
              <w:t xml:space="preserve"> Пышминского городского округа </w:t>
            </w:r>
          </w:p>
        </w:tc>
        <w:tc>
          <w:tcPr>
            <w:tcW w:w="2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5D1801">
            <w:pPr>
              <w:pStyle w:val="a3"/>
              <w:jc w:val="center"/>
              <w:rPr>
                <w:rFonts w:ascii="Liberation Serif" w:hAnsi="Liberation Serif" w:cs="Liberation Serif"/>
                <w:sz w:val="24"/>
                <w:szCs w:val="24"/>
              </w:rPr>
            </w:pPr>
            <w:r w:rsidRPr="005D1801">
              <w:rPr>
                <w:rFonts w:ascii="Liberation Serif" w:hAnsi="Liberation Serif" w:cs="Liberation Serif"/>
                <w:sz w:val="24"/>
                <w:szCs w:val="24"/>
                <w:lang w:eastAsia="ru-RU" w:bidi="ru-RU"/>
              </w:rPr>
              <w:t xml:space="preserve">623550, Свердловская область, </w:t>
            </w:r>
            <w:proofErr w:type="spellStart"/>
            <w:r w:rsidRPr="005D1801">
              <w:rPr>
                <w:rFonts w:ascii="Liberation Serif" w:hAnsi="Liberation Serif" w:cs="Liberation Serif"/>
                <w:sz w:val="24"/>
                <w:szCs w:val="24"/>
                <w:lang w:eastAsia="ru-RU" w:bidi="ru-RU"/>
              </w:rPr>
              <w:t>пгт</w:t>
            </w:r>
            <w:proofErr w:type="spellEnd"/>
            <w:r w:rsidRPr="005D1801">
              <w:rPr>
                <w:rFonts w:ascii="Liberation Serif" w:hAnsi="Liberation Serif" w:cs="Liberation Serif"/>
                <w:sz w:val="24"/>
                <w:szCs w:val="24"/>
                <w:lang w:eastAsia="ru-RU" w:bidi="ru-RU"/>
              </w:rPr>
              <w:t>. Пышма, ул. 1-ое Мая, д. 2</w:t>
            </w:r>
          </w:p>
          <w:p w:rsidR="00AF2FF3" w:rsidRPr="005D1801" w:rsidRDefault="00AF2FF3" w:rsidP="005D1801">
            <w:pPr>
              <w:pStyle w:val="a3"/>
              <w:jc w:val="center"/>
              <w:rPr>
                <w:rFonts w:ascii="Liberation Serif" w:hAnsi="Liberation Serif" w:cs="Liberation Serif"/>
                <w:sz w:val="24"/>
                <w:szCs w:val="24"/>
              </w:rPr>
            </w:pPr>
          </w:p>
        </w:tc>
        <w:tc>
          <w:tcPr>
            <w:tcW w:w="16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5D1801">
            <w:pPr>
              <w:pStyle w:val="a3"/>
              <w:jc w:val="center"/>
              <w:rPr>
                <w:rFonts w:ascii="Liberation Serif" w:hAnsi="Liberation Serif" w:cs="Liberation Serif"/>
                <w:sz w:val="24"/>
                <w:szCs w:val="24"/>
              </w:rPr>
            </w:pPr>
            <w:r w:rsidRPr="005D1801">
              <w:rPr>
                <w:rFonts w:ascii="Liberation Serif" w:hAnsi="Liberation Serif" w:cs="Liberation Serif"/>
                <w:sz w:val="24"/>
                <w:szCs w:val="24"/>
                <w:lang w:eastAsia="ru-RU" w:bidi="ru-RU"/>
              </w:rPr>
              <w:t xml:space="preserve">623550, Свердловская область, </w:t>
            </w:r>
            <w:proofErr w:type="spellStart"/>
            <w:r w:rsidRPr="005D1801">
              <w:rPr>
                <w:rFonts w:ascii="Liberation Serif" w:hAnsi="Liberation Serif" w:cs="Liberation Serif"/>
                <w:sz w:val="24"/>
                <w:szCs w:val="24"/>
                <w:lang w:eastAsia="ru-RU" w:bidi="ru-RU"/>
              </w:rPr>
              <w:t>пгт</w:t>
            </w:r>
            <w:proofErr w:type="spellEnd"/>
            <w:r w:rsidRPr="005D1801">
              <w:rPr>
                <w:rFonts w:ascii="Liberation Serif" w:hAnsi="Liberation Serif" w:cs="Liberation Serif"/>
                <w:sz w:val="24"/>
                <w:szCs w:val="24"/>
                <w:lang w:eastAsia="ru-RU" w:bidi="ru-RU"/>
              </w:rPr>
              <w:t>. Пышма, ул. 1-ое Мая, д. 2</w:t>
            </w:r>
          </w:p>
          <w:p w:rsidR="00AF2FF3" w:rsidRPr="005D1801" w:rsidRDefault="00AF2FF3" w:rsidP="005D1801">
            <w:pPr>
              <w:pStyle w:val="a3"/>
              <w:jc w:val="center"/>
              <w:rPr>
                <w:rFonts w:ascii="Liberation Serif" w:hAnsi="Liberation Serif" w:cs="Liberation Serif"/>
                <w:sz w:val="24"/>
                <w:szCs w:val="24"/>
              </w:rPr>
            </w:pPr>
          </w:p>
        </w:tc>
        <w:tc>
          <w:tcPr>
            <w:tcW w:w="16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Default="005D1801" w:rsidP="005D1801">
            <w:pPr>
              <w:pStyle w:val="ConsPlusNormal"/>
              <w:jc w:val="center"/>
              <w:rPr>
                <w:sz w:val="24"/>
                <w:szCs w:val="24"/>
              </w:rPr>
            </w:pPr>
            <w:r>
              <w:rPr>
                <w:sz w:val="24"/>
                <w:szCs w:val="24"/>
              </w:rPr>
              <w:t>телефон (8343)</w:t>
            </w:r>
            <w:r w:rsidR="00AF2FF3" w:rsidRPr="005D1801">
              <w:rPr>
                <w:sz w:val="24"/>
                <w:szCs w:val="24"/>
              </w:rPr>
              <w:t>2-18-59</w:t>
            </w:r>
          </w:p>
          <w:p w:rsidR="002A3C95" w:rsidRDefault="002A3C95" w:rsidP="005D1801">
            <w:pPr>
              <w:pStyle w:val="ConsPlusNormal"/>
              <w:jc w:val="center"/>
              <w:rPr>
                <w:sz w:val="24"/>
                <w:szCs w:val="24"/>
              </w:rPr>
            </w:pPr>
            <w:r>
              <w:rPr>
                <w:sz w:val="24"/>
                <w:szCs w:val="24"/>
              </w:rPr>
              <w:t>факс</w:t>
            </w:r>
          </w:p>
          <w:p w:rsidR="002A3C95" w:rsidRPr="005D1801" w:rsidRDefault="002A3C95" w:rsidP="002A3C95">
            <w:pPr>
              <w:pStyle w:val="ConsPlusNormal"/>
              <w:jc w:val="center"/>
              <w:rPr>
                <w:sz w:val="24"/>
                <w:szCs w:val="24"/>
              </w:rPr>
            </w:pPr>
            <w:r>
              <w:rPr>
                <w:sz w:val="24"/>
                <w:szCs w:val="24"/>
              </w:rPr>
              <w:t>(8343)2-15</w:t>
            </w:r>
            <w:r w:rsidRPr="005D1801">
              <w:rPr>
                <w:sz w:val="24"/>
                <w:szCs w:val="24"/>
              </w:rPr>
              <w:t>-5</w:t>
            </w:r>
            <w:r>
              <w:rPr>
                <w:sz w:val="24"/>
                <w:szCs w:val="24"/>
              </w:rPr>
              <w:t>5</w:t>
            </w:r>
          </w:p>
        </w:tc>
        <w:tc>
          <w:tcPr>
            <w:tcW w:w="19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2FF3" w:rsidRPr="005D1801" w:rsidRDefault="00AF2FF3" w:rsidP="00AF2FF3">
            <w:pPr>
              <w:pStyle w:val="ConsPlusNormal"/>
              <w:jc w:val="center"/>
              <w:rPr>
                <w:sz w:val="24"/>
                <w:szCs w:val="24"/>
              </w:rPr>
            </w:pPr>
            <w:r w:rsidRPr="005D1801">
              <w:rPr>
                <w:sz w:val="24"/>
                <w:szCs w:val="24"/>
              </w:rPr>
              <w:t>Адрес официального сайта http://пышминский–го</w:t>
            </w:r>
            <w:proofErr w:type="gramStart"/>
            <w:r w:rsidRPr="005D1801">
              <w:rPr>
                <w:sz w:val="24"/>
                <w:szCs w:val="24"/>
              </w:rPr>
              <w:t>.р</w:t>
            </w:r>
            <w:proofErr w:type="gramEnd"/>
            <w:r w:rsidRPr="005D1801">
              <w:rPr>
                <w:sz w:val="24"/>
                <w:szCs w:val="24"/>
              </w:rPr>
              <w:t xml:space="preserve">ф </w:t>
            </w:r>
          </w:p>
          <w:p w:rsidR="00AF2FF3" w:rsidRPr="005D1801" w:rsidRDefault="00AF2FF3" w:rsidP="00AF2FF3">
            <w:pPr>
              <w:pStyle w:val="ConsPlusNormal"/>
              <w:jc w:val="center"/>
              <w:rPr>
                <w:sz w:val="24"/>
                <w:szCs w:val="24"/>
              </w:rPr>
            </w:pPr>
            <w:r w:rsidRPr="005D1801">
              <w:rPr>
                <w:sz w:val="24"/>
                <w:szCs w:val="24"/>
              </w:rPr>
              <w:t xml:space="preserve">Адрес электронной почты </w:t>
            </w:r>
            <w:proofErr w:type="spellStart"/>
            <w:r w:rsidRPr="005D1801">
              <w:rPr>
                <w:sz w:val="24"/>
                <w:szCs w:val="24"/>
                <w:lang w:val="en-US"/>
              </w:rPr>
              <w:t>pis</w:t>
            </w:r>
            <w:proofErr w:type="spellEnd"/>
            <w:proofErr w:type="gramStart"/>
            <w:r w:rsidRPr="005D1801">
              <w:rPr>
                <w:sz w:val="24"/>
                <w:szCs w:val="24"/>
              </w:rPr>
              <w:t>с</w:t>
            </w:r>
            <w:proofErr w:type="spellStart"/>
            <w:proofErr w:type="gramEnd"/>
            <w:r w:rsidRPr="005D1801">
              <w:rPr>
                <w:sz w:val="24"/>
                <w:szCs w:val="24"/>
                <w:lang w:val="en-US"/>
              </w:rPr>
              <w:t>hma</w:t>
            </w:r>
            <w:proofErr w:type="spellEnd"/>
            <w:r w:rsidRPr="005D1801">
              <w:rPr>
                <w:sz w:val="24"/>
                <w:szCs w:val="24"/>
              </w:rPr>
              <w:t>@</w:t>
            </w:r>
            <w:r w:rsidRPr="005D1801">
              <w:rPr>
                <w:sz w:val="24"/>
                <w:szCs w:val="24"/>
                <w:lang w:val="en-US"/>
              </w:rPr>
              <w:t>rambler</w:t>
            </w:r>
            <w:r w:rsidRPr="005D1801">
              <w:rPr>
                <w:sz w:val="24"/>
                <w:szCs w:val="24"/>
              </w:rPr>
              <w:t>.</w:t>
            </w:r>
            <w:proofErr w:type="spellStart"/>
            <w:r w:rsidRPr="005D1801">
              <w:rPr>
                <w:sz w:val="24"/>
                <w:szCs w:val="24"/>
                <w:lang w:val="en-US"/>
              </w:rPr>
              <w:t>ru</w:t>
            </w:r>
            <w:proofErr w:type="spellEnd"/>
          </w:p>
          <w:p w:rsidR="00AF2FF3" w:rsidRPr="005D1801" w:rsidRDefault="00AF2FF3" w:rsidP="00AF2FF3">
            <w:pPr>
              <w:pStyle w:val="ConsPlusNormal"/>
              <w:jc w:val="center"/>
              <w:rPr>
                <w:sz w:val="24"/>
                <w:szCs w:val="24"/>
              </w:rPr>
            </w:pPr>
          </w:p>
        </w:tc>
      </w:tr>
    </w:tbl>
    <w:p w:rsidR="00AF2FF3" w:rsidRPr="00AF2FF3" w:rsidRDefault="00D83C30" w:rsidP="00D83C30">
      <w:pPr>
        <w:pageBreakBefore/>
        <w:spacing w:after="0" w:line="240" w:lineRule="auto"/>
        <w:jc w:val="center"/>
        <w:rPr>
          <w:rFonts w:ascii="Liberation Serif" w:eastAsia="Times New Roman" w:hAnsi="Liberation Serif" w:cs="Liberation Serif"/>
          <w:bCs w:val="0"/>
          <w:sz w:val="28"/>
          <w:szCs w:val="28"/>
          <w:lang w:eastAsia="ru-RU"/>
        </w:rPr>
      </w:pPr>
      <w:r>
        <w:rPr>
          <w:rFonts w:ascii="Liberation Serif" w:eastAsia="Times New Roman" w:hAnsi="Liberation Serif" w:cs="Liberation Serif"/>
          <w:sz w:val="28"/>
          <w:szCs w:val="28"/>
          <w:lang w:eastAsia="ru-RU"/>
        </w:rPr>
        <w:lastRenderedPageBreak/>
        <w:t xml:space="preserve">                                                      </w:t>
      </w:r>
      <w:r w:rsidR="00AF2FF3" w:rsidRPr="00AF2FF3">
        <w:rPr>
          <w:rFonts w:ascii="Liberation Serif" w:eastAsia="Times New Roman" w:hAnsi="Liberation Serif" w:cs="Liberation Serif"/>
          <w:sz w:val="28"/>
          <w:szCs w:val="28"/>
          <w:lang w:eastAsia="ru-RU"/>
        </w:rPr>
        <w:t>Приложение № 2</w:t>
      </w:r>
    </w:p>
    <w:p w:rsidR="00AF2FF3" w:rsidRPr="00AF2FF3" w:rsidRDefault="00AF2FF3" w:rsidP="00AF2FF3">
      <w:pPr>
        <w:spacing w:after="0" w:line="240" w:lineRule="auto"/>
        <w:jc w:val="right"/>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к Административному регламенту</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right"/>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right"/>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Администрация Пышминского городского округа</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ПРОПУСК № ________ </w:t>
      </w:r>
      <w:proofErr w:type="gramStart"/>
      <w:r w:rsidRPr="00AF2FF3">
        <w:rPr>
          <w:rFonts w:ascii="Liberation Serif" w:eastAsia="Times New Roman" w:hAnsi="Liberation Serif" w:cs="Liberation Serif"/>
          <w:b/>
          <w:sz w:val="28"/>
          <w:szCs w:val="28"/>
          <w:lang w:eastAsia="ru-RU"/>
        </w:rPr>
        <w:t>от</w:t>
      </w:r>
      <w:proofErr w:type="gramEnd"/>
      <w:r w:rsidRPr="00AF2FF3">
        <w:rPr>
          <w:rFonts w:ascii="Liberation Serif" w:eastAsia="Times New Roman" w:hAnsi="Liberation Serif" w:cs="Liberation Serif"/>
          <w:b/>
          <w:sz w:val="28"/>
          <w:szCs w:val="28"/>
          <w:lang w:eastAsia="ru-RU"/>
        </w:rPr>
        <w:t xml:space="preserve"> 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b/>
          <w:sz w:val="28"/>
          <w:szCs w:val="28"/>
          <w:lang w:eastAsia="ru-RU"/>
        </w:rPr>
        <w:t xml:space="preserve">на въезд и передвижение грузового автотранспорта </w:t>
      </w:r>
      <w:r w:rsidRPr="00AF2FF3">
        <w:rPr>
          <w:rFonts w:ascii="Liberation Serif" w:eastAsia="Times New Roman" w:hAnsi="Liberation Serif" w:cs="Liberation Serif"/>
          <w:b/>
          <w:sz w:val="28"/>
          <w:szCs w:val="28"/>
          <w:lang w:eastAsia="ru-RU"/>
        </w:rPr>
        <w:br/>
        <w:t>в зонах с ограниченным движением</w:t>
      </w:r>
    </w:p>
    <w:p w:rsidR="00D96C9E" w:rsidRDefault="00AF2FF3" w:rsidP="00AF2FF3">
      <w:pPr>
        <w:spacing w:after="0" w:line="240" w:lineRule="auto"/>
        <w:rPr>
          <w:rFonts w:ascii="Liberation Serif" w:eastAsia="Times New Roman" w:hAnsi="Liberation Serif" w:cs="Liberation Serif"/>
          <w:sz w:val="28"/>
          <w:szCs w:val="28"/>
          <w:lang w:eastAsia="ru-RU"/>
        </w:rPr>
      </w:pPr>
      <w:r w:rsidRPr="00AF2FF3">
        <w:rPr>
          <w:rFonts w:ascii="Liberation Serif" w:eastAsia="Times New Roman" w:hAnsi="Liberation Serif" w:cs="Liberation Serif"/>
          <w:sz w:val="28"/>
          <w:szCs w:val="28"/>
          <w:lang w:eastAsia="ru-RU"/>
        </w:rPr>
        <w:t xml:space="preserve">Выдан _______________________________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ИНН __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на транспортное средство</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Марка: _________________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Модель: ________________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Год выпуска: ____________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Государственный регистрационный знак: ________________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Максимальная масса: _________________________________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Экологический класс: ________________________________________________ </w:t>
      </w:r>
    </w:p>
    <w:p w:rsidR="00AF2FF3" w:rsidRPr="00AF2FF3" w:rsidRDefault="00AF2FF3" w:rsidP="00AF2FF3">
      <w:pPr>
        <w:spacing w:after="0" w:line="240" w:lineRule="auto"/>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 xml:space="preserve">Зона ограничения: ___________________________________________________ </w:t>
      </w:r>
    </w:p>
    <w:p w:rsidR="00AF2FF3" w:rsidRDefault="00AF2FF3" w:rsidP="00AF2FF3">
      <w:pPr>
        <w:spacing w:after="0" w:line="240" w:lineRule="auto"/>
        <w:rPr>
          <w:rFonts w:ascii="Liberation Serif" w:eastAsia="Times New Roman" w:hAnsi="Liberation Serif" w:cs="Liberation Serif"/>
          <w:sz w:val="28"/>
          <w:szCs w:val="28"/>
          <w:lang w:eastAsia="ru-RU"/>
        </w:rPr>
      </w:pPr>
      <w:r w:rsidRPr="00AF2FF3">
        <w:rPr>
          <w:rFonts w:ascii="Liberation Serif" w:eastAsia="Times New Roman" w:hAnsi="Liberation Serif" w:cs="Liberation Serif"/>
          <w:sz w:val="28"/>
          <w:szCs w:val="28"/>
          <w:lang w:eastAsia="ru-RU"/>
        </w:rPr>
        <w:t xml:space="preserve">Срок действия пропуска </w:t>
      </w:r>
      <w:proofErr w:type="gramStart"/>
      <w:r w:rsidRPr="00AF2FF3">
        <w:rPr>
          <w:rFonts w:ascii="Liberation Serif" w:eastAsia="Times New Roman" w:hAnsi="Liberation Serif" w:cs="Liberation Serif"/>
          <w:sz w:val="28"/>
          <w:szCs w:val="28"/>
          <w:lang w:eastAsia="ru-RU"/>
        </w:rPr>
        <w:t>до</w:t>
      </w:r>
      <w:proofErr w:type="gramEnd"/>
      <w:r w:rsidRPr="00AF2FF3">
        <w:rPr>
          <w:rFonts w:ascii="Liberation Serif" w:eastAsia="Times New Roman" w:hAnsi="Liberation Serif" w:cs="Liberation Serif"/>
          <w:sz w:val="28"/>
          <w:szCs w:val="28"/>
          <w:lang w:eastAsia="ru-RU"/>
        </w:rPr>
        <w:t xml:space="preserve"> ___________________________________________ </w:t>
      </w:r>
    </w:p>
    <w:p w:rsidR="002A3C95" w:rsidRPr="00AF2FF3" w:rsidRDefault="002A3C95" w:rsidP="00AF2FF3">
      <w:pPr>
        <w:spacing w:after="0" w:line="240" w:lineRule="auto"/>
        <w:rPr>
          <w:rFonts w:ascii="Liberation Serif" w:eastAsia="Times New Roman" w:hAnsi="Liberation Serif" w:cs="Liberation Serif"/>
          <w:bCs w:val="0"/>
          <w:sz w:val="28"/>
          <w:szCs w:val="28"/>
          <w:lang w:eastAsia="ru-RU"/>
        </w:rPr>
      </w:pPr>
    </w:p>
    <w:p w:rsidR="00AF2FF3" w:rsidRPr="00AF2FF3" w:rsidRDefault="00AF2FF3" w:rsidP="00AF2FF3">
      <w:pPr>
        <w:spacing w:after="0" w:line="240" w:lineRule="auto"/>
        <w:rPr>
          <w:rFonts w:ascii="Liberation Serif" w:eastAsia="Times New Roman" w:hAnsi="Liberation Serif" w:cs="Liberation Serif"/>
          <w:bCs w:val="0"/>
          <w:sz w:val="28"/>
          <w:szCs w:val="28"/>
          <w:bdr w:val="single" w:sz="8" w:space="4" w:color="000000" w:frame="1"/>
          <w:shd w:val="clear" w:color="auto" w:fill="FFFFFF"/>
          <w:lang w:eastAsia="ru-RU"/>
        </w:rPr>
      </w:pPr>
      <w:r w:rsidRPr="00AF2FF3">
        <w:rPr>
          <w:rFonts w:ascii="Liberation Serif" w:eastAsia="Times New Roman" w:hAnsi="Liberation Serif" w:cs="Liberation Serif"/>
          <w:sz w:val="28"/>
          <w:szCs w:val="28"/>
          <w:bdr w:val="single" w:sz="8" w:space="4" w:color="000000" w:frame="1"/>
          <w:shd w:val="clear" w:color="auto" w:fill="FFFFFF"/>
          <w:lang w:eastAsia="ru-RU"/>
        </w:rPr>
        <w:t>Сведения об электронной подписи</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_____________________________________________ </w:t>
      </w:r>
    </w:p>
    <w:p w:rsidR="00AF2FF3" w:rsidRPr="005D1801" w:rsidRDefault="00AF2FF3" w:rsidP="00AF2FF3">
      <w:pPr>
        <w:spacing w:after="0" w:line="240" w:lineRule="auto"/>
        <w:rPr>
          <w:rFonts w:ascii="Liberation Serif" w:eastAsia="Times New Roman" w:hAnsi="Liberation Serif" w:cs="Liberation Serif"/>
          <w:bCs w:val="0"/>
          <w:sz w:val="24"/>
          <w:szCs w:val="24"/>
          <w:shd w:val="clear" w:color="auto" w:fill="FFFFFF"/>
          <w:lang w:eastAsia="ru-RU"/>
        </w:rPr>
      </w:pPr>
      <w:r w:rsidRPr="005D1801">
        <w:rPr>
          <w:rFonts w:ascii="Liberation Serif" w:eastAsia="Times New Roman" w:hAnsi="Liberation Serif" w:cs="Liberation Serif"/>
          <w:i/>
          <w:iCs/>
          <w:sz w:val="24"/>
          <w:szCs w:val="24"/>
          <w:shd w:val="clear" w:color="auto" w:fill="FFFFFF"/>
          <w:lang w:eastAsia="ru-RU"/>
        </w:rPr>
        <w:t>Должность и ФИО сотрудника, принявшего решение</w:t>
      </w: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D83C30" w:rsidP="00D83C30">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Pr>
          <w:rFonts w:ascii="Liberation Serif" w:eastAsia="Times New Roman" w:hAnsi="Liberation Serif" w:cs="Liberation Serif"/>
          <w:sz w:val="28"/>
          <w:szCs w:val="28"/>
          <w:shd w:val="clear" w:color="auto" w:fill="FFFFFF"/>
          <w:lang w:eastAsia="ru-RU"/>
        </w:rPr>
        <w:lastRenderedPageBreak/>
        <w:t xml:space="preserve">         </w:t>
      </w:r>
      <w:r w:rsidR="00AF2FF3" w:rsidRPr="00AF2FF3">
        <w:rPr>
          <w:rFonts w:ascii="Liberation Serif" w:eastAsia="Times New Roman" w:hAnsi="Liberation Serif" w:cs="Liberation Serif"/>
          <w:sz w:val="28"/>
          <w:szCs w:val="28"/>
          <w:shd w:val="clear" w:color="auto" w:fill="FFFFFF"/>
          <w:lang w:eastAsia="ru-RU"/>
        </w:rPr>
        <w:t>Приложение № 3</w:t>
      </w:r>
    </w:p>
    <w:p w:rsidR="00AF2FF3" w:rsidRPr="00AF2FF3" w:rsidRDefault="00AF2FF3" w:rsidP="00AF2FF3">
      <w:pPr>
        <w:spacing w:after="0" w:line="240" w:lineRule="auto"/>
        <w:ind w:left="5103"/>
        <w:jc w:val="right"/>
        <w:rPr>
          <w:rFonts w:ascii="Liberation Serif" w:eastAsia="Times New Roman" w:hAnsi="Liberation Serif" w:cs="Liberation Serif"/>
          <w:bCs w:val="0"/>
          <w:sz w:val="28"/>
          <w:szCs w:val="28"/>
          <w:shd w:val="clear" w:color="auto" w:fill="FFFFFF"/>
          <w:lang w:eastAsia="ru-RU"/>
        </w:rPr>
      </w:pPr>
      <w:bookmarkStart w:id="42" w:name="Par459"/>
      <w:bookmarkEnd w:id="42"/>
      <w:r w:rsidRPr="00AF2FF3">
        <w:rPr>
          <w:rFonts w:ascii="Liberation Serif" w:eastAsia="Times New Roman" w:hAnsi="Liberation Serif" w:cs="Liberation Serif"/>
          <w:sz w:val="28"/>
          <w:szCs w:val="28"/>
          <w:shd w:val="clear" w:color="auto" w:fill="FFFFFF"/>
          <w:lang w:eastAsia="ru-RU"/>
        </w:rPr>
        <w:t>к Административному регламенту</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bookmarkStart w:id="43" w:name="Приложение_3"/>
      <w:bookmarkEnd w:id="43"/>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shd w:val="clear" w:color="auto" w:fill="FFFFFF"/>
          <w:lang w:eastAsia="ru-RU"/>
        </w:rPr>
        <w:t>Форма аннулирования пропуска, разрешающего въезд и передвижение грузового автотранспорта в зонах с ограниченным движением, необходимых</w:t>
      </w:r>
    </w:p>
    <w:p w:rsidR="00AF2FF3" w:rsidRPr="00AF2FF3" w:rsidRDefault="00AF2FF3" w:rsidP="00AF2FF3">
      <w:pPr>
        <w:shd w:val="clear" w:color="auto" w:fill="FFFFFF"/>
        <w:spacing w:after="0" w:line="240" w:lineRule="auto"/>
        <w:ind w:left="40" w:right="23" w:firstLine="680"/>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shd w:val="clear" w:color="auto" w:fill="FFFFFF"/>
          <w:lang w:eastAsia="ru-RU"/>
        </w:rPr>
        <w:t>для предоставления услуги</w:t>
      </w:r>
    </w:p>
    <w:p w:rsidR="00AF2FF3" w:rsidRPr="00AF2FF3" w:rsidRDefault="00AF2FF3" w:rsidP="00AF2FF3">
      <w:pPr>
        <w:shd w:val="clear" w:color="auto" w:fill="FFFFFF"/>
        <w:spacing w:after="0" w:line="240" w:lineRule="auto"/>
        <w:ind w:left="40" w:right="23" w:firstLine="680"/>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40" w:right="23" w:firstLine="680"/>
        <w:jc w:val="center"/>
        <w:rPr>
          <w:rFonts w:ascii="Liberation Serif" w:eastAsia="Times New Roman" w:hAnsi="Liberation Serif" w:cs="Liberation Serif"/>
          <w:b/>
          <w:sz w:val="28"/>
          <w:szCs w:val="28"/>
          <w:lang w:eastAsia="ru-RU"/>
        </w:rPr>
      </w:pPr>
      <w:r w:rsidRPr="00AF2FF3">
        <w:rPr>
          <w:rFonts w:ascii="Liberation Serif" w:eastAsia="Times New Roman" w:hAnsi="Liberation Serif" w:cs="Liberation Serif"/>
          <w:b/>
          <w:sz w:val="28"/>
          <w:szCs w:val="28"/>
          <w:lang w:eastAsia="ru-RU"/>
        </w:rPr>
        <w:t>Администрация Пышминского городского округа</w:t>
      </w:r>
    </w:p>
    <w:p w:rsidR="00AF2FF3" w:rsidRPr="00AF2FF3" w:rsidRDefault="00AF2FF3" w:rsidP="00AF2FF3">
      <w:pPr>
        <w:shd w:val="clear" w:color="auto" w:fill="FFFFFF"/>
        <w:spacing w:after="0" w:line="240" w:lineRule="auto"/>
        <w:ind w:left="40" w:right="23" w:firstLine="680"/>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425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Кому: ______________________________</w:t>
      </w:r>
    </w:p>
    <w:p w:rsidR="00AF2FF3" w:rsidRPr="00AF2FF3" w:rsidRDefault="00AF2FF3" w:rsidP="00AF2FF3">
      <w:pPr>
        <w:shd w:val="clear" w:color="auto" w:fill="FFFFFF"/>
        <w:spacing w:after="0" w:line="240" w:lineRule="auto"/>
        <w:ind w:left="425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ИНН _______________________________</w:t>
      </w:r>
    </w:p>
    <w:p w:rsidR="00AF2FF3" w:rsidRPr="00AF2FF3" w:rsidRDefault="00AF2FF3" w:rsidP="00AF2FF3">
      <w:pPr>
        <w:shd w:val="clear" w:color="auto" w:fill="FFFFFF"/>
        <w:spacing w:after="0" w:line="240" w:lineRule="auto"/>
        <w:ind w:left="425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Представитель: ______________________</w:t>
      </w:r>
    </w:p>
    <w:p w:rsidR="00AF2FF3" w:rsidRPr="00AF2FF3" w:rsidRDefault="00AF2FF3" w:rsidP="00AF2FF3">
      <w:pPr>
        <w:shd w:val="clear" w:color="auto" w:fill="FFFFFF"/>
        <w:spacing w:after="0" w:line="240" w:lineRule="auto"/>
        <w:ind w:left="425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Контактные данные заявителя (представителя):______________________</w:t>
      </w:r>
    </w:p>
    <w:p w:rsidR="00AF2FF3" w:rsidRPr="00AF2FF3" w:rsidRDefault="00AF2FF3" w:rsidP="00AF2FF3">
      <w:pPr>
        <w:shd w:val="clear" w:color="auto" w:fill="FFFFFF"/>
        <w:spacing w:after="0" w:line="240" w:lineRule="auto"/>
        <w:ind w:left="425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Тел.: _______________________________</w:t>
      </w:r>
    </w:p>
    <w:p w:rsidR="00AF2FF3" w:rsidRPr="00AF2FF3" w:rsidRDefault="00AF2FF3" w:rsidP="00AF2FF3">
      <w:pPr>
        <w:shd w:val="clear" w:color="auto" w:fill="FFFFFF"/>
        <w:spacing w:after="0" w:line="240" w:lineRule="auto"/>
        <w:ind w:left="425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Эл</w:t>
      </w:r>
      <w:proofErr w:type="gramStart"/>
      <w:r w:rsidRPr="00AF2FF3">
        <w:rPr>
          <w:rFonts w:ascii="Liberation Serif" w:eastAsia="Times New Roman" w:hAnsi="Liberation Serif" w:cs="Liberation Serif"/>
          <w:sz w:val="28"/>
          <w:szCs w:val="28"/>
          <w:shd w:val="clear" w:color="auto" w:fill="FFFFFF"/>
          <w:lang w:eastAsia="ru-RU"/>
        </w:rPr>
        <w:t>.</w:t>
      </w:r>
      <w:proofErr w:type="gramEnd"/>
      <w:r w:rsidRPr="00AF2FF3">
        <w:rPr>
          <w:rFonts w:ascii="Liberation Serif" w:eastAsia="Times New Roman" w:hAnsi="Liberation Serif" w:cs="Liberation Serif"/>
          <w:sz w:val="28"/>
          <w:szCs w:val="28"/>
          <w:shd w:val="clear" w:color="auto" w:fill="FFFFFF"/>
          <w:lang w:eastAsia="ru-RU"/>
        </w:rPr>
        <w:t xml:space="preserve"> </w:t>
      </w:r>
      <w:proofErr w:type="gramStart"/>
      <w:r w:rsidRPr="00AF2FF3">
        <w:rPr>
          <w:rFonts w:ascii="Liberation Serif" w:eastAsia="Times New Roman" w:hAnsi="Liberation Serif" w:cs="Liberation Serif"/>
          <w:sz w:val="28"/>
          <w:szCs w:val="28"/>
          <w:shd w:val="clear" w:color="auto" w:fill="FFFFFF"/>
          <w:lang w:eastAsia="ru-RU"/>
        </w:rPr>
        <w:t>п</w:t>
      </w:r>
      <w:proofErr w:type="gramEnd"/>
      <w:r w:rsidRPr="00AF2FF3">
        <w:rPr>
          <w:rFonts w:ascii="Liberation Serif" w:eastAsia="Times New Roman" w:hAnsi="Liberation Serif" w:cs="Liberation Serif"/>
          <w:sz w:val="28"/>
          <w:szCs w:val="28"/>
          <w:shd w:val="clear" w:color="auto" w:fill="FFFFFF"/>
          <w:lang w:eastAsia="ru-RU"/>
        </w:rPr>
        <w:t>очта:___________________________</w:t>
      </w:r>
    </w:p>
    <w:p w:rsidR="00AF2FF3" w:rsidRPr="00AF2FF3" w:rsidRDefault="00AF2FF3" w:rsidP="00AF2FF3">
      <w:pPr>
        <w:shd w:val="clear" w:color="auto" w:fill="FFFFFF"/>
        <w:spacing w:after="0" w:line="240" w:lineRule="auto"/>
        <w:ind w:left="40" w:right="23" w:firstLine="680"/>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shd w:val="clear" w:color="auto" w:fill="FFFFFF"/>
          <w:lang w:eastAsia="ru-RU"/>
        </w:rPr>
        <w:t>РЕШЕНИЕ</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об аннулировании пропуска, предоставляющего право на въезд и передвижение грузового автотранспорта в зонах с ограниченным движением</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от ____________ № _____________</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firstLine="709"/>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По результатам рассмотрения заявления по муниципальной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Pr="00AF2FF3">
        <w:rPr>
          <w:rFonts w:ascii="Liberation Serif" w:eastAsia="Times New Roman" w:hAnsi="Liberation Serif" w:cs="Liberation Serif"/>
          <w:sz w:val="28"/>
          <w:szCs w:val="28"/>
          <w:lang w:eastAsia="ru-RU"/>
        </w:rPr>
        <w:t>Пышминского городского округа</w:t>
      </w:r>
      <w:r w:rsidRPr="00AF2FF3">
        <w:rPr>
          <w:rFonts w:ascii="Liberation Serif" w:eastAsia="Times New Roman" w:hAnsi="Liberation Serif" w:cs="Liberation Serif"/>
          <w:sz w:val="28"/>
          <w:szCs w:val="28"/>
          <w:shd w:val="clear" w:color="auto" w:fill="FFFFFF"/>
          <w:lang w:eastAsia="ru-RU"/>
        </w:rPr>
        <w:t xml:space="preserve">» </w:t>
      </w:r>
    </w:p>
    <w:p w:rsidR="00AF2FF3" w:rsidRPr="00AF2FF3" w:rsidRDefault="00AF2FF3" w:rsidP="00AF2FF3">
      <w:pPr>
        <w:shd w:val="clear" w:color="auto" w:fill="FFFFFF"/>
        <w:spacing w:after="0" w:line="240" w:lineRule="auto"/>
        <w:ind w:firstLine="709"/>
        <w:jc w:val="both"/>
        <w:rPr>
          <w:rFonts w:ascii="Liberation Serif" w:eastAsia="Times New Roman" w:hAnsi="Liberation Serif" w:cs="Liberation Serif"/>
          <w:bCs w:val="0"/>
          <w:sz w:val="28"/>
          <w:szCs w:val="28"/>
          <w:shd w:val="clear" w:color="auto" w:fill="FFFFFF"/>
          <w:lang w:eastAsia="ru-RU"/>
        </w:rPr>
      </w:pPr>
      <w:proofErr w:type="gramStart"/>
      <w:r w:rsidRPr="00AF2FF3">
        <w:rPr>
          <w:rFonts w:ascii="Liberation Serif" w:eastAsia="Times New Roman" w:hAnsi="Liberation Serif" w:cs="Liberation Serif"/>
          <w:sz w:val="28"/>
          <w:szCs w:val="28"/>
          <w:shd w:val="clear" w:color="auto" w:fill="FFFFFF"/>
          <w:lang w:eastAsia="ru-RU"/>
        </w:rPr>
        <w:t>от</w:t>
      </w:r>
      <w:proofErr w:type="gramEnd"/>
      <w:r w:rsidRPr="00AF2FF3">
        <w:rPr>
          <w:rFonts w:ascii="Liberation Serif" w:eastAsia="Times New Roman" w:hAnsi="Liberation Serif" w:cs="Liberation Serif"/>
          <w:sz w:val="28"/>
          <w:szCs w:val="28"/>
          <w:shd w:val="clear" w:color="auto" w:fill="FFFFFF"/>
          <w:lang w:eastAsia="ru-RU"/>
        </w:rPr>
        <w:t xml:space="preserve"> ________________ №</w:t>
      </w:r>
      <w:proofErr w:type="spellStart"/>
      <w:r w:rsidRPr="00AF2FF3">
        <w:rPr>
          <w:rFonts w:ascii="Liberation Serif" w:eastAsia="Times New Roman" w:hAnsi="Liberation Serif" w:cs="Liberation Serif"/>
          <w:sz w:val="28"/>
          <w:szCs w:val="28"/>
          <w:shd w:val="clear" w:color="auto" w:fill="FFFFFF"/>
          <w:lang w:eastAsia="ru-RU"/>
        </w:rPr>
        <w:t>___________________и</w:t>
      </w:r>
      <w:proofErr w:type="spellEnd"/>
      <w:r w:rsidRPr="00AF2FF3">
        <w:rPr>
          <w:rFonts w:ascii="Liberation Serif" w:eastAsia="Times New Roman" w:hAnsi="Liberation Serif" w:cs="Liberation Serif"/>
          <w:sz w:val="28"/>
          <w:szCs w:val="28"/>
          <w:shd w:val="clear" w:color="auto" w:fill="FFFFFF"/>
          <w:lang w:eastAsia="ru-RU"/>
        </w:rPr>
        <w:t xml:space="preserve"> прилагаемые к нему документы, </w:t>
      </w:r>
      <w:r w:rsidRPr="00AF2FF3">
        <w:rPr>
          <w:rFonts w:ascii="Liberation Serif" w:eastAsia="Times New Roman" w:hAnsi="Liberation Serif" w:cs="Liberation Serif"/>
          <w:sz w:val="28"/>
          <w:szCs w:val="28"/>
          <w:shd w:val="clear" w:color="auto" w:fill="FFFFFF"/>
          <w:lang w:eastAsia="ru-RU"/>
        </w:rPr>
        <w:br/>
        <w:t>на основании _________________________________________________________</w:t>
      </w:r>
    </w:p>
    <w:p w:rsidR="00AF2FF3" w:rsidRPr="00D96C9E" w:rsidRDefault="00AF2FF3" w:rsidP="00D96C9E">
      <w:pPr>
        <w:shd w:val="clear" w:color="auto" w:fill="FFFFFF"/>
        <w:spacing w:after="0" w:line="240" w:lineRule="auto"/>
        <w:jc w:val="center"/>
        <w:rPr>
          <w:rFonts w:ascii="Liberation Serif" w:eastAsia="Times New Roman" w:hAnsi="Liberation Serif" w:cs="Liberation Serif"/>
          <w:bCs w:val="0"/>
          <w:sz w:val="24"/>
          <w:szCs w:val="24"/>
          <w:shd w:val="clear" w:color="auto" w:fill="FFFFFF"/>
          <w:lang w:eastAsia="ru-RU"/>
        </w:rPr>
      </w:pPr>
      <w:r w:rsidRPr="00D96C9E">
        <w:rPr>
          <w:rFonts w:ascii="Liberation Serif" w:eastAsia="Times New Roman" w:hAnsi="Liberation Serif" w:cs="Liberation Serif"/>
          <w:i/>
          <w:iCs/>
          <w:sz w:val="24"/>
          <w:szCs w:val="24"/>
          <w:shd w:val="clear" w:color="auto" w:fill="FFFFFF"/>
          <w:lang w:eastAsia="ru-RU"/>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уполномоченным органом _______________________________________________</w:t>
      </w:r>
    </w:p>
    <w:p w:rsidR="00AF2FF3" w:rsidRPr="00D96C9E" w:rsidRDefault="00AF2FF3" w:rsidP="00D96C9E">
      <w:pPr>
        <w:shd w:val="clear" w:color="auto" w:fill="FFFFFF"/>
        <w:spacing w:after="0" w:line="240" w:lineRule="auto"/>
        <w:jc w:val="center"/>
        <w:rPr>
          <w:rFonts w:ascii="Liberation Serif" w:eastAsia="Times New Roman" w:hAnsi="Liberation Serif" w:cs="Liberation Serif"/>
          <w:bCs w:val="0"/>
          <w:sz w:val="24"/>
          <w:szCs w:val="24"/>
          <w:shd w:val="clear" w:color="auto" w:fill="FFFFFF"/>
          <w:lang w:eastAsia="ru-RU"/>
        </w:rPr>
      </w:pPr>
      <w:r w:rsidRPr="00D96C9E">
        <w:rPr>
          <w:rFonts w:ascii="Liberation Serif" w:eastAsia="Times New Roman" w:hAnsi="Liberation Serif" w:cs="Liberation Serif"/>
          <w:sz w:val="24"/>
          <w:szCs w:val="24"/>
          <w:shd w:val="clear" w:color="auto" w:fill="FFFFFF"/>
          <w:lang w:eastAsia="ru-RU"/>
        </w:rPr>
        <w:t>(</w:t>
      </w:r>
      <w:r w:rsidRPr="00D96C9E">
        <w:rPr>
          <w:rFonts w:ascii="Liberation Serif" w:eastAsia="Times New Roman" w:hAnsi="Liberation Serif" w:cs="Liberation Serif"/>
          <w:i/>
          <w:iCs/>
          <w:sz w:val="24"/>
          <w:szCs w:val="24"/>
          <w:shd w:val="clear" w:color="auto" w:fill="FFFFFF"/>
          <w:lang w:eastAsia="ru-RU"/>
        </w:rPr>
        <w:t>наименование органа местного самоуправления)</w:t>
      </w:r>
    </w:p>
    <w:p w:rsidR="00AF2FF3" w:rsidRPr="00D96C9E" w:rsidRDefault="00AF2FF3" w:rsidP="00D96C9E">
      <w:pPr>
        <w:shd w:val="clear" w:color="auto" w:fill="FFFFFF"/>
        <w:spacing w:after="0" w:line="240" w:lineRule="auto"/>
        <w:jc w:val="center"/>
        <w:rPr>
          <w:rFonts w:ascii="Liberation Serif" w:eastAsia="Times New Roman" w:hAnsi="Liberation Serif" w:cs="Liberation Serif"/>
          <w:bCs w:val="0"/>
          <w:sz w:val="24"/>
          <w:szCs w:val="24"/>
          <w:shd w:val="clear" w:color="auto" w:fill="FFFFFF"/>
          <w:lang w:eastAsia="ru-RU"/>
        </w:rPr>
      </w:pP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принято решение об аннулировании пропуска: _______________</w:t>
      </w: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pacing w:after="0" w:line="240" w:lineRule="auto"/>
        <w:rPr>
          <w:rFonts w:ascii="Liberation Serif" w:eastAsia="Times New Roman" w:hAnsi="Liberation Serif" w:cs="Liberation Serif"/>
          <w:bCs w:val="0"/>
          <w:sz w:val="28"/>
          <w:szCs w:val="28"/>
          <w:bdr w:val="single" w:sz="8" w:space="4" w:color="000000" w:frame="1"/>
          <w:shd w:val="clear" w:color="auto" w:fill="FFFFFF"/>
          <w:lang w:eastAsia="ru-RU"/>
        </w:rPr>
      </w:pPr>
      <w:r w:rsidRPr="00AF2FF3">
        <w:rPr>
          <w:rFonts w:ascii="Liberation Serif" w:eastAsia="Times New Roman" w:hAnsi="Liberation Serif" w:cs="Liberation Serif"/>
          <w:sz w:val="28"/>
          <w:szCs w:val="28"/>
          <w:bdr w:val="single" w:sz="8" w:space="4" w:color="000000" w:frame="1"/>
          <w:shd w:val="clear" w:color="auto" w:fill="FFFFFF"/>
          <w:lang w:eastAsia="ru-RU"/>
        </w:rPr>
        <w:t>Сведения об электронной подписи</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_____________________________________________ </w:t>
      </w:r>
    </w:p>
    <w:p w:rsidR="00AF2FF3" w:rsidRPr="00D96C9E" w:rsidRDefault="00AF2FF3" w:rsidP="00AF2FF3">
      <w:pPr>
        <w:spacing w:after="0" w:line="240" w:lineRule="auto"/>
        <w:rPr>
          <w:rFonts w:ascii="Liberation Serif" w:eastAsia="Times New Roman" w:hAnsi="Liberation Serif" w:cs="Liberation Serif"/>
          <w:bCs w:val="0"/>
          <w:sz w:val="24"/>
          <w:szCs w:val="24"/>
          <w:shd w:val="clear" w:color="auto" w:fill="FFFFFF"/>
          <w:lang w:eastAsia="ru-RU"/>
        </w:rPr>
      </w:pPr>
      <w:r w:rsidRPr="00D96C9E">
        <w:rPr>
          <w:rFonts w:ascii="Liberation Serif" w:eastAsia="Times New Roman" w:hAnsi="Liberation Serif" w:cs="Liberation Serif"/>
          <w:i/>
          <w:iCs/>
          <w:sz w:val="24"/>
          <w:szCs w:val="24"/>
          <w:shd w:val="clear" w:color="auto" w:fill="FFFFFF"/>
          <w:lang w:eastAsia="ru-RU"/>
        </w:rPr>
        <w:t>Должность и ФИО сотрудника, принявшего решение</w:t>
      </w:r>
    </w:p>
    <w:p w:rsidR="00AF2FF3" w:rsidRPr="00AF2FF3" w:rsidRDefault="00D83C30" w:rsidP="00D83C30">
      <w:pPr>
        <w:pageBreakBefore/>
        <w:spacing w:after="0" w:line="240" w:lineRule="auto"/>
        <w:ind w:left="5103"/>
        <w:rPr>
          <w:rFonts w:ascii="Liberation Serif" w:eastAsia="Times New Roman" w:hAnsi="Liberation Serif" w:cs="Liberation Serif"/>
          <w:bCs w:val="0"/>
          <w:sz w:val="28"/>
          <w:szCs w:val="28"/>
          <w:shd w:val="clear" w:color="auto" w:fill="FFFFFF"/>
          <w:lang w:eastAsia="ru-RU"/>
        </w:rPr>
      </w:pPr>
      <w:r>
        <w:rPr>
          <w:rFonts w:ascii="Liberation Serif" w:eastAsia="Times New Roman" w:hAnsi="Liberation Serif" w:cs="Liberation Serif"/>
          <w:sz w:val="28"/>
          <w:szCs w:val="28"/>
          <w:shd w:val="clear" w:color="auto" w:fill="FFFFFF"/>
          <w:lang w:eastAsia="ru-RU"/>
        </w:rPr>
        <w:lastRenderedPageBreak/>
        <w:t xml:space="preserve">         </w:t>
      </w:r>
      <w:r w:rsidR="00AF2FF3" w:rsidRPr="00AF2FF3">
        <w:rPr>
          <w:rFonts w:ascii="Liberation Serif" w:eastAsia="Times New Roman" w:hAnsi="Liberation Serif" w:cs="Liberation Serif"/>
          <w:sz w:val="28"/>
          <w:szCs w:val="28"/>
          <w:shd w:val="clear" w:color="auto" w:fill="FFFFFF"/>
          <w:lang w:eastAsia="ru-RU"/>
        </w:rPr>
        <w:t>Приложение № 4</w:t>
      </w:r>
    </w:p>
    <w:p w:rsidR="00AF2FF3" w:rsidRPr="00AF2FF3" w:rsidRDefault="00AF2FF3" w:rsidP="00AF2FF3">
      <w:pPr>
        <w:spacing w:after="0" w:line="240" w:lineRule="auto"/>
        <w:ind w:left="5103"/>
        <w:jc w:val="right"/>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к Административному Регламенту </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p>
    <w:p w:rsidR="00AF2FF3" w:rsidRDefault="00AF2FF3" w:rsidP="00AF2FF3">
      <w:pPr>
        <w:shd w:val="clear" w:color="auto" w:fill="FFFFFF"/>
        <w:spacing w:after="0" w:line="240" w:lineRule="auto"/>
        <w:jc w:val="center"/>
        <w:rPr>
          <w:rFonts w:ascii="Liberation Serif" w:eastAsia="Times New Roman" w:hAnsi="Liberation Serif" w:cs="Liberation Serif"/>
          <w:b/>
          <w:sz w:val="28"/>
          <w:szCs w:val="28"/>
          <w:shd w:val="clear" w:color="auto" w:fill="FFFFFF"/>
          <w:lang w:eastAsia="ru-RU"/>
        </w:rPr>
      </w:pPr>
      <w:r w:rsidRPr="00AF2FF3">
        <w:rPr>
          <w:rFonts w:ascii="Liberation Serif" w:eastAsia="Times New Roman" w:hAnsi="Liberation Serif" w:cs="Liberation Serif"/>
          <w:b/>
          <w:sz w:val="28"/>
          <w:szCs w:val="28"/>
          <w:shd w:val="clear" w:color="auto" w:fill="FFFFFF"/>
          <w:lang w:eastAsia="ru-RU"/>
        </w:rPr>
        <w:t xml:space="preserve">Форма </w:t>
      </w:r>
      <w:proofErr w:type="gramStart"/>
      <w:r w:rsidRPr="00AF2FF3">
        <w:rPr>
          <w:rFonts w:ascii="Liberation Serif" w:eastAsia="Times New Roman" w:hAnsi="Liberation Serif" w:cs="Liberation Serif"/>
          <w:b/>
          <w:sz w:val="28"/>
          <w:szCs w:val="28"/>
          <w:shd w:val="clear" w:color="auto" w:fill="FFFFFF"/>
          <w:lang w:eastAsia="ru-RU"/>
        </w:rPr>
        <w:t>решении</w:t>
      </w:r>
      <w:proofErr w:type="gramEnd"/>
      <w:r w:rsidRPr="00AF2FF3">
        <w:rPr>
          <w:rFonts w:ascii="Liberation Serif" w:eastAsia="Times New Roman" w:hAnsi="Liberation Serif" w:cs="Liberation Serif"/>
          <w:b/>
          <w:sz w:val="28"/>
          <w:szCs w:val="28"/>
          <w:shd w:val="clear" w:color="auto" w:fill="FFFFFF"/>
          <w:lang w:eastAsia="ru-RU"/>
        </w:rPr>
        <w:t xml:space="preserve"> об отказе в предоставлении</w:t>
      </w:r>
      <w:r w:rsidR="002A3C95">
        <w:rPr>
          <w:rFonts w:ascii="Liberation Serif" w:eastAsia="Times New Roman" w:hAnsi="Liberation Serif" w:cs="Liberation Serif"/>
          <w:b/>
          <w:sz w:val="28"/>
          <w:szCs w:val="28"/>
          <w:shd w:val="clear" w:color="auto" w:fill="FFFFFF"/>
          <w:lang w:eastAsia="ru-RU"/>
        </w:rPr>
        <w:t xml:space="preserve"> </w:t>
      </w:r>
      <w:r w:rsidRPr="00AF2FF3">
        <w:rPr>
          <w:rFonts w:ascii="Liberation Serif" w:eastAsia="Times New Roman" w:hAnsi="Liberation Serif" w:cs="Liberation Serif"/>
          <w:b/>
          <w:sz w:val="28"/>
          <w:szCs w:val="28"/>
          <w:shd w:val="clear" w:color="auto" w:fill="FFFFFF"/>
          <w:lang w:eastAsia="ru-RU"/>
        </w:rPr>
        <w:t>муниципальной услуги</w:t>
      </w:r>
    </w:p>
    <w:p w:rsidR="002A3C95" w:rsidRPr="00AF2FF3" w:rsidRDefault="002A3C95"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lang w:eastAsia="ru-RU"/>
        </w:rPr>
        <w:t xml:space="preserve"> Администрация Пышминского городского округа</w:t>
      </w:r>
      <w:r w:rsidRPr="00AF2FF3">
        <w:rPr>
          <w:rFonts w:ascii="Liberation Serif" w:eastAsia="Times New Roman" w:hAnsi="Liberation Serif" w:cs="Liberation Serif"/>
          <w:sz w:val="28"/>
          <w:szCs w:val="28"/>
          <w:shd w:val="clear" w:color="auto" w:fill="FFFFFF"/>
          <w:lang w:eastAsia="ru-RU"/>
        </w:rPr>
        <w:t xml:space="preserve"> </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Кому: ____________________________</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ИНН _____________________________</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Представитель: ____________________</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Контактные данные заявителя</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представителя): ___________________</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Тел.: _____________________________</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Эл</w:t>
      </w:r>
      <w:proofErr w:type="gramStart"/>
      <w:r w:rsidRPr="00AF2FF3">
        <w:rPr>
          <w:rFonts w:ascii="Liberation Serif" w:eastAsia="Times New Roman" w:hAnsi="Liberation Serif" w:cs="Liberation Serif"/>
          <w:sz w:val="28"/>
          <w:szCs w:val="28"/>
          <w:shd w:val="clear" w:color="auto" w:fill="FFFFFF"/>
          <w:lang w:eastAsia="ru-RU"/>
        </w:rPr>
        <w:t>.</w:t>
      </w:r>
      <w:proofErr w:type="gramEnd"/>
      <w:r w:rsidRPr="00AF2FF3">
        <w:rPr>
          <w:rFonts w:ascii="Liberation Serif" w:eastAsia="Times New Roman" w:hAnsi="Liberation Serif" w:cs="Liberation Serif"/>
          <w:sz w:val="28"/>
          <w:szCs w:val="28"/>
          <w:shd w:val="clear" w:color="auto" w:fill="FFFFFF"/>
          <w:lang w:eastAsia="ru-RU"/>
        </w:rPr>
        <w:t xml:space="preserve"> </w:t>
      </w:r>
      <w:proofErr w:type="gramStart"/>
      <w:r w:rsidRPr="00AF2FF3">
        <w:rPr>
          <w:rFonts w:ascii="Liberation Serif" w:eastAsia="Times New Roman" w:hAnsi="Liberation Serif" w:cs="Liberation Serif"/>
          <w:sz w:val="28"/>
          <w:szCs w:val="28"/>
          <w:shd w:val="clear" w:color="auto" w:fill="FFFFFF"/>
          <w:lang w:eastAsia="ru-RU"/>
        </w:rPr>
        <w:t>п</w:t>
      </w:r>
      <w:proofErr w:type="gramEnd"/>
      <w:r w:rsidRPr="00AF2FF3">
        <w:rPr>
          <w:rFonts w:ascii="Liberation Serif" w:eastAsia="Times New Roman" w:hAnsi="Liberation Serif" w:cs="Liberation Serif"/>
          <w:sz w:val="28"/>
          <w:szCs w:val="28"/>
          <w:shd w:val="clear" w:color="auto" w:fill="FFFFFF"/>
          <w:lang w:eastAsia="ru-RU"/>
        </w:rPr>
        <w:t>очта: _________________________</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shd w:val="clear" w:color="auto" w:fill="FFFFFF"/>
          <w:lang w:eastAsia="ru-RU"/>
        </w:rPr>
        <w:t>РЕШЕНИЕ</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об отказе в выдаче пропуска, предоставляющего право на въезд и передвижение грузового автотранспорта в зонах с ограниченным движением</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от __________ № ___________</w:t>
      </w:r>
    </w:p>
    <w:p w:rsidR="00AF2FF3" w:rsidRPr="00AF2FF3" w:rsidRDefault="00AF2FF3" w:rsidP="00AF2FF3">
      <w:pPr>
        <w:shd w:val="clear" w:color="auto" w:fill="FFFFFF"/>
        <w:spacing w:after="0" w:line="240" w:lineRule="auto"/>
        <w:ind w:right="40" w:firstLine="709"/>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По результатам рассмотрения заявления по муниципальной услуге </w:t>
      </w:r>
      <w:r w:rsidRPr="00AF2FF3">
        <w:rPr>
          <w:rFonts w:ascii="Liberation Serif" w:eastAsia="Times New Roman" w:hAnsi="Liberation Serif" w:cs="Liberation Serif"/>
          <w:sz w:val="28"/>
          <w:szCs w:val="28"/>
          <w:shd w:val="clear" w:color="auto" w:fill="FFFFFF"/>
          <w:lang w:eastAsia="ru-RU"/>
        </w:rPr>
        <w:b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Pr="00AF2FF3">
        <w:rPr>
          <w:rFonts w:ascii="Liberation Serif" w:eastAsia="Times New Roman" w:hAnsi="Liberation Serif" w:cs="Liberation Serif"/>
          <w:sz w:val="28"/>
          <w:szCs w:val="28"/>
          <w:lang w:eastAsia="ru-RU"/>
        </w:rPr>
        <w:t>Пышминского городского округа</w:t>
      </w:r>
      <w:r w:rsidRPr="00AF2FF3">
        <w:rPr>
          <w:rFonts w:ascii="Liberation Serif" w:eastAsia="Times New Roman" w:hAnsi="Liberation Serif" w:cs="Liberation Serif"/>
          <w:sz w:val="28"/>
          <w:szCs w:val="28"/>
          <w:shd w:val="clear" w:color="auto" w:fill="FFFFFF"/>
          <w:lang w:eastAsia="ru-RU"/>
        </w:rPr>
        <w:t>»</w:t>
      </w:r>
    </w:p>
    <w:p w:rsidR="00AF2FF3" w:rsidRPr="00AF2FF3" w:rsidRDefault="00AF2FF3" w:rsidP="00AF2FF3">
      <w:pPr>
        <w:shd w:val="clear" w:color="auto" w:fill="FFFFFF"/>
        <w:spacing w:after="0" w:line="240" w:lineRule="auto"/>
        <w:ind w:right="40"/>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от _____________ № _________ и </w:t>
      </w:r>
      <w:proofErr w:type="gramStart"/>
      <w:r w:rsidRPr="00AF2FF3">
        <w:rPr>
          <w:rFonts w:ascii="Liberation Serif" w:eastAsia="Times New Roman" w:hAnsi="Liberation Serif" w:cs="Liberation Serif"/>
          <w:sz w:val="28"/>
          <w:szCs w:val="28"/>
          <w:shd w:val="clear" w:color="auto" w:fill="FFFFFF"/>
          <w:lang w:eastAsia="ru-RU"/>
        </w:rPr>
        <w:t>прилагаемые</w:t>
      </w:r>
      <w:proofErr w:type="gramEnd"/>
      <w:r w:rsidRPr="00AF2FF3">
        <w:rPr>
          <w:rFonts w:ascii="Liberation Serif" w:eastAsia="Times New Roman" w:hAnsi="Liberation Serif" w:cs="Liberation Serif"/>
          <w:sz w:val="28"/>
          <w:szCs w:val="28"/>
          <w:shd w:val="clear" w:color="auto" w:fill="FFFFFF"/>
          <w:lang w:eastAsia="ru-RU"/>
        </w:rPr>
        <w:t xml:space="preserve"> к нему документов, на основании </w:t>
      </w:r>
    </w:p>
    <w:p w:rsidR="00AF2FF3" w:rsidRPr="00AF2FF3" w:rsidRDefault="00AF2FF3" w:rsidP="00AF2FF3">
      <w:pPr>
        <w:shd w:val="clear" w:color="auto" w:fill="FFFFFF"/>
        <w:spacing w:after="0" w:line="240" w:lineRule="auto"/>
        <w:ind w:right="40"/>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__________________________</w:t>
      </w:r>
    </w:p>
    <w:p w:rsidR="00AF2FF3" w:rsidRPr="00D96C9E" w:rsidRDefault="00AF2FF3" w:rsidP="00D96C9E">
      <w:pPr>
        <w:shd w:val="clear" w:color="auto" w:fill="FFFFFF"/>
        <w:spacing w:after="0" w:line="240" w:lineRule="auto"/>
        <w:ind w:right="40"/>
        <w:jc w:val="center"/>
        <w:rPr>
          <w:rFonts w:ascii="Liberation Serif" w:eastAsia="Times New Roman" w:hAnsi="Liberation Serif" w:cs="Liberation Serif"/>
          <w:bCs w:val="0"/>
          <w:sz w:val="24"/>
          <w:szCs w:val="24"/>
          <w:shd w:val="clear" w:color="auto" w:fill="FFFFFF"/>
          <w:lang w:eastAsia="ru-RU"/>
        </w:rPr>
      </w:pPr>
      <w:r w:rsidRPr="00D96C9E">
        <w:rPr>
          <w:rFonts w:ascii="Liberation Serif" w:eastAsia="Times New Roman" w:hAnsi="Liberation Serif" w:cs="Liberation Serif"/>
          <w:i/>
          <w:iCs/>
          <w:sz w:val="24"/>
          <w:szCs w:val="24"/>
          <w:shd w:val="clear" w:color="auto" w:fill="FFFFFF"/>
          <w:lang w:eastAsia="ru-RU"/>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AF2FF3" w:rsidRPr="00D96C9E" w:rsidRDefault="00AF2FF3" w:rsidP="00D96C9E">
      <w:pPr>
        <w:shd w:val="clear" w:color="auto" w:fill="FFFFFF"/>
        <w:spacing w:after="0" w:line="240" w:lineRule="auto"/>
        <w:jc w:val="center"/>
        <w:rPr>
          <w:rFonts w:ascii="Liberation Serif" w:eastAsia="Times New Roman" w:hAnsi="Liberation Serif" w:cs="Liberation Serif"/>
          <w:bCs w:val="0"/>
          <w:sz w:val="24"/>
          <w:szCs w:val="24"/>
          <w:shd w:val="clear" w:color="auto" w:fill="FFFFFF"/>
          <w:lang w:eastAsia="ru-RU"/>
        </w:rPr>
      </w:pP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уполномоченным органом _______________________________________________ </w:t>
      </w:r>
    </w:p>
    <w:p w:rsidR="00AF2FF3" w:rsidRPr="00D96C9E" w:rsidRDefault="00AF2FF3" w:rsidP="00AF2FF3">
      <w:pPr>
        <w:shd w:val="clear" w:color="auto" w:fill="FFFFFF"/>
        <w:spacing w:after="0" w:line="240" w:lineRule="auto"/>
        <w:ind w:left="2835"/>
        <w:jc w:val="center"/>
        <w:rPr>
          <w:rFonts w:ascii="Liberation Serif" w:eastAsia="Times New Roman" w:hAnsi="Liberation Serif" w:cs="Liberation Serif"/>
          <w:bCs w:val="0"/>
          <w:sz w:val="24"/>
          <w:szCs w:val="24"/>
          <w:shd w:val="clear" w:color="auto" w:fill="FFFFFF"/>
          <w:lang w:eastAsia="ru-RU"/>
        </w:rPr>
      </w:pPr>
      <w:r w:rsidRPr="00D96C9E">
        <w:rPr>
          <w:rFonts w:ascii="Liberation Serif" w:eastAsia="Times New Roman" w:hAnsi="Liberation Serif" w:cs="Liberation Serif"/>
          <w:i/>
          <w:iCs/>
          <w:sz w:val="24"/>
          <w:szCs w:val="24"/>
          <w:shd w:val="clear" w:color="auto" w:fill="FFFFFF"/>
          <w:lang w:eastAsia="ru-RU"/>
        </w:rPr>
        <w:t xml:space="preserve">(наименование органа местного самоуправления) </w:t>
      </w: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принято решение об отказе в выдаче пропуска по следующим основаниям:</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__________________________</w:t>
      </w:r>
    </w:p>
    <w:p w:rsidR="00AF2FF3" w:rsidRPr="00D96C9E" w:rsidRDefault="00AF2FF3" w:rsidP="00AF2FF3">
      <w:pPr>
        <w:shd w:val="clear" w:color="auto" w:fill="FFFFFF"/>
        <w:spacing w:after="0" w:line="240" w:lineRule="auto"/>
        <w:jc w:val="center"/>
        <w:rPr>
          <w:rFonts w:ascii="Liberation Serif" w:eastAsia="Times New Roman" w:hAnsi="Liberation Serif" w:cs="Liberation Serif"/>
          <w:bCs w:val="0"/>
          <w:sz w:val="24"/>
          <w:szCs w:val="24"/>
          <w:shd w:val="clear" w:color="auto" w:fill="FFFFFF"/>
          <w:lang w:eastAsia="ru-RU"/>
        </w:rPr>
      </w:pPr>
      <w:r w:rsidRPr="00D96C9E">
        <w:rPr>
          <w:rFonts w:ascii="Liberation Serif" w:eastAsia="Times New Roman" w:hAnsi="Liberation Serif" w:cs="Liberation Serif"/>
          <w:i/>
          <w:iCs/>
          <w:sz w:val="24"/>
          <w:szCs w:val="24"/>
          <w:shd w:val="clear" w:color="auto" w:fill="FFFFFF"/>
          <w:lang w:eastAsia="ru-RU"/>
        </w:rPr>
        <w:t>(разъяснение причин отказа)</w:t>
      </w:r>
    </w:p>
    <w:p w:rsidR="00AF2FF3" w:rsidRPr="00AF2FF3" w:rsidRDefault="00AF2FF3" w:rsidP="00AF2FF3">
      <w:pPr>
        <w:shd w:val="clear" w:color="auto" w:fill="FFFFFF"/>
        <w:spacing w:after="0" w:line="240" w:lineRule="auto"/>
        <w:ind w:firstLine="70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Дополнительная информация:</w:t>
      </w:r>
      <w:proofErr w:type="gramStart"/>
      <w:r w:rsidRPr="00AF2FF3">
        <w:rPr>
          <w:rFonts w:ascii="Liberation Serif" w:eastAsia="Times New Roman" w:hAnsi="Liberation Serif" w:cs="Liberation Serif"/>
          <w:sz w:val="28"/>
          <w:szCs w:val="28"/>
          <w:shd w:val="clear" w:color="auto" w:fill="FFFFFF"/>
          <w:lang w:eastAsia="ru-RU"/>
        </w:rPr>
        <w:t xml:space="preserve"> .</w:t>
      </w:r>
      <w:proofErr w:type="gramEnd"/>
    </w:p>
    <w:p w:rsidR="00AF2FF3" w:rsidRPr="00AF2FF3" w:rsidRDefault="00AF2FF3" w:rsidP="00AF2FF3">
      <w:pPr>
        <w:shd w:val="clear" w:color="auto" w:fill="FFFFFF"/>
        <w:spacing w:after="0" w:line="240" w:lineRule="auto"/>
        <w:ind w:right="40" w:firstLine="70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Вы вправе повторно обратиться в уполномоченный орган с заявлением </w:t>
      </w:r>
      <w:r w:rsidRPr="00AF2FF3">
        <w:rPr>
          <w:rFonts w:ascii="Liberation Serif" w:eastAsia="Times New Roman" w:hAnsi="Liberation Serif" w:cs="Liberation Serif"/>
          <w:sz w:val="28"/>
          <w:szCs w:val="28"/>
          <w:shd w:val="clear" w:color="auto" w:fill="FFFFFF"/>
          <w:lang w:eastAsia="ru-RU"/>
        </w:rPr>
        <w:br/>
        <w:t>о предоставлении муниципальной услуги после устранения указанных нарушений.</w:t>
      </w:r>
    </w:p>
    <w:p w:rsidR="00AF2FF3" w:rsidRPr="00AF2FF3" w:rsidRDefault="00AF2FF3" w:rsidP="00AF2FF3">
      <w:pPr>
        <w:shd w:val="clear" w:color="auto" w:fill="FFFFFF"/>
        <w:spacing w:after="0" w:line="240" w:lineRule="auto"/>
        <w:ind w:right="40" w:firstLine="70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Данный отказ может быть обжалован в досудебном порядке путем </w:t>
      </w:r>
      <w:r w:rsidRPr="00AF2FF3">
        <w:rPr>
          <w:rFonts w:ascii="Liberation Serif" w:eastAsia="Times New Roman" w:hAnsi="Liberation Serif" w:cs="Liberation Serif"/>
          <w:sz w:val="28"/>
          <w:szCs w:val="28"/>
          <w:shd w:val="clear" w:color="auto" w:fill="FFFFFF"/>
          <w:lang w:eastAsia="ru-RU"/>
        </w:rPr>
        <w:br/>
        <w:t>направления жалобы в уполномоченный орган, а также в судебном порядке.</w:t>
      </w:r>
    </w:p>
    <w:p w:rsidR="00AF2FF3" w:rsidRPr="00AF2FF3" w:rsidRDefault="00AF2FF3" w:rsidP="00AF2FF3">
      <w:pPr>
        <w:shd w:val="clear" w:color="auto" w:fill="FFFFFF"/>
        <w:spacing w:after="0" w:line="240" w:lineRule="auto"/>
        <w:ind w:right="40" w:firstLine="709"/>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pacing w:after="0" w:line="240" w:lineRule="auto"/>
        <w:rPr>
          <w:rFonts w:ascii="Liberation Serif" w:eastAsia="Times New Roman" w:hAnsi="Liberation Serif" w:cs="Liberation Serif"/>
          <w:bCs w:val="0"/>
          <w:sz w:val="28"/>
          <w:szCs w:val="28"/>
          <w:bdr w:val="single" w:sz="8" w:space="4" w:color="000000" w:frame="1"/>
          <w:shd w:val="clear" w:color="auto" w:fill="FFFFFF"/>
          <w:lang w:eastAsia="ru-RU"/>
        </w:rPr>
      </w:pPr>
      <w:r w:rsidRPr="00AF2FF3">
        <w:rPr>
          <w:rFonts w:ascii="Liberation Serif" w:eastAsia="Times New Roman" w:hAnsi="Liberation Serif" w:cs="Liberation Serif"/>
          <w:sz w:val="28"/>
          <w:szCs w:val="28"/>
          <w:bdr w:val="single" w:sz="8" w:space="4" w:color="000000" w:frame="1"/>
          <w:shd w:val="clear" w:color="auto" w:fill="FFFFFF"/>
          <w:lang w:eastAsia="ru-RU"/>
        </w:rPr>
        <w:t>Сведения об электронной подписи</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_____________________________________________ </w:t>
      </w:r>
    </w:p>
    <w:p w:rsidR="00AF2FF3" w:rsidRPr="00D96C9E" w:rsidRDefault="00AF2FF3" w:rsidP="00AF2FF3">
      <w:pPr>
        <w:spacing w:after="0" w:line="240" w:lineRule="auto"/>
        <w:rPr>
          <w:rFonts w:ascii="Liberation Serif" w:eastAsia="Times New Roman" w:hAnsi="Liberation Serif" w:cs="Liberation Serif"/>
          <w:bCs w:val="0"/>
          <w:sz w:val="24"/>
          <w:szCs w:val="24"/>
          <w:shd w:val="clear" w:color="auto" w:fill="FFFFFF"/>
          <w:lang w:eastAsia="ru-RU"/>
        </w:rPr>
      </w:pPr>
      <w:r w:rsidRPr="00D96C9E">
        <w:rPr>
          <w:rFonts w:ascii="Liberation Serif" w:eastAsia="Times New Roman" w:hAnsi="Liberation Serif" w:cs="Liberation Serif"/>
          <w:i/>
          <w:iCs/>
          <w:sz w:val="24"/>
          <w:szCs w:val="24"/>
          <w:shd w:val="clear" w:color="auto" w:fill="FFFFFF"/>
          <w:lang w:eastAsia="ru-RU"/>
        </w:rPr>
        <w:t>Должность и ФИО сотрудника, принявшего решение</w:t>
      </w:r>
    </w:p>
    <w:p w:rsidR="00AF2FF3" w:rsidRPr="00AF2FF3" w:rsidRDefault="00D83C30" w:rsidP="00D83C30">
      <w:pPr>
        <w:spacing w:after="0" w:line="240" w:lineRule="auto"/>
        <w:ind w:left="5103"/>
        <w:rPr>
          <w:rFonts w:ascii="Liberation Serif" w:eastAsia="Times New Roman" w:hAnsi="Liberation Serif" w:cs="Liberation Serif"/>
          <w:bCs w:val="0"/>
          <w:sz w:val="28"/>
          <w:szCs w:val="28"/>
          <w:shd w:val="clear" w:color="auto" w:fill="FFFFFF"/>
          <w:lang w:eastAsia="ru-RU"/>
        </w:rPr>
      </w:pPr>
      <w:r>
        <w:rPr>
          <w:rFonts w:ascii="Liberation Serif" w:eastAsia="Times New Roman" w:hAnsi="Liberation Serif" w:cs="Liberation Serif"/>
          <w:sz w:val="28"/>
          <w:szCs w:val="28"/>
          <w:shd w:val="clear" w:color="auto" w:fill="FFFFFF"/>
          <w:lang w:eastAsia="ru-RU"/>
        </w:rPr>
        <w:lastRenderedPageBreak/>
        <w:t xml:space="preserve">         </w:t>
      </w:r>
      <w:r w:rsidR="00AF2FF3" w:rsidRPr="00AF2FF3">
        <w:rPr>
          <w:rFonts w:ascii="Liberation Serif" w:eastAsia="Times New Roman" w:hAnsi="Liberation Serif" w:cs="Liberation Serif"/>
          <w:sz w:val="28"/>
          <w:szCs w:val="28"/>
          <w:shd w:val="clear" w:color="auto" w:fill="FFFFFF"/>
          <w:lang w:eastAsia="ru-RU"/>
        </w:rPr>
        <w:t>Приложение № 5</w:t>
      </w:r>
    </w:p>
    <w:p w:rsidR="00AF2FF3" w:rsidRPr="00AF2FF3" w:rsidRDefault="00AF2FF3" w:rsidP="00AF2FF3">
      <w:pPr>
        <w:spacing w:after="0" w:line="240" w:lineRule="auto"/>
        <w:ind w:left="5103"/>
        <w:jc w:val="right"/>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к Административному Регламенту </w:t>
      </w:r>
    </w:p>
    <w:p w:rsidR="00AF2FF3" w:rsidRPr="00AF2FF3" w:rsidRDefault="00AF2FF3" w:rsidP="00AF2FF3">
      <w:pPr>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shd w:val="clear" w:color="auto" w:fill="FFFFFF"/>
          <w:lang w:eastAsia="ru-RU"/>
        </w:rPr>
        <w:t>Форма заявления о предоставлении муниципальной услуги</w:t>
      </w:r>
    </w:p>
    <w:p w:rsidR="00AF2FF3" w:rsidRPr="00AF2FF3" w:rsidRDefault="00AF2FF3" w:rsidP="00AF2FF3">
      <w:pPr>
        <w:shd w:val="clear" w:color="auto" w:fill="FFFFFF"/>
        <w:spacing w:after="0" w:line="240" w:lineRule="auto"/>
        <w:ind w:left="396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________________________________</w:t>
      </w:r>
      <w:r w:rsidR="008F28A5">
        <w:rPr>
          <w:rFonts w:ascii="Liberation Serif" w:eastAsia="Times New Roman" w:hAnsi="Liberation Serif" w:cs="Liberation Serif"/>
          <w:sz w:val="28"/>
          <w:szCs w:val="28"/>
          <w:shd w:val="clear" w:color="auto" w:fill="FFFFFF"/>
          <w:lang w:eastAsia="ru-RU"/>
        </w:rPr>
        <w:t>________</w:t>
      </w:r>
    </w:p>
    <w:p w:rsidR="00AF2FF3" w:rsidRPr="00D96C9E" w:rsidRDefault="00AF2FF3" w:rsidP="00AF2FF3">
      <w:pPr>
        <w:shd w:val="clear" w:color="auto" w:fill="FFFFFF"/>
        <w:spacing w:after="0" w:line="240" w:lineRule="auto"/>
        <w:ind w:left="3969"/>
        <w:rPr>
          <w:rFonts w:ascii="Liberation Serif" w:eastAsia="Times New Roman" w:hAnsi="Liberation Serif" w:cs="Liberation Serif"/>
          <w:bCs w:val="0"/>
          <w:sz w:val="24"/>
          <w:szCs w:val="24"/>
          <w:shd w:val="clear" w:color="auto" w:fill="FFFFFF"/>
          <w:lang w:eastAsia="ru-RU"/>
        </w:rPr>
      </w:pPr>
      <w:proofErr w:type="gramStart"/>
      <w:r w:rsidRPr="00D96C9E">
        <w:rPr>
          <w:rFonts w:ascii="Liberation Serif" w:eastAsia="Times New Roman" w:hAnsi="Liberation Serif" w:cs="Liberation Serif"/>
          <w:i/>
          <w:iCs/>
          <w:sz w:val="24"/>
          <w:szCs w:val="24"/>
          <w:shd w:val="clear" w:color="auto" w:fill="FFFFFF"/>
          <w:lang w:eastAsia="ru-RU"/>
        </w:rPr>
        <w:t>(полное наименование, ИНН.</w:t>
      </w:r>
      <w:proofErr w:type="gramEnd"/>
      <w:r w:rsidRPr="00D96C9E">
        <w:rPr>
          <w:rFonts w:ascii="Liberation Serif" w:eastAsia="Times New Roman" w:hAnsi="Liberation Serif" w:cs="Liberation Serif"/>
          <w:i/>
          <w:iCs/>
          <w:sz w:val="24"/>
          <w:szCs w:val="24"/>
          <w:shd w:val="clear" w:color="auto" w:fill="FFFFFF"/>
          <w:lang w:eastAsia="ru-RU"/>
        </w:rPr>
        <w:t xml:space="preserve"> </w:t>
      </w:r>
      <w:proofErr w:type="gramStart"/>
      <w:r w:rsidRPr="00D96C9E">
        <w:rPr>
          <w:rFonts w:ascii="Liberation Serif" w:eastAsia="Times New Roman" w:hAnsi="Liberation Serif" w:cs="Liberation Serif"/>
          <w:i/>
          <w:iCs/>
          <w:sz w:val="24"/>
          <w:szCs w:val="24"/>
          <w:shd w:val="clear" w:color="auto" w:fill="FFFFFF"/>
          <w:lang w:eastAsia="ru-RU"/>
        </w:rPr>
        <w:t>ОГРН юридического лица)</w:t>
      </w:r>
      <w:proofErr w:type="gramEnd"/>
    </w:p>
    <w:p w:rsidR="00AF2FF3" w:rsidRPr="00AF2FF3" w:rsidRDefault="00AF2FF3" w:rsidP="00AF2FF3">
      <w:pPr>
        <w:shd w:val="clear" w:color="auto" w:fill="FFFFFF"/>
        <w:spacing w:after="0" w:line="240" w:lineRule="auto"/>
        <w:ind w:left="396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_____________________________</w:t>
      </w:r>
      <w:r w:rsidR="008F28A5">
        <w:rPr>
          <w:rFonts w:ascii="Liberation Serif" w:eastAsia="Times New Roman" w:hAnsi="Liberation Serif" w:cs="Liberation Serif"/>
          <w:sz w:val="28"/>
          <w:szCs w:val="28"/>
          <w:shd w:val="clear" w:color="auto" w:fill="FFFFFF"/>
          <w:lang w:eastAsia="ru-RU"/>
        </w:rPr>
        <w:t>___________</w:t>
      </w:r>
    </w:p>
    <w:p w:rsidR="00AF2FF3" w:rsidRPr="00D96C9E" w:rsidRDefault="00AF2FF3" w:rsidP="00AF2FF3">
      <w:pPr>
        <w:shd w:val="clear" w:color="auto" w:fill="FFFFFF"/>
        <w:spacing w:after="0" w:line="240" w:lineRule="auto"/>
        <w:ind w:left="3969"/>
        <w:rPr>
          <w:rFonts w:ascii="Liberation Serif" w:eastAsia="Times New Roman" w:hAnsi="Liberation Serif" w:cs="Liberation Serif"/>
          <w:bCs w:val="0"/>
          <w:sz w:val="24"/>
          <w:szCs w:val="24"/>
          <w:shd w:val="clear" w:color="auto" w:fill="FFFFFF"/>
          <w:lang w:eastAsia="ru-RU"/>
        </w:rPr>
      </w:pPr>
      <w:r w:rsidRPr="00D96C9E">
        <w:rPr>
          <w:rFonts w:ascii="Liberation Serif" w:eastAsia="Times New Roman" w:hAnsi="Liberation Serif" w:cs="Liberation Serif"/>
          <w:i/>
          <w:iCs/>
          <w:sz w:val="24"/>
          <w:szCs w:val="24"/>
          <w:shd w:val="clear" w:color="auto" w:fill="FFFFFF"/>
          <w:lang w:eastAsia="ru-RU"/>
        </w:rPr>
        <w:t>(контактный телефон, электронная почта, почтовый адрес)</w:t>
      </w:r>
    </w:p>
    <w:p w:rsidR="00AF2FF3" w:rsidRPr="00AF2FF3" w:rsidRDefault="00AF2FF3" w:rsidP="00AF2FF3">
      <w:pPr>
        <w:shd w:val="clear" w:color="auto" w:fill="FFFFFF"/>
        <w:spacing w:after="0" w:line="240" w:lineRule="auto"/>
        <w:ind w:left="396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________________________________</w:t>
      </w:r>
      <w:r w:rsidR="008F28A5">
        <w:rPr>
          <w:rFonts w:ascii="Liberation Serif" w:eastAsia="Times New Roman" w:hAnsi="Liberation Serif" w:cs="Liberation Serif"/>
          <w:sz w:val="28"/>
          <w:szCs w:val="28"/>
          <w:shd w:val="clear" w:color="auto" w:fill="FFFFFF"/>
          <w:lang w:eastAsia="ru-RU"/>
        </w:rPr>
        <w:t>________</w:t>
      </w:r>
    </w:p>
    <w:p w:rsidR="00AF2FF3" w:rsidRPr="00D96C9E" w:rsidRDefault="00AF2FF3" w:rsidP="00AF2FF3">
      <w:pPr>
        <w:shd w:val="clear" w:color="auto" w:fill="FFFFFF"/>
        <w:spacing w:after="0" w:line="240" w:lineRule="auto"/>
        <w:ind w:left="3969"/>
        <w:rPr>
          <w:rFonts w:ascii="Liberation Serif" w:eastAsia="Times New Roman" w:hAnsi="Liberation Serif" w:cs="Liberation Serif"/>
          <w:bCs w:val="0"/>
          <w:sz w:val="24"/>
          <w:szCs w:val="24"/>
          <w:shd w:val="clear" w:color="auto" w:fill="FFFFFF"/>
          <w:lang w:eastAsia="ru-RU"/>
        </w:rPr>
      </w:pPr>
      <w:proofErr w:type="gramStart"/>
      <w:r w:rsidRPr="00D96C9E">
        <w:rPr>
          <w:rFonts w:ascii="Liberation Serif" w:eastAsia="Times New Roman" w:hAnsi="Liberation Serif" w:cs="Liberation Serif"/>
          <w:i/>
          <w:iCs/>
          <w:sz w:val="24"/>
          <w:szCs w:val="24"/>
          <w:shd w:val="clear" w:color="auto" w:fill="FFFFFF"/>
          <w:lang w:eastAsia="ru-RU"/>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AF2FF3" w:rsidRPr="00D96C9E" w:rsidRDefault="00AF2FF3" w:rsidP="00AF2FF3">
      <w:pPr>
        <w:shd w:val="clear" w:color="auto" w:fill="FFFFFF"/>
        <w:spacing w:after="0" w:line="240" w:lineRule="auto"/>
        <w:ind w:left="3969"/>
        <w:rPr>
          <w:rFonts w:ascii="Liberation Serif" w:eastAsia="Times New Roman" w:hAnsi="Liberation Serif" w:cs="Liberation Serif"/>
          <w:bCs w:val="0"/>
          <w:sz w:val="24"/>
          <w:szCs w:val="24"/>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shd w:val="clear" w:color="auto" w:fill="FFFFFF"/>
          <w:lang w:eastAsia="ru-RU"/>
        </w:rPr>
        <w:t>ЗАЯВЛЕНИЕ</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о предоставлении муниципальной услуги</w:t>
      </w:r>
    </w:p>
    <w:p w:rsidR="00AF2FF3" w:rsidRPr="00AF2FF3" w:rsidRDefault="00AF2FF3" w:rsidP="00AF2FF3">
      <w:pPr>
        <w:shd w:val="clear" w:color="auto" w:fill="FFFFFF"/>
        <w:spacing w:after="0" w:line="240" w:lineRule="auto"/>
        <w:ind w:firstLine="720"/>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Pr="00AF2FF3">
        <w:rPr>
          <w:rFonts w:ascii="Liberation Serif" w:eastAsia="Times New Roman" w:hAnsi="Liberation Serif" w:cs="Liberation Serif"/>
          <w:sz w:val="28"/>
          <w:szCs w:val="28"/>
          <w:lang w:eastAsia="ru-RU"/>
        </w:rPr>
        <w:t>Пышминского городского округа</w:t>
      </w:r>
      <w:r w:rsidRPr="00AF2FF3">
        <w:rPr>
          <w:rFonts w:ascii="Liberation Serif" w:eastAsia="Times New Roman" w:hAnsi="Liberation Serif" w:cs="Liberation Serif"/>
          <w:sz w:val="28"/>
          <w:szCs w:val="28"/>
          <w:shd w:val="clear" w:color="auto" w:fill="FFFFFF"/>
          <w:lang w:eastAsia="ru-RU"/>
        </w:rPr>
        <w:t>» и выдать пропуск (пропуска) сроком действия _________________________ (</w:t>
      </w:r>
      <w:r w:rsidRPr="008F28A5">
        <w:rPr>
          <w:rFonts w:ascii="Liberation Serif" w:eastAsia="Times New Roman" w:hAnsi="Liberation Serif" w:cs="Liberation Serif"/>
          <w:i/>
          <w:iCs/>
          <w:sz w:val="24"/>
          <w:szCs w:val="24"/>
          <w:shd w:val="clear" w:color="auto" w:fill="FFFFFF"/>
          <w:lang w:eastAsia="ru-RU"/>
        </w:rPr>
        <w:t>указать срок</w:t>
      </w:r>
      <w:r w:rsidRPr="00AF2FF3">
        <w:rPr>
          <w:rFonts w:ascii="Liberation Serif" w:eastAsia="Times New Roman" w:hAnsi="Liberation Serif" w:cs="Liberation Serif"/>
          <w:sz w:val="28"/>
          <w:szCs w:val="28"/>
          <w:shd w:val="clear" w:color="auto" w:fill="FFFFFF"/>
          <w:lang w:eastAsia="ru-RU"/>
        </w:rPr>
        <w:t xml:space="preserve">) в количестве ________ </w:t>
      </w:r>
    </w:p>
    <w:p w:rsidR="00AF2FF3" w:rsidRPr="00AF2FF3" w:rsidRDefault="00AF2FF3" w:rsidP="00AF2FF3">
      <w:pPr>
        <w:shd w:val="clear" w:color="auto" w:fill="FFFFFF"/>
        <w:spacing w:after="0" w:line="240" w:lineRule="auto"/>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пропуск</w:t>
      </w:r>
      <w:proofErr w:type="gramStart"/>
      <w:r w:rsidRPr="00AF2FF3">
        <w:rPr>
          <w:rFonts w:ascii="Liberation Serif" w:eastAsia="Times New Roman" w:hAnsi="Liberation Serif" w:cs="Liberation Serif"/>
          <w:sz w:val="28"/>
          <w:szCs w:val="28"/>
          <w:shd w:val="clear" w:color="auto" w:fill="FFFFFF"/>
          <w:lang w:eastAsia="ru-RU"/>
        </w:rPr>
        <w:t>а(</w:t>
      </w:r>
      <w:proofErr w:type="spellStart"/>
      <w:proofErr w:type="gramEnd"/>
      <w:r w:rsidRPr="00AF2FF3">
        <w:rPr>
          <w:rFonts w:ascii="Liberation Serif" w:eastAsia="Times New Roman" w:hAnsi="Liberation Serif" w:cs="Liberation Serif"/>
          <w:sz w:val="28"/>
          <w:szCs w:val="28"/>
          <w:shd w:val="clear" w:color="auto" w:fill="FFFFFF"/>
          <w:lang w:eastAsia="ru-RU"/>
        </w:rPr>
        <w:t>ов</w:t>
      </w:r>
      <w:proofErr w:type="spellEnd"/>
      <w:r w:rsidRPr="00AF2FF3">
        <w:rPr>
          <w:rFonts w:ascii="Liberation Serif" w:eastAsia="Times New Roman" w:hAnsi="Liberation Serif" w:cs="Liberation Serif"/>
          <w:sz w:val="28"/>
          <w:szCs w:val="28"/>
          <w:shd w:val="clear" w:color="auto" w:fill="FFFFFF"/>
          <w:lang w:eastAsia="ru-RU"/>
        </w:rPr>
        <w:t>),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AF2FF3" w:rsidRPr="00AF2FF3" w:rsidRDefault="00AF2FF3" w:rsidP="00AF2FF3">
      <w:pPr>
        <w:shd w:val="clear" w:color="auto" w:fill="FFFFFF"/>
        <w:spacing w:after="0" w:line="240" w:lineRule="auto"/>
        <w:ind w:firstLine="720"/>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Пропуск необходим </w:t>
      </w:r>
      <w:proofErr w:type="gramStart"/>
      <w:r w:rsidRPr="00AF2FF3">
        <w:rPr>
          <w:rFonts w:ascii="Liberation Serif" w:eastAsia="Times New Roman" w:hAnsi="Liberation Serif" w:cs="Liberation Serif"/>
          <w:sz w:val="28"/>
          <w:szCs w:val="28"/>
          <w:shd w:val="clear" w:color="auto" w:fill="FFFFFF"/>
          <w:lang w:eastAsia="ru-RU"/>
        </w:rPr>
        <w:t>для</w:t>
      </w:r>
      <w:proofErr w:type="gramEnd"/>
      <w:r w:rsidRPr="00AF2FF3">
        <w:rPr>
          <w:rFonts w:ascii="Liberation Serif" w:eastAsia="Times New Roman" w:hAnsi="Liberation Serif" w:cs="Liberation Serif"/>
          <w:sz w:val="28"/>
          <w:szCs w:val="28"/>
          <w:shd w:val="clear" w:color="auto" w:fill="FFFFFF"/>
          <w:lang w:eastAsia="ru-RU"/>
        </w:rPr>
        <w:t xml:space="preserve"> ____________________________________________</w:t>
      </w:r>
    </w:p>
    <w:p w:rsidR="00AF2FF3" w:rsidRPr="00AF2FF3" w:rsidRDefault="00AF2FF3" w:rsidP="00AF2FF3">
      <w:pPr>
        <w:shd w:val="clear" w:color="auto" w:fill="FFFFFF"/>
        <w:spacing w:after="0" w:line="240" w:lineRule="auto"/>
        <w:ind w:left="4961"/>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w:t>
      </w:r>
      <w:r w:rsidRPr="008F28A5">
        <w:rPr>
          <w:rFonts w:ascii="Liberation Serif" w:eastAsia="Times New Roman" w:hAnsi="Liberation Serif" w:cs="Liberation Serif"/>
          <w:i/>
          <w:sz w:val="24"/>
          <w:szCs w:val="24"/>
          <w:shd w:val="clear" w:color="auto" w:fill="FFFFFF"/>
          <w:lang w:eastAsia="ru-RU"/>
        </w:rPr>
        <w:t>указать причину получения пропуска</w:t>
      </w:r>
      <w:r w:rsidRPr="00AF2FF3">
        <w:rPr>
          <w:rFonts w:ascii="Liberation Serif" w:eastAsia="Times New Roman" w:hAnsi="Liberation Serif" w:cs="Liberation Serif"/>
          <w:sz w:val="28"/>
          <w:szCs w:val="28"/>
          <w:shd w:val="clear" w:color="auto" w:fill="FFFFFF"/>
          <w:lang w:eastAsia="ru-RU"/>
        </w:rPr>
        <w:t>)</w:t>
      </w:r>
    </w:p>
    <w:p w:rsidR="00AF2FF3" w:rsidRPr="00AF2FF3" w:rsidRDefault="00AF2FF3" w:rsidP="00AF2FF3">
      <w:pPr>
        <w:shd w:val="clear" w:color="auto" w:fill="FFFFFF"/>
        <w:spacing w:after="0" w:line="240" w:lineRule="auto"/>
        <w:ind w:firstLine="720"/>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Документы и (или) информация, необходимые для предоставления муниципальной услуги, прилагаются.</w:t>
      </w:r>
    </w:p>
    <w:p w:rsidR="00AF2FF3" w:rsidRPr="00AF2FF3" w:rsidRDefault="00AF2FF3" w:rsidP="00AF2FF3">
      <w:pPr>
        <w:shd w:val="clear" w:color="auto" w:fill="FFFFFF"/>
        <w:spacing w:after="0" w:line="240" w:lineRule="auto"/>
        <w:ind w:firstLine="720"/>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AF2FF3">
        <w:rPr>
          <w:rFonts w:ascii="Liberation Serif" w:eastAsia="Times New Roman" w:hAnsi="Liberation Serif" w:cs="Liberation Serif"/>
          <w:i/>
          <w:iCs/>
          <w:sz w:val="28"/>
          <w:szCs w:val="28"/>
          <w:shd w:val="clear" w:color="auto" w:fill="FFFFFF"/>
          <w:lang w:eastAsia="ru-RU"/>
        </w:rPr>
        <w:t>нужное</w:t>
      </w:r>
      <w:proofErr w:type="gramEnd"/>
      <w:r w:rsidRPr="00AF2FF3">
        <w:rPr>
          <w:rFonts w:ascii="Liberation Serif" w:eastAsia="Times New Roman" w:hAnsi="Liberation Serif" w:cs="Liberation Serif"/>
          <w:i/>
          <w:iCs/>
          <w:sz w:val="28"/>
          <w:szCs w:val="28"/>
          <w:shd w:val="clear" w:color="auto" w:fill="FFFFFF"/>
          <w:lang w:eastAsia="ru-RU"/>
        </w:rPr>
        <w:t xml:space="preserve"> подчеркнуть</w:t>
      </w:r>
      <w:r w:rsidRPr="00AF2FF3">
        <w:rPr>
          <w:rFonts w:ascii="Liberation Serif" w:eastAsia="Times New Roman" w:hAnsi="Liberation Serif" w:cs="Liberation Serif"/>
          <w:sz w:val="28"/>
          <w:szCs w:val="28"/>
          <w:shd w:val="clear" w:color="auto" w:fill="FFFFFF"/>
          <w:lang w:eastAsia="ru-RU"/>
        </w:rPr>
        <w:t>).</w:t>
      </w:r>
    </w:p>
    <w:p w:rsidR="00AF2FF3" w:rsidRPr="00AF2FF3" w:rsidRDefault="00AF2FF3" w:rsidP="00AF2FF3">
      <w:pPr>
        <w:shd w:val="clear" w:color="auto" w:fill="FFFFFF"/>
        <w:spacing w:after="0" w:line="240" w:lineRule="auto"/>
        <w:ind w:firstLine="720"/>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Решение об отказе в приеме запроса и документов (информации, сведений, данных), необходимых для предоставления муниципальной услуги, прошу:</w:t>
      </w:r>
    </w:p>
    <w:p w:rsidR="00AF2FF3" w:rsidRPr="00AF2FF3" w:rsidRDefault="00AF2FF3" w:rsidP="00AF2FF3">
      <w:pPr>
        <w:shd w:val="clear" w:color="auto" w:fill="FFFFFF"/>
        <w:spacing w:after="0" w:line="240" w:lineRule="auto"/>
        <w:ind w:firstLine="720"/>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вручить лично, направить по месту фактического проживания (месту </w:t>
      </w:r>
      <w:r w:rsidRPr="00AF2FF3">
        <w:rPr>
          <w:rFonts w:ascii="Liberation Serif" w:eastAsia="Times New Roman" w:hAnsi="Liberation Serif" w:cs="Liberation Serif"/>
          <w:sz w:val="28"/>
          <w:szCs w:val="28"/>
          <w:shd w:val="clear" w:color="auto" w:fill="FFFFFF"/>
          <w:lang w:eastAsia="ru-RU"/>
        </w:rPr>
        <w:br/>
        <w:t>нахождения) в форме документа на бумажном носителе (</w:t>
      </w:r>
      <w:proofErr w:type="gramStart"/>
      <w:r w:rsidRPr="00D83A61">
        <w:rPr>
          <w:rFonts w:ascii="Liberation Serif" w:eastAsia="Times New Roman" w:hAnsi="Liberation Serif" w:cs="Liberation Serif"/>
          <w:i/>
          <w:iCs/>
          <w:sz w:val="24"/>
          <w:szCs w:val="24"/>
          <w:shd w:val="clear" w:color="auto" w:fill="FFFFFF"/>
          <w:lang w:eastAsia="ru-RU"/>
        </w:rPr>
        <w:t>нужное</w:t>
      </w:r>
      <w:proofErr w:type="gramEnd"/>
      <w:r w:rsidRPr="00D83A61">
        <w:rPr>
          <w:rFonts w:ascii="Liberation Serif" w:eastAsia="Times New Roman" w:hAnsi="Liberation Serif" w:cs="Liberation Serif"/>
          <w:i/>
          <w:iCs/>
          <w:sz w:val="24"/>
          <w:szCs w:val="24"/>
          <w:shd w:val="clear" w:color="auto" w:fill="FFFFFF"/>
          <w:lang w:eastAsia="ru-RU"/>
        </w:rPr>
        <w:t xml:space="preserve"> подчеркнуть</w:t>
      </w:r>
      <w:r w:rsidRPr="00AF2FF3">
        <w:rPr>
          <w:rFonts w:ascii="Liberation Serif" w:eastAsia="Times New Roman" w:hAnsi="Liberation Serif" w:cs="Liberation Serif"/>
          <w:sz w:val="28"/>
          <w:szCs w:val="28"/>
          <w:shd w:val="clear" w:color="auto" w:fill="FFFFFF"/>
          <w:lang w:eastAsia="ru-RU"/>
        </w:rPr>
        <w:t>).</w:t>
      </w:r>
    </w:p>
    <w:p w:rsidR="00AF2FF3" w:rsidRPr="00AF2FF3" w:rsidRDefault="00AF2FF3" w:rsidP="00AF2FF3">
      <w:pPr>
        <w:shd w:val="clear" w:color="auto" w:fill="FFFFFF"/>
        <w:spacing w:after="0" w:line="240" w:lineRule="auto"/>
        <w:ind w:firstLine="720"/>
        <w:jc w:val="both"/>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Решение об отказе в предоставлении муниципальной услуги прошу: вручить лично, направить по месту фактического проживания </w:t>
      </w:r>
      <w:r w:rsidRPr="00AF2FF3">
        <w:rPr>
          <w:rFonts w:ascii="Liberation Serif" w:eastAsia="Times New Roman" w:hAnsi="Liberation Serif" w:cs="Liberation Serif"/>
          <w:sz w:val="28"/>
          <w:szCs w:val="28"/>
          <w:shd w:val="clear" w:color="auto" w:fill="FFFFFF"/>
          <w:lang w:eastAsia="ru-RU"/>
        </w:rPr>
        <w:br/>
        <w:t>(месту нахождения) в форме документа на бумажном носителе (</w:t>
      </w:r>
      <w:r w:rsidRPr="008F28A5">
        <w:rPr>
          <w:rFonts w:ascii="Liberation Serif" w:eastAsia="Times New Roman" w:hAnsi="Liberation Serif" w:cs="Liberation Serif"/>
          <w:i/>
          <w:iCs/>
          <w:sz w:val="24"/>
          <w:szCs w:val="24"/>
          <w:shd w:val="clear" w:color="auto" w:fill="FFFFFF"/>
          <w:lang w:eastAsia="ru-RU"/>
        </w:rPr>
        <w:t xml:space="preserve">нужное </w:t>
      </w:r>
      <w:r w:rsidRPr="008F28A5">
        <w:rPr>
          <w:rFonts w:ascii="Liberation Serif" w:eastAsia="Times New Roman" w:hAnsi="Liberation Serif" w:cs="Liberation Serif"/>
          <w:i/>
          <w:iCs/>
          <w:sz w:val="24"/>
          <w:szCs w:val="24"/>
          <w:shd w:val="clear" w:color="auto" w:fill="FFFFFF"/>
          <w:lang w:eastAsia="ru-RU"/>
        </w:rPr>
        <w:br/>
        <w:t>подчеркнуть</w:t>
      </w:r>
      <w:r w:rsidRPr="00AF2FF3">
        <w:rPr>
          <w:rFonts w:ascii="Liberation Serif" w:eastAsia="Times New Roman" w:hAnsi="Liberation Serif" w:cs="Liberation Serif"/>
          <w:sz w:val="28"/>
          <w:szCs w:val="28"/>
          <w:shd w:val="clear" w:color="auto" w:fill="FFFFFF"/>
          <w:lang w:eastAsia="ru-RU"/>
        </w:rPr>
        <w:t>).</w:t>
      </w:r>
    </w:p>
    <w:p w:rsidR="00AF2FF3" w:rsidRPr="00AF2FF3" w:rsidRDefault="00AF2FF3" w:rsidP="00AF2FF3">
      <w:pPr>
        <w:shd w:val="clear" w:color="auto" w:fill="FFFFFF"/>
        <w:spacing w:after="0" w:line="240" w:lineRule="auto"/>
        <w:ind w:firstLine="70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Запрос принят: </w:t>
      </w: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 __________________________________ ________________</w:t>
      </w:r>
    </w:p>
    <w:p w:rsidR="00AF2FF3" w:rsidRPr="008F28A5" w:rsidRDefault="00AF2FF3" w:rsidP="00AF2FF3">
      <w:pPr>
        <w:shd w:val="clear" w:color="auto" w:fill="FFFFFF"/>
        <w:spacing w:after="0" w:line="240" w:lineRule="auto"/>
        <w:rPr>
          <w:rFonts w:ascii="Liberation Serif" w:eastAsia="Times New Roman" w:hAnsi="Liberation Serif" w:cs="Liberation Serif"/>
          <w:bCs w:val="0"/>
          <w:i/>
          <w:sz w:val="24"/>
          <w:szCs w:val="24"/>
          <w:shd w:val="clear" w:color="auto" w:fill="FFFFFF"/>
          <w:lang w:eastAsia="ru-RU"/>
        </w:rPr>
      </w:pPr>
      <w:r w:rsidRPr="008F28A5">
        <w:rPr>
          <w:rFonts w:ascii="Liberation Serif" w:eastAsia="Times New Roman" w:hAnsi="Liberation Serif" w:cs="Liberation Serif"/>
          <w:i/>
          <w:sz w:val="24"/>
          <w:szCs w:val="24"/>
          <w:shd w:val="clear" w:color="auto" w:fill="FFFFFF"/>
          <w:lang w:eastAsia="ru-RU"/>
        </w:rPr>
        <w:t>(дата) (Ф.И.О. должностного лица, должность) подпись (Ф.И.О.)</w:t>
      </w:r>
    </w:p>
    <w:p w:rsidR="00AF2FF3" w:rsidRPr="00AF2FF3" w:rsidRDefault="00D83C30" w:rsidP="00D83C30">
      <w:pPr>
        <w:spacing w:after="0" w:line="240" w:lineRule="auto"/>
        <w:ind w:left="5103"/>
        <w:rPr>
          <w:rFonts w:ascii="Liberation Serif" w:eastAsia="Times New Roman" w:hAnsi="Liberation Serif" w:cs="Liberation Serif"/>
          <w:bCs w:val="0"/>
          <w:sz w:val="28"/>
          <w:szCs w:val="28"/>
          <w:shd w:val="clear" w:color="auto" w:fill="FFFFFF"/>
          <w:lang w:eastAsia="ru-RU"/>
        </w:rPr>
      </w:pPr>
      <w:r>
        <w:rPr>
          <w:rFonts w:ascii="Liberation Serif" w:eastAsia="Times New Roman" w:hAnsi="Liberation Serif" w:cs="Liberation Serif"/>
          <w:sz w:val="28"/>
          <w:szCs w:val="28"/>
          <w:shd w:val="clear" w:color="auto" w:fill="FFFFFF"/>
          <w:lang w:eastAsia="ru-RU"/>
        </w:rPr>
        <w:lastRenderedPageBreak/>
        <w:t xml:space="preserve">         </w:t>
      </w:r>
      <w:r w:rsidR="00AF2FF3" w:rsidRPr="00AF2FF3">
        <w:rPr>
          <w:rFonts w:ascii="Liberation Serif" w:eastAsia="Times New Roman" w:hAnsi="Liberation Serif" w:cs="Liberation Serif"/>
          <w:sz w:val="28"/>
          <w:szCs w:val="28"/>
          <w:shd w:val="clear" w:color="auto" w:fill="FFFFFF"/>
          <w:lang w:eastAsia="ru-RU"/>
        </w:rPr>
        <w:t>Приложение № 6</w:t>
      </w:r>
    </w:p>
    <w:p w:rsidR="00AF2FF3" w:rsidRPr="00AF2FF3" w:rsidRDefault="00AF2FF3" w:rsidP="00AF2FF3">
      <w:pPr>
        <w:spacing w:after="0" w:line="240" w:lineRule="auto"/>
        <w:ind w:left="5103"/>
        <w:jc w:val="right"/>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к Административному Регламенту </w:t>
      </w:r>
    </w:p>
    <w:p w:rsidR="00AF2FF3" w:rsidRPr="00AF2FF3" w:rsidRDefault="00AF2FF3" w:rsidP="00AF2FF3">
      <w:pPr>
        <w:spacing w:after="0" w:line="240" w:lineRule="auto"/>
        <w:ind w:left="5103"/>
        <w:jc w:val="right"/>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shd w:val="clear" w:color="auto" w:fill="FFFFFF"/>
          <w:lang w:eastAsia="ru-RU"/>
        </w:rPr>
        <w:t xml:space="preserve">Форма </w:t>
      </w:r>
      <w:proofErr w:type="gramStart"/>
      <w:r w:rsidRPr="00AF2FF3">
        <w:rPr>
          <w:rFonts w:ascii="Liberation Serif" w:eastAsia="Times New Roman" w:hAnsi="Liberation Serif" w:cs="Liberation Serif"/>
          <w:b/>
          <w:sz w:val="28"/>
          <w:szCs w:val="28"/>
          <w:shd w:val="clear" w:color="auto" w:fill="FFFFFF"/>
          <w:lang w:eastAsia="ru-RU"/>
        </w:rPr>
        <w:t>решении</w:t>
      </w:r>
      <w:proofErr w:type="gramEnd"/>
      <w:r w:rsidRPr="00AF2FF3">
        <w:rPr>
          <w:rFonts w:ascii="Liberation Serif" w:eastAsia="Times New Roman" w:hAnsi="Liberation Serif" w:cs="Liberation Serif"/>
          <w:b/>
          <w:sz w:val="28"/>
          <w:szCs w:val="28"/>
          <w:shd w:val="clear" w:color="auto" w:fill="FFFFFF"/>
          <w:lang w:eastAsia="ru-RU"/>
        </w:rPr>
        <w:t xml:space="preserve"> об отказе в приеме документов, необходимых для предоставления услуги</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b/>
          <w:sz w:val="28"/>
          <w:szCs w:val="28"/>
          <w:lang w:eastAsia="ru-RU"/>
        </w:rPr>
        <w:t>Администрация Пышминского городского округа</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Кому: ____________________________ </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ИНН _____________________________ </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Представитель: ____________________ </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Контактные данные заявителя</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представителя): ___________________ </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Тел.: _____________________________ </w:t>
      </w:r>
    </w:p>
    <w:p w:rsidR="00AF2FF3" w:rsidRPr="00AF2FF3" w:rsidRDefault="00AF2FF3" w:rsidP="00AF2FF3">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Эл</w:t>
      </w:r>
      <w:proofErr w:type="gramStart"/>
      <w:r w:rsidRPr="00AF2FF3">
        <w:rPr>
          <w:rFonts w:ascii="Liberation Serif" w:eastAsia="Times New Roman" w:hAnsi="Liberation Serif" w:cs="Liberation Serif"/>
          <w:sz w:val="28"/>
          <w:szCs w:val="28"/>
          <w:shd w:val="clear" w:color="auto" w:fill="FFFFFF"/>
          <w:lang w:eastAsia="ru-RU"/>
        </w:rPr>
        <w:t>.</w:t>
      </w:r>
      <w:proofErr w:type="gramEnd"/>
      <w:r w:rsidRPr="00AF2FF3">
        <w:rPr>
          <w:rFonts w:ascii="Liberation Serif" w:eastAsia="Times New Roman" w:hAnsi="Liberation Serif" w:cs="Liberation Serif"/>
          <w:sz w:val="28"/>
          <w:szCs w:val="28"/>
          <w:shd w:val="clear" w:color="auto" w:fill="FFFFFF"/>
          <w:lang w:eastAsia="ru-RU"/>
        </w:rPr>
        <w:t xml:space="preserve"> </w:t>
      </w:r>
      <w:proofErr w:type="gramStart"/>
      <w:r w:rsidRPr="00AF2FF3">
        <w:rPr>
          <w:rFonts w:ascii="Liberation Serif" w:eastAsia="Times New Roman" w:hAnsi="Liberation Serif" w:cs="Liberation Serif"/>
          <w:sz w:val="28"/>
          <w:szCs w:val="28"/>
          <w:shd w:val="clear" w:color="auto" w:fill="FFFFFF"/>
          <w:lang w:eastAsia="ru-RU"/>
        </w:rPr>
        <w:t>п</w:t>
      </w:r>
      <w:proofErr w:type="gramEnd"/>
      <w:r w:rsidRPr="00AF2FF3">
        <w:rPr>
          <w:rFonts w:ascii="Liberation Serif" w:eastAsia="Times New Roman" w:hAnsi="Liberation Serif" w:cs="Liberation Serif"/>
          <w:sz w:val="28"/>
          <w:szCs w:val="28"/>
          <w:shd w:val="clear" w:color="auto" w:fill="FFFFFF"/>
          <w:lang w:eastAsia="ru-RU"/>
        </w:rPr>
        <w:t>очта: _________________________</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br/>
      </w:r>
      <w:r w:rsidRPr="00AF2FF3">
        <w:rPr>
          <w:rFonts w:ascii="Liberation Serif" w:eastAsia="Times New Roman" w:hAnsi="Liberation Serif" w:cs="Liberation Serif"/>
          <w:b/>
          <w:sz w:val="28"/>
          <w:szCs w:val="28"/>
          <w:shd w:val="clear" w:color="auto" w:fill="FFFFFF"/>
          <w:lang w:eastAsia="ru-RU"/>
        </w:rPr>
        <w:t>РЕШЕНИЕ</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об отказе в приёме документов, необходимых для предоставления услуги </w:t>
      </w:r>
      <w:r w:rsidRPr="00AF2FF3">
        <w:rPr>
          <w:rFonts w:ascii="Liberation Serif" w:eastAsia="Times New Roman" w:hAnsi="Liberation Serif" w:cs="Liberation Serif"/>
          <w:sz w:val="28"/>
          <w:szCs w:val="28"/>
          <w:shd w:val="clear" w:color="auto" w:fill="FFFFFF"/>
          <w:lang w:eastAsia="ru-RU"/>
        </w:rPr>
        <w:br/>
        <w:t xml:space="preserve">«Предоставление права на въезд и передвижение грузового автотранспорта </w:t>
      </w:r>
      <w:r w:rsidRPr="00AF2FF3">
        <w:rPr>
          <w:rFonts w:ascii="Liberation Serif" w:eastAsia="Times New Roman" w:hAnsi="Liberation Serif" w:cs="Liberation Serif"/>
          <w:sz w:val="28"/>
          <w:szCs w:val="28"/>
          <w:shd w:val="clear" w:color="auto" w:fill="FFFFFF"/>
          <w:lang w:eastAsia="ru-RU"/>
        </w:rPr>
        <w:br/>
        <w:t xml:space="preserve">в зонах ограничения его движения по </w:t>
      </w:r>
      <w:proofErr w:type="gramStart"/>
      <w:r w:rsidRPr="00AF2FF3">
        <w:rPr>
          <w:rFonts w:ascii="Liberation Serif" w:eastAsia="Times New Roman" w:hAnsi="Liberation Serif" w:cs="Liberation Serif"/>
          <w:sz w:val="28"/>
          <w:szCs w:val="28"/>
          <w:shd w:val="clear" w:color="auto" w:fill="FFFFFF"/>
          <w:lang w:eastAsia="ru-RU"/>
        </w:rPr>
        <w:t>автомобильным</w:t>
      </w:r>
      <w:proofErr w:type="gramEnd"/>
      <w:r w:rsidRPr="00AF2FF3">
        <w:rPr>
          <w:rFonts w:ascii="Liberation Serif" w:eastAsia="Times New Roman" w:hAnsi="Liberation Serif" w:cs="Liberation Serif"/>
          <w:sz w:val="28"/>
          <w:szCs w:val="28"/>
          <w:shd w:val="clear" w:color="auto" w:fill="FFFFFF"/>
          <w:lang w:eastAsia="ru-RU"/>
        </w:rPr>
        <w:t xml:space="preserve"> местного значения </w:t>
      </w:r>
      <w:r w:rsidRPr="00AF2FF3">
        <w:rPr>
          <w:rFonts w:ascii="Liberation Serif" w:eastAsia="Times New Roman" w:hAnsi="Liberation Serif" w:cs="Liberation Serif"/>
          <w:sz w:val="28"/>
          <w:szCs w:val="28"/>
          <w:lang w:eastAsia="ru-RU"/>
        </w:rPr>
        <w:t>Пышминского городского округа</w:t>
      </w:r>
      <w:r w:rsidRPr="00AF2FF3">
        <w:rPr>
          <w:rFonts w:ascii="Liberation Serif" w:eastAsia="Times New Roman" w:hAnsi="Liberation Serif" w:cs="Liberation Serif"/>
          <w:sz w:val="28"/>
          <w:szCs w:val="28"/>
          <w:shd w:val="clear" w:color="auto" w:fill="FFFFFF"/>
          <w:lang w:eastAsia="ru-RU"/>
        </w:rPr>
        <w:t>»</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от_______________ № __________________________</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firstLine="70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Рассмотрев Ваше заявление </w:t>
      </w:r>
      <w:proofErr w:type="gramStart"/>
      <w:r w:rsidRPr="00AF2FF3">
        <w:rPr>
          <w:rFonts w:ascii="Liberation Serif" w:eastAsia="Times New Roman" w:hAnsi="Liberation Serif" w:cs="Liberation Serif"/>
          <w:sz w:val="28"/>
          <w:szCs w:val="28"/>
          <w:shd w:val="clear" w:color="auto" w:fill="FFFFFF"/>
          <w:lang w:eastAsia="ru-RU"/>
        </w:rPr>
        <w:t>от</w:t>
      </w:r>
      <w:proofErr w:type="gramEnd"/>
      <w:r w:rsidRPr="00AF2FF3">
        <w:rPr>
          <w:rFonts w:ascii="Liberation Serif" w:eastAsia="Times New Roman" w:hAnsi="Liberation Serif" w:cs="Liberation Serif"/>
          <w:sz w:val="28"/>
          <w:szCs w:val="28"/>
          <w:shd w:val="clear" w:color="auto" w:fill="FFFFFF"/>
          <w:lang w:eastAsia="ru-RU"/>
        </w:rPr>
        <w:t xml:space="preserve"> _________ № ____________ и прилагаемые </w:t>
      </w:r>
      <w:r w:rsidRPr="00AF2FF3">
        <w:rPr>
          <w:rFonts w:ascii="Liberation Serif" w:eastAsia="Times New Roman" w:hAnsi="Liberation Serif" w:cs="Liberation Serif"/>
          <w:sz w:val="28"/>
          <w:szCs w:val="28"/>
          <w:shd w:val="clear" w:color="auto" w:fill="FFFFFF"/>
          <w:lang w:eastAsia="ru-RU"/>
        </w:rPr>
        <w:br/>
        <w:t xml:space="preserve">к нему документы, уполномоченным органом ______________________________________________________________________ </w:t>
      </w:r>
    </w:p>
    <w:p w:rsidR="00AF2FF3" w:rsidRPr="00AF2FF3" w:rsidRDefault="00AF2FF3" w:rsidP="00AF2FF3">
      <w:pPr>
        <w:shd w:val="clear" w:color="auto" w:fill="FFFFFF"/>
        <w:spacing w:after="0" w:line="240" w:lineRule="auto"/>
        <w:jc w:val="center"/>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i/>
          <w:iCs/>
          <w:sz w:val="28"/>
          <w:szCs w:val="28"/>
          <w:shd w:val="clear" w:color="auto" w:fill="FFFFFF"/>
          <w:lang w:eastAsia="ru-RU"/>
        </w:rPr>
        <w:t>(</w:t>
      </w:r>
      <w:r w:rsidRPr="00D83A61">
        <w:rPr>
          <w:rFonts w:ascii="Liberation Serif" w:eastAsia="Times New Roman" w:hAnsi="Liberation Serif" w:cs="Liberation Serif"/>
          <w:i/>
          <w:iCs/>
          <w:sz w:val="24"/>
          <w:szCs w:val="24"/>
          <w:shd w:val="clear" w:color="auto" w:fill="FFFFFF"/>
          <w:lang w:eastAsia="ru-RU"/>
        </w:rPr>
        <w:t>наименование органа местного самоуправления</w:t>
      </w:r>
      <w:r w:rsidRPr="00AF2FF3">
        <w:rPr>
          <w:rFonts w:ascii="Liberation Serif" w:eastAsia="Times New Roman" w:hAnsi="Liberation Serif" w:cs="Liberation Serif"/>
          <w:i/>
          <w:iCs/>
          <w:sz w:val="28"/>
          <w:szCs w:val="28"/>
          <w:shd w:val="clear" w:color="auto" w:fill="FFFFFF"/>
          <w:lang w:eastAsia="ru-RU"/>
        </w:rPr>
        <w:t>)</w:t>
      </w: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принято решение об отказе в приеме и регистрации документов по следующим </w:t>
      </w:r>
      <w:r w:rsidRPr="00AF2FF3">
        <w:rPr>
          <w:rFonts w:ascii="Liberation Serif" w:eastAsia="Times New Roman" w:hAnsi="Liberation Serif" w:cs="Liberation Serif"/>
          <w:sz w:val="28"/>
          <w:szCs w:val="28"/>
          <w:shd w:val="clear" w:color="auto" w:fill="FFFFFF"/>
          <w:lang w:eastAsia="ru-RU"/>
        </w:rPr>
        <w:br/>
        <w:t>основаниям: ___________________________________________________________</w:t>
      </w:r>
    </w:p>
    <w:p w:rsidR="00AF2FF3" w:rsidRPr="00AF2FF3" w:rsidRDefault="00AF2FF3" w:rsidP="00AF2FF3">
      <w:pPr>
        <w:shd w:val="clear" w:color="auto" w:fill="FFFFFF"/>
        <w:spacing w:after="0" w:line="240" w:lineRule="auto"/>
        <w:ind w:left="3686"/>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i/>
          <w:iCs/>
          <w:sz w:val="28"/>
          <w:szCs w:val="28"/>
          <w:shd w:val="clear" w:color="auto" w:fill="FFFFFF"/>
          <w:lang w:eastAsia="ru-RU"/>
        </w:rPr>
        <w:t>(</w:t>
      </w:r>
      <w:r w:rsidRPr="00D83A61">
        <w:rPr>
          <w:rFonts w:ascii="Liberation Serif" w:eastAsia="Times New Roman" w:hAnsi="Liberation Serif" w:cs="Liberation Serif"/>
          <w:i/>
          <w:iCs/>
          <w:sz w:val="24"/>
          <w:szCs w:val="24"/>
          <w:shd w:val="clear" w:color="auto" w:fill="FFFFFF"/>
          <w:lang w:eastAsia="ru-RU"/>
        </w:rPr>
        <w:t>разъяснение причин отказа</w:t>
      </w:r>
      <w:r w:rsidRPr="00AF2FF3">
        <w:rPr>
          <w:rFonts w:ascii="Liberation Serif" w:eastAsia="Times New Roman" w:hAnsi="Liberation Serif" w:cs="Liberation Serif"/>
          <w:i/>
          <w:iCs/>
          <w:sz w:val="28"/>
          <w:szCs w:val="28"/>
          <w:shd w:val="clear" w:color="auto" w:fill="FFFFFF"/>
          <w:lang w:eastAsia="ru-RU"/>
        </w:rPr>
        <w:t>)</w:t>
      </w:r>
    </w:p>
    <w:p w:rsidR="00AF2FF3" w:rsidRPr="00AF2FF3" w:rsidRDefault="00AF2FF3" w:rsidP="00AF2FF3">
      <w:pPr>
        <w:shd w:val="clear" w:color="auto" w:fill="FFFFFF"/>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Дополнительная информация:____________________________________________</w:t>
      </w:r>
      <w:proofErr w:type="gramStart"/>
      <w:r w:rsidRPr="00AF2FF3">
        <w:rPr>
          <w:rFonts w:ascii="Liberation Serif" w:eastAsia="Times New Roman" w:hAnsi="Liberation Serif" w:cs="Liberation Serif"/>
          <w:sz w:val="28"/>
          <w:szCs w:val="28"/>
          <w:shd w:val="clear" w:color="auto" w:fill="FFFFFF"/>
          <w:lang w:eastAsia="ru-RU"/>
        </w:rPr>
        <w:t xml:space="preserve"> .</w:t>
      </w:r>
      <w:proofErr w:type="gramEnd"/>
    </w:p>
    <w:p w:rsidR="00AF2FF3" w:rsidRPr="00AF2FF3" w:rsidRDefault="00AF2FF3" w:rsidP="00AF2FF3">
      <w:pPr>
        <w:shd w:val="clear" w:color="auto" w:fill="FFFFFF"/>
        <w:spacing w:after="0" w:line="240" w:lineRule="auto"/>
        <w:ind w:firstLine="709"/>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firstLine="70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Вы вправе повторно обратиться в уполномоченный орган с заявлением </w:t>
      </w:r>
      <w:r w:rsidRPr="00AF2FF3">
        <w:rPr>
          <w:rFonts w:ascii="Liberation Serif" w:eastAsia="Times New Roman" w:hAnsi="Liberation Serif" w:cs="Liberation Serif"/>
          <w:sz w:val="28"/>
          <w:szCs w:val="28"/>
          <w:shd w:val="clear" w:color="auto" w:fill="FFFFFF"/>
          <w:lang w:eastAsia="ru-RU"/>
        </w:rPr>
        <w:br/>
        <w:t>о предоставлении муниципальной услуги после устранения указанных нарушений.</w:t>
      </w:r>
    </w:p>
    <w:p w:rsidR="00AF2FF3" w:rsidRPr="00AF2FF3" w:rsidRDefault="00AF2FF3" w:rsidP="00AF2FF3">
      <w:pPr>
        <w:shd w:val="clear" w:color="auto" w:fill="FFFFFF"/>
        <w:spacing w:after="0" w:line="240" w:lineRule="auto"/>
        <w:ind w:firstLine="709"/>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hd w:val="clear" w:color="auto" w:fill="FFFFFF"/>
        <w:spacing w:after="0" w:line="240" w:lineRule="auto"/>
        <w:ind w:firstLine="709"/>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F2FF3" w:rsidRPr="00AF2FF3" w:rsidRDefault="00AF2FF3" w:rsidP="00AF2FF3">
      <w:pPr>
        <w:shd w:val="clear" w:color="auto" w:fill="FFFFFF"/>
        <w:spacing w:after="0" w:line="240" w:lineRule="auto"/>
        <w:ind w:firstLine="709"/>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pacing w:after="0" w:line="240" w:lineRule="auto"/>
        <w:rPr>
          <w:rFonts w:ascii="Liberation Serif" w:eastAsia="Times New Roman" w:hAnsi="Liberation Serif" w:cs="Liberation Serif"/>
          <w:bCs w:val="0"/>
          <w:sz w:val="28"/>
          <w:szCs w:val="28"/>
          <w:bdr w:val="single" w:sz="8" w:space="4" w:color="000000" w:frame="1"/>
          <w:shd w:val="clear" w:color="auto" w:fill="FFFFFF"/>
          <w:lang w:eastAsia="ru-RU"/>
        </w:rPr>
      </w:pPr>
      <w:r w:rsidRPr="00AF2FF3">
        <w:rPr>
          <w:rFonts w:ascii="Liberation Serif" w:eastAsia="Times New Roman" w:hAnsi="Liberation Serif" w:cs="Liberation Serif"/>
          <w:sz w:val="28"/>
          <w:szCs w:val="28"/>
          <w:bdr w:val="single" w:sz="8" w:space="4" w:color="000000" w:frame="1"/>
          <w:shd w:val="clear" w:color="auto" w:fill="FFFFFF"/>
          <w:lang w:eastAsia="ru-RU"/>
        </w:rPr>
        <w:t>Сведения об электронной подписи</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_____________________________________________ </w:t>
      </w:r>
    </w:p>
    <w:p w:rsidR="00AF2FF3" w:rsidRPr="00D83A61" w:rsidRDefault="00AF2FF3" w:rsidP="00AF2FF3">
      <w:pPr>
        <w:spacing w:after="0" w:line="240" w:lineRule="auto"/>
        <w:rPr>
          <w:rFonts w:ascii="Liberation Serif" w:eastAsia="Times New Roman" w:hAnsi="Liberation Serif" w:cs="Liberation Serif"/>
          <w:bCs w:val="0"/>
          <w:sz w:val="24"/>
          <w:szCs w:val="24"/>
          <w:shd w:val="clear" w:color="auto" w:fill="FFFFFF"/>
          <w:lang w:eastAsia="ru-RU"/>
        </w:rPr>
      </w:pPr>
      <w:r w:rsidRPr="00D83A61">
        <w:rPr>
          <w:rFonts w:ascii="Liberation Serif" w:eastAsia="Times New Roman" w:hAnsi="Liberation Serif" w:cs="Liberation Serif"/>
          <w:i/>
          <w:iCs/>
          <w:sz w:val="24"/>
          <w:szCs w:val="24"/>
          <w:shd w:val="clear" w:color="auto" w:fill="FFFFFF"/>
          <w:lang w:eastAsia="ru-RU"/>
        </w:rPr>
        <w:t>Должность и ФИО сотрудника, принявшего решение</w:t>
      </w:r>
    </w:p>
    <w:p w:rsidR="00AF2FF3" w:rsidRPr="00AF2FF3" w:rsidRDefault="00D83C30" w:rsidP="00D83C30">
      <w:pPr>
        <w:shd w:val="clear" w:color="auto" w:fill="FFFFFF"/>
        <w:spacing w:after="0" w:line="240" w:lineRule="auto"/>
        <w:ind w:left="5103"/>
        <w:rPr>
          <w:rFonts w:ascii="Liberation Serif" w:eastAsia="Times New Roman" w:hAnsi="Liberation Serif" w:cs="Liberation Serif"/>
          <w:bCs w:val="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lastRenderedPageBreak/>
        <w:t xml:space="preserve">         </w:t>
      </w:r>
      <w:r w:rsidR="00AF2FF3" w:rsidRPr="00AF2FF3">
        <w:rPr>
          <w:rFonts w:ascii="Liberation Serif" w:eastAsia="Times New Roman" w:hAnsi="Liberation Serif" w:cs="Liberation Serif"/>
          <w:color w:val="000000"/>
          <w:sz w:val="28"/>
          <w:szCs w:val="28"/>
          <w:shd w:val="clear" w:color="auto" w:fill="FFFFFF"/>
          <w:lang w:eastAsia="ru-RU"/>
        </w:rPr>
        <w:t>Приложение № 7</w:t>
      </w:r>
    </w:p>
    <w:p w:rsidR="00AF2FF3" w:rsidRPr="00AF2FF3" w:rsidRDefault="00AF2FF3" w:rsidP="00AF2FF3">
      <w:pPr>
        <w:shd w:val="clear" w:color="auto" w:fill="FFFFFF"/>
        <w:spacing w:after="0" w:line="240" w:lineRule="auto"/>
        <w:ind w:left="5103"/>
        <w:jc w:val="right"/>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color w:val="000000"/>
          <w:sz w:val="28"/>
          <w:szCs w:val="28"/>
          <w:shd w:val="clear" w:color="auto" w:fill="FFFFFF"/>
          <w:lang w:eastAsia="ru-RU"/>
        </w:rPr>
        <w:t xml:space="preserve">к Административному Регламенту </w:t>
      </w:r>
    </w:p>
    <w:tbl>
      <w:tblPr>
        <w:tblW w:w="5805" w:type="dxa"/>
        <w:tblCellSpacing w:w="0" w:type="dxa"/>
        <w:tblCellMar>
          <w:top w:w="105" w:type="dxa"/>
          <w:left w:w="105" w:type="dxa"/>
          <w:bottom w:w="105" w:type="dxa"/>
          <w:right w:w="105" w:type="dxa"/>
        </w:tblCellMar>
        <w:tblLook w:val="04A0"/>
      </w:tblPr>
      <w:tblGrid>
        <w:gridCol w:w="7247"/>
      </w:tblGrid>
      <w:tr w:rsidR="00AF2FF3" w:rsidRPr="00AF2FF3" w:rsidTr="00AF2FF3">
        <w:trPr>
          <w:trHeight w:val="4485"/>
          <w:tblCellSpacing w:w="0" w:type="dxa"/>
        </w:trPr>
        <w:tc>
          <w:tcPr>
            <w:tcW w:w="5805" w:type="dxa"/>
            <w:tcBorders>
              <w:top w:val="nil"/>
              <w:left w:val="nil"/>
              <w:bottom w:val="nil"/>
              <w:right w:val="nil"/>
            </w:tcBorders>
            <w:tcMar>
              <w:top w:w="0" w:type="dxa"/>
              <w:left w:w="0" w:type="dxa"/>
              <w:bottom w:w="0" w:type="dxa"/>
              <w:right w:w="0" w:type="dxa"/>
            </w:tcMar>
            <w:hideMark/>
          </w:tcPr>
          <w:p w:rsidR="00AF2FF3" w:rsidRPr="00AF2FF3" w:rsidRDefault="00AF2FF3" w:rsidP="00AF2FF3">
            <w:pPr>
              <w:spacing w:after="0" w:line="240" w:lineRule="auto"/>
              <w:ind w:left="176" w:right="-249"/>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____________________________________________</w:t>
            </w:r>
          </w:p>
          <w:p w:rsidR="00AF2FF3" w:rsidRPr="00D83A61" w:rsidRDefault="00AF2FF3" w:rsidP="00D83A61">
            <w:pPr>
              <w:spacing w:after="0" w:line="240" w:lineRule="auto"/>
              <w:ind w:left="176" w:right="-108"/>
              <w:rPr>
                <w:rFonts w:ascii="Liberation Serif" w:eastAsia="Times New Roman" w:hAnsi="Liberation Serif" w:cs="Liberation Serif"/>
                <w:bCs w:val="0"/>
                <w:sz w:val="24"/>
                <w:szCs w:val="24"/>
                <w:lang w:eastAsia="ru-RU"/>
              </w:rPr>
            </w:pPr>
            <w:r w:rsidRPr="00FE70FC">
              <w:rPr>
                <w:rFonts w:ascii="Liberation Serif" w:eastAsia="Times New Roman" w:hAnsi="Liberation Serif" w:cs="Liberation Serif"/>
                <w:i/>
                <w:sz w:val="24"/>
                <w:szCs w:val="24"/>
                <w:lang w:eastAsia="ru-RU"/>
              </w:rPr>
              <w:t>(наименование органа, предоставляющего услугу)</w:t>
            </w:r>
          </w:p>
          <w:p w:rsidR="00AF2FF3" w:rsidRPr="00AF2FF3" w:rsidRDefault="00AF2FF3" w:rsidP="00AF2FF3">
            <w:pPr>
              <w:spacing w:after="0" w:line="240" w:lineRule="auto"/>
              <w:ind w:left="176" w:right="-391"/>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____________________________________________</w:t>
            </w:r>
          </w:p>
          <w:p w:rsidR="00AF2FF3" w:rsidRPr="00AF2FF3" w:rsidRDefault="00AF2FF3" w:rsidP="00AF2FF3">
            <w:pPr>
              <w:spacing w:after="0" w:line="240" w:lineRule="auto"/>
              <w:ind w:left="176" w:right="-249"/>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____________________________________________</w:t>
            </w:r>
          </w:p>
          <w:p w:rsidR="00AF2FF3" w:rsidRPr="00FE70FC" w:rsidRDefault="00AF2FF3" w:rsidP="00D83A61">
            <w:pPr>
              <w:spacing w:after="0" w:line="240" w:lineRule="auto"/>
              <w:ind w:left="176" w:right="-108"/>
              <w:rPr>
                <w:rFonts w:ascii="Liberation Serif" w:eastAsia="Times New Roman" w:hAnsi="Liberation Serif" w:cs="Liberation Serif"/>
                <w:bCs w:val="0"/>
                <w:i/>
                <w:sz w:val="24"/>
                <w:szCs w:val="24"/>
                <w:lang w:eastAsia="ru-RU"/>
              </w:rPr>
            </w:pPr>
            <w:r w:rsidRPr="00FE70FC">
              <w:rPr>
                <w:rFonts w:ascii="Liberation Serif" w:eastAsia="Times New Roman" w:hAnsi="Liberation Serif" w:cs="Liberation Serif"/>
                <w:i/>
                <w:sz w:val="24"/>
                <w:szCs w:val="24"/>
                <w:lang w:eastAsia="ru-RU"/>
              </w:rPr>
              <w:t>(фамилия, имя, отчество заявителя или представителя)</w:t>
            </w:r>
          </w:p>
          <w:p w:rsidR="00AF2FF3" w:rsidRPr="00AF2FF3" w:rsidRDefault="00AF2FF3" w:rsidP="00AF2FF3">
            <w:pPr>
              <w:spacing w:after="0" w:line="240" w:lineRule="auto"/>
              <w:ind w:left="176" w:right="-249"/>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____________________________________________</w:t>
            </w:r>
          </w:p>
          <w:p w:rsidR="00AF2FF3" w:rsidRPr="00D83A61" w:rsidRDefault="00AF2FF3" w:rsidP="00D83A61">
            <w:pPr>
              <w:spacing w:after="0" w:line="240" w:lineRule="auto"/>
              <w:ind w:left="176" w:right="-249"/>
              <w:rPr>
                <w:rFonts w:ascii="Liberation Serif" w:eastAsia="Times New Roman" w:hAnsi="Liberation Serif" w:cs="Liberation Serif"/>
                <w:bCs w:val="0"/>
                <w:i/>
                <w:sz w:val="24"/>
                <w:szCs w:val="24"/>
                <w:lang w:eastAsia="ru-RU"/>
              </w:rPr>
            </w:pPr>
            <w:r w:rsidRPr="00D83A61">
              <w:rPr>
                <w:rFonts w:ascii="Liberation Serif" w:eastAsia="Times New Roman" w:hAnsi="Liberation Serif" w:cs="Liberation Serif"/>
                <w:i/>
                <w:sz w:val="24"/>
                <w:szCs w:val="24"/>
                <w:lang w:eastAsia="ru-RU"/>
              </w:rPr>
              <w:t>(полное или сокращенное наименование юридического лица)</w:t>
            </w:r>
          </w:p>
          <w:p w:rsidR="00AF2FF3" w:rsidRPr="00AF2FF3" w:rsidRDefault="00AF2FF3" w:rsidP="00AF2FF3">
            <w:pPr>
              <w:spacing w:after="0" w:line="240" w:lineRule="auto"/>
              <w:ind w:left="176" w:right="-249"/>
              <w:jc w:val="center"/>
              <w:rPr>
                <w:rFonts w:ascii="Liberation Serif" w:eastAsia="Times New Roman" w:hAnsi="Liberation Serif" w:cs="Liberation Serif"/>
                <w:bCs w:val="0"/>
                <w:spacing w:val="2"/>
                <w:sz w:val="28"/>
                <w:szCs w:val="28"/>
                <w:lang w:eastAsia="ru-RU"/>
              </w:rPr>
            </w:pPr>
          </w:p>
          <w:p w:rsidR="00AF2FF3" w:rsidRPr="00AF2FF3" w:rsidRDefault="00AF2FF3" w:rsidP="00AF2FF3">
            <w:pPr>
              <w:spacing w:after="0" w:line="240" w:lineRule="auto"/>
              <w:rPr>
                <w:rFonts w:ascii="Liberation Serif" w:eastAsia="Times New Roman" w:hAnsi="Liberation Serif" w:cs="Liberation Serif"/>
                <w:bCs w:val="0"/>
                <w:spacing w:val="2"/>
                <w:sz w:val="28"/>
                <w:szCs w:val="28"/>
                <w:lang w:eastAsia="ru-RU"/>
              </w:rPr>
            </w:pPr>
            <w:r w:rsidRPr="00AF2FF3">
              <w:rPr>
                <w:rFonts w:ascii="Liberation Serif" w:eastAsia="Times New Roman" w:hAnsi="Liberation Serif" w:cs="Liberation Serif"/>
                <w:spacing w:val="2"/>
                <w:sz w:val="28"/>
                <w:szCs w:val="28"/>
                <w:lang w:eastAsia="ru-RU"/>
              </w:rPr>
              <w:t>ИНН ________________</w:t>
            </w:r>
            <w:r w:rsidR="00FE70FC">
              <w:rPr>
                <w:rFonts w:ascii="Liberation Serif" w:eastAsia="Times New Roman" w:hAnsi="Liberation Serif" w:cs="Liberation Serif"/>
                <w:spacing w:val="2"/>
                <w:sz w:val="28"/>
                <w:szCs w:val="28"/>
                <w:lang w:eastAsia="ru-RU"/>
              </w:rPr>
              <w:t>________________________</w:t>
            </w:r>
          </w:p>
          <w:p w:rsidR="00AF2FF3" w:rsidRPr="00AF2FF3" w:rsidRDefault="00AF2FF3" w:rsidP="00AF2FF3">
            <w:pPr>
              <w:spacing w:after="0" w:line="240" w:lineRule="auto"/>
              <w:ind w:right="-249"/>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_____________________________________________</w:t>
            </w:r>
          </w:p>
          <w:p w:rsidR="00AF2FF3" w:rsidRPr="00FE70FC" w:rsidRDefault="00AF2FF3" w:rsidP="00FE70FC">
            <w:pPr>
              <w:spacing w:after="0" w:line="240" w:lineRule="auto"/>
              <w:ind w:right="-108"/>
              <w:rPr>
                <w:rFonts w:ascii="Liberation Serif" w:eastAsia="Times New Roman" w:hAnsi="Liberation Serif" w:cs="Liberation Serif"/>
                <w:bCs w:val="0"/>
                <w:i/>
                <w:sz w:val="24"/>
                <w:szCs w:val="24"/>
                <w:lang w:eastAsia="ru-RU"/>
              </w:rPr>
            </w:pPr>
            <w:r w:rsidRPr="00FE70FC">
              <w:rPr>
                <w:rFonts w:ascii="Liberation Serif" w:eastAsia="Times New Roman" w:hAnsi="Liberation Serif" w:cs="Liberation Serif"/>
                <w:i/>
                <w:sz w:val="24"/>
                <w:szCs w:val="24"/>
                <w:lang w:eastAsia="ru-RU"/>
              </w:rPr>
              <w:t>(адрес места жительства, места нахождения)</w:t>
            </w:r>
          </w:p>
          <w:p w:rsidR="00AF2FF3" w:rsidRPr="00AF2FF3" w:rsidRDefault="00AF2FF3" w:rsidP="00AF2FF3">
            <w:pPr>
              <w:spacing w:after="0" w:line="240" w:lineRule="auto"/>
              <w:ind w:left="176" w:right="-249"/>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_____________________________________________</w:t>
            </w:r>
          </w:p>
          <w:p w:rsidR="00AF2FF3" w:rsidRPr="00FE70FC" w:rsidRDefault="00AF2FF3" w:rsidP="00FE70FC">
            <w:pPr>
              <w:spacing w:after="0" w:line="240" w:lineRule="auto"/>
              <w:ind w:left="176" w:right="-108"/>
              <w:rPr>
                <w:rFonts w:ascii="Liberation Serif" w:eastAsia="Times New Roman" w:hAnsi="Liberation Serif" w:cs="Liberation Serif"/>
                <w:bCs w:val="0"/>
                <w:i/>
                <w:sz w:val="24"/>
                <w:szCs w:val="24"/>
                <w:lang w:eastAsia="ru-RU"/>
              </w:rPr>
            </w:pPr>
            <w:r w:rsidRPr="00FE70FC">
              <w:rPr>
                <w:rFonts w:ascii="Liberation Serif" w:eastAsia="Times New Roman" w:hAnsi="Liberation Serif" w:cs="Liberation Serif"/>
                <w:i/>
                <w:sz w:val="24"/>
                <w:szCs w:val="24"/>
                <w:lang w:eastAsia="ru-RU"/>
              </w:rPr>
              <w:t>(наименование документа, удостоверяющего личность)</w:t>
            </w:r>
          </w:p>
          <w:p w:rsidR="00AF2FF3" w:rsidRPr="00AF2FF3" w:rsidRDefault="00AF2FF3" w:rsidP="00AF2FF3">
            <w:pPr>
              <w:spacing w:after="0" w:line="240" w:lineRule="auto"/>
              <w:ind w:left="176" w:right="-113"/>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серия ____________ № ________________________,</w:t>
            </w:r>
          </w:p>
          <w:p w:rsidR="00AF2FF3" w:rsidRPr="00AF2FF3" w:rsidRDefault="00AF2FF3" w:rsidP="00AF2FF3">
            <w:pPr>
              <w:spacing w:after="0" w:line="240" w:lineRule="auto"/>
              <w:ind w:left="176" w:right="-249"/>
              <w:rPr>
                <w:rFonts w:ascii="Liberation Serif" w:eastAsia="Times New Roman" w:hAnsi="Liberation Serif" w:cs="Liberation Serif"/>
                <w:bCs w:val="0"/>
                <w:sz w:val="28"/>
                <w:szCs w:val="28"/>
                <w:lang w:eastAsia="ru-RU"/>
              </w:rPr>
            </w:pPr>
            <w:r w:rsidRPr="00AF2FF3">
              <w:rPr>
                <w:rFonts w:ascii="Liberation Serif" w:eastAsia="Times New Roman" w:hAnsi="Liberation Serif" w:cs="Liberation Serif"/>
                <w:sz w:val="28"/>
                <w:szCs w:val="28"/>
                <w:lang w:eastAsia="ru-RU"/>
              </w:rPr>
              <w:t>_____________________________________________</w:t>
            </w:r>
          </w:p>
          <w:p w:rsidR="00AF2FF3" w:rsidRPr="00FE70FC" w:rsidRDefault="00AF2FF3" w:rsidP="00FE70FC">
            <w:pPr>
              <w:spacing w:after="0" w:line="240" w:lineRule="auto"/>
              <w:ind w:left="176" w:right="-249"/>
              <w:rPr>
                <w:rFonts w:ascii="Liberation Serif" w:eastAsia="Times New Roman" w:hAnsi="Liberation Serif" w:cs="Liberation Serif"/>
                <w:bCs w:val="0"/>
                <w:i/>
                <w:sz w:val="24"/>
                <w:szCs w:val="24"/>
                <w:lang w:eastAsia="ru-RU"/>
              </w:rPr>
            </w:pPr>
            <w:r w:rsidRPr="00FE70FC">
              <w:rPr>
                <w:rFonts w:ascii="Liberation Serif" w:eastAsia="Times New Roman" w:hAnsi="Liberation Serif" w:cs="Liberation Serif"/>
                <w:i/>
                <w:sz w:val="24"/>
                <w:szCs w:val="24"/>
                <w:lang w:eastAsia="ru-RU"/>
              </w:rPr>
              <w:t>(наименование органа, выдавшего документ)</w:t>
            </w:r>
          </w:p>
          <w:p w:rsidR="00AF2FF3" w:rsidRPr="00FE70FC" w:rsidRDefault="00AF2FF3" w:rsidP="00AF2FF3">
            <w:pPr>
              <w:spacing w:after="0" w:line="240" w:lineRule="auto"/>
              <w:ind w:left="176" w:right="-108"/>
              <w:rPr>
                <w:rFonts w:ascii="Liberation Serif" w:eastAsia="Times New Roman" w:hAnsi="Liberation Serif" w:cs="Liberation Serif"/>
                <w:bCs w:val="0"/>
                <w:sz w:val="24"/>
                <w:szCs w:val="24"/>
                <w:lang w:eastAsia="ru-RU"/>
              </w:rPr>
            </w:pPr>
            <w:r w:rsidRPr="00FE70FC">
              <w:rPr>
                <w:rFonts w:ascii="Liberation Serif" w:eastAsia="Times New Roman" w:hAnsi="Liberation Serif" w:cs="Liberation Serif"/>
                <w:sz w:val="24"/>
                <w:szCs w:val="24"/>
                <w:lang w:eastAsia="ru-RU"/>
              </w:rPr>
              <w:t>_____________________________________________,</w:t>
            </w:r>
          </w:p>
          <w:p w:rsidR="00AF2FF3" w:rsidRPr="00FE70FC" w:rsidRDefault="00AF2FF3" w:rsidP="00AF2FF3">
            <w:pPr>
              <w:spacing w:after="0" w:line="240" w:lineRule="auto"/>
              <w:ind w:left="176" w:right="-249"/>
              <w:rPr>
                <w:rFonts w:ascii="Liberation Serif" w:eastAsia="Times New Roman" w:hAnsi="Liberation Serif" w:cs="Liberation Serif"/>
                <w:bCs w:val="0"/>
                <w:sz w:val="24"/>
                <w:szCs w:val="24"/>
                <w:lang w:eastAsia="ru-RU"/>
              </w:rPr>
            </w:pPr>
          </w:p>
          <w:p w:rsidR="00AF2FF3" w:rsidRPr="00FE70FC" w:rsidRDefault="00AF2FF3" w:rsidP="00AF2FF3">
            <w:pPr>
              <w:spacing w:after="0" w:line="240" w:lineRule="auto"/>
              <w:ind w:left="176" w:right="-249"/>
              <w:rPr>
                <w:rFonts w:ascii="Liberation Serif" w:eastAsia="Times New Roman" w:hAnsi="Liberation Serif" w:cs="Liberation Serif"/>
                <w:bCs w:val="0"/>
                <w:sz w:val="24"/>
                <w:szCs w:val="24"/>
                <w:lang w:eastAsia="ru-RU"/>
              </w:rPr>
            </w:pPr>
            <w:r w:rsidRPr="00FE70FC">
              <w:rPr>
                <w:rFonts w:ascii="Liberation Serif" w:eastAsia="Times New Roman" w:hAnsi="Liberation Serif" w:cs="Liberation Serif"/>
                <w:sz w:val="24"/>
                <w:szCs w:val="24"/>
                <w:lang w:eastAsia="ru-RU"/>
              </w:rPr>
              <w:t>______________________________________________</w:t>
            </w:r>
          </w:p>
          <w:p w:rsidR="00AF2FF3" w:rsidRPr="00FE70FC" w:rsidRDefault="00AF2FF3" w:rsidP="00FE70FC">
            <w:pPr>
              <w:spacing w:after="0" w:line="240" w:lineRule="auto"/>
              <w:ind w:left="176" w:right="-249"/>
              <w:rPr>
                <w:rFonts w:ascii="Liberation Serif" w:eastAsia="Times New Roman" w:hAnsi="Liberation Serif" w:cs="Liberation Serif"/>
                <w:bCs w:val="0"/>
                <w:i/>
                <w:sz w:val="24"/>
                <w:szCs w:val="24"/>
                <w:lang w:eastAsia="ru-RU"/>
              </w:rPr>
            </w:pPr>
            <w:r w:rsidRPr="00FE70FC">
              <w:rPr>
                <w:rFonts w:ascii="Liberation Serif" w:eastAsia="Times New Roman" w:hAnsi="Liberation Serif" w:cs="Liberation Serif"/>
                <w:i/>
                <w:sz w:val="24"/>
                <w:szCs w:val="24"/>
                <w:lang w:eastAsia="ru-RU"/>
              </w:rPr>
              <w:t>(дата выдачи)</w:t>
            </w:r>
          </w:p>
          <w:p w:rsidR="00AF2FF3" w:rsidRPr="00FE70FC" w:rsidRDefault="00AF2FF3" w:rsidP="00AF2FF3">
            <w:pPr>
              <w:spacing w:after="0" w:line="240" w:lineRule="auto"/>
              <w:ind w:left="176" w:right="-249"/>
              <w:rPr>
                <w:rFonts w:ascii="Liberation Serif" w:eastAsia="Times New Roman" w:hAnsi="Liberation Serif" w:cs="Liberation Serif"/>
                <w:bCs w:val="0"/>
                <w:sz w:val="24"/>
                <w:szCs w:val="24"/>
                <w:lang w:eastAsia="ru-RU"/>
              </w:rPr>
            </w:pPr>
            <w:r w:rsidRPr="00FE70FC">
              <w:rPr>
                <w:rFonts w:ascii="Liberation Serif" w:eastAsia="Times New Roman" w:hAnsi="Liberation Serif" w:cs="Liberation Serif"/>
                <w:sz w:val="24"/>
                <w:szCs w:val="24"/>
                <w:lang w:eastAsia="ru-RU"/>
              </w:rPr>
              <w:t>_____________________________________________________________</w:t>
            </w:r>
          </w:p>
          <w:p w:rsidR="00AF2FF3" w:rsidRPr="00FE70FC" w:rsidRDefault="00AF2FF3" w:rsidP="00AF2FF3">
            <w:pPr>
              <w:spacing w:after="0" w:line="240" w:lineRule="auto"/>
              <w:ind w:right="-249"/>
              <w:jc w:val="center"/>
              <w:rPr>
                <w:rFonts w:ascii="Liberation Serif" w:eastAsia="Times New Roman" w:hAnsi="Liberation Serif" w:cs="Liberation Serif"/>
                <w:bCs w:val="0"/>
                <w:sz w:val="24"/>
                <w:szCs w:val="24"/>
                <w:lang w:eastAsia="ru-RU"/>
              </w:rPr>
            </w:pPr>
            <w:r w:rsidRPr="00382ADE">
              <w:rPr>
                <w:rFonts w:ascii="Liberation Serif" w:eastAsia="Times New Roman" w:hAnsi="Liberation Serif" w:cs="Liberation Serif"/>
                <w:i/>
                <w:sz w:val="20"/>
                <w:szCs w:val="20"/>
                <w:lang w:eastAsia="ru-RU"/>
              </w:rPr>
              <w:t>(наименование и реквизиты документа подтверждающего полномоч</w:t>
            </w:r>
            <w:r w:rsidRPr="00382ADE">
              <w:rPr>
                <w:rFonts w:ascii="Liberation Serif" w:eastAsia="Times New Roman" w:hAnsi="Liberation Serif" w:cs="Liberation Serif"/>
                <w:sz w:val="20"/>
                <w:szCs w:val="20"/>
                <w:lang w:eastAsia="ru-RU"/>
              </w:rPr>
              <w:t>и</w:t>
            </w:r>
            <w:r w:rsidRPr="00382ADE">
              <w:rPr>
                <w:rFonts w:ascii="Liberation Serif" w:eastAsia="Times New Roman" w:hAnsi="Liberation Serif" w:cs="Liberation Serif"/>
                <w:i/>
                <w:sz w:val="20"/>
                <w:szCs w:val="20"/>
                <w:lang w:eastAsia="ru-RU"/>
              </w:rPr>
              <w:t>я)</w:t>
            </w:r>
          </w:p>
          <w:p w:rsidR="00AF2FF3" w:rsidRPr="00FE70FC" w:rsidRDefault="00AF2FF3" w:rsidP="00AF2FF3">
            <w:pPr>
              <w:spacing w:after="0" w:line="240" w:lineRule="auto"/>
              <w:ind w:left="176" w:right="-249"/>
              <w:rPr>
                <w:rFonts w:ascii="Liberation Serif" w:eastAsia="Times New Roman" w:hAnsi="Liberation Serif" w:cs="Liberation Serif"/>
                <w:bCs w:val="0"/>
                <w:sz w:val="24"/>
                <w:szCs w:val="24"/>
                <w:lang w:eastAsia="ru-RU"/>
              </w:rPr>
            </w:pPr>
            <w:r w:rsidRPr="00FE70FC">
              <w:rPr>
                <w:rFonts w:ascii="Liberation Serif" w:eastAsia="Times New Roman" w:hAnsi="Liberation Serif" w:cs="Liberation Serif"/>
                <w:sz w:val="24"/>
                <w:szCs w:val="24"/>
                <w:lang w:eastAsia="ru-RU"/>
              </w:rPr>
              <w:t>______________________________________________</w:t>
            </w:r>
          </w:p>
          <w:p w:rsidR="00AF2FF3" w:rsidRPr="00382ADE" w:rsidRDefault="00AF2FF3" w:rsidP="00382ADE">
            <w:pPr>
              <w:spacing w:after="0" w:line="240" w:lineRule="auto"/>
              <w:ind w:left="176" w:right="-249"/>
              <w:rPr>
                <w:rFonts w:ascii="Liberation Serif" w:eastAsia="Times New Roman" w:hAnsi="Liberation Serif" w:cs="Liberation Serif"/>
                <w:bCs w:val="0"/>
                <w:i/>
                <w:sz w:val="28"/>
                <w:szCs w:val="28"/>
                <w:lang w:eastAsia="ru-RU"/>
              </w:rPr>
            </w:pPr>
            <w:r w:rsidRPr="00382ADE">
              <w:rPr>
                <w:rFonts w:ascii="Liberation Serif" w:eastAsia="Times New Roman" w:hAnsi="Liberation Serif" w:cs="Liberation Serif"/>
                <w:i/>
                <w:sz w:val="24"/>
                <w:szCs w:val="24"/>
                <w:lang w:eastAsia="ru-RU"/>
              </w:rPr>
              <w:t>(контактный телефон)</w:t>
            </w:r>
          </w:p>
        </w:tc>
      </w:tr>
    </w:tbl>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keepNext/>
        <w:spacing w:after="0" w:line="240" w:lineRule="auto"/>
        <w:jc w:val="center"/>
        <w:outlineLvl w:val="2"/>
        <w:rPr>
          <w:rFonts w:ascii="Liberation Serif" w:eastAsia="Times New Roman" w:hAnsi="Liberation Serif" w:cs="Liberation Serif"/>
          <w:b/>
          <w:color w:val="243F60"/>
          <w:sz w:val="28"/>
          <w:szCs w:val="28"/>
          <w:shd w:val="clear" w:color="auto" w:fill="FFFFFF"/>
          <w:lang w:eastAsia="ru-RU"/>
        </w:rPr>
      </w:pPr>
      <w:r w:rsidRPr="00AF2FF3">
        <w:rPr>
          <w:rFonts w:ascii="Liberation Serif" w:eastAsia="Times New Roman" w:hAnsi="Liberation Serif" w:cs="Liberation Serif"/>
          <w:b/>
          <w:color w:val="000000"/>
          <w:sz w:val="28"/>
          <w:szCs w:val="28"/>
          <w:shd w:val="clear" w:color="auto" w:fill="FFFFFF"/>
          <w:lang w:eastAsia="ru-RU"/>
        </w:rPr>
        <w:t>ЗАЯВЛЕНИЕ</w:t>
      </w:r>
    </w:p>
    <w:p w:rsidR="00AF2FF3" w:rsidRPr="00AF2FF3" w:rsidRDefault="00AF2FF3" w:rsidP="00AF2FF3">
      <w:pPr>
        <w:spacing w:after="0" w:line="240" w:lineRule="auto"/>
        <w:jc w:val="center"/>
        <w:rPr>
          <w:rFonts w:ascii="Liberation Serif" w:eastAsia="Times New Roman" w:hAnsi="Liberation Serif" w:cs="Liberation Serif"/>
          <w:bCs w:val="0"/>
          <w:sz w:val="28"/>
          <w:szCs w:val="28"/>
          <w:shd w:val="clear" w:color="auto" w:fill="FFFFFF"/>
          <w:lang w:eastAsia="ru-RU"/>
        </w:rPr>
      </w:pPr>
    </w:p>
    <w:p w:rsidR="00AF2FF3" w:rsidRPr="00AF2FF3" w:rsidRDefault="00AF2FF3" w:rsidP="00382ADE">
      <w:pPr>
        <w:keepNext/>
        <w:spacing w:after="0" w:line="240" w:lineRule="auto"/>
        <w:ind w:firstLine="709"/>
        <w:outlineLvl w:val="0"/>
        <w:rPr>
          <w:rFonts w:ascii="Liberation Serif" w:eastAsia="Times New Roman" w:hAnsi="Liberation Serif" w:cs="Liberation Serif"/>
          <w:b/>
          <w:kern w:val="36"/>
          <w:sz w:val="28"/>
          <w:szCs w:val="28"/>
          <w:shd w:val="clear" w:color="auto" w:fill="FFFFFF"/>
          <w:lang w:eastAsia="ru-RU"/>
        </w:rPr>
      </w:pPr>
      <w:r w:rsidRPr="00AF2FF3">
        <w:rPr>
          <w:rFonts w:ascii="Liberation Serif" w:eastAsia="Times New Roman" w:hAnsi="Liberation Serif" w:cs="Liberation Serif"/>
          <w:b/>
          <w:kern w:val="36"/>
          <w:sz w:val="28"/>
          <w:szCs w:val="28"/>
          <w:shd w:val="clear" w:color="auto" w:fill="FFFFFF"/>
          <w:lang w:eastAsia="ru-RU"/>
        </w:rPr>
        <w:t>Прошу исправить техническую ошибку, допуще</w:t>
      </w:r>
      <w:r w:rsidR="00382ADE">
        <w:rPr>
          <w:rFonts w:ascii="Liberation Serif" w:eastAsia="Times New Roman" w:hAnsi="Liberation Serif" w:cs="Liberation Serif"/>
          <w:b/>
          <w:kern w:val="36"/>
          <w:sz w:val="28"/>
          <w:szCs w:val="28"/>
          <w:shd w:val="clear" w:color="auto" w:fill="FFFFFF"/>
          <w:lang w:eastAsia="ru-RU"/>
        </w:rPr>
        <w:t xml:space="preserve">нную </w:t>
      </w:r>
      <w:proofErr w:type="gramStart"/>
      <w:r w:rsidR="00382ADE">
        <w:rPr>
          <w:rFonts w:ascii="Liberation Serif" w:eastAsia="Times New Roman" w:hAnsi="Liberation Serif" w:cs="Liberation Serif"/>
          <w:b/>
          <w:kern w:val="36"/>
          <w:sz w:val="28"/>
          <w:szCs w:val="28"/>
          <w:shd w:val="clear" w:color="auto" w:fill="FFFFFF"/>
          <w:lang w:eastAsia="ru-RU"/>
        </w:rPr>
        <w:t>в</w:t>
      </w:r>
      <w:proofErr w:type="gramEnd"/>
      <w:r w:rsidR="00382ADE">
        <w:rPr>
          <w:rFonts w:ascii="Liberation Serif" w:eastAsia="Times New Roman" w:hAnsi="Liberation Serif" w:cs="Liberation Serif"/>
          <w:b/>
          <w:kern w:val="36"/>
          <w:sz w:val="28"/>
          <w:szCs w:val="28"/>
          <w:shd w:val="clear" w:color="auto" w:fill="FFFFFF"/>
          <w:lang w:eastAsia="ru-RU"/>
        </w:rPr>
        <w:t xml:space="preserve"> ____________________</w:t>
      </w:r>
      <w:r w:rsidR="000A1CB9">
        <w:rPr>
          <w:rFonts w:ascii="Liberation Serif" w:eastAsia="Times New Roman" w:hAnsi="Liberation Serif" w:cs="Liberation Serif"/>
          <w:b/>
          <w:kern w:val="36"/>
          <w:sz w:val="28"/>
          <w:szCs w:val="28"/>
          <w:shd w:val="clear" w:color="auto" w:fill="FFFFFF"/>
          <w:lang w:eastAsia="ru-RU"/>
        </w:rPr>
        <w:t>__________________________________________________</w:t>
      </w:r>
      <w:r w:rsidR="0033397E">
        <w:rPr>
          <w:rFonts w:ascii="Liberation Serif" w:eastAsia="Times New Roman" w:hAnsi="Liberation Serif" w:cs="Liberation Serif"/>
          <w:b/>
          <w:kern w:val="36"/>
          <w:sz w:val="28"/>
          <w:szCs w:val="28"/>
          <w:shd w:val="clear" w:color="auto" w:fill="FFFFFF"/>
          <w:lang w:eastAsia="ru-RU"/>
        </w:rPr>
        <w:t>______________________________________________________________________</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Внесена запись: ____________________________________________________________________</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Правильная запись: </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____________________</w:t>
      </w:r>
      <w:r w:rsidR="0033397E">
        <w:rPr>
          <w:rFonts w:ascii="Liberation Serif" w:eastAsia="Times New Roman" w:hAnsi="Liberation Serif" w:cs="Liberation Serif"/>
          <w:sz w:val="28"/>
          <w:szCs w:val="28"/>
          <w:shd w:val="clear" w:color="auto" w:fill="FFFFFF"/>
          <w:lang w:eastAsia="ru-RU"/>
        </w:rPr>
        <w:t>______</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Примечание: ______________________________________________________________________</w:t>
      </w: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Прилагаемые документы:</w:t>
      </w:r>
    </w:p>
    <w:p w:rsidR="00AF2FF3" w:rsidRPr="00AF2FF3" w:rsidRDefault="00AF2FF3" w:rsidP="001629F0">
      <w:pPr>
        <w:numPr>
          <w:ilvl w:val="0"/>
          <w:numId w:val="1"/>
        </w:num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___</w:t>
      </w:r>
      <w:r w:rsidR="007C0C58">
        <w:rPr>
          <w:rFonts w:ascii="Liberation Serif" w:eastAsia="Times New Roman" w:hAnsi="Liberation Serif" w:cs="Liberation Serif"/>
          <w:sz w:val="28"/>
          <w:szCs w:val="28"/>
          <w:shd w:val="clear" w:color="auto" w:fill="FFFFFF"/>
          <w:lang w:eastAsia="ru-RU"/>
        </w:rPr>
        <w:t>__________________</w:t>
      </w:r>
    </w:p>
    <w:p w:rsidR="00AF2FF3" w:rsidRPr="00AF2FF3" w:rsidRDefault="00AF2FF3" w:rsidP="001629F0">
      <w:pPr>
        <w:numPr>
          <w:ilvl w:val="0"/>
          <w:numId w:val="1"/>
        </w:num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w:t>
      </w:r>
      <w:r w:rsidR="007C0C58">
        <w:rPr>
          <w:rFonts w:ascii="Liberation Serif" w:eastAsia="Times New Roman" w:hAnsi="Liberation Serif" w:cs="Liberation Serif"/>
          <w:sz w:val="28"/>
          <w:szCs w:val="28"/>
          <w:shd w:val="clear" w:color="auto" w:fill="FFFFFF"/>
          <w:lang w:eastAsia="ru-RU"/>
        </w:rPr>
        <w:t>_____________________</w:t>
      </w:r>
    </w:p>
    <w:p w:rsidR="00AF2FF3" w:rsidRPr="00AF2FF3" w:rsidRDefault="00AF2FF3" w:rsidP="001629F0">
      <w:pPr>
        <w:numPr>
          <w:ilvl w:val="0"/>
          <w:numId w:val="1"/>
        </w:num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w:t>
      </w:r>
      <w:r w:rsidR="007C0C58">
        <w:rPr>
          <w:rFonts w:ascii="Liberation Serif" w:eastAsia="Times New Roman" w:hAnsi="Liberation Serif" w:cs="Liberation Serif"/>
          <w:sz w:val="28"/>
          <w:szCs w:val="28"/>
          <w:shd w:val="clear" w:color="auto" w:fill="FFFFFF"/>
          <w:lang w:eastAsia="ru-RU"/>
        </w:rPr>
        <w:t>_____________________</w:t>
      </w:r>
    </w:p>
    <w:p w:rsidR="00AF2FF3" w:rsidRPr="00AF2FF3" w:rsidRDefault="00AF2FF3" w:rsidP="001629F0">
      <w:pPr>
        <w:numPr>
          <w:ilvl w:val="0"/>
          <w:numId w:val="1"/>
        </w:num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w:t>
      </w:r>
      <w:r w:rsidR="007C0C58">
        <w:rPr>
          <w:rFonts w:ascii="Liberation Serif" w:eastAsia="Times New Roman" w:hAnsi="Liberation Serif" w:cs="Liberation Serif"/>
          <w:sz w:val="28"/>
          <w:szCs w:val="28"/>
          <w:shd w:val="clear" w:color="auto" w:fill="FFFFFF"/>
          <w:lang w:eastAsia="ru-RU"/>
        </w:rPr>
        <w:t>_________________________</w:t>
      </w:r>
    </w:p>
    <w:p w:rsidR="00AF2FF3" w:rsidRPr="00AF2FF3" w:rsidRDefault="00AF2FF3" w:rsidP="001629F0">
      <w:pPr>
        <w:numPr>
          <w:ilvl w:val="0"/>
          <w:numId w:val="1"/>
        </w:num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____________________________________________</w:t>
      </w:r>
      <w:r w:rsidR="007C0C58">
        <w:rPr>
          <w:rFonts w:ascii="Liberation Serif" w:eastAsia="Times New Roman" w:hAnsi="Liberation Serif" w:cs="Liberation Serif"/>
          <w:sz w:val="28"/>
          <w:szCs w:val="28"/>
          <w:shd w:val="clear" w:color="auto" w:fill="FFFFFF"/>
          <w:lang w:eastAsia="ru-RU"/>
        </w:rPr>
        <w:t>____________________</w:t>
      </w:r>
    </w:p>
    <w:p w:rsidR="00AF2FF3" w:rsidRPr="00AF2FF3" w:rsidRDefault="00AF2FF3" w:rsidP="00AF2FF3">
      <w:pPr>
        <w:spacing w:after="0" w:line="240" w:lineRule="auto"/>
        <w:ind w:firstLine="709"/>
        <w:rPr>
          <w:rFonts w:ascii="Liberation Serif" w:eastAsia="Times New Roman" w:hAnsi="Liberation Serif" w:cs="Liberation Serif"/>
          <w:bCs w:val="0"/>
          <w:sz w:val="28"/>
          <w:szCs w:val="28"/>
          <w:shd w:val="clear" w:color="auto" w:fill="FFFFFF"/>
          <w:lang w:eastAsia="ru-RU"/>
        </w:rPr>
      </w:pPr>
    </w:p>
    <w:p w:rsidR="00AF2FF3" w:rsidRPr="00AF2FF3" w:rsidRDefault="00AF2FF3" w:rsidP="00AF2FF3">
      <w:pPr>
        <w:spacing w:after="0" w:line="240" w:lineRule="auto"/>
        <w:rPr>
          <w:rFonts w:ascii="Liberation Serif" w:eastAsia="Times New Roman" w:hAnsi="Liberation Serif" w:cs="Liberation Serif"/>
          <w:bCs w:val="0"/>
          <w:sz w:val="28"/>
          <w:szCs w:val="28"/>
          <w:shd w:val="clear" w:color="auto" w:fill="FFFFFF"/>
          <w:lang w:eastAsia="ru-RU"/>
        </w:rPr>
      </w:pPr>
      <w:r w:rsidRPr="00AF2FF3">
        <w:rPr>
          <w:rFonts w:ascii="Liberation Serif" w:eastAsia="Times New Roman" w:hAnsi="Liberation Serif" w:cs="Liberation Serif"/>
          <w:sz w:val="28"/>
          <w:szCs w:val="28"/>
          <w:shd w:val="clear" w:color="auto" w:fill="FFFFFF"/>
          <w:lang w:eastAsia="ru-RU"/>
        </w:rPr>
        <w:t xml:space="preserve">__________________/______________________/ </w:t>
      </w:r>
      <w:r w:rsidRPr="00AF2FF3">
        <w:rPr>
          <w:rFonts w:ascii="Liberation Serif" w:eastAsia="Times New Roman" w:hAnsi="Liberation Serif" w:cs="Liberation Serif"/>
          <w:i/>
          <w:iCs/>
          <w:sz w:val="28"/>
          <w:szCs w:val="28"/>
          <w:shd w:val="clear" w:color="auto" w:fill="FFFFFF"/>
          <w:lang w:eastAsia="ru-RU"/>
        </w:rPr>
        <w:t>«___»_______________202__г.</w:t>
      </w:r>
    </w:p>
    <w:p w:rsidR="00AF2FF3" w:rsidRPr="00AF2FF3" w:rsidRDefault="007C0C58" w:rsidP="007C0C58">
      <w:pPr>
        <w:spacing w:after="0" w:line="240" w:lineRule="auto"/>
        <w:rPr>
          <w:rFonts w:ascii="Liberation Serif" w:hAnsi="Liberation Serif"/>
          <w:sz w:val="28"/>
          <w:szCs w:val="28"/>
        </w:rPr>
      </w:pPr>
      <w:r>
        <w:rPr>
          <w:rFonts w:ascii="Liberation Serif" w:eastAsia="Times New Roman" w:hAnsi="Liberation Serif" w:cs="Liberation Serif"/>
          <w:i/>
          <w:sz w:val="24"/>
          <w:szCs w:val="24"/>
          <w:shd w:val="clear" w:color="auto" w:fill="FFFFFF"/>
          <w:lang w:eastAsia="ru-RU"/>
        </w:rPr>
        <w:t xml:space="preserve">                         </w:t>
      </w:r>
      <w:r w:rsidR="00AF2FF3" w:rsidRPr="007C0C58">
        <w:rPr>
          <w:rFonts w:ascii="Liberation Serif" w:eastAsia="Times New Roman" w:hAnsi="Liberation Serif" w:cs="Liberation Serif"/>
          <w:i/>
          <w:sz w:val="24"/>
          <w:szCs w:val="24"/>
          <w:shd w:val="clear" w:color="auto" w:fill="FFFFFF"/>
          <w:lang w:eastAsia="ru-RU"/>
        </w:rPr>
        <w:t>(подпись) (фамилия, инициалы)</w:t>
      </w:r>
    </w:p>
    <w:sectPr w:rsidR="00AF2FF3" w:rsidRPr="00AF2FF3" w:rsidSect="001C7C1B">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C2" w:rsidRDefault="007A73C2" w:rsidP="002D17F1">
      <w:pPr>
        <w:spacing w:after="0" w:line="240" w:lineRule="auto"/>
      </w:pPr>
      <w:r>
        <w:separator/>
      </w:r>
    </w:p>
  </w:endnote>
  <w:endnote w:type="continuationSeparator" w:id="0">
    <w:p w:rsidR="007A73C2" w:rsidRDefault="007A73C2" w:rsidP="002D1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C2" w:rsidRDefault="007A73C2" w:rsidP="002D17F1">
      <w:pPr>
        <w:spacing w:after="0" w:line="240" w:lineRule="auto"/>
      </w:pPr>
      <w:r>
        <w:separator/>
      </w:r>
    </w:p>
  </w:footnote>
  <w:footnote w:type="continuationSeparator" w:id="0">
    <w:p w:rsidR="007A73C2" w:rsidRDefault="007A73C2" w:rsidP="002D1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124"/>
      <w:docPartObj>
        <w:docPartGallery w:val="Page Numbers (Top of Page)"/>
        <w:docPartUnique/>
      </w:docPartObj>
    </w:sdtPr>
    <w:sdtContent>
      <w:p w:rsidR="00E9799B" w:rsidRDefault="00E9799B">
        <w:pPr>
          <w:pStyle w:val="a8"/>
          <w:jc w:val="center"/>
        </w:pPr>
        <w:fldSimple w:instr=" PAGE   \* MERGEFORMAT ">
          <w:r w:rsidR="00782ED0">
            <w:rPr>
              <w:noProof/>
            </w:rPr>
            <w:t>41</w:t>
          </w:r>
        </w:fldSimple>
      </w:p>
    </w:sdtContent>
  </w:sdt>
  <w:p w:rsidR="00E9799B" w:rsidRDefault="00E9799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F432C"/>
    <w:multiLevelType w:val="multilevel"/>
    <w:tmpl w:val="775E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1C53"/>
    <w:rsid w:val="00000176"/>
    <w:rsid w:val="00000269"/>
    <w:rsid w:val="0000064C"/>
    <w:rsid w:val="00000744"/>
    <w:rsid w:val="0000084D"/>
    <w:rsid w:val="00000B16"/>
    <w:rsid w:val="00000D25"/>
    <w:rsid w:val="000017C0"/>
    <w:rsid w:val="000020CC"/>
    <w:rsid w:val="000025BD"/>
    <w:rsid w:val="00002BC2"/>
    <w:rsid w:val="00002D57"/>
    <w:rsid w:val="00002DA9"/>
    <w:rsid w:val="00003273"/>
    <w:rsid w:val="00003597"/>
    <w:rsid w:val="00003B03"/>
    <w:rsid w:val="00003CBE"/>
    <w:rsid w:val="00003DCE"/>
    <w:rsid w:val="000051CA"/>
    <w:rsid w:val="00005225"/>
    <w:rsid w:val="000054FA"/>
    <w:rsid w:val="00005527"/>
    <w:rsid w:val="000055A4"/>
    <w:rsid w:val="00005680"/>
    <w:rsid w:val="00006210"/>
    <w:rsid w:val="0000655D"/>
    <w:rsid w:val="000067CB"/>
    <w:rsid w:val="00006FA6"/>
    <w:rsid w:val="0000764F"/>
    <w:rsid w:val="00007684"/>
    <w:rsid w:val="00007EB7"/>
    <w:rsid w:val="00010652"/>
    <w:rsid w:val="0001069B"/>
    <w:rsid w:val="00010DDF"/>
    <w:rsid w:val="0001199B"/>
    <w:rsid w:val="00011B5B"/>
    <w:rsid w:val="000125CF"/>
    <w:rsid w:val="00012D15"/>
    <w:rsid w:val="000136A4"/>
    <w:rsid w:val="000136B9"/>
    <w:rsid w:val="00013DFA"/>
    <w:rsid w:val="00014289"/>
    <w:rsid w:val="00014669"/>
    <w:rsid w:val="000148E5"/>
    <w:rsid w:val="00014CA5"/>
    <w:rsid w:val="00014CFD"/>
    <w:rsid w:val="000150BE"/>
    <w:rsid w:val="00015201"/>
    <w:rsid w:val="00015A31"/>
    <w:rsid w:val="00015DF5"/>
    <w:rsid w:val="000163C2"/>
    <w:rsid w:val="00016D4B"/>
    <w:rsid w:val="000179E5"/>
    <w:rsid w:val="00017B81"/>
    <w:rsid w:val="000200EF"/>
    <w:rsid w:val="0002021D"/>
    <w:rsid w:val="00020685"/>
    <w:rsid w:val="0002075A"/>
    <w:rsid w:val="00021BA0"/>
    <w:rsid w:val="00022760"/>
    <w:rsid w:val="00022DEB"/>
    <w:rsid w:val="000232FC"/>
    <w:rsid w:val="0002381C"/>
    <w:rsid w:val="00024533"/>
    <w:rsid w:val="0002474E"/>
    <w:rsid w:val="0002482A"/>
    <w:rsid w:val="0002482E"/>
    <w:rsid w:val="00024C58"/>
    <w:rsid w:val="00025514"/>
    <w:rsid w:val="00026B98"/>
    <w:rsid w:val="00026BC4"/>
    <w:rsid w:val="00026E09"/>
    <w:rsid w:val="00026EEF"/>
    <w:rsid w:val="00026FAC"/>
    <w:rsid w:val="000271AE"/>
    <w:rsid w:val="000271C8"/>
    <w:rsid w:val="000272B7"/>
    <w:rsid w:val="00027B30"/>
    <w:rsid w:val="00027E8C"/>
    <w:rsid w:val="00030518"/>
    <w:rsid w:val="00030555"/>
    <w:rsid w:val="000315B5"/>
    <w:rsid w:val="000317EC"/>
    <w:rsid w:val="00031EEA"/>
    <w:rsid w:val="000322B6"/>
    <w:rsid w:val="0003289C"/>
    <w:rsid w:val="00032A72"/>
    <w:rsid w:val="00032EC8"/>
    <w:rsid w:val="000338B4"/>
    <w:rsid w:val="00033D12"/>
    <w:rsid w:val="00034155"/>
    <w:rsid w:val="00034994"/>
    <w:rsid w:val="00034C12"/>
    <w:rsid w:val="00034DF0"/>
    <w:rsid w:val="00035D0C"/>
    <w:rsid w:val="000361D7"/>
    <w:rsid w:val="00036ADD"/>
    <w:rsid w:val="000374C1"/>
    <w:rsid w:val="00037AD3"/>
    <w:rsid w:val="00037AE2"/>
    <w:rsid w:val="00040291"/>
    <w:rsid w:val="00040377"/>
    <w:rsid w:val="00040F69"/>
    <w:rsid w:val="0004102D"/>
    <w:rsid w:val="000411E4"/>
    <w:rsid w:val="000417BE"/>
    <w:rsid w:val="000425E8"/>
    <w:rsid w:val="0004273D"/>
    <w:rsid w:val="000429C8"/>
    <w:rsid w:val="00043067"/>
    <w:rsid w:val="000430BF"/>
    <w:rsid w:val="0004321F"/>
    <w:rsid w:val="00043656"/>
    <w:rsid w:val="00043DBA"/>
    <w:rsid w:val="00043E5C"/>
    <w:rsid w:val="000443C8"/>
    <w:rsid w:val="000444FB"/>
    <w:rsid w:val="000448B3"/>
    <w:rsid w:val="00044D6E"/>
    <w:rsid w:val="00044FFE"/>
    <w:rsid w:val="00045693"/>
    <w:rsid w:val="00046695"/>
    <w:rsid w:val="00046831"/>
    <w:rsid w:val="00046F68"/>
    <w:rsid w:val="0004756A"/>
    <w:rsid w:val="0005004B"/>
    <w:rsid w:val="00050980"/>
    <w:rsid w:val="000509AD"/>
    <w:rsid w:val="00051431"/>
    <w:rsid w:val="00051AB6"/>
    <w:rsid w:val="00051AF8"/>
    <w:rsid w:val="000529BD"/>
    <w:rsid w:val="00052E5E"/>
    <w:rsid w:val="00052F57"/>
    <w:rsid w:val="00053111"/>
    <w:rsid w:val="00053E57"/>
    <w:rsid w:val="00054F61"/>
    <w:rsid w:val="000551B6"/>
    <w:rsid w:val="00055AC7"/>
    <w:rsid w:val="00055DE5"/>
    <w:rsid w:val="00055F46"/>
    <w:rsid w:val="000563C0"/>
    <w:rsid w:val="000566B0"/>
    <w:rsid w:val="000567E3"/>
    <w:rsid w:val="00056849"/>
    <w:rsid w:val="0005690C"/>
    <w:rsid w:val="00057B97"/>
    <w:rsid w:val="00057C79"/>
    <w:rsid w:val="0006024B"/>
    <w:rsid w:val="00060B22"/>
    <w:rsid w:val="00060E03"/>
    <w:rsid w:val="000613E3"/>
    <w:rsid w:val="0006145E"/>
    <w:rsid w:val="00061546"/>
    <w:rsid w:val="0006203C"/>
    <w:rsid w:val="000634C4"/>
    <w:rsid w:val="000635DE"/>
    <w:rsid w:val="00063EEB"/>
    <w:rsid w:val="00064DCF"/>
    <w:rsid w:val="00064E80"/>
    <w:rsid w:val="0006520D"/>
    <w:rsid w:val="00065B89"/>
    <w:rsid w:val="00065C70"/>
    <w:rsid w:val="00066424"/>
    <w:rsid w:val="0006685E"/>
    <w:rsid w:val="000677A9"/>
    <w:rsid w:val="0006796C"/>
    <w:rsid w:val="00067C4D"/>
    <w:rsid w:val="00070D99"/>
    <w:rsid w:val="00071C10"/>
    <w:rsid w:val="00072863"/>
    <w:rsid w:val="00072FED"/>
    <w:rsid w:val="000741B1"/>
    <w:rsid w:val="000748A6"/>
    <w:rsid w:val="000748D2"/>
    <w:rsid w:val="00075414"/>
    <w:rsid w:val="00077E4F"/>
    <w:rsid w:val="000803AA"/>
    <w:rsid w:val="0008062D"/>
    <w:rsid w:val="000818E5"/>
    <w:rsid w:val="00081AE9"/>
    <w:rsid w:val="00082943"/>
    <w:rsid w:val="00082F04"/>
    <w:rsid w:val="00082FE7"/>
    <w:rsid w:val="00083D06"/>
    <w:rsid w:val="00084688"/>
    <w:rsid w:val="000846DB"/>
    <w:rsid w:val="00084749"/>
    <w:rsid w:val="00084AB7"/>
    <w:rsid w:val="00084C7B"/>
    <w:rsid w:val="000858F6"/>
    <w:rsid w:val="00085BEF"/>
    <w:rsid w:val="00086A6B"/>
    <w:rsid w:val="00086C6F"/>
    <w:rsid w:val="00087F56"/>
    <w:rsid w:val="000900D0"/>
    <w:rsid w:val="00090167"/>
    <w:rsid w:val="000902ED"/>
    <w:rsid w:val="00090733"/>
    <w:rsid w:val="00090ACD"/>
    <w:rsid w:val="000910D3"/>
    <w:rsid w:val="000919F9"/>
    <w:rsid w:val="00093656"/>
    <w:rsid w:val="00093B33"/>
    <w:rsid w:val="00093B45"/>
    <w:rsid w:val="00093ED8"/>
    <w:rsid w:val="000945A0"/>
    <w:rsid w:val="0009493B"/>
    <w:rsid w:val="00094973"/>
    <w:rsid w:val="00094AF5"/>
    <w:rsid w:val="00094FF4"/>
    <w:rsid w:val="00095179"/>
    <w:rsid w:val="00095F6E"/>
    <w:rsid w:val="0009688F"/>
    <w:rsid w:val="00096FF3"/>
    <w:rsid w:val="000970A1"/>
    <w:rsid w:val="000974CF"/>
    <w:rsid w:val="000A0427"/>
    <w:rsid w:val="000A0452"/>
    <w:rsid w:val="000A06DB"/>
    <w:rsid w:val="000A14A4"/>
    <w:rsid w:val="000A151E"/>
    <w:rsid w:val="000A1BDA"/>
    <w:rsid w:val="000A1CAC"/>
    <w:rsid w:val="000A1CB9"/>
    <w:rsid w:val="000A2BD2"/>
    <w:rsid w:val="000A308D"/>
    <w:rsid w:val="000A340F"/>
    <w:rsid w:val="000A348B"/>
    <w:rsid w:val="000A3C7D"/>
    <w:rsid w:val="000A3F4B"/>
    <w:rsid w:val="000A42CA"/>
    <w:rsid w:val="000A44C3"/>
    <w:rsid w:val="000A45C0"/>
    <w:rsid w:val="000A4799"/>
    <w:rsid w:val="000A49AC"/>
    <w:rsid w:val="000A4F74"/>
    <w:rsid w:val="000A5151"/>
    <w:rsid w:val="000A56FD"/>
    <w:rsid w:val="000A6005"/>
    <w:rsid w:val="000A6145"/>
    <w:rsid w:val="000A628F"/>
    <w:rsid w:val="000A647A"/>
    <w:rsid w:val="000A64D6"/>
    <w:rsid w:val="000A66D7"/>
    <w:rsid w:val="000A6D2F"/>
    <w:rsid w:val="000A704F"/>
    <w:rsid w:val="000A7132"/>
    <w:rsid w:val="000A7444"/>
    <w:rsid w:val="000B0537"/>
    <w:rsid w:val="000B081D"/>
    <w:rsid w:val="000B2B38"/>
    <w:rsid w:val="000B3742"/>
    <w:rsid w:val="000B4052"/>
    <w:rsid w:val="000B42E1"/>
    <w:rsid w:val="000B436C"/>
    <w:rsid w:val="000B5DC5"/>
    <w:rsid w:val="000B5EBC"/>
    <w:rsid w:val="000B6614"/>
    <w:rsid w:val="000B68EA"/>
    <w:rsid w:val="000B6B51"/>
    <w:rsid w:val="000B6D86"/>
    <w:rsid w:val="000B735B"/>
    <w:rsid w:val="000B762D"/>
    <w:rsid w:val="000C060A"/>
    <w:rsid w:val="000C0DC3"/>
    <w:rsid w:val="000C0DFF"/>
    <w:rsid w:val="000C11B9"/>
    <w:rsid w:val="000C14D8"/>
    <w:rsid w:val="000C1BEB"/>
    <w:rsid w:val="000C1F13"/>
    <w:rsid w:val="000C2A22"/>
    <w:rsid w:val="000C2C3C"/>
    <w:rsid w:val="000C35B4"/>
    <w:rsid w:val="000C377E"/>
    <w:rsid w:val="000C3999"/>
    <w:rsid w:val="000C3C98"/>
    <w:rsid w:val="000C4848"/>
    <w:rsid w:val="000C4DB8"/>
    <w:rsid w:val="000C6640"/>
    <w:rsid w:val="000C6769"/>
    <w:rsid w:val="000C7CF8"/>
    <w:rsid w:val="000D0A66"/>
    <w:rsid w:val="000D0D17"/>
    <w:rsid w:val="000D1924"/>
    <w:rsid w:val="000D22F8"/>
    <w:rsid w:val="000D26DD"/>
    <w:rsid w:val="000D2A53"/>
    <w:rsid w:val="000D3BB6"/>
    <w:rsid w:val="000D597C"/>
    <w:rsid w:val="000D59D8"/>
    <w:rsid w:val="000D61E7"/>
    <w:rsid w:val="000D6350"/>
    <w:rsid w:val="000D6512"/>
    <w:rsid w:val="000D67C3"/>
    <w:rsid w:val="000D69DF"/>
    <w:rsid w:val="000D6D5A"/>
    <w:rsid w:val="000D7A78"/>
    <w:rsid w:val="000D7D63"/>
    <w:rsid w:val="000E020C"/>
    <w:rsid w:val="000E07BD"/>
    <w:rsid w:val="000E088A"/>
    <w:rsid w:val="000E1086"/>
    <w:rsid w:val="000E1107"/>
    <w:rsid w:val="000E1365"/>
    <w:rsid w:val="000E1506"/>
    <w:rsid w:val="000E1561"/>
    <w:rsid w:val="000E15AE"/>
    <w:rsid w:val="000E3281"/>
    <w:rsid w:val="000E36A7"/>
    <w:rsid w:val="000E3E40"/>
    <w:rsid w:val="000E4433"/>
    <w:rsid w:val="000E48DB"/>
    <w:rsid w:val="000E49C4"/>
    <w:rsid w:val="000E5438"/>
    <w:rsid w:val="000E5C13"/>
    <w:rsid w:val="000E6F01"/>
    <w:rsid w:val="000E7677"/>
    <w:rsid w:val="000E786D"/>
    <w:rsid w:val="000F055B"/>
    <w:rsid w:val="000F0A7B"/>
    <w:rsid w:val="000F0B4F"/>
    <w:rsid w:val="000F0CF0"/>
    <w:rsid w:val="000F1B4E"/>
    <w:rsid w:val="000F1D5A"/>
    <w:rsid w:val="000F2236"/>
    <w:rsid w:val="000F278A"/>
    <w:rsid w:val="000F3538"/>
    <w:rsid w:val="000F37C8"/>
    <w:rsid w:val="000F3B58"/>
    <w:rsid w:val="000F3F3C"/>
    <w:rsid w:val="000F4CDD"/>
    <w:rsid w:val="000F567F"/>
    <w:rsid w:val="000F5B38"/>
    <w:rsid w:val="000F5CA0"/>
    <w:rsid w:val="000F5CFA"/>
    <w:rsid w:val="000F5D0F"/>
    <w:rsid w:val="000F5D9E"/>
    <w:rsid w:val="000F603D"/>
    <w:rsid w:val="000F6310"/>
    <w:rsid w:val="000F6B14"/>
    <w:rsid w:val="000F6DE9"/>
    <w:rsid w:val="000F6FE4"/>
    <w:rsid w:val="000F707A"/>
    <w:rsid w:val="0010025E"/>
    <w:rsid w:val="0010134D"/>
    <w:rsid w:val="001014E9"/>
    <w:rsid w:val="0010164B"/>
    <w:rsid w:val="00101D42"/>
    <w:rsid w:val="00102870"/>
    <w:rsid w:val="00103604"/>
    <w:rsid w:val="00103FA7"/>
    <w:rsid w:val="001040CF"/>
    <w:rsid w:val="0010439C"/>
    <w:rsid w:val="00104C20"/>
    <w:rsid w:val="00105124"/>
    <w:rsid w:val="001053D4"/>
    <w:rsid w:val="001055D0"/>
    <w:rsid w:val="00106044"/>
    <w:rsid w:val="001061D2"/>
    <w:rsid w:val="0010641B"/>
    <w:rsid w:val="00107058"/>
    <w:rsid w:val="00107520"/>
    <w:rsid w:val="001077B0"/>
    <w:rsid w:val="0010797D"/>
    <w:rsid w:val="001079C0"/>
    <w:rsid w:val="00107E9F"/>
    <w:rsid w:val="0011195C"/>
    <w:rsid w:val="001126E1"/>
    <w:rsid w:val="001130B6"/>
    <w:rsid w:val="00113905"/>
    <w:rsid w:val="00113BCA"/>
    <w:rsid w:val="001143D4"/>
    <w:rsid w:val="00114BCD"/>
    <w:rsid w:val="00114E21"/>
    <w:rsid w:val="00114E25"/>
    <w:rsid w:val="00114F12"/>
    <w:rsid w:val="00114FE2"/>
    <w:rsid w:val="00115841"/>
    <w:rsid w:val="00115BDA"/>
    <w:rsid w:val="00116059"/>
    <w:rsid w:val="00116757"/>
    <w:rsid w:val="00116BAF"/>
    <w:rsid w:val="00117788"/>
    <w:rsid w:val="001177E3"/>
    <w:rsid w:val="0012053A"/>
    <w:rsid w:val="001211D5"/>
    <w:rsid w:val="00121319"/>
    <w:rsid w:val="00121F50"/>
    <w:rsid w:val="0012284E"/>
    <w:rsid w:val="00122C56"/>
    <w:rsid w:val="00122F20"/>
    <w:rsid w:val="0012303A"/>
    <w:rsid w:val="00123709"/>
    <w:rsid w:val="00123FDB"/>
    <w:rsid w:val="00124091"/>
    <w:rsid w:val="0012412A"/>
    <w:rsid w:val="0012438B"/>
    <w:rsid w:val="0012455F"/>
    <w:rsid w:val="0012538A"/>
    <w:rsid w:val="00125459"/>
    <w:rsid w:val="001257F9"/>
    <w:rsid w:val="00125C69"/>
    <w:rsid w:val="00125DF2"/>
    <w:rsid w:val="00126412"/>
    <w:rsid w:val="001269A4"/>
    <w:rsid w:val="00126EE1"/>
    <w:rsid w:val="00127054"/>
    <w:rsid w:val="0012714E"/>
    <w:rsid w:val="001303AD"/>
    <w:rsid w:val="00130623"/>
    <w:rsid w:val="00130CB1"/>
    <w:rsid w:val="001311EC"/>
    <w:rsid w:val="00131F97"/>
    <w:rsid w:val="00132E47"/>
    <w:rsid w:val="00133357"/>
    <w:rsid w:val="00133490"/>
    <w:rsid w:val="00133FDE"/>
    <w:rsid w:val="0013416A"/>
    <w:rsid w:val="0013427F"/>
    <w:rsid w:val="0013535E"/>
    <w:rsid w:val="001358C0"/>
    <w:rsid w:val="00135BBF"/>
    <w:rsid w:val="0013649B"/>
    <w:rsid w:val="00136A71"/>
    <w:rsid w:val="001373AB"/>
    <w:rsid w:val="001373C4"/>
    <w:rsid w:val="00137450"/>
    <w:rsid w:val="00137471"/>
    <w:rsid w:val="001374F7"/>
    <w:rsid w:val="00140411"/>
    <w:rsid w:val="00140B06"/>
    <w:rsid w:val="00140C7E"/>
    <w:rsid w:val="00141487"/>
    <w:rsid w:val="00141CBC"/>
    <w:rsid w:val="001421F1"/>
    <w:rsid w:val="00142BB4"/>
    <w:rsid w:val="001431DF"/>
    <w:rsid w:val="00143219"/>
    <w:rsid w:val="001434E8"/>
    <w:rsid w:val="00144044"/>
    <w:rsid w:val="00145226"/>
    <w:rsid w:val="00145800"/>
    <w:rsid w:val="00145AC6"/>
    <w:rsid w:val="00145C0B"/>
    <w:rsid w:val="00146C24"/>
    <w:rsid w:val="00146D72"/>
    <w:rsid w:val="001470BD"/>
    <w:rsid w:val="001472B7"/>
    <w:rsid w:val="001474F4"/>
    <w:rsid w:val="0015024F"/>
    <w:rsid w:val="0015088D"/>
    <w:rsid w:val="00150D26"/>
    <w:rsid w:val="0015135C"/>
    <w:rsid w:val="00151553"/>
    <w:rsid w:val="0015193E"/>
    <w:rsid w:val="00151A0D"/>
    <w:rsid w:val="001525AF"/>
    <w:rsid w:val="00152ADD"/>
    <w:rsid w:val="00152B6E"/>
    <w:rsid w:val="00152E03"/>
    <w:rsid w:val="00153814"/>
    <w:rsid w:val="00154544"/>
    <w:rsid w:val="001546C1"/>
    <w:rsid w:val="00154EBD"/>
    <w:rsid w:val="001564FD"/>
    <w:rsid w:val="00157388"/>
    <w:rsid w:val="00157436"/>
    <w:rsid w:val="0015783B"/>
    <w:rsid w:val="00161B79"/>
    <w:rsid w:val="001624BB"/>
    <w:rsid w:val="001629F0"/>
    <w:rsid w:val="00162B1E"/>
    <w:rsid w:val="00163533"/>
    <w:rsid w:val="00163F43"/>
    <w:rsid w:val="00164331"/>
    <w:rsid w:val="0016559E"/>
    <w:rsid w:val="00165602"/>
    <w:rsid w:val="00165E05"/>
    <w:rsid w:val="00165E64"/>
    <w:rsid w:val="00166065"/>
    <w:rsid w:val="0016619E"/>
    <w:rsid w:val="001667D6"/>
    <w:rsid w:val="00166E20"/>
    <w:rsid w:val="00167492"/>
    <w:rsid w:val="00167F33"/>
    <w:rsid w:val="00170189"/>
    <w:rsid w:val="001702D7"/>
    <w:rsid w:val="00170585"/>
    <w:rsid w:val="001706CF"/>
    <w:rsid w:val="00170C28"/>
    <w:rsid w:val="0017147B"/>
    <w:rsid w:val="00171C47"/>
    <w:rsid w:val="00172012"/>
    <w:rsid w:val="001724AA"/>
    <w:rsid w:val="00172EC4"/>
    <w:rsid w:val="00173E44"/>
    <w:rsid w:val="001741D4"/>
    <w:rsid w:val="0017429F"/>
    <w:rsid w:val="00174523"/>
    <w:rsid w:val="001753DF"/>
    <w:rsid w:val="0017642B"/>
    <w:rsid w:val="0017694C"/>
    <w:rsid w:val="00176D42"/>
    <w:rsid w:val="001770DF"/>
    <w:rsid w:val="00177F6F"/>
    <w:rsid w:val="00180548"/>
    <w:rsid w:val="00180884"/>
    <w:rsid w:val="001808FA"/>
    <w:rsid w:val="00180F60"/>
    <w:rsid w:val="001814EB"/>
    <w:rsid w:val="001816EC"/>
    <w:rsid w:val="0018183C"/>
    <w:rsid w:val="0018292C"/>
    <w:rsid w:val="001838AF"/>
    <w:rsid w:val="00183A0C"/>
    <w:rsid w:val="00183ABD"/>
    <w:rsid w:val="00183C11"/>
    <w:rsid w:val="001840BB"/>
    <w:rsid w:val="001847BD"/>
    <w:rsid w:val="001848B3"/>
    <w:rsid w:val="001849A1"/>
    <w:rsid w:val="00184DF5"/>
    <w:rsid w:val="0018565A"/>
    <w:rsid w:val="001859FA"/>
    <w:rsid w:val="001866A1"/>
    <w:rsid w:val="00186C6E"/>
    <w:rsid w:val="0018761A"/>
    <w:rsid w:val="00187A70"/>
    <w:rsid w:val="00187C48"/>
    <w:rsid w:val="00190CAA"/>
    <w:rsid w:val="00191212"/>
    <w:rsid w:val="0019133A"/>
    <w:rsid w:val="001918C0"/>
    <w:rsid w:val="00191D19"/>
    <w:rsid w:val="00191D87"/>
    <w:rsid w:val="00191E9E"/>
    <w:rsid w:val="00192255"/>
    <w:rsid w:val="00192632"/>
    <w:rsid w:val="00192995"/>
    <w:rsid w:val="00192AE2"/>
    <w:rsid w:val="0019326C"/>
    <w:rsid w:val="00193CDA"/>
    <w:rsid w:val="00194F57"/>
    <w:rsid w:val="0019503C"/>
    <w:rsid w:val="001959DE"/>
    <w:rsid w:val="00195B18"/>
    <w:rsid w:val="001964E5"/>
    <w:rsid w:val="0019670D"/>
    <w:rsid w:val="0019707A"/>
    <w:rsid w:val="001970EE"/>
    <w:rsid w:val="0019794D"/>
    <w:rsid w:val="001A1D1F"/>
    <w:rsid w:val="001A1D2A"/>
    <w:rsid w:val="001A1EAA"/>
    <w:rsid w:val="001A2864"/>
    <w:rsid w:val="001A3BF0"/>
    <w:rsid w:val="001A4164"/>
    <w:rsid w:val="001A4227"/>
    <w:rsid w:val="001A4CE3"/>
    <w:rsid w:val="001A51A3"/>
    <w:rsid w:val="001A5805"/>
    <w:rsid w:val="001A5C3B"/>
    <w:rsid w:val="001A5C83"/>
    <w:rsid w:val="001A63D2"/>
    <w:rsid w:val="001A66B3"/>
    <w:rsid w:val="001A69C6"/>
    <w:rsid w:val="001A6CD0"/>
    <w:rsid w:val="001A7022"/>
    <w:rsid w:val="001A7472"/>
    <w:rsid w:val="001A797C"/>
    <w:rsid w:val="001B0127"/>
    <w:rsid w:val="001B0AB0"/>
    <w:rsid w:val="001B0DD9"/>
    <w:rsid w:val="001B0EF9"/>
    <w:rsid w:val="001B1E33"/>
    <w:rsid w:val="001B23A6"/>
    <w:rsid w:val="001B26CF"/>
    <w:rsid w:val="001B26E2"/>
    <w:rsid w:val="001B2B45"/>
    <w:rsid w:val="001B2F71"/>
    <w:rsid w:val="001B345C"/>
    <w:rsid w:val="001B3C40"/>
    <w:rsid w:val="001B4086"/>
    <w:rsid w:val="001B4586"/>
    <w:rsid w:val="001B4A43"/>
    <w:rsid w:val="001B4C10"/>
    <w:rsid w:val="001B5EDE"/>
    <w:rsid w:val="001B5FCB"/>
    <w:rsid w:val="001B688A"/>
    <w:rsid w:val="001B6AE9"/>
    <w:rsid w:val="001B6AFD"/>
    <w:rsid w:val="001B6D4B"/>
    <w:rsid w:val="001B6F9E"/>
    <w:rsid w:val="001B7587"/>
    <w:rsid w:val="001B767E"/>
    <w:rsid w:val="001C0128"/>
    <w:rsid w:val="001C0692"/>
    <w:rsid w:val="001C0AC9"/>
    <w:rsid w:val="001C0B85"/>
    <w:rsid w:val="001C120A"/>
    <w:rsid w:val="001C1DD0"/>
    <w:rsid w:val="001C2F77"/>
    <w:rsid w:val="001C3484"/>
    <w:rsid w:val="001C3687"/>
    <w:rsid w:val="001C39C7"/>
    <w:rsid w:val="001C3F03"/>
    <w:rsid w:val="001C5A27"/>
    <w:rsid w:val="001C5CCD"/>
    <w:rsid w:val="001C6043"/>
    <w:rsid w:val="001C6665"/>
    <w:rsid w:val="001C7554"/>
    <w:rsid w:val="001C7C1B"/>
    <w:rsid w:val="001D0CFC"/>
    <w:rsid w:val="001D0D6B"/>
    <w:rsid w:val="001D10EE"/>
    <w:rsid w:val="001D277B"/>
    <w:rsid w:val="001D2B54"/>
    <w:rsid w:val="001D34B5"/>
    <w:rsid w:val="001D364F"/>
    <w:rsid w:val="001D36B0"/>
    <w:rsid w:val="001D3823"/>
    <w:rsid w:val="001D4294"/>
    <w:rsid w:val="001D4A37"/>
    <w:rsid w:val="001D4AFC"/>
    <w:rsid w:val="001D5B90"/>
    <w:rsid w:val="001D5F93"/>
    <w:rsid w:val="001D666B"/>
    <w:rsid w:val="001D6BA5"/>
    <w:rsid w:val="001D6BF5"/>
    <w:rsid w:val="001D7426"/>
    <w:rsid w:val="001D757C"/>
    <w:rsid w:val="001D7F46"/>
    <w:rsid w:val="001E011B"/>
    <w:rsid w:val="001E0E5B"/>
    <w:rsid w:val="001E0ED1"/>
    <w:rsid w:val="001E12FB"/>
    <w:rsid w:val="001E191A"/>
    <w:rsid w:val="001E1C88"/>
    <w:rsid w:val="001E1F52"/>
    <w:rsid w:val="001E21AC"/>
    <w:rsid w:val="001E243A"/>
    <w:rsid w:val="001E248B"/>
    <w:rsid w:val="001E26FD"/>
    <w:rsid w:val="001E346D"/>
    <w:rsid w:val="001E4778"/>
    <w:rsid w:val="001E4DEC"/>
    <w:rsid w:val="001E543A"/>
    <w:rsid w:val="001E5D6A"/>
    <w:rsid w:val="001E5EC3"/>
    <w:rsid w:val="001E656C"/>
    <w:rsid w:val="001E690D"/>
    <w:rsid w:val="001E6FDE"/>
    <w:rsid w:val="001E745A"/>
    <w:rsid w:val="001E75B4"/>
    <w:rsid w:val="001E794F"/>
    <w:rsid w:val="001E7E23"/>
    <w:rsid w:val="001F0123"/>
    <w:rsid w:val="001F044F"/>
    <w:rsid w:val="001F07ED"/>
    <w:rsid w:val="001F0A03"/>
    <w:rsid w:val="001F1218"/>
    <w:rsid w:val="001F1886"/>
    <w:rsid w:val="001F1A59"/>
    <w:rsid w:val="001F1B82"/>
    <w:rsid w:val="001F1CE3"/>
    <w:rsid w:val="001F1E28"/>
    <w:rsid w:val="001F23F8"/>
    <w:rsid w:val="001F250C"/>
    <w:rsid w:val="001F2C5E"/>
    <w:rsid w:val="001F39E1"/>
    <w:rsid w:val="001F3CA3"/>
    <w:rsid w:val="001F4922"/>
    <w:rsid w:val="001F58F5"/>
    <w:rsid w:val="001F5D65"/>
    <w:rsid w:val="001F6C4C"/>
    <w:rsid w:val="00200590"/>
    <w:rsid w:val="00200C1F"/>
    <w:rsid w:val="002017CF"/>
    <w:rsid w:val="002018CD"/>
    <w:rsid w:val="00201BD3"/>
    <w:rsid w:val="0020356A"/>
    <w:rsid w:val="0020363E"/>
    <w:rsid w:val="0020363F"/>
    <w:rsid w:val="0020382B"/>
    <w:rsid w:val="002044B9"/>
    <w:rsid w:val="002045E7"/>
    <w:rsid w:val="002047E6"/>
    <w:rsid w:val="00204E03"/>
    <w:rsid w:val="002062B9"/>
    <w:rsid w:val="00206745"/>
    <w:rsid w:val="00206750"/>
    <w:rsid w:val="002067F3"/>
    <w:rsid w:val="00206924"/>
    <w:rsid w:val="00206DC3"/>
    <w:rsid w:val="00206F78"/>
    <w:rsid w:val="0020751B"/>
    <w:rsid w:val="0020769A"/>
    <w:rsid w:val="00210D54"/>
    <w:rsid w:val="00210E34"/>
    <w:rsid w:val="0021102A"/>
    <w:rsid w:val="002115EE"/>
    <w:rsid w:val="0021180F"/>
    <w:rsid w:val="0021190A"/>
    <w:rsid w:val="0021294A"/>
    <w:rsid w:val="0021335B"/>
    <w:rsid w:val="00215ED3"/>
    <w:rsid w:val="00215F3D"/>
    <w:rsid w:val="00216591"/>
    <w:rsid w:val="002166A8"/>
    <w:rsid w:val="00216975"/>
    <w:rsid w:val="002173A5"/>
    <w:rsid w:val="002175A1"/>
    <w:rsid w:val="00217AAB"/>
    <w:rsid w:val="0022094E"/>
    <w:rsid w:val="00220FB3"/>
    <w:rsid w:val="002214B0"/>
    <w:rsid w:val="00221C33"/>
    <w:rsid w:val="00222377"/>
    <w:rsid w:val="002227ED"/>
    <w:rsid w:val="00222F29"/>
    <w:rsid w:val="00223742"/>
    <w:rsid w:val="00224E2E"/>
    <w:rsid w:val="002257E4"/>
    <w:rsid w:val="0022633A"/>
    <w:rsid w:val="00226917"/>
    <w:rsid w:val="00226B6F"/>
    <w:rsid w:val="00226BAC"/>
    <w:rsid w:val="00230639"/>
    <w:rsid w:val="00230ADF"/>
    <w:rsid w:val="002314D1"/>
    <w:rsid w:val="00231A7E"/>
    <w:rsid w:val="00231B27"/>
    <w:rsid w:val="002321FD"/>
    <w:rsid w:val="0023226A"/>
    <w:rsid w:val="00232560"/>
    <w:rsid w:val="00233508"/>
    <w:rsid w:val="002341B8"/>
    <w:rsid w:val="00234C42"/>
    <w:rsid w:val="0023561A"/>
    <w:rsid w:val="00235A72"/>
    <w:rsid w:val="00236874"/>
    <w:rsid w:val="002368A9"/>
    <w:rsid w:val="00236B72"/>
    <w:rsid w:val="002371C3"/>
    <w:rsid w:val="00237552"/>
    <w:rsid w:val="00240145"/>
    <w:rsid w:val="002403AD"/>
    <w:rsid w:val="002409E6"/>
    <w:rsid w:val="00240C38"/>
    <w:rsid w:val="00240F4C"/>
    <w:rsid w:val="002418E5"/>
    <w:rsid w:val="00241BC9"/>
    <w:rsid w:val="00241C85"/>
    <w:rsid w:val="00242094"/>
    <w:rsid w:val="0024270B"/>
    <w:rsid w:val="002429FA"/>
    <w:rsid w:val="00242C0A"/>
    <w:rsid w:val="00243013"/>
    <w:rsid w:val="0024338C"/>
    <w:rsid w:val="002434E1"/>
    <w:rsid w:val="00243F1B"/>
    <w:rsid w:val="00244751"/>
    <w:rsid w:val="00244C25"/>
    <w:rsid w:val="00244DF7"/>
    <w:rsid w:val="00244FCB"/>
    <w:rsid w:val="00245ACE"/>
    <w:rsid w:val="00246B78"/>
    <w:rsid w:val="00246D5C"/>
    <w:rsid w:val="00246ED8"/>
    <w:rsid w:val="002475BF"/>
    <w:rsid w:val="002478E5"/>
    <w:rsid w:val="00250327"/>
    <w:rsid w:val="002507EA"/>
    <w:rsid w:val="00250E37"/>
    <w:rsid w:val="00251110"/>
    <w:rsid w:val="002513F5"/>
    <w:rsid w:val="00251CDE"/>
    <w:rsid w:val="00252DAE"/>
    <w:rsid w:val="002531AE"/>
    <w:rsid w:val="0025414F"/>
    <w:rsid w:val="0025439D"/>
    <w:rsid w:val="002543B2"/>
    <w:rsid w:val="002553CB"/>
    <w:rsid w:val="00255434"/>
    <w:rsid w:val="00255CFC"/>
    <w:rsid w:val="002565B3"/>
    <w:rsid w:val="00256BE8"/>
    <w:rsid w:val="00256D59"/>
    <w:rsid w:val="002573FE"/>
    <w:rsid w:val="0025776F"/>
    <w:rsid w:val="00257894"/>
    <w:rsid w:val="00257F34"/>
    <w:rsid w:val="00261025"/>
    <w:rsid w:val="00261278"/>
    <w:rsid w:val="002621BC"/>
    <w:rsid w:val="002627DE"/>
    <w:rsid w:val="00262A1D"/>
    <w:rsid w:val="00262B81"/>
    <w:rsid w:val="00262EC5"/>
    <w:rsid w:val="002637AD"/>
    <w:rsid w:val="0026387F"/>
    <w:rsid w:val="00263D41"/>
    <w:rsid w:val="002646F9"/>
    <w:rsid w:val="00264C75"/>
    <w:rsid w:val="00265088"/>
    <w:rsid w:val="00265787"/>
    <w:rsid w:val="00265D83"/>
    <w:rsid w:val="00266104"/>
    <w:rsid w:val="00266D76"/>
    <w:rsid w:val="00266F5F"/>
    <w:rsid w:val="002679DE"/>
    <w:rsid w:val="00267E01"/>
    <w:rsid w:val="00270D60"/>
    <w:rsid w:val="00271013"/>
    <w:rsid w:val="00271479"/>
    <w:rsid w:val="002716E8"/>
    <w:rsid w:val="00271A7E"/>
    <w:rsid w:val="00271C10"/>
    <w:rsid w:val="002734DB"/>
    <w:rsid w:val="00274EB7"/>
    <w:rsid w:val="002751DC"/>
    <w:rsid w:val="0027602E"/>
    <w:rsid w:val="00276C6B"/>
    <w:rsid w:val="00276CEB"/>
    <w:rsid w:val="00276D9B"/>
    <w:rsid w:val="00276F67"/>
    <w:rsid w:val="002779BF"/>
    <w:rsid w:val="00280253"/>
    <w:rsid w:val="002806A2"/>
    <w:rsid w:val="00280CD9"/>
    <w:rsid w:val="00280D33"/>
    <w:rsid w:val="00281008"/>
    <w:rsid w:val="00281059"/>
    <w:rsid w:val="0028155B"/>
    <w:rsid w:val="00281622"/>
    <w:rsid w:val="00281A84"/>
    <w:rsid w:val="00281BE0"/>
    <w:rsid w:val="00281FD8"/>
    <w:rsid w:val="00282553"/>
    <w:rsid w:val="0028295D"/>
    <w:rsid w:val="00282B4B"/>
    <w:rsid w:val="00283128"/>
    <w:rsid w:val="00283253"/>
    <w:rsid w:val="00283D72"/>
    <w:rsid w:val="002840B7"/>
    <w:rsid w:val="002841AE"/>
    <w:rsid w:val="002841B5"/>
    <w:rsid w:val="00284253"/>
    <w:rsid w:val="0028444E"/>
    <w:rsid w:val="00284AAA"/>
    <w:rsid w:val="00284D5D"/>
    <w:rsid w:val="00286B99"/>
    <w:rsid w:val="00286F84"/>
    <w:rsid w:val="002875F1"/>
    <w:rsid w:val="002878C0"/>
    <w:rsid w:val="00287BF0"/>
    <w:rsid w:val="00290A08"/>
    <w:rsid w:val="002915A3"/>
    <w:rsid w:val="00291672"/>
    <w:rsid w:val="00291C7F"/>
    <w:rsid w:val="00291C99"/>
    <w:rsid w:val="00291D67"/>
    <w:rsid w:val="00292154"/>
    <w:rsid w:val="00292854"/>
    <w:rsid w:val="00292FAD"/>
    <w:rsid w:val="00293317"/>
    <w:rsid w:val="002934FF"/>
    <w:rsid w:val="00293A23"/>
    <w:rsid w:val="00293C4E"/>
    <w:rsid w:val="00293C68"/>
    <w:rsid w:val="002945C1"/>
    <w:rsid w:val="0029483E"/>
    <w:rsid w:val="002948B5"/>
    <w:rsid w:val="00294AF5"/>
    <w:rsid w:val="00294CBD"/>
    <w:rsid w:val="00297253"/>
    <w:rsid w:val="00297C58"/>
    <w:rsid w:val="002A05E7"/>
    <w:rsid w:val="002A122B"/>
    <w:rsid w:val="002A18D1"/>
    <w:rsid w:val="002A19A8"/>
    <w:rsid w:val="002A1D8C"/>
    <w:rsid w:val="002A1E4F"/>
    <w:rsid w:val="002A267A"/>
    <w:rsid w:val="002A2DFC"/>
    <w:rsid w:val="002A395A"/>
    <w:rsid w:val="002A3B01"/>
    <w:rsid w:val="002A3C95"/>
    <w:rsid w:val="002A4D5F"/>
    <w:rsid w:val="002A515C"/>
    <w:rsid w:val="002A52C6"/>
    <w:rsid w:val="002A587F"/>
    <w:rsid w:val="002A5B1D"/>
    <w:rsid w:val="002A5CE9"/>
    <w:rsid w:val="002A61D9"/>
    <w:rsid w:val="002A6A79"/>
    <w:rsid w:val="002A6EBD"/>
    <w:rsid w:val="002A7360"/>
    <w:rsid w:val="002B0161"/>
    <w:rsid w:val="002B0525"/>
    <w:rsid w:val="002B0864"/>
    <w:rsid w:val="002B3AF2"/>
    <w:rsid w:val="002B4294"/>
    <w:rsid w:val="002B4B82"/>
    <w:rsid w:val="002B5A55"/>
    <w:rsid w:val="002B5A62"/>
    <w:rsid w:val="002B62E6"/>
    <w:rsid w:val="002B6667"/>
    <w:rsid w:val="002B6874"/>
    <w:rsid w:val="002B6A98"/>
    <w:rsid w:val="002B7686"/>
    <w:rsid w:val="002C0027"/>
    <w:rsid w:val="002C09D6"/>
    <w:rsid w:val="002C1623"/>
    <w:rsid w:val="002C217A"/>
    <w:rsid w:val="002C2A42"/>
    <w:rsid w:val="002C351C"/>
    <w:rsid w:val="002C4B0F"/>
    <w:rsid w:val="002C4D3A"/>
    <w:rsid w:val="002C5337"/>
    <w:rsid w:val="002C55C0"/>
    <w:rsid w:val="002C5829"/>
    <w:rsid w:val="002C5DD7"/>
    <w:rsid w:val="002C6072"/>
    <w:rsid w:val="002C66CA"/>
    <w:rsid w:val="002C7F30"/>
    <w:rsid w:val="002D1133"/>
    <w:rsid w:val="002D15BB"/>
    <w:rsid w:val="002D17F1"/>
    <w:rsid w:val="002D191A"/>
    <w:rsid w:val="002D19A1"/>
    <w:rsid w:val="002D1FF5"/>
    <w:rsid w:val="002D2134"/>
    <w:rsid w:val="002D235E"/>
    <w:rsid w:val="002D2C8E"/>
    <w:rsid w:val="002D374F"/>
    <w:rsid w:val="002D3872"/>
    <w:rsid w:val="002D426A"/>
    <w:rsid w:val="002D45E1"/>
    <w:rsid w:val="002D4986"/>
    <w:rsid w:val="002D4BD1"/>
    <w:rsid w:val="002D5149"/>
    <w:rsid w:val="002D525E"/>
    <w:rsid w:val="002D55E2"/>
    <w:rsid w:val="002D5A2F"/>
    <w:rsid w:val="002D5C6B"/>
    <w:rsid w:val="002D5D80"/>
    <w:rsid w:val="002D603E"/>
    <w:rsid w:val="002D6515"/>
    <w:rsid w:val="002D686A"/>
    <w:rsid w:val="002D702B"/>
    <w:rsid w:val="002D737D"/>
    <w:rsid w:val="002D7730"/>
    <w:rsid w:val="002D78F7"/>
    <w:rsid w:val="002E0789"/>
    <w:rsid w:val="002E0B4C"/>
    <w:rsid w:val="002E0D89"/>
    <w:rsid w:val="002E0E3B"/>
    <w:rsid w:val="002E0E9C"/>
    <w:rsid w:val="002E1091"/>
    <w:rsid w:val="002E246F"/>
    <w:rsid w:val="002E2780"/>
    <w:rsid w:val="002E320E"/>
    <w:rsid w:val="002E3D34"/>
    <w:rsid w:val="002E4673"/>
    <w:rsid w:val="002E4C02"/>
    <w:rsid w:val="002E5205"/>
    <w:rsid w:val="002E580D"/>
    <w:rsid w:val="002E58F1"/>
    <w:rsid w:val="002E5FB2"/>
    <w:rsid w:val="002E623C"/>
    <w:rsid w:val="002E6382"/>
    <w:rsid w:val="002E68B9"/>
    <w:rsid w:val="002E6BCB"/>
    <w:rsid w:val="002E745A"/>
    <w:rsid w:val="002E7A1F"/>
    <w:rsid w:val="002E7BDB"/>
    <w:rsid w:val="002F0175"/>
    <w:rsid w:val="002F05E7"/>
    <w:rsid w:val="002F06D0"/>
    <w:rsid w:val="002F14DD"/>
    <w:rsid w:val="002F18A1"/>
    <w:rsid w:val="002F2A0E"/>
    <w:rsid w:val="002F2C45"/>
    <w:rsid w:val="002F3C45"/>
    <w:rsid w:val="002F3FFA"/>
    <w:rsid w:val="002F45C6"/>
    <w:rsid w:val="002F5366"/>
    <w:rsid w:val="002F62A2"/>
    <w:rsid w:val="002F659B"/>
    <w:rsid w:val="002F65F0"/>
    <w:rsid w:val="002F6800"/>
    <w:rsid w:val="002F6E12"/>
    <w:rsid w:val="002F7765"/>
    <w:rsid w:val="002F7A33"/>
    <w:rsid w:val="0030023F"/>
    <w:rsid w:val="00301030"/>
    <w:rsid w:val="003010A8"/>
    <w:rsid w:val="003018CB"/>
    <w:rsid w:val="00301AD0"/>
    <w:rsid w:val="00301B4E"/>
    <w:rsid w:val="0030228A"/>
    <w:rsid w:val="00302419"/>
    <w:rsid w:val="003025BB"/>
    <w:rsid w:val="00302785"/>
    <w:rsid w:val="00303146"/>
    <w:rsid w:val="003045AB"/>
    <w:rsid w:val="00304601"/>
    <w:rsid w:val="00305361"/>
    <w:rsid w:val="00305529"/>
    <w:rsid w:val="00305ACE"/>
    <w:rsid w:val="00305DCD"/>
    <w:rsid w:val="00306328"/>
    <w:rsid w:val="003069C0"/>
    <w:rsid w:val="00306DA6"/>
    <w:rsid w:val="0030735B"/>
    <w:rsid w:val="0030755B"/>
    <w:rsid w:val="00307BAD"/>
    <w:rsid w:val="0031149E"/>
    <w:rsid w:val="0031168C"/>
    <w:rsid w:val="00311819"/>
    <w:rsid w:val="0031189D"/>
    <w:rsid w:val="00312C8A"/>
    <w:rsid w:val="00312C9C"/>
    <w:rsid w:val="00313483"/>
    <w:rsid w:val="003135DB"/>
    <w:rsid w:val="00315DB6"/>
    <w:rsid w:val="00316035"/>
    <w:rsid w:val="003167D9"/>
    <w:rsid w:val="00316A72"/>
    <w:rsid w:val="00316FAB"/>
    <w:rsid w:val="003172DD"/>
    <w:rsid w:val="00317AF6"/>
    <w:rsid w:val="00317EB0"/>
    <w:rsid w:val="00320392"/>
    <w:rsid w:val="003203DA"/>
    <w:rsid w:val="00320A23"/>
    <w:rsid w:val="003210A2"/>
    <w:rsid w:val="0032137B"/>
    <w:rsid w:val="00321E26"/>
    <w:rsid w:val="00321EFA"/>
    <w:rsid w:val="0032246A"/>
    <w:rsid w:val="0032262D"/>
    <w:rsid w:val="003244AD"/>
    <w:rsid w:val="003244BF"/>
    <w:rsid w:val="00324543"/>
    <w:rsid w:val="00324E81"/>
    <w:rsid w:val="00324F0B"/>
    <w:rsid w:val="003255C8"/>
    <w:rsid w:val="00325EAB"/>
    <w:rsid w:val="00326E41"/>
    <w:rsid w:val="00326E4A"/>
    <w:rsid w:val="00327824"/>
    <w:rsid w:val="00327F5F"/>
    <w:rsid w:val="003310D3"/>
    <w:rsid w:val="003326D1"/>
    <w:rsid w:val="00332D6A"/>
    <w:rsid w:val="00332F5A"/>
    <w:rsid w:val="00332FBD"/>
    <w:rsid w:val="0033344D"/>
    <w:rsid w:val="0033397E"/>
    <w:rsid w:val="00334834"/>
    <w:rsid w:val="00335316"/>
    <w:rsid w:val="0033549B"/>
    <w:rsid w:val="00335726"/>
    <w:rsid w:val="00335B47"/>
    <w:rsid w:val="00336259"/>
    <w:rsid w:val="003375B9"/>
    <w:rsid w:val="003378CB"/>
    <w:rsid w:val="00337B99"/>
    <w:rsid w:val="00337E0A"/>
    <w:rsid w:val="00337E3C"/>
    <w:rsid w:val="003408EA"/>
    <w:rsid w:val="00340907"/>
    <w:rsid w:val="00340E3F"/>
    <w:rsid w:val="003418B5"/>
    <w:rsid w:val="00342861"/>
    <w:rsid w:val="0034381C"/>
    <w:rsid w:val="00343AF0"/>
    <w:rsid w:val="00343D3E"/>
    <w:rsid w:val="00343D86"/>
    <w:rsid w:val="0034404C"/>
    <w:rsid w:val="00344EBC"/>
    <w:rsid w:val="00345324"/>
    <w:rsid w:val="003456EC"/>
    <w:rsid w:val="00345A52"/>
    <w:rsid w:val="00345E5C"/>
    <w:rsid w:val="0034795B"/>
    <w:rsid w:val="00347EFB"/>
    <w:rsid w:val="00350E71"/>
    <w:rsid w:val="0035182B"/>
    <w:rsid w:val="003518AB"/>
    <w:rsid w:val="00351BE1"/>
    <w:rsid w:val="00351E19"/>
    <w:rsid w:val="00352415"/>
    <w:rsid w:val="00352AD0"/>
    <w:rsid w:val="00352B37"/>
    <w:rsid w:val="0035349F"/>
    <w:rsid w:val="00355390"/>
    <w:rsid w:val="0035549F"/>
    <w:rsid w:val="00356912"/>
    <w:rsid w:val="00356E35"/>
    <w:rsid w:val="00357396"/>
    <w:rsid w:val="0036028C"/>
    <w:rsid w:val="0036090F"/>
    <w:rsid w:val="00360A71"/>
    <w:rsid w:val="00361697"/>
    <w:rsid w:val="00361E47"/>
    <w:rsid w:val="00361E4C"/>
    <w:rsid w:val="00361F03"/>
    <w:rsid w:val="00362390"/>
    <w:rsid w:val="0036289D"/>
    <w:rsid w:val="00362B06"/>
    <w:rsid w:val="00362BA4"/>
    <w:rsid w:val="00362E52"/>
    <w:rsid w:val="00363059"/>
    <w:rsid w:val="00363EFD"/>
    <w:rsid w:val="00364B63"/>
    <w:rsid w:val="0036521A"/>
    <w:rsid w:val="003654D1"/>
    <w:rsid w:val="00365D34"/>
    <w:rsid w:val="0036686F"/>
    <w:rsid w:val="00367A10"/>
    <w:rsid w:val="00367F53"/>
    <w:rsid w:val="00367FC6"/>
    <w:rsid w:val="00370A12"/>
    <w:rsid w:val="00370ACF"/>
    <w:rsid w:val="00370F6D"/>
    <w:rsid w:val="00372933"/>
    <w:rsid w:val="003737CB"/>
    <w:rsid w:val="003738CE"/>
    <w:rsid w:val="00373E0F"/>
    <w:rsid w:val="00373F7A"/>
    <w:rsid w:val="00373F9B"/>
    <w:rsid w:val="0037405B"/>
    <w:rsid w:val="003752D2"/>
    <w:rsid w:val="00375DFC"/>
    <w:rsid w:val="00376C4B"/>
    <w:rsid w:val="00377143"/>
    <w:rsid w:val="003776F4"/>
    <w:rsid w:val="00377A99"/>
    <w:rsid w:val="00377DC6"/>
    <w:rsid w:val="003802D3"/>
    <w:rsid w:val="003803A1"/>
    <w:rsid w:val="00380A5D"/>
    <w:rsid w:val="00380DCE"/>
    <w:rsid w:val="00380E8F"/>
    <w:rsid w:val="00381794"/>
    <w:rsid w:val="00381B3F"/>
    <w:rsid w:val="00381F65"/>
    <w:rsid w:val="00382131"/>
    <w:rsid w:val="00382437"/>
    <w:rsid w:val="0038283F"/>
    <w:rsid w:val="00382ADE"/>
    <w:rsid w:val="00382FE3"/>
    <w:rsid w:val="003831F5"/>
    <w:rsid w:val="00383294"/>
    <w:rsid w:val="00383669"/>
    <w:rsid w:val="0038406A"/>
    <w:rsid w:val="003848A1"/>
    <w:rsid w:val="00384C1E"/>
    <w:rsid w:val="00384DAB"/>
    <w:rsid w:val="00384F64"/>
    <w:rsid w:val="00384FD3"/>
    <w:rsid w:val="00385657"/>
    <w:rsid w:val="00385966"/>
    <w:rsid w:val="00386020"/>
    <w:rsid w:val="00386684"/>
    <w:rsid w:val="00386C9C"/>
    <w:rsid w:val="00387347"/>
    <w:rsid w:val="00387535"/>
    <w:rsid w:val="00387FA8"/>
    <w:rsid w:val="00390522"/>
    <w:rsid w:val="00390D8F"/>
    <w:rsid w:val="00391CB8"/>
    <w:rsid w:val="00391DA3"/>
    <w:rsid w:val="00392155"/>
    <w:rsid w:val="003921A7"/>
    <w:rsid w:val="00392608"/>
    <w:rsid w:val="003928EA"/>
    <w:rsid w:val="00392D39"/>
    <w:rsid w:val="00393486"/>
    <w:rsid w:val="00393B05"/>
    <w:rsid w:val="003951AF"/>
    <w:rsid w:val="003955D8"/>
    <w:rsid w:val="0039569A"/>
    <w:rsid w:val="003956C0"/>
    <w:rsid w:val="0039573E"/>
    <w:rsid w:val="00395763"/>
    <w:rsid w:val="00395926"/>
    <w:rsid w:val="003961F6"/>
    <w:rsid w:val="00396322"/>
    <w:rsid w:val="00396C08"/>
    <w:rsid w:val="003972C7"/>
    <w:rsid w:val="003972F6"/>
    <w:rsid w:val="00397518"/>
    <w:rsid w:val="003975D2"/>
    <w:rsid w:val="003A0176"/>
    <w:rsid w:val="003A05B5"/>
    <w:rsid w:val="003A0B03"/>
    <w:rsid w:val="003A0F01"/>
    <w:rsid w:val="003A223A"/>
    <w:rsid w:val="003A2A5F"/>
    <w:rsid w:val="003A3278"/>
    <w:rsid w:val="003A33F9"/>
    <w:rsid w:val="003A3D9E"/>
    <w:rsid w:val="003A4088"/>
    <w:rsid w:val="003A475A"/>
    <w:rsid w:val="003A4F7B"/>
    <w:rsid w:val="003A5641"/>
    <w:rsid w:val="003A5660"/>
    <w:rsid w:val="003A5F58"/>
    <w:rsid w:val="003A6124"/>
    <w:rsid w:val="003A67D5"/>
    <w:rsid w:val="003A69E5"/>
    <w:rsid w:val="003A7612"/>
    <w:rsid w:val="003B0466"/>
    <w:rsid w:val="003B0A89"/>
    <w:rsid w:val="003B154B"/>
    <w:rsid w:val="003B1ECC"/>
    <w:rsid w:val="003B2646"/>
    <w:rsid w:val="003B2E9A"/>
    <w:rsid w:val="003B2F27"/>
    <w:rsid w:val="003B3A90"/>
    <w:rsid w:val="003B3CA0"/>
    <w:rsid w:val="003B3E43"/>
    <w:rsid w:val="003B441C"/>
    <w:rsid w:val="003B5416"/>
    <w:rsid w:val="003B5F79"/>
    <w:rsid w:val="003B5FCB"/>
    <w:rsid w:val="003B60DD"/>
    <w:rsid w:val="003B631B"/>
    <w:rsid w:val="003B6A7E"/>
    <w:rsid w:val="003B6DF4"/>
    <w:rsid w:val="003B71EB"/>
    <w:rsid w:val="003B7BA1"/>
    <w:rsid w:val="003B7F0B"/>
    <w:rsid w:val="003C04A7"/>
    <w:rsid w:val="003C04CD"/>
    <w:rsid w:val="003C0B0E"/>
    <w:rsid w:val="003C0C65"/>
    <w:rsid w:val="003C13E8"/>
    <w:rsid w:val="003C174C"/>
    <w:rsid w:val="003C1A25"/>
    <w:rsid w:val="003C1B77"/>
    <w:rsid w:val="003C1C10"/>
    <w:rsid w:val="003C2082"/>
    <w:rsid w:val="003C261F"/>
    <w:rsid w:val="003C264D"/>
    <w:rsid w:val="003C29BF"/>
    <w:rsid w:val="003C352B"/>
    <w:rsid w:val="003C3827"/>
    <w:rsid w:val="003C4D04"/>
    <w:rsid w:val="003C4F6D"/>
    <w:rsid w:val="003C51D2"/>
    <w:rsid w:val="003C5A77"/>
    <w:rsid w:val="003C6680"/>
    <w:rsid w:val="003C66DB"/>
    <w:rsid w:val="003C6716"/>
    <w:rsid w:val="003C6B64"/>
    <w:rsid w:val="003C7CA0"/>
    <w:rsid w:val="003D0085"/>
    <w:rsid w:val="003D00FB"/>
    <w:rsid w:val="003D15B5"/>
    <w:rsid w:val="003D210B"/>
    <w:rsid w:val="003D221C"/>
    <w:rsid w:val="003D2CC7"/>
    <w:rsid w:val="003D3842"/>
    <w:rsid w:val="003D3BFC"/>
    <w:rsid w:val="003D402B"/>
    <w:rsid w:val="003D44F3"/>
    <w:rsid w:val="003D4AB9"/>
    <w:rsid w:val="003D4B7B"/>
    <w:rsid w:val="003D4E6C"/>
    <w:rsid w:val="003D5D38"/>
    <w:rsid w:val="003D680E"/>
    <w:rsid w:val="003D6A57"/>
    <w:rsid w:val="003D7A7F"/>
    <w:rsid w:val="003D7ADB"/>
    <w:rsid w:val="003D7BDC"/>
    <w:rsid w:val="003D7D0B"/>
    <w:rsid w:val="003E0D40"/>
    <w:rsid w:val="003E105E"/>
    <w:rsid w:val="003E1488"/>
    <w:rsid w:val="003E1C3F"/>
    <w:rsid w:val="003E269D"/>
    <w:rsid w:val="003E2707"/>
    <w:rsid w:val="003E27D7"/>
    <w:rsid w:val="003E3DEE"/>
    <w:rsid w:val="003E3EA1"/>
    <w:rsid w:val="003E406C"/>
    <w:rsid w:val="003E428A"/>
    <w:rsid w:val="003E4290"/>
    <w:rsid w:val="003E5212"/>
    <w:rsid w:val="003E5352"/>
    <w:rsid w:val="003E5A8B"/>
    <w:rsid w:val="003E5AA7"/>
    <w:rsid w:val="003E6390"/>
    <w:rsid w:val="003E6409"/>
    <w:rsid w:val="003E655C"/>
    <w:rsid w:val="003E6656"/>
    <w:rsid w:val="003E74B8"/>
    <w:rsid w:val="003E7B77"/>
    <w:rsid w:val="003E7CCF"/>
    <w:rsid w:val="003F0DEF"/>
    <w:rsid w:val="003F0F1A"/>
    <w:rsid w:val="003F0FBE"/>
    <w:rsid w:val="003F197A"/>
    <w:rsid w:val="003F20FE"/>
    <w:rsid w:val="003F2609"/>
    <w:rsid w:val="003F2701"/>
    <w:rsid w:val="003F2FD7"/>
    <w:rsid w:val="003F307B"/>
    <w:rsid w:val="003F311D"/>
    <w:rsid w:val="003F3303"/>
    <w:rsid w:val="003F3311"/>
    <w:rsid w:val="003F39E3"/>
    <w:rsid w:val="003F3AAD"/>
    <w:rsid w:val="003F3F7C"/>
    <w:rsid w:val="003F4448"/>
    <w:rsid w:val="003F467F"/>
    <w:rsid w:val="003F496A"/>
    <w:rsid w:val="003F5457"/>
    <w:rsid w:val="003F5F0E"/>
    <w:rsid w:val="003F793A"/>
    <w:rsid w:val="003F7AFD"/>
    <w:rsid w:val="003F7B2B"/>
    <w:rsid w:val="003F7D35"/>
    <w:rsid w:val="00400E64"/>
    <w:rsid w:val="00402601"/>
    <w:rsid w:val="00402D9C"/>
    <w:rsid w:val="00402F74"/>
    <w:rsid w:val="0040371A"/>
    <w:rsid w:val="00403A23"/>
    <w:rsid w:val="00403AD6"/>
    <w:rsid w:val="00403F04"/>
    <w:rsid w:val="004043C0"/>
    <w:rsid w:val="004044BE"/>
    <w:rsid w:val="00405013"/>
    <w:rsid w:val="0040544F"/>
    <w:rsid w:val="0040563D"/>
    <w:rsid w:val="0040588D"/>
    <w:rsid w:val="00405AF9"/>
    <w:rsid w:val="0040650E"/>
    <w:rsid w:val="004072B8"/>
    <w:rsid w:val="004072D8"/>
    <w:rsid w:val="0040756C"/>
    <w:rsid w:val="00407926"/>
    <w:rsid w:val="004109BD"/>
    <w:rsid w:val="004109C3"/>
    <w:rsid w:val="004109D0"/>
    <w:rsid w:val="004117DA"/>
    <w:rsid w:val="00411B7E"/>
    <w:rsid w:val="00411C8A"/>
    <w:rsid w:val="00412461"/>
    <w:rsid w:val="00412FC3"/>
    <w:rsid w:val="00413220"/>
    <w:rsid w:val="004134E1"/>
    <w:rsid w:val="004136DD"/>
    <w:rsid w:val="004138B3"/>
    <w:rsid w:val="0041422B"/>
    <w:rsid w:val="00414492"/>
    <w:rsid w:val="0041461C"/>
    <w:rsid w:val="00415EFE"/>
    <w:rsid w:val="00417668"/>
    <w:rsid w:val="004178CB"/>
    <w:rsid w:val="004229E5"/>
    <w:rsid w:val="00422B19"/>
    <w:rsid w:val="00422B36"/>
    <w:rsid w:val="00422DD9"/>
    <w:rsid w:val="00424279"/>
    <w:rsid w:val="00425B5E"/>
    <w:rsid w:val="00425D43"/>
    <w:rsid w:val="004264D0"/>
    <w:rsid w:val="004268A0"/>
    <w:rsid w:val="004272E6"/>
    <w:rsid w:val="004305A8"/>
    <w:rsid w:val="004307B7"/>
    <w:rsid w:val="00430BD1"/>
    <w:rsid w:val="0043122F"/>
    <w:rsid w:val="004313DE"/>
    <w:rsid w:val="0043151F"/>
    <w:rsid w:val="00431591"/>
    <w:rsid w:val="004319F4"/>
    <w:rsid w:val="00431C4A"/>
    <w:rsid w:val="0043246F"/>
    <w:rsid w:val="00432E00"/>
    <w:rsid w:val="004337BD"/>
    <w:rsid w:val="00433C38"/>
    <w:rsid w:val="00435B8E"/>
    <w:rsid w:val="00435F01"/>
    <w:rsid w:val="00436624"/>
    <w:rsid w:val="004368DE"/>
    <w:rsid w:val="00436AE4"/>
    <w:rsid w:val="004372A8"/>
    <w:rsid w:val="004375A8"/>
    <w:rsid w:val="00437793"/>
    <w:rsid w:val="00437DE8"/>
    <w:rsid w:val="00437E8B"/>
    <w:rsid w:val="00440892"/>
    <w:rsid w:val="00441259"/>
    <w:rsid w:val="004415ED"/>
    <w:rsid w:val="004417FB"/>
    <w:rsid w:val="00441E4A"/>
    <w:rsid w:val="00442E59"/>
    <w:rsid w:val="0044362B"/>
    <w:rsid w:val="00443A1A"/>
    <w:rsid w:val="00444A3B"/>
    <w:rsid w:val="004455C3"/>
    <w:rsid w:val="00445B6D"/>
    <w:rsid w:val="00445EFA"/>
    <w:rsid w:val="00446117"/>
    <w:rsid w:val="0044693F"/>
    <w:rsid w:val="004473CB"/>
    <w:rsid w:val="00447560"/>
    <w:rsid w:val="00450387"/>
    <w:rsid w:val="0045089A"/>
    <w:rsid w:val="00450F88"/>
    <w:rsid w:val="00451495"/>
    <w:rsid w:val="00451846"/>
    <w:rsid w:val="00451FFB"/>
    <w:rsid w:val="0045207F"/>
    <w:rsid w:val="00452DDD"/>
    <w:rsid w:val="00452F6E"/>
    <w:rsid w:val="00453D83"/>
    <w:rsid w:val="00454610"/>
    <w:rsid w:val="004548CD"/>
    <w:rsid w:val="00455A48"/>
    <w:rsid w:val="00455DA8"/>
    <w:rsid w:val="0045647B"/>
    <w:rsid w:val="0045683E"/>
    <w:rsid w:val="004574FD"/>
    <w:rsid w:val="00457859"/>
    <w:rsid w:val="004579EB"/>
    <w:rsid w:val="00460CDB"/>
    <w:rsid w:val="00461688"/>
    <w:rsid w:val="004617C3"/>
    <w:rsid w:val="0046265A"/>
    <w:rsid w:val="00462B47"/>
    <w:rsid w:val="00463908"/>
    <w:rsid w:val="004641A7"/>
    <w:rsid w:val="0046455A"/>
    <w:rsid w:val="00465423"/>
    <w:rsid w:val="0046591E"/>
    <w:rsid w:val="00465D0F"/>
    <w:rsid w:val="00465F56"/>
    <w:rsid w:val="004660D2"/>
    <w:rsid w:val="004674CC"/>
    <w:rsid w:val="004675C9"/>
    <w:rsid w:val="00467CBE"/>
    <w:rsid w:val="0047038B"/>
    <w:rsid w:val="004704A1"/>
    <w:rsid w:val="0047057B"/>
    <w:rsid w:val="00471200"/>
    <w:rsid w:val="0047138D"/>
    <w:rsid w:val="00471578"/>
    <w:rsid w:val="00471F56"/>
    <w:rsid w:val="00471F66"/>
    <w:rsid w:val="00472047"/>
    <w:rsid w:val="004723E3"/>
    <w:rsid w:val="0047245C"/>
    <w:rsid w:val="00473FB2"/>
    <w:rsid w:val="00474240"/>
    <w:rsid w:val="0047425D"/>
    <w:rsid w:val="00474C06"/>
    <w:rsid w:val="004756A4"/>
    <w:rsid w:val="00475D56"/>
    <w:rsid w:val="00475D6F"/>
    <w:rsid w:val="00476152"/>
    <w:rsid w:val="00476791"/>
    <w:rsid w:val="00476986"/>
    <w:rsid w:val="00476EE5"/>
    <w:rsid w:val="0047700A"/>
    <w:rsid w:val="004770CD"/>
    <w:rsid w:val="00477DC1"/>
    <w:rsid w:val="00480729"/>
    <w:rsid w:val="00481140"/>
    <w:rsid w:val="00481349"/>
    <w:rsid w:val="0048159E"/>
    <w:rsid w:val="00481E48"/>
    <w:rsid w:val="0048227D"/>
    <w:rsid w:val="00482331"/>
    <w:rsid w:val="00483935"/>
    <w:rsid w:val="00484E4D"/>
    <w:rsid w:val="00484F66"/>
    <w:rsid w:val="004851F3"/>
    <w:rsid w:val="004852F9"/>
    <w:rsid w:val="0048533D"/>
    <w:rsid w:val="00485DBC"/>
    <w:rsid w:val="00485E3E"/>
    <w:rsid w:val="00485FBD"/>
    <w:rsid w:val="00486ABB"/>
    <w:rsid w:val="00486ED7"/>
    <w:rsid w:val="004873FA"/>
    <w:rsid w:val="00487543"/>
    <w:rsid w:val="00487F40"/>
    <w:rsid w:val="00487FFC"/>
    <w:rsid w:val="004906CC"/>
    <w:rsid w:val="004916E3"/>
    <w:rsid w:val="00491DDD"/>
    <w:rsid w:val="00491FA7"/>
    <w:rsid w:val="00492391"/>
    <w:rsid w:val="00493166"/>
    <w:rsid w:val="004932E2"/>
    <w:rsid w:val="0049369B"/>
    <w:rsid w:val="0049371C"/>
    <w:rsid w:val="00493A4A"/>
    <w:rsid w:val="004942D1"/>
    <w:rsid w:val="0049440A"/>
    <w:rsid w:val="0049461B"/>
    <w:rsid w:val="00494A07"/>
    <w:rsid w:val="004951E7"/>
    <w:rsid w:val="00495375"/>
    <w:rsid w:val="00497391"/>
    <w:rsid w:val="004A02A5"/>
    <w:rsid w:val="004A1085"/>
    <w:rsid w:val="004A11EB"/>
    <w:rsid w:val="004A1261"/>
    <w:rsid w:val="004A1DE4"/>
    <w:rsid w:val="004A1F02"/>
    <w:rsid w:val="004A230C"/>
    <w:rsid w:val="004A2C47"/>
    <w:rsid w:val="004A31A0"/>
    <w:rsid w:val="004A3C9A"/>
    <w:rsid w:val="004A42F0"/>
    <w:rsid w:val="004A49B3"/>
    <w:rsid w:val="004A5057"/>
    <w:rsid w:val="004A5700"/>
    <w:rsid w:val="004A6572"/>
    <w:rsid w:val="004A65A5"/>
    <w:rsid w:val="004A69BA"/>
    <w:rsid w:val="004A764B"/>
    <w:rsid w:val="004A78C1"/>
    <w:rsid w:val="004B018D"/>
    <w:rsid w:val="004B07F2"/>
    <w:rsid w:val="004B1BB3"/>
    <w:rsid w:val="004B375E"/>
    <w:rsid w:val="004B3849"/>
    <w:rsid w:val="004B3C7E"/>
    <w:rsid w:val="004B4043"/>
    <w:rsid w:val="004B41C9"/>
    <w:rsid w:val="004B465E"/>
    <w:rsid w:val="004B5BA5"/>
    <w:rsid w:val="004B761A"/>
    <w:rsid w:val="004C010D"/>
    <w:rsid w:val="004C0761"/>
    <w:rsid w:val="004C1015"/>
    <w:rsid w:val="004C1072"/>
    <w:rsid w:val="004C109B"/>
    <w:rsid w:val="004C1487"/>
    <w:rsid w:val="004C1A21"/>
    <w:rsid w:val="004C2DF0"/>
    <w:rsid w:val="004C3EEF"/>
    <w:rsid w:val="004C4551"/>
    <w:rsid w:val="004C45A4"/>
    <w:rsid w:val="004C4718"/>
    <w:rsid w:val="004C4EA3"/>
    <w:rsid w:val="004C54C2"/>
    <w:rsid w:val="004C5726"/>
    <w:rsid w:val="004C5E6B"/>
    <w:rsid w:val="004C65DE"/>
    <w:rsid w:val="004C6888"/>
    <w:rsid w:val="004C6DCC"/>
    <w:rsid w:val="004C7610"/>
    <w:rsid w:val="004C76E0"/>
    <w:rsid w:val="004C7DB8"/>
    <w:rsid w:val="004D09C6"/>
    <w:rsid w:val="004D0D6B"/>
    <w:rsid w:val="004D1D50"/>
    <w:rsid w:val="004D2147"/>
    <w:rsid w:val="004D2358"/>
    <w:rsid w:val="004D2503"/>
    <w:rsid w:val="004D2B81"/>
    <w:rsid w:val="004D2F27"/>
    <w:rsid w:val="004D3495"/>
    <w:rsid w:val="004D36DA"/>
    <w:rsid w:val="004D3D50"/>
    <w:rsid w:val="004D3DFD"/>
    <w:rsid w:val="004D3E73"/>
    <w:rsid w:val="004D41DC"/>
    <w:rsid w:val="004D44BD"/>
    <w:rsid w:val="004D4633"/>
    <w:rsid w:val="004D4909"/>
    <w:rsid w:val="004D4BB6"/>
    <w:rsid w:val="004D5200"/>
    <w:rsid w:val="004D5BE1"/>
    <w:rsid w:val="004D5E7E"/>
    <w:rsid w:val="004D60B1"/>
    <w:rsid w:val="004D63B1"/>
    <w:rsid w:val="004D63B5"/>
    <w:rsid w:val="004D6D66"/>
    <w:rsid w:val="004D74C4"/>
    <w:rsid w:val="004D7859"/>
    <w:rsid w:val="004D7B67"/>
    <w:rsid w:val="004E0184"/>
    <w:rsid w:val="004E0D2D"/>
    <w:rsid w:val="004E0F8C"/>
    <w:rsid w:val="004E168A"/>
    <w:rsid w:val="004E25F7"/>
    <w:rsid w:val="004E2EF7"/>
    <w:rsid w:val="004E2F39"/>
    <w:rsid w:val="004E310F"/>
    <w:rsid w:val="004E397F"/>
    <w:rsid w:val="004E3E77"/>
    <w:rsid w:val="004E457F"/>
    <w:rsid w:val="004E5530"/>
    <w:rsid w:val="004E5BCC"/>
    <w:rsid w:val="004E6096"/>
    <w:rsid w:val="004E60E2"/>
    <w:rsid w:val="004E6199"/>
    <w:rsid w:val="004E62C4"/>
    <w:rsid w:val="004E794A"/>
    <w:rsid w:val="004F1961"/>
    <w:rsid w:val="004F22C9"/>
    <w:rsid w:val="004F298B"/>
    <w:rsid w:val="004F33DF"/>
    <w:rsid w:val="004F36B0"/>
    <w:rsid w:val="004F37ED"/>
    <w:rsid w:val="004F3BC7"/>
    <w:rsid w:val="004F4583"/>
    <w:rsid w:val="004F4A2C"/>
    <w:rsid w:val="004F4C20"/>
    <w:rsid w:val="004F4DC0"/>
    <w:rsid w:val="004F5400"/>
    <w:rsid w:val="004F58F5"/>
    <w:rsid w:val="004F61CD"/>
    <w:rsid w:val="004F6CDE"/>
    <w:rsid w:val="004F77BC"/>
    <w:rsid w:val="004F7906"/>
    <w:rsid w:val="004F79FE"/>
    <w:rsid w:val="00500A6B"/>
    <w:rsid w:val="00501471"/>
    <w:rsid w:val="00501FE9"/>
    <w:rsid w:val="00502B9B"/>
    <w:rsid w:val="005033CF"/>
    <w:rsid w:val="0050367D"/>
    <w:rsid w:val="00504054"/>
    <w:rsid w:val="00504ABD"/>
    <w:rsid w:val="005051D8"/>
    <w:rsid w:val="00505591"/>
    <w:rsid w:val="0050562E"/>
    <w:rsid w:val="00505FE7"/>
    <w:rsid w:val="00506165"/>
    <w:rsid w:val="00506215"/>
    <w:rsid w:val="005068F9"/>
    <w:rsid w:val="005068FD"/>
    <w:rsid w:val="00506EE6"/>
    <w:rsid w:val="00507499"/>
    <w:rsid w:val="00507D7E"/>
    <w:rsid w:val="00507EF7"/>
    <w:rsid w:val="005102DB"/>
    <w:rsid w:val="00510FFE"/>
    <w:rsid w:val="00511A01"/>
    <w:rsid w:val="00511E2E"/>
    <w:rsid w:val="005124D2"/>
    <w:rsid w:val="00512648"/>
    <w:rsid w:val="00512B7D"/>
    <w:rsid w:val="005133C9"/>
    <w:rsid w:val="005138AF"/>
    <w:rsid w:val="00513B2F"/>
    <w:rsid w:val="00516107"/>
    <w:rsid w:val="00516213"/>
    <w:rsid w:val="00516F77"/>
    <w:rsid w:val="005176F7"/>
    <w:rsid w:val="005203FF"/>
    <w:rsid w:val="005206F2"/>
    <w:rsid w:val="00521C10"/>
    <w:rsid w:val="00521DB1"/>
    <w:rsid w:val="005224BD"/>
    <w:rsid w:val="005227D4"/>
    <w:rsid w:val="00522AD0"/>
    <w:rsid w:val="00522DED"/>
    <w:rsid w:val="00522EC0"/>
    <w:rsid w:val="00522F7E"/>
    <w:rsid w:val="00523137"/>
    <w:rsid w:val="00523A33"/>
    <w:rsid w:val="0052499C"/>
    <w:rsid w:val="00524A4B"/>
    <w:rsid w:val="00524BE9"/>
    <w:rsid w:val="00525334"/>
    <w:rsid w:val="00525B42"/>
    <w:rsid w:val="00525B9F"/>
    <w:rsid w:val="00525C07"/>
    <w:rsid w:val="0052716E"/>
    <w:rsid w:val="00527976"/>
    <w:rsid w:val="00527D3C"/>
    <w:rsid w:val="00530789"/>
    <w:rsid w:val="00531539"/>
    <w:rsid w:val="005315E0"/>
    <w:rsid w:val="00532220"/>
    <w:rsid w:val="0053273B"/>
    <w:rsid w:val="00532A95"/>
    <w:rsid w:val="0053301E"/>
    <w:rsid w:val="00533108"/>
    <w:rsid w:val="005335BA"/>
    <w:rsid w:val="00533EDB"/>
    <w:rsid w:val="00534014"/>
    <w:rsid w:val="005342FF"/>
    <w:rsid w:val="005347B0"/>
    <w:rsid w:val="00534C4D"/>
    <w:rsid w:val="005350A8"/>
    <w:rsid w:val="0053535C"/>
    <w:rsid w:val="00535851"/>
    <w:rsid w:val="00535F54"/>
    <w:rsid w:val="005362AC"/>
    <w:rsid w:val="00536BEA"/>
    <w:rsid w:val="00536D89"/>
    <w:rsid w:val="0053741C"/>
    <w:rsid w:val="00537459"/>
    <w:rsid w:val="005376CD"/>
    <w:rsid w:val="005404BF"/>
    <w:rsid w:val="00540571"/>
    <w:rsid w:val="0054084A"/>
    <w:rsid w:val="00540A80"/>
    <w:rsid w:val="005416E8"/>
    <w:rsid w:val="00541AA8"/>
    <w:rsid w:val="005421E5"/>
    <w:rsid w:val="00542FB1"/>
    <w:rsid w:val="005431B4"/>
    <w:rsid w:val="00543796"/>
    <w:rsid w:val="00544151"/>
    <w:rsid w:val="0054512C"/>
    <w:rsid w:val="00545D28"/>
    <w:rsid w:val="00545DBD"/>
    <w:rsid w:val="00546F6B"/>
    <w:rsid w:val="005476EF"/>
    <w:rsid w:val="005479C1"/>
    <w:rsid w:val="00547AAD"/>
    <w:rsid w:val="00550378"/>
    <w:rsid w:val="0055042B"/>
    <w:rsid w:val="00550890"/>
    <w:rsid w:val="00550B12"/>
    <w:rsid w:val="00550EBE"/>
    <w:rsid w:val="00550EC5"/>
    <w:rsid w:val="00551B51"/>
    <w:rsid w:val="00551EB5"/>
    <w:rsid w:val="00552067"/>
    <w:rsid w:val="00553B43"/>
    <w:rsid w:val="00553CDB"/>
    <w:rsid w:val="00554508"/>
    <w:rsid w:val="005545C0"/>
    <w:rsid w:val="00554D3E"/>
    <w:rsid w:val="005550CE"/>
    <w:rsid w:val="005552C7"/>
    <w:rsid w:val="005558B0"/>
    <w:rsid w:val="00555C0B"/>
    <w:rsid w:val="005560CD"/>
    <w:rsid w:val="005565DD"/>
    <w:rsid w:val="00556BA5"/>
    <w:rsid w:val="00556DFC"/>
    <w:rsid w:val="00557106"/>
    <w:rsid w:val="00557377"/>
    <w:rsid w:val="0055741F"/>
    <w:rsid w:val="005575A2"/>
    <w:rsid w:val="005608C0"/>
    <w:rsid w:val="005616C4"/>
    <w:rsid w:val="005618AB"/>
    <w:rsid w:val="00561F21"/>
    <w:rsid w:val="005622AC"/>
    <w:rsid w:val="005628D5"/>
    <w:rsid w:val="00562A85"/>
    <w:rsid w:val="0056317F"/>
    <w:rsid w:val="00563DA0"/>
    <w:rsid w:val="00563EED"/>
    <w:rsid w:val="00564FC5"/>
    <w:rsid w:val="0056550E"/>
    <w:rsid w:val="005668FC"/>
    <w:rsid w:val="00567ABE"/>
    <w:rsid w:val="00567F99"/>
    <w:rsid w:val="00567FAE"/>
    <w:rsid w:val="0057035B"/>
    <w:rsid w:val="00570B46"/>
    <w:rsid w:val="00570D50"/>
    <w:rsid w:val="005710E2"/>
    <w:rsid w:val="005712E1"/>
    <w:rsid w:val="00571693"/>
    <w:rsid w:val="005716F6"/>
    <w:rsid w:val="0057202B"/>
    <w:rsid w:val="005725F7"/>
    <w:rsid w:val="005726CA"/>
    <w:rsid w:val="0057271C"/>
    <w:rsid w:val="00572E65"/>
    <w:rsid w:val="005733F5"/>
    <w:rsid w:val="00573588"/>
    <w:rsid w:val="005742CD"/>
    <w:rsid w:val="005747AD"/>
    <w:rsid w:val="00575505"/>
    <w:rsid w:val="00575D3E"/>
    <w:rsid w:val="005769A0"/>
    <w:rsid w:val="0058005E"/>
    <w:rsid w:val="00580684"/>
    <w:rsid w:val="0058069E"/>
    <w:rsid w:val="00580814"/>
    <w:rsid w:val="00580836"/>
    <w:rsid w:val="005814E9"/>
    <w:rsid w:val="005819AC"/>
    <w:rsid w:val="00582683"/>
    <w:rsid w:val="005829AE"/>
    <w:rsid w:val="005830D9"/>
    <w:rsid w:val="0058327A"/>
    <w:rsid w:val="005845A6"/>
    <w:rsid w:val="00584656"/>
    <w:rsid w:val="00584EDE"/>
    <w:rsid w:val="00585061"/>
    <w:rsid w:val="00586608"/>
    <w:rsid w:val="00586A72"/>
    <w:rsid w:val="00586CE6"/>
    <w:rsid w:val="00587315"/>
    <w:rsid w:val="00590115"/>
    <w:rsid w:val="0059070C"/>
    <w:rsid w:val="0059075A"/>
    <w:rsid w:val="00590BBD"/>
    <w:rsid w:val="00591259"/>
    <w:rsid w:val="00591640"/>
    <w:rsid w:val="00591C36"/>
    <w:rsid w:val="005921E1"/>
    <w:rsid w:val="005929A6"/>
    <w:rsid w:val="00593B2E"/>
    <w:rsid w:val="00594599"/>
    <w:rsid w:val="005947E6"/>
    <w:rsid w:val="00594938"/>
    <w:rsid w:val="00595776"/>
    <w:rsid w:val="00595C23"/>
    <w:rsid w:val="005969B3"/>
    <w:rsid w:val="00596B2D"/>
    <w:rsid w:val="005970A4"/>
    <w:rsid w:val="0059782D"/>
    <w:rsid w:val="00597B47"/>
    <w:rsid w:val="005A01AB"/>
    <w:rsid w:val="005A069E"/>
    <w:rsid w:val="005A06B9"/>
    <w:rsid w:val="005A0BF7"/>
    <w:rsid w:val="005A138B"/>
    <w:rsid w:val="005A1D9B"/>
    <w:rsid w:val="005A2154"/>
    <w:rsid w:val="005A222C"/>
    <w:rsid w:val="005A24AE"/>
    <w:rsid w:val="005A3396"/>
    <w:rsid w:val="005A339D"/>
    <w:rsid w:val="005A33DC"/>
    <w:rsid w:val="005A3C06"/>
    <w:rsid w:val="005A4151"/>
    <w:rsid w:val="005A4B8E"/>
    <w:rsid w:val="005A4CC9"/>
    <w:rsid w:val="005A5FC1"/>
    <w:rsid w:val="005B053B"/>
    <w:rsid w:val="005B0AE8"/>
    <w:rsid w:val="005B1150"/>
    <w:rsid w:val="005B15BD"/>
    <w:rsid w:val="005B18F5"/>
    <w:rsid w:val="005B190A"/>
    <w:rsid w:val="005B2C88"/>
    <w:rsid w:val="005B3597"/>
    <w:rsid w:val="005B389D"/>
    <w:rsid w:val="005B3A30"/>
    <w:rsid w:val="005B3CBD"/>
    <w:rsid w:val="005B3F32"/>
    <w:rsid w:val="005B49A3"/>
    <w:rsid w:val="005B50A2"/>
    <w:rsid w:val="005B6102"/>
    <w:rsid w:val="005B61A6"/>
    <w:rsid w:val="005B64AB"/>
    <w:rsid w:val="005B67F3"/>
    <w:rsid w:val="005B6D23"/>
    <w:rsid w:val="005B6F38"/>
    <w:rsid w:val="005B744B"/>
    <w:rsid w:val="005B7A29"/>
    <w:rsid w:val="005B7F36"/>
    <w:rsid w:val="005C02DE"/>
    <w:rsid w:val="005C0AEC"/>
    <w:rsid w:val="005C0D61"/>
    <w:rsid w:val="005C0D8F"/>
    <w:rsid w:val="005C1CF3"/>
    <w:rsid w:val="005C248D"/>
    <w:rsid w:val="005C25F4"/>
    <w:rsid w:val="005C3ABB"/>
    <w:rsid w:val="005C47ED"/>
    <w:rsid w:val="005C5186"/>
    <w:rsid w:val="005C52C2"/>
    <w:rsid w:val="005C5F75"/>
    <w:rsid w:val="005C5FC6"/>
    <w:rsid w:val="005C6452"/>
    <w:rsid w:val="005C648A"/>
    <w:rsid w:val="005C6521"/>
    <w:rsid w:val="005C68BC"/>
    <w:rsid w:val="005C7C0A"/>
    <w:rsid w:val="005D0784"/>
    <w:rsid w:val="005D0F52"/>
    <w:rsid w:val="005D11F5"/>
    <w:rsid w:val="005D1801"/>
    <w:rsid w:val="005D1A8C"/>
    <w:rsid w:val="005D2749"/>
    <w:rsid w:val="005D31A5"/>
    <w:rsid w:val="005D3220"/>
    <w:rsid w:val="005D3647"/>
    <w:rsid w:val="005D37D4"/>
    <w:rsid w:val="005D4000"/>
    <w:rsid w:val="005D4026"/>
    <w:rsid w:val="005D40CC"/>
    <w:rsid w:val="005D461D"/>
    <w:rsid w:val="005D4B3E"/>
    <w:rsid w:val="005D4C00"/>
    <w:rsid w:val="005D4FF7"/>
    <w:rsid w:val="005D5856"/>
    <w:rsid w:val="005D5CF5"/>
    <w:rsid w:val="005D699A"/>
    <w:rsid w:val="005D6C98"/>
    <w:rsid w:val="005D78EF"/>
    <w:rsid w:val="005D792A"/>
    <w:rsid w:val="005D7A1A"/>
    <w:rsid w:val="005D7E20"/>
    <w:rsid w:val="005D7E7B"/>
    <w:rsid w:val="005E1E29"/>
    <w:rsid w:val="005E27F0"/>
    <w:rsid w:val="005E2B41"/>
    <w:rsid w:val="005E3CCF"/>
    <w:rsid w:val="005E3D82"/>
    <w:rsid w:val="005E3EF3"/>
    <w:rsid w:val="005E4201"/>
    <w:rsid w:val="005E4249"/>
    <w:rsid w:val="005E4301"/>
    <w:rsid w:val="005E4644"/>
    <w:rsid w:val="005E4F6A"/>
    <w:rsid w:val="005E55C1"/>
    <w:rsid w:val="005E6890"/>
    <w:rsid w:val="005E68E0"/>
    <w:rsid w:val="005E75F0"/>
    <w:rsid w:val="005E7A38"/>
    <w:rsid w:val="005E7AF7"/>
    <w:rsid w:val="005E7DF7"/>
    <w:rsid w:val="005F04AA"/>
    <w:rsid w:val="005F2050"/>
    <w:rsid w:val="005F2C22"/>
    <w:rsid w:val="005F3672"/>
    <w:rsid w:val="005F3B84"/>
    <w:rsid w:val="005F3D22"/>
    <w:rsid w:val="005F4F5C"/>
    <w:rsid w:val="005F638E"/>
    <w:rsid w:val="005F71F5"/>
    <w:rsid w:val="005F7EDE"/>
    <w:rsid w:val="00600021"/>
    <w:rsid w:val="00600167"/>
    <w:rsid w:val="00600E16"/>
    <w:rsid w:val="00600EF6"/>
    <w:rsid w:val="00601138"/>
    <w:rsid w:val="00601249"/>
    <w:rsid w:val="00601725"/>
    <w:rsid w:val="00602102"/>
    <w:rsid w:val="00602441"/>
    <w:rsid w:val="0060309A"/>
    <w:rsid w:val="00603239"/>
    <w:rsid w:val="006033DA"/>
    <w:rsid w:val="00603928"/>
    <w:rsid w:val="00603B5E"/>
    <w:rsid w:val="00603B88"/>
    <w:rsid w:val="00604042"/>
    <w:rsid w:val="006040B0"/>
    <w:rsid w:val="0060432D"/>
    <w:rsid w:val="00604353"/>
    <w:rsid w:val="00604A0A"/>
    <w:rsid w:val="00604A65"/>
    <w:rsid w:val="00605293"/>
    <w:rsid w:val="006054F7"/>
    <w:rsid w:val="00605D77"/>
    <w:rsid w:val="006069CA"/>
    <w:rsid w:val="00606A87"/>
    <w:rsid w:val="0060765B"/>
    <w:rsid w:val="00607B53"/>
    <w:rsid w:val="00607DA6"/>
    <w:rsid w:val="00607FD9"/>
    <w:rsid w:val="006103ED"/>
    <w:rsid w:val="006104D6"/>
    <w:rsid w:val="0061091D"/>
    <w:rsid w:val="00610AB7"/>
    <w:rsid w:val="00612286"/>
    <w:rsid w:val="006128F1"/>
    <w:rsid w:val="006136FC"/>
    <w:rsid w:val="00613935"/>
    <w:rsid w:val="00613A0F"/>
    <w:rsid w:val="00613B51"/>
    <w:rsid w:val="006147EC"/>
    <w:rsid w:val="00614D37"/>
    <w:rsid w:val="00615191"/>
    <w:rsid w:val="00616093"/>
    <w:rsid w:val="00616E3F"/>
    <w:rsid w:val="006179D1"/>
    <w:rsid w:val="00617C98"/>
    <w:rsid w:val="00617D89"/>
    <w:rsid w:val="006204AD"/>
    <w:rsid w:val="00620659"/>
    <w:rsid w:val="00621731"/>
    <w:rsid w:val="0062219B"/>
    <w:rsid w:val="00622FB2"/>
    <w:rsid w:val="006236B2"/>
    <w:rsid w:val="00623B72"/>
    <w:rsid w:val="00623CF9"/>
    <w:rsid w:val="006243B2"/>
    <w:rsid w:val="00624FE1"/>
    <w:rsid w:val="00624FE2"/>
    <w:rsid w:val="0062551B"/>
    <w:rsid w:val="00625FDC"/>
    <w:rsid w:val="00626594"/>
    <w:rsid w:val="00627152"/>
    <w:rsid w:val="0062730C"/>
    <w:rsid w:val="006276A3"/>
    <w:rsid w:val="0063092A"/>
    <w:rsid w:val="00630C66"/>
    <w:rsid w:val="0063203E"/>
    <w:rsid w:val="00632873"/>
    <w:rsid w:val="006329E5"/>
    <w:rsid w:val="00632AA6"/>
    <w:rsid w:val="00632B1D"/>
    <w:rsid w:val="00632DFA"/>
    <w:rsid w:val="006332F3"/>
    <w:rsid w:val="0063336F"/>
    <w:rsid w:val="006338D2"/>
    <w:rsid w:val="00633A83"/>
    <w:rsid w:val="00633E01"/>
    <w:rsid w:val="006345A8"/>
    <w:rsid w:val="006345D4"/>
    <w:rsid w:val="006347DF"/>
    <w:rsid w:val="006352E5"/>
    <w:rsid w:val="006360CD"/>
    <w:rsid w:val="00636439"/>
    <w:rsid w:val="006367CB"/>
    <w:rsid w:val="00636845"/>
    <w:rsid w:val="00637418"/>
    <w:rsid w:val="00637C6C"/>
    <w:rsid w:val="006402B0"/>
    <w:rsid w:val="006408EA"/>
    <w:rsid w:val="0064092C"/>
    <w:rsid w:val="006409B0"/>
    <w:rsid w:val="00641576"/>
    <w:rsid w:val="0064261E"/>
    <w:rsid w:val="00642928"/>
    <w:rsid w:val="00642E42"/>
    <w:rsid w:val="0064334D"/>
    <w:rsid w:val="00643A61"/>
    <w:rsid w:val="00643B05"/>
    <w:rsid w:val="00644EB7"/>
    <w:rsid w:val="00644F94"/>
    <w:rsid w:val="00644FF5"/>
    <w:rsid w:val="006455FA"/>
    <w:rsid w:val="006456D9"/>
    <w:rsid w:val="00645B4F"/>
    <w:rsid w:val="0064610C"/>
    <w:rsid w:val="006461A3"/>
    <w:rsid w:val="006462C5"/>
    <w:rsid w:val="006464BE"/>
    <w:rsid w:val="006468D8"/>
    <w:rsid w:val="00646CEA"/>
    <w:rsid w:val="006474CB"/>
    <w:rsid w:val="006505E1"/>
    <w:rsid w:val="0065113E"/>
    <w:rsid w:val="006511EF"/>
    <w:rsid w:val="006513BE"/>
    <w:rsid w:val="0065197C"/>
    <w:rsid w:val="00651A6A"/>
    <w:rsid w:val="006525F8"/>
    <w:rsid w:val="0065277E"/>
    <w:rsid w:val="0065291E"/>
    <w:rsid w:val="00652AB8"/>
    <w:rsid w:val="00652F50"/>
    <w:rsid w:val="00653337"/>
    <w:rsid w:val="00653CAE"/>
    <w:rsid w:val="00654103"/>
    <w:rsid w:val="00654157"/>
    <w:rsid w:val="00654856"/>
    <w:rsid w:val="006548F8"/>
    <w:rsid w:val="00654958"/>
    <w:rsid w:val="00655191"/>
    <w:rsid w:val="0065649F"/>
    <w:rsid w:val="00656733"/>
    <w:rsid w:val="00656841"/>
    <w:rsid w:val="00656D14"/>
    <w:rsid w:val="00657761"/>
    <w:rsid w:val="00657B2A"/>
    <w:rsid w:val="006600B5"/>
    <w:rsid w:val="00660983"/>
    <w:rsid w:val="00660993"/>
    <w:rsid w:val="0066122A"/>
    <w:rsid w:val="006613CD"/>
    <w:rsid w:val="0066177B"/>
    <w:rsid w:val="00661AA6"/>
    <w:rsid w:val="00661BC5"/>
    <w:rsid w:val="00662AED"/>
    <w:rsid w:val="00662AFD"/>
    <w:rsid w:val="00662D72"/>
    <w:rsid w:val="00662E30"/>
    <w:rsid w:val="00662EF0"/>
    <w:rsid w:val="00663070"/>
    <w:rsid w:val="00663627"/>
    <w:rsid w:val="00663AED"/>
    <w:rsid w:val="006642EF"/>
    <w:rsid w:val="006661B6"/>
    <w:rsid w:val="0066647B"/>
    <w:rsid w:val="00666A84"/>
    <w:rsid w:val="00666AE3"/>
    <w:rsid w:val="00666FA6"/>
    <w:rsid w:val="00667D06"/>
    <w:rsid w:val="00670D1C"/>
    <w:rsid w:val="0067124D"/>
    <w:rsid w:val="00672B7D"/>
    <w:rsid w:val="00672F89"/>
    <w:rsid w:val="0067311D"/>
    <w:rsid w:val="00673E14"/>
    <w:rsid w:val="0067501A"/>
    <w:rsid w:val="006755E2"/>
    <w:rsid w:val="00675B8C"/>
    <w:rsid w:val="00675DA6"/>
    <w:rsid w:val="00676B81"/>
    <w:rsid w:val="0067703F"/>
    <w:rsid w:val="006777BA"/>
    <w:rsid w:val="00681D8F"/>
    <w:rsid w:val="0068206C"/>
    <w:rsid w:val="00683BE3"/>
    <w:rsid w:val="00683E49"/>
    <w:rsid w:val="0068433B"/>
    <w:rsid w:val="0068475B"/>
    <w:rsid w:val="00684851"/>
    <w:rsid w:val="00684CBB"/>
    <w:rsid w:val="00686553"/>
    <w:rsid w:val="00686E91"/>
    <w:rsid w:val="0068772A"/>
    <w:rsid w:val="00687BDA"/>
    <w:rsid w:val="00690201"/>
    <w:rsid w:val="0069083C"/>
    <w:rsid w:val="006915C9"/>
    <w:rsid w:val="0069168D"/>
    <w:rsid w:val="00691C78"/>
    <w:rsid w:val="006920AA"/>
    <w:rsid w:val="006921B3"/>
    <w:rsid w:val="00692256"/>
    <w:rsid w:val="006922B5"/>
    <w:rsid w:val="006932A0"/>
    <w:rsid w:val="006934A5"/>
    <w:rsid w:val="006937B3"/>
    <w:rsid w:val="00694023"/>
    <w:rsid w:val="0069411F"/>
    <w:rsid w:val="00694263"/>
    <w:rsid w:val="00694A24"/>
    <w:rsid w:val="00694A25"/>
    <w:rsid w:val="00695447"/>
    <w:rsid w:val="00695884"/>
    <w:rsid w:val="00695DAC"/>
    <w:rsid w:val="00696007"/>
    <w:rsid w:val="006967C7"/>
    <w:rsid w:val="00697337"/>
    <w:rsid w:val="00697987"/>
    <w:rsid w:val="006A04C5"/>
    <w:rsid w:val="006A0E8E"/>
    <w:rsid w:val="006A3050"/>
    <w:rsid w:val="006A394E"/>
    <w:rsid w:val="006A40FE"/>
    <w:rsid w:val="006A4457"/>
    <w:rsid w:val="006A49DC"/>
    <w:rsid w:val="006A5553"/>
    <w:rsid w:val="006A5727"/>
    <w:rsid w:val="006A5EBE"/>
    <w:rsid w:val="006A6059"/>
    <w:rsid w:val="006A62A1"/>
    <w:rsid w:val="006A6A17"/>
    <w:rsid w:val="006A6C62"/>
    <w:rsid w:val="006A6FFA"/>
    <w:rsid w:val="006B06CF"/>
    <w:rsid w:val="006B1786"/>
    <w:rsid w:val="006B18D2"/>
    <w:rsid w:val="006B1C33"/>
    <w:rsid w:val="006B21D8"/>
    <w:rsid w:val="006B23B8"/>
    <w:rsid w:val="006B25E1"/>
    <w:rsid w:val="006B26EA"/>
    <w:rsid w:val="006B2874"/>
    <w:rsid w:val="006B2CCD"/>
    <w:rsid w:val="006B320F"/>
    <w:rsid w:val="006B3464"/>
    <w:rsid w:val="006B3CE8"/>
    <w:rsid w:val="006B46EA"/>
    <w:rsid w:val="006B4A55"/>
    <w:rsid w:val="006B4BD0"/>
    <w:rsid w:val="006B55D6"/>
    <w:rsid w:val="006B5D2B"/>
    <w:rsid w:val="006B6ACA"/>
    <w:rsid w:val="006B6F4D"/>
    <w:rsid w:val="006B7A1E"/>
    <w:rsid w:val="006B7B21"/>
    <w:rsid w:val="006C0046"/>
    <w:rsid w:val="006C0C88"/>
    <w:rsid w:val="006C14D3"/>
    <w:rsid w:val="006C176E"/>
    <w:rsid w:val="006C240A"/>
    <w:rsid w:val="006C25F7"/>
    <w:rsid w:val="006C2C5A"/>
    <w:rsid w:val="006C2F96"/>
    <w:rsid w:val="006C3248"/>
    <w:rsid w:val="006C42BD"/>
    <w:rsid w:val="006C6555"/>
    <w:rsid w:val="006D02A8"/>
    <w:rsid w:val="006D0B4D"/>
    <w:rsid w:val="006D0C28"/>
    <w:rsid w:val="006D18F7"/>
    <w:rsid w:val="006D1CED"/>
    <w:rsid w:val="006D23F6"/>
    <w:rsid w:val="006D2B09"/>
    <w:rsid w:val="006D2D47"/>
    <w:rsid w:val="006D367B"/>
    <w:rsid w:val="006D3869"/>
    <w:rsid w:val="006D41E9"/>
    <w:rsid w:val="006D5082"/>
    <w:rsid w:val="006D53AA"/>
    <w:rsid w:val="006D5EA7"/>
    <w:rsid w:val="006D5F71"/>
    <w:rsid w:val="006D623B"/>
    <w:rsid w:val="006D6411"/>
    <w:rsid w:val="006D7140"/>
    <w:rsid w:val="006D7660"/>
    <w:rsid w:val="006D7CFF"/>
    <w:rsid w:val="006D7F10"/>
    <w:rsid w:val="006E0566"/>
    <w:rsid w:val="006E0B32"/>
    <w:rsid w:val="006E0E89"/>
    <w:rsid w:val="006E1AB2"/>
    <w:rsid w:val="006E2B7C"/>
    <w:rsid w:val="006E2CC7"/>
    <w:rsid w:val="006E324D"/>
    <w:rsid w:val="006E345F"/>
    <w:rsid w:val="006E3CDB"/>
    <w:rsid w:val="006E426C"/>
    <w:rsid w:val="006E554D"/>
    <w:rsid w:val="006E6061"/>
    <w:rsid w:val="006E6B2D"/>
    <w:rsid w:val="006E7983"/>
    <w:rsid w:val="006F0079"/>
    <w:rsid w:val="006F07B6"/>
    <w:rsid w:val="006F08AF"/>
    <w:rsid w:val="006F0CF1"/>
    <w:rsid w:val="006F0DE5"/>
    <w:rsid w:val="006F19F3"/>
    <w:rsid w:val="006F1F1E"/>
    <w:rsid w:val="006F3711"/>
    <w:rsid w:val="006F41AF"/>
    <w:rsid w:val="006F5A5C"/>
    <w:rsid w:val="006F5C5D"/>
    <w:rsid w:val="006F63B8"/>
    <w:rsid w:val="006F6913"/>
    <w:rsid w:val="006F7308"/>
    <w:rsid w:val="006F7E62"/>
    <w:rsid w:val="00700342"/>
    <w:rsid w:val="00700E42"/>
    <w:rsid w:val="007010CE"/>
    <w:rsid w:val="0070110E"/>
    <w:rsid w:val="007012E7"/>
    <w:rsid w:val="00701364"/>
    <w:rsid w:val="00701660"/>
    <w:rsid w:val="00701A74"/>
    <w:rsid w:val="00701CFC"/>
    <w:rsid w:val="007021D5"/>
    <w:rsid w:val="0070238B"/>
    <w:rsid w:val="00702769"/>
    <w:rsid w:val="00702B6F"/>
    <w:rsid w:val="00704709"/>
    <w:rsid w:val="00704991"/>
    <w:rsid w:val="00705799"/>
    <w:rsid w:val="00705842"/>
    <w:rsid w:val="00706318"/>
    <w:rsid w:val="007066A1"/>
    <w:rsid w:val="007069A0"/>
    <w:rsid w:val="00706DDD"/>
    <w:rsid w:val="00707719"/>
    <w:rsid w:val="00707AD1"/>
    <w:rsid w:val="00710C8C"/>
    <w:rsid w:val="007112FF"/>
    <w:rsid w:val="00711553"/>
    <w:rsid w:val="007117FD"/>
    <w:rsid w:val="00712853"/>
    <w:rsid w:val="00712908"/>
    <w:rsid w:val="007132B2"/>
    <w:rsid w:val="00713373"/>
    <w:rsid w:val="007136EB"/>
    <w:rsid w:val="00713D1B"/>
    <w:rsid w:val="00714416"/>
    <w:rsid w:val="00714430"/>
    <w:rsid w:val="00714835"/>
    <w:rsid w:val="00714B9F"/>
    <w:rsid w:val="00715298"/>
    <w:rsid w:val="007153E0"/>
    <w:rsid w:val="00715D0B"/>
    <w:rsid w:val="00715D3A"/>
    <w:rsid w:val="007162D2"/>
    <w:rsid w:val="00721227"/>
    <w:rsid w:val="0072162D"/>
    <w:rsid w:val="00722001"/>
    <w:rsid w:val="00722A9C"/>
    <w:rsid w:val="00723768"/>
    <w:rsid w:val="00724573"/>
    <w:rsid w:val="00724885"/>
    <w:rsid w:val="0072489E"/>
    <w:rsid w:val="00724BBC"/>
    <w:rsid w:val="0072511E"/>
    <w:rsid w:val="00725CB3"/>
    <w:rsid w:val="00725F5D"/>
    <w:rsid w:val="00726771"/>
    <w:rsid w:val="00726DBE"/>
    <w:rsid w:val="00727160"/>
    <w:rsid w:val="007302B3"/>
    <w:rsid w:val="00730974"/>
    <w:rsid w:val="007309A4"/>
    <w:rsid w:val="007314C9"/>
    <w:rsid w:val="007314F8"/>
    <w:rsid w:val="007316B0"/>
    <w:rsid w:val="00731AD9"/>
    <w:rsid w:val="007320FB"/>
    <w:rsid w:val="00732474"/>
    <w:rsid w:val="00732BA5"/>
    <w:rsid w:val="00732C16"/>
    <w:rsid w:val="00732C55"/>
    <w:rsid w:val="007339F5"/>
    <w:rsid w:val="00734CC9"/>
    <w:rsid w:val="00735AA6"/>
    <w:rsid w:val="00736BCA"/>
    <w:rsid w:val="00737EA3"/>
    <w:rsid w:val="007404EC"/>
    <w:rsid w:val="00740A9B"/>
    <w:rsid w:val="007410C4"/>
    <w:rsid w:val="007414A2"/>
    <w:rsid w:val="00741613"/>
    <w:rsid w:val="00741C3F"/>
    <w:rsid w:val="00742D91"/>
    <w:rsid w:val="007430DE"/>
    <w:rsid w:val="007435DB"/>
    <w:rsid w:val="00743B0C"/>
    <w:rsid w:val="00744751"/>
    <w:rsid w:val="007449F1"/>
    <w:rsid w:val="00744FF7"/>
    <w:rsid w:val="00745456"/>
    <w:rsid w:val="00745943"/>
    <w:rsid w:val="00745B7D"/>
    <w:rsid w:val="00745D89"/>
    <w:rsid w:val="007464F0"/>
    <w:rsid w:val="007473C2"/>
    <w:rsid w:val="00747441"/>
    <w:rsid w:val="0074752A"/>
    <w:rsid w:val="007478DF"/>
    <w:rsid w:val="00747DC7"/>
    <w:rsid w:val="00747E5B"/>
    <w:rsid w:val="00747F5C"/>
    <w:rsid w:val="00750317"/>
    <w:rsid w:val="007504A4"/>
    <w:rsid w:val="00750832"/>
    <w:rsid w:val="00750AEA"/>
    <w:rsid w:val="00750BC3"/>
    <w:rsid w:val="00751501"/>
    <w:rsid w:val="0075152E"/>
    <w:rsid w:val="00751AD1"/>
    <w:rsid w:val="00751EB4"/>
    <w:rsid w:val="00752702"/>
    <w:rsid w:val="00752DE3"/>
    <w:rsid w:val="00752FB0"/>
    <w:rsid w:val="00753514"/>
    <w:rsid w:val="0075416A"/>
    <w:rsid w:val="007546D6"/>
    <w:rsid w:val="00754B03"/>
    <w:rsid w:val="00754E8E"/>
    <w:rsid w:val="0075502E"/>
    <w:rsid w:val="007553EE"/>
    <w:rsid w:val="00756A56"/>
    <w:rsid w:val="007578DF"/>
    <w:rsid w:val="00757D3D"/>
    <w:rsid w:val="00757E3F"/>
    <w:rsid w:val="007603D0"/>
    <w:rsid w:val="00760777"/>
    <w:rsid w:val="007613BE"/>
    <w:rsid w:val="007616FE"/>
    <w:rsid w:val="00761709"/>
    <w:rsid w:val="00762461"/>
    <w:rsid w:val="0076293F"/>
    <w:rsid w:val="00762FD2"/>
    <w:rsid w:val="00762FF7"/>
    <w:rsid w:val="007650CB"/>
    <w:rsid w:val="00766971"/>
    <w:rsid w:val="0077090C"/>
    <w:rsid w:val="0077096E"/>
    <w:rsid w:val="0077126E"/>
    <w:rsid w:val="00771BCE"/>
    <w:rsid w:val="00772B7B"/>
    <w:rsid w:val="00772E3E"/>
    <w:rsid w:val="00773A4B"/>
    <w:rsid w:val="00774353"/>
    <w:rsid w:val="00774468"/>
    <w:rsid w:val="00774880"/>
    <w:rsid w:val="00774970"/>
    <w:rsid w:val="00774A12"/>
    <w:rsid w:val="007767EA"/>
    <w:rsid w:val="00776A3D"/>
    <w:rsid w:val="00776A9C"/>
    <w:rsid w:val="00776B11"/>
    <w:rsid w:val="00777271"/>
    <w:rsid w:val="0077733C"/>
    <w:rsid w:val="007800C7"/>
    <w:rsid w:val="0078024B"/>
    <w:rsid w:val="007809DF"/>
    <w:rsid w:val="00780F2C"/>
    <w:rsid w:val="0078135D"/>
    <w:rsid w:val="00782C13"/>
    <w:rsid w:val="00782ED0"/>
    <w:rsid w:val="00783E0E"/>
    <w:rsid w:val="00783F9D"/>
    <w:rsid w:val="007843B1"/>
    <w:rsid w:val="007849DF"/>
    <w:rsid w:val="00784AA7"/>
    <w:rsid w:val="007877CB"/>
    <w:rsid w:val="00787BA8"/>
    <w:rsid w:val="00787DD2"/>
    <w:rsid w:val="00787E01"/>
    <w:rsid w:val="00787F07"/>
    <w:rsid w:val="00790E3A"/>
    <w:rsid w:val="00790E5F"/>
    <w:rsid w:val="0079188E"/>
    <w:rsid w:val="00791A74"/>
    <w:rsid w:val="00792FB6"/>
    <w:rsid w:val="007931D3"/>
    <w:rsid w:val="00793803"/>
    <w:rsid w:val="00794821"/>
    <w:rsid w:val="00795E7D"/>
    <w:rsid w:val="00796F3F"/>
    <w:rsid w:val="00797076"/>
    <w:rsid w:val="007970D8"/>
    <w:rsid w:val="007A00F1"/>
    <w:rsid w:val="007A0207"/>
    <w:rsid w:val="007A0554"/>
    <w:rsid w:val="007A093E"/>
    <w:rsid w:val="007A0C21"/>
    <w:rsid w:val="007A0C30"/>
    <w:rsid w:val="007A1759"/>
    <w:rsid w:val="007A251E"/>
    <w:rsid w:val="007A25D0"/>
    <w:rsid w:val="007A4121"/>
    <w:rsid w:val="007A4518"/>
    <w:rsid w:val="007A4C05"/>
    <w:rsid w:val="007A51B8"/>
    <w:rsid w:val="007A527D"/>
    <w:rsid w:val="007A53CD"/>
    <w:rsid w:val="007A5450"/>
    <w:rsid w:val="007A57D6"/>
    <w:rsid w:val="007A5BE4"/>
    <w:rsid w:val="007A5D7E"/>
    <w:rsid w:val="007A6555"/>
    <w:rsid w:val="007A6C28"/>
    <w:rsid w:val="007A712B"/>
    <w:rsid w:val="007A73C2"/>
    <w:rsid w:val="007A7D16"/>
    <w:rsid w:val="007A7D4A"/>
    <w:rsid w:val="007B0A7B"/>
    <w:rsid w:val="007B11F8"/>
    <w:rsid w:val="007B144A"/>
    <w:rsid w:val="007B1541"/>
    <w:rsid w:val="007B2809"/>
    <w:rsid w:val="007B34E4"/>
    <w:rsid w:val="007B37DD"/>
    <w:rsid w:val="007B3B6F"/>
    <w:rsid w:val="007B3E7E"/>
    <w:rsid w:val="007B4E16"/>
    <w:rsid w:val="007B50E1"/>
    <w:rsid w:val="007B51F0"/>
    <w:rsid w:val="007B5853"/>
    <w:rsid w:val="007B60D2"/>
    <w:rsid w:val="007B62B3"/>
    <w:rsid w:val="007B688A"/>
    <w:rsid w:val="007B6D07"/>
    <w:rsid w:val="007B7B94"/>
    <w:rsid w:val="007B7DA6"/>
    <w:rsid w:val="007C017C"/>
    <w:rsid w:val="007C020A"/>
    <w:rsid w:val="007C0570"/>
    <w:rsid w:val="007C0C22"/>
    <w:rsid w:val="007C0C4E"/>
    <w:rsid w:val="007C0C58"/>
    <w:rsid w:val="007C0CAF"/>
    <w:rsid w:val="007C14D1"/>
    <w:rsid w:val="007C1688"/>
    <w:rsid w:val="007C267B"/>
    <w:rsid w:val="007C2CF3"/>
    <w:rsid w:val="007C2EAD"/>
    <w:rsid w:val="007C343C"/>
    <w:rsid w:val="007C3457"/>
    <w:rsid w:val="007C5692"/>
    <w:rsid w:val="007C6697"/>
    <w:rsid w:val="007C68C0"/>
    <w:rsid w:val="007C69C1"/>
    <w:rsid w:val="007C6B30"/>
    <w:rsid w:val="007D0136"/>
    <w:rsid w:val="007D074C"/>
    <w:rsid w:val="007D0B1F"/>
    <w:rsid w:val="007D122A"/>
    <w:rsid w:val="007D1900"/>
    <w:rsid w:val="007D1CDB"/>
    <w:rsid w:val="007D27ED"/>
    <w:rsid w:val="007D3503"/>
    <w:rsid w:val="007D4ABE"/>
    <w:rsid w:val="007D4D68"/>
    <w:rsid w:val="007D5142"/>
    <w:rsid w:val="007D514A"/>
    <w:rsid w:val="007D5DCC"/>
    <w:rsid w:val="007D5ECA"/>
    <w:rsid w:val="007D61A7"/>
    <w:rsid w:val="007D6217"/>
    <w:rsid w:val="007D68F6"/>
    <w:rsid w:val="007D6F72"/>
    <w:rsid w:val="007D734C"/>
    <w:rsid w:val="007E086C"/>
    <w:rsid w:val="007E1243"/>
    <w:rsid w:val="007E127F"/>
    <w:rsid w:val="007E1A83"/>
    <w:rsid w:val="007E1CAE"/>
    <w:rsid w:val="007E1E73"/>
    <w:rsid w:val="007E21E2"/>
    <w:rsid w:val="007E2591"/>
    <w:rsid w:val="007E27B3"/>
    <w:rsid w:val="007E2DB1"/>
    <w:rsid w:val="007E3842"/>
    <w:rsid w:val="007E3BE3"/>
    <w:rsid w:val="007E3D96"/>
    <w:rsid w:val="007E3F9E"/>
    <w:rsid w:val="007E405D"/>
    <w:rsid w:val="007E408D"/>
    <w:rsid w:val="007E43B3"/>
    <w:rsid w:val="007E495D"/>
    <w:rsid w:val="007E49D5"/>
    <w:rsid w:val="007E55DA"/>
    <w:rsid w:val="007E5B25"/>
    <w:rsid w:val="007F022B"/>
    <w:rsid w:val="007F0554"/>
    <w:rsid w:val="007F0E91"/>
    <w:rsid w:val="007F2CE0"/>
    <w:rsid w:val="007F3970"/>
    <w:rsid w:val="007F3CC1"/>
    <w:rsid w:val="007F4C8B"/>
    <w:rsid w:val="007F55A6"/>
    <w:rsid w:val="007F57E2"/>
    <w:rsid w:val="007F5F56"/>
    <w:rsid w:val="007F6162"/>
    <w:rsid w:val="007F6E8D"/>
    <w:rsid w:val="007F71FF"/>
    <w:rsid w:val="007F7565"/>
    <w:rsid w:val="007F75D6"/>
    <w:rsid w:val="007F7B87"/>
    <w:rsid w:val="007F7E0C"/>
    <w:rsid w:val="007F7F23"/>
    <w:rsid w:val="008007B8"/>
    <w:rsid w:val="00801A3D"/>
    <w:rsid w:val="00801B5D"/>
    <w:rsid w:val="00801BD0"/>
    <w:rsid w:val="00801E33"/>
    <w:rsid w:val="00801F73"/>
    <w:rsid w:val="0080207A"/>
    <w:rsid w:val="008022EA"/>
    <w:rsid w:val="00802A16"/>
    <w:rsid w:val="0080314E"/>
    <w:rsid w:val="0080318E"/>
    <w:rsid w:val="0080362B"/>
    <w:rsid w:val="0080392E"/>
    <w:rsid w:val="0080399E"/>
    <w:rsid w:val="00804121"/>
    <w:rsid w:val="00804145"/>
    <w:rsid w:val="00804284"/>
    <w:rsid w:val="008042E7"/>
    <w:rsid w:val="0080603A"/>
    <w:rsid w:val="00806DA7"/>
    <w:rsid w:val="00806E2E"/>
    <w:rsid w:val="008073DC"/>
    <w:rsid w:val="00810023"/>
    <w:rsid w:val="00810DD4"/>
    <w:rsid w:val="008110B5"/>
    <w:rsid w:val="0081155F"/>
    <w:rsid w:val="00812BAB"/>
    <w:rsid w:val="00812C4C"/>
    <w:rsid w:val="00813022"/>
    <w:rsid w:val="008151FE"/>
    <w:rsid w:val="00815352"/>
    <w:rsid w:val="00815666"/>
    <w:rsid w:val="008159B6"/>
    <w:rsid w:val="00815C7F"/>
    <w:rsid w:val="00815CC8"/>
    <w:rsid w:val="0081672B"/>
    <w:rsid w:val="008167B6"/>
    <w:rsid w:val="00816F07"/>
    <w:rsid w:val="00817991"/>
    <w:rsid w:val="00817C90"/>
    <w:rsid w:val="00817FD3"/>
    <w:rsid w:val="00820A41"/>
    <w:rsid w:val="008213A8"/>
    <w:rsid w:val="00822073"/>
    <w:rsid w:val="0082260A"/>
    <w:rsid w:val="008228D6"/>
    <w:rsid w:val="008229E8"/>
    <w:rsid w:val="00823E8C"/>
    <w:rsid w:val="008243E5"/>
    <w:rsid w:val="00824836"/>
    <w:rsid w:val="008248C5"/>
    <w:rsid w:val="00824927"/>
    <w:rsid w:val="00824945"/>
    <w:rsid w:val="00824BBC"/>
    <w:rsid w:val="00825AE6"/>
    <w:rsid w:val="00825B13"/>
    <w:rsid w:val="00825DDE"/>
    <w:rsid w:val="00825DE6"/>
    <w:rsid w:val="00826054"/>
    <w:rsid w:val="0082712B"/>
    <w:rsid w:val="008272D4"/>
    <w:rsid w:val="00827FC0"/>
    <w:rsid w:val="008303DC"/>
    <w:rsid w:val="008306E5"/>
    <w:rsid w:val="00831259"/>
    <w:rsid w:val="008316DB"/>
    <w:rsid w:val="00831723"/>
    <w:rsid w:val="00832220"/>
    <w:rsid w:val="00832E3A"/>
    <w:rsid w:val="00833EA6"/>
    <w:rsid w:val="008342B6"/>
    <w:rsid w:val="00834DEE"/>
    <w:rsid w:val="008352AE"/>
    <w:rsid w:val="00835FDF"/>
    <w:rsid w:val="00836072"/>
    <w:rsid w:val="00836120"/>
    <w:rsid w:val="00837E3E"/>
    <w:rsid w:val="00840526"/>
    <w:rsid w:val="008407E8"/>
    <w:rsid w:val="00840F23"/>
    <w:rsid w:val="008415E1"/>
    <w:rsid w:val="008416D2"/>
    <w:rsid w:val="00841FF7"/>
    <w:rsid w:val="0084274F"/>
    <w:rsid w:val="00842767"/>
    <w:rsid w:val="00842BA3"/>
    <w:rsid w:val="00842F56"/>
    <w:rsid w:val="008435A7"/>
    <w:rsid w:val="00843637"/>
    <w:rsid w:val="00844255"/>
    <w:rsid w:val="0084461A"/>
    <w:rsid w:val="00844BD9"/>
    <w:rsid w:val="0084502D"/>
    <w:rsid w:val="0084518D"/>
    <w:rsid w:val="0084539D"/>
    <w:rsid w:val="00845609"/>
    <w:rsid w:val="0084602F"/>
    <w:rsid w:val="00846406"/>
    <w:rsid w:val="00846474"/>
    <w:rsid w:val="00846792"/>
    <w:rsid w:val="00846956"/>
    <w:rsid w:val="00846F82"/>
    <w:rsid w:val="008471D9"/>
    <w:rsid w:val="008471F4"/>
    <w:rsid w:val="0084764F"/>
    <w:rsid w:val="008507DC"/>
    <w:rsid w:val="00850FC1"/>
    <w:rsid w:val="0085239F"/>
    <w:rsid w:val="0085276E"/>
    <w:rsid w:val="00853428"/>
    <w:rsid w:val="0085441D"/>
    <w:rsid w:val="0085449B"/>
    <w:rsid w:val="00854684"/>
    <w:rsid w:val="00854730"/>
    <w:rsid w:val="008548F6"/>
    <w:rsid w:val="00854A22"/>
    <w:rsid w:val="00855460"/>
    <w:rsid w:val="00855809"/>
    <w:rsid w:val="0085589D"/>
    <w:rsid w:val="00855C34"/>
    <w:rsid w:val="00855E17"/>
    <w:rsid w:val="00855E32"/>
    <w:rsid w:val="00855F23"/>
    <w:rsid w:val="00855FDE"/>
    <w:rsid w:val="0085692F"/>
    <w:rsid w:val="00856FF9"/>
    <w:rsid w:val="00857777"/>
    <w:rsid w:val="008604A7"/>
    <w:rsid w:val="008607BE"/>
    <w:rsid w:val="00860850"/>
    <w:rsid w:val="00860F0F"/>
    <w:rsid w:val="00860FFD"/>
    <w:rsid w:val="00861876"/>
    <w:rsid w:val="00862648"/>
    <w:rsid w:val="00862A7A"/>
    <w:rsid w:val="008634A4"/>
    <w:rsid w:val="00863E86"/>
    <w:rsid w:val="00864203"/>
    <w:rsid w:val="00864242"/>
    <w:rsid w:val="0086458F"/>
    <w:rsid w:val="00864AAB"/>
    <w:rsid w:val="00864E68"/>
    <w:rsid w:val="0086552C"/>
    <w:rsid w:val="0086568E"/>
    <w:rsid w:val="0086596F"/>
    <w:rsid w:val="008662C0"/>
    <w:rsid w:val="00866B0F"/>
    <w:rsid w:val="008672A6"/>
    <w:rsid w:val="008709D6"/>
    <w:rsid w:val="00872CC6"/>
    <w:rsid w:val="00872D71"/>
    <w:rsid w:val="0087445C"/>
    <w:rsid w:val="008746AF"/>
    <w:rsid w:val="00874A08"/>
    <w:rsid w:val="00874AE5"/>
    <w:rsid w:val="0087598F"/>
    <w:rsid w:val="008768FB"/>
    <w:rsid w:val="0087701A"/>
    <w:rsid w:val="008778B7"/>
    <w:rsid w:val="008778DE"/>
    <w:rsid w:val="00877948"/>
    <w:rsid w:val="00877998"/>
    <w:rsid w:val="00877E6B"/>
    <w:rsid w:val="0088085F"/>
    <w:rsid w:val="0088116D"/>
    <w:rsid w:val="008811D6"/>
    <w:rsid w:val="00881E70"/>
    <w:rsid w:val="00882192"/>
    <w:rsid w:val="00883648"/>
    <w:rsid w:val="00883839"/>
    <w:rsid w:val="0088385A"/>
    <w:rsid w:val="0088474B"/>
    <w:rsid w:val="00884CD4"/>
    <w:rsid w:val="008856AF"/>
    <w:rsid w:val="00885A52"/>
    <w:rsid w:val="00886341"/>
    <w:rsid w:val="00886865"/>
    <w:rsid w:val="0088691D"/>
    <w:rsid w:val="00886A3E"/>
    <w:rsid w:val="00887106"/>
    <w:rsid w:val="00887343"/>
    <w:rsid w:val="0088753E"/>
    <w:rsid w:val="00890218"/>
    <w:rsid w:val="008903CD"/>
    <w:rsid w:val="008906A2"/>
    <w:rsid w:val="00891FC1"/>
    <w:rsid w:val="00892DCA"/>
    <w:rsid w:val="00893618"/>
    <w:rsid w:val="00893901"/>
    <w:rsid w:val="00893A3D"/>
    <w:rsid w:val="00893D99"/>
    <w:rsid w:val="008941CE"/>
    <w:rsid w:val="008943AA"/>
    <w:rsid w:val="008946D7"/>
    <w:rsid w:val="0089562A"/>
    <w:rsid w:val="00895640"/>
    <w:rsid w:val="00895A2A"/>
    <w:rsid w:val="0089611B"/>
    <w:rsid w:val="00896248"/>
    <w:rsid w:val="008969BE"/>
    <w:rsid w:val="0089744C"/>
    <w:rsid w:val="00897653"/>
    <w:rsid w:val="00897B5A"/>
    <w:rsid w:val="008A07A5"/>
    <w:rsid w:val="008A0B5B"/>
    <w:rsid w:val="008A0C55"/>
    <w:rsid w:val="008A1774"/>
    <w:rsid w:val="008A1D03"/>
    <w:rsid w:val="008A1DEF"/>
    <w:rsid w:val="008A22EC"/>
    <w:rsid w:val="008A256E"/>
    <w:rsid w:val="008A2A34"/>
    <w:rsid w:val="008A2BC0"/>
    <w:rsid w:val="008A2CAF"/>
    <w:rsid w:val="008A3383"/>
    <w:rsid w:val="008A3C3B"/>
    <w:rsid w:val="008A4135"/>
    <w:rsid w:val="008A512C"/>
    <w:rsid w:val="008A534E"/>
    <w:rsid w:val="008A5752"/>
    <w:rsid w:val="008A6096"/>
    <w:rsid w:val="008A60B4"/>
    <w:rsid w:val="008A6ABE"/>
    <w:rsid w:val="008A725D"/>
    <w:rsid w:val="008A7F0B"/>
    <w:rsid w:val="008A7FA4"/>
    <w:rsid w:val="008B047F"/>
    <w:rsid w:val="008B08F3"/>
    <w:rsid w:val="008B1217"/>
    <w:rsid w:val="008B1279"/>
    <w:rsid w:val="008B1810"/>
    <w:rsid w:val="008B20E0"/>
    <w:rsid w:val="008B227E"/>
    <w:rsid w:val="008B2923"/>
    <w:rsid w:val="008B315F"/>
    <w:rsid w:val="008B3411"/>
    <w:rsid w:val="008B3419"/>
    <w:rsid w:val="008B3721"/>
    <w:rsid w:val="008B3BAC"/>
    <w:rsid w:val="008B3C16"/>
    <w:rsid w:val="008B51C5"/>
    <w:rsid w:val="008B5A3C"/>
    <w:rsid w:val="008B6DB2"/>
    <w:rsid w:val="008B73F5"/>
    <w:rsid w:val="008B770B"/>
    <w:rsid w:val="008B7A8E"/>
    <w:rsid w:val="008B7E80"/>
    <w:rsid w:val="008C0230"/>
    <w:rsid w:val="008C08EB"/>
    <w:rsid w:val="008C0973"/>
    <w:rsid w:val="008C0C80"/>
    <w:rsid w:val="008C10CE"/>
    <w:rsid w:val="008C1148"/>
    <w:rsid w:val="008C2AB4"/>
    <w:rsid w:val="008C2ADB"/>
    <w:rsid w:val="008C2B80"/>
    <w:rsid w:val="008C2C0B"/>
    <w:rsid w:val="008C319A"/>
    <w:rsid w:val="008C356B"/>
    <w:rsid w:val="008C3C96"/>
    <w:rsid w:val="008C4516"/>
    <w:rsid w:val="008C459C"/>
    <w:rsid w:val="008C49CB"/>
    <w:rsid w:val="008C4DC6"/>
    <w:rsid w:val="008C4FE1"/>
    <w:rsid w:val="008C52F7"/>
    <w:rsid w:val="008C62A2"/>
    <w:rsid w:val="008C7192"/>
    <w:rsid w:val="008C7947"/>
    <w:rsid w:val="008C7963"/>
    <w:rsid w:val="008C7B34"/>
    <w:rsid w:val="008C7ECC"/>
    <w:rsid w:val="008C7F58"/>
    <w:rsid w:val="008D0AA4"/>
    <w:rsid w:val="008D0F1D"/>
    <w:rsid w:val="008D1BBF"/>
    <w:rsid w:val="008D1D78"/>
    <w:rsid w:val="008D237B"/>
    <w:rsid w:val="008D3374"/>
    <w:rsid w:val="008D3474"/>
    <w:rsid w:val="008D37C2"/>
    <w:rsid w:val="008D3CEC"/>
    <w:rsid w:val="008D3DEF"/>
    <w:rsid w:val="008D43D6"/>
    <w:rsid w:val="008D537E"/>
    <w:rsid w:val="008D62A6"/>
    <w:rsid w:val="008D65E8"/>
    <w:rsid w:val="008D66EA"/>
    <w:rsid w:val="008D6742"/>
    <w:rsid w:val="008D72E8"/>
    <w:rsid w:val="008D75B8"/>
    <w:rsid w:val="008D776A"/>
    <w:rsid w:val="008D7E46"/>
    <w:rsid w:val="008E01BB"/>
    <w:rsid w:val="008E0244"/>
    <w:rsid w:val="008E045A"/>
    <w:rsid w:val="008E0545"/>
    <w:rsid w:val="008E0715"/>
    <w:rsid w:val="008E09D0"/>
    <w:rsid w:val="008E1154"/>
    <w:rsid w:val="008E1AC2"/>
    <w:rsid w:val="008E27F3"/>
    <w:rsid w:val="008E3AB0"/>
    <w:rsid w:val="008E3BB6"/>
    <w:rsid w:val="008E4366"/>
    <w:rsid w:val="008E4E5B"/>
    <w:rsid w:val="008E5CF3"/>
    <w:rsid w:val="008E7187"/>
    <w:rsid w:val="008E7A1C"/>
    <w:rsid w:val="008F2189"/>
    <w:rsid w:val="008F28A5"/>
    <w:rsid w:val="008F2D6B"/>
    <w:rsid w:val="008F319B"/>
    <w:rsid w:val="008F3502"/>
    <w:rsid w:val="008F3C75"/>
    <w:rsid w:val="008F434D"/>
    <w:rsid w:val="008F43A8"/>
    <w:rsid w:val="008F4D19"/>
    <w:rsid w:val="008F4D6F"/>
    <w:rsid w:val="008F567A"/>
    <w:rsid w:val="008F5A4A"/>
    <w:rsid w:val="008F5F4F"/>
    <w:rsid w:val="008F6C06"/>
    <w:rsid w:val="008F7D13"/>
    <w:rsid w:val="009002D5"/>
    <w:rsid w:val="009015BF"/>
    <w:rsid w:val="009015DB"/>
    <w:rsid w:val="00901777"/>
    <w:rsid w:val="009017B3"/>
    <w:rsid w:val="009017CA"/>
    <w:rsid w:val="0090192A"/>
    <w:rsid w:val="009019F8"/>
    <w:rsid w:val="00901BF7"/>
    <w:rsid w:val="009020B3"/>
    <w:rsid w:val="00902254"/>
    <w:rsid w:val="0090261B"/>
    <w:rsid w:val="00903120"/>
    <w:rsid w:val="0090315A"/>
    <w:rsid w:val="0090353F"/>
    <w:rsid w:val="00903C11"/>
    <w:rsid w:val="009040C7"/>
    <w:rsid w:val="0090575D"/>
    <w:rsid w:val="00907D3B"/>
    <w:rsid w:val="00910328"/>
    <w:rsid w:val="00911BAF"/>
    <w:rsid w:val="00912A42"/>
    <w:rsid w:val="00912B24"/>
    <w:rsid w:val="009135DD"/>
    <w:rsid w:val="00913F63"/>
    <w:rsid w:val="009140D2"/>
    <w:rsid w:val="009145FC"/>
    <w:rsid w:val="00914CB8"/>
    <w:rsid w:val="00914CC4"/>
    <w:rsid w:val="00914CE1"/>
    <w:rsid w:val="0091543D"/>
    <w:rsid w:val="00915546"/>
    <w:rsid w:val="00915758"/>
    <w:rsid w:val="00916870"/>
    <w:rsid w:val="00917CA3"/>
    <w:rsid w:val="009202C4"/>
    <w:rsid w:val="0092107F"/>
    <w:rsid w:val="009211B7"/>
    <w:rsid w:val="0092221F"/>
    <w:rsid w:val="00922722"/>
    <w:rsid w:val="00922FAF"/>
    <w:rsid w:val="00922FDF"/>
    <w:rsid w:val="009231AD"/>
    <w:rsid w:val="00923E22"/>
    <w:rsid w:val="0092428C"/>
    <w:rsid w:val="00924E0C"/>
    <w:rsid w:val="00924FFB"/>
    <w:rsid w:val="009252AB"/>
    <w:rsid w:val="00927DAC"/>
    <w:rsid w:val="009300EB"/>
    <w:rsid w:val="009302B7"/>
    <w:rsid w:val="00930CF4"/>
    <w:rsid w:val="00931EB5"/>
    <w:rsid w:val="0093203E"/>
    <w:rsid w:val="009320F2"/>
    <w:rsid w:val="009323BE"/>
    <w:rsid w:val="009323F1"/>
    <w:rsid w:val="0093244C"/>
    <w:rsid w:val="009325FE"/>
    <w:rsid w:val="00932624"/>
    <w:rsid w:val="0093302D"/>
    <w:rsid w:val="009330B3"/>
    <w:rsid w:val="00933C11"/>
    <w:rsid w:val="00933E69"/>
    <w:rsid w:val="00933EF8"/>
    <w:rsid w:val="00934AA7"/>
    <w:rsid w:val="00934C40"/>
    <w:rsid w:val="0093515C"/>
    <w:rsid w:val="009352B2"/>
    <w:rsid w:val="009353E0"/>
    <w:rsid w:val="0093577C"/>
    <w:rsid w:val="0093633D"/>
    <w:rsid w:val="009365E1"/>
    <w:rsid w:val="00936A41"/>
    <w:rsid w:val="00936C34"/>
    <w:rsid w:val="009373C0"/>
    <w:rsid w:val="009405F3"/>
    <w:rsid w:val="00941836"/>
    <w:rsid w:val="00941D2E"/>
    <w:rsid w:val="00941D53"/>
    <w:rsid w:val="00941D88"/>
    <w:rsid w:val="0094220B"/>
    <w:rsid w:val="0094262A"/>
    <w:rsid w:val="00942698"/>
    <w:rsid w:val="00942B09"/>
    <w:rsid w:val="00942DB8"/>
    <w:rsid w:val="009433C3"/>
    <w:rsid w:val="009434EA"/>
    <w:rsid w:val="0094483F"/>
    <w:rsid w:val="00944CC3"/>
    <w:rsid w:val="009458D3"/>
    <w:rsid w:val="00945A46"/>
    <w:rsid w:val="00945E66"/>
    <w:rsid w:val="00946AB3"/>
    <w:rsid w:val="00946CC6"/>
    <w:rsid w:val="00946D71"/>
    <w:rsid w:val="009470EB"/>
    <w:rsid w:val="0094746F"/>
    <w:rsid w:val="00947B3E"/>
    <w:rsid w:val="00947BE1"/>
    <w:rsid w:val="009514F6"/>
    <w:rsid w:val="00951601"/>
    <w:rsid w:val="00951788"/>
    <w:rsid w:val="0095187D"/>
    <w:rsid w:val="009518D4"/>
    <w:rsid w:val="0095193B"/>
    <w:rsid w:val="00952621"/>
    <w:rsid w:val="00952B84"/>
    <w:rsid w:val="00952E1F"/>
    <w:rsid w:val="00953068"/>
    <w:rsid w:val="00955102"/>
    <w:rsid w:val="0095511E"/>
    <w:rsid w:val="00955161"/>
    <w:rsid w:val="009559F9"/>
    <w:rsid w:val="00955F1D"/>
    <w:rsid w:val="009563B8"/>
    <w:rsid w:val="00956805"/>
    <w:rsid w:val="00956AF8"/>
    <w:rsid w:val="00956BA3"/>
    <w:rsid w:val="00956F7B"/>
    <w:rsid w:val="0095705A"/>
    <w:rsid w:val="00957157"/>
    <w:rsid w:val="009577DF"/>
    <w:rsid w:val="00960AE2"/>
    <w:rsid w:val="009612D0"/>
    <w:rsid w:val="009616AA"/>
    <w:rsid w:val="009629E8"/>
    <w:rsid w:val="00962F6B"/>
    <w:rsid w:val="009635ED"/>
    <w:rsid w:val="00963846"/>
    <w:rsid w:val="0096442F"/>
    <w:rsid w:val="009651BE"/>
    <w:rsid w:val="009654ED"/>
    <w:rsid w:val="00965A26"/>
    <w:rsid w:val="00965C3C"/>
    <w:rsid w:val="00965CD8"/>
    <w:rsid w:val="009664D6"/>
    <w:rsid w:val="00967249"/>
    <w:rsid w:val="00971407"/>
    <w:rsid w:val="009726BD"/>
    <w:rsid w:val="00972ACF"/>
    <w:rsid w:val="00972F54"/>
    <w:rsid w:val="00973718"/>
    <w:rsid w:val="00973A62"/>
    <w:rsid w:val="00973AA2"/>
    <w:rsid w:val="00973C1C"/>
    <w:rsid w:val="00974453"/>
    <w:rsid w:val="00975617"/>
    <w:rsid w:val="0097576A"/>
    <w:rsid w:val="00975FB0"/>
    <w:rsid w:val="0097608F"/>
    <w:rsid w:val="009778EC"/>
    <w:rsid w:val="009802D7"/>
    <w:rsid w:val="009805A6"/>
    <w:rsid w:val="00980AD4"/>
    <w:rsid w:val="00981CB6"/>
    <w:rsid w:val="00981F67"/>
    <w:rsid w:val="00982415"/>
    <w:rsid w:val="00982874"/>
    <w:rsid w:val="009828A8"/>
    <w:rsid w:val="0098292F"/>
    <w:rsid w:val="0098357F"/>
    <w:rsid w:val="00983F36"/>
    <w:rsid w:val="009841C1"/>
    <w:rsid w:val="00984411"/>
    <w:rsid w:val="00984542"/>
    <w:rsid w:val="00984B0D"/>
    <w:rsid w:val="00984B43"/>
    <w:rsid w:val="00984E8F"/>
    <w:rsid w:val="00985240"/>
    <w:rsid w:val="00985393"/>
    <w:rsid w:val="009857DE"/>
    <w:rsid w:val="00985FCF"/>
    <w:rsid w:val="00986764"/>
    <w:rsid w:val="009867AB"/>
    <w:rsid w:val="009871F3"/>
    <w:rsid w:val="00987C57"/>
    <w:rsid w:val="00987CC8"/>
    <w:rsid w:val="00990A6F"/>
    <w:rsid w:val="009916DD"/>
    <w:rsid w:val="00991CC6"/>
    <w:rsid w:val="00992C67"/>
    <w:rsid w:val="00993027"/>
    <w:rsid w:val="0099343E"/>
    <w:rsid w:val="009935C4"/>
    <w:rsid w:val="00993A05"/>
    <w:rsid w:val="00993C07"/>
    <w:rsid w:val="00994D69"/>
    <w:rsid w:val="009951D0"/>
    <w:rsid w:val="009954E8"/>
    <w:rsid w:val="009960EF"/>
    <w:rsid w:val="00996707"/>
    <w:rsid w:val="0099693E"/>
    <w:rsid w:val="00997227"/>
    <w:rsid w:val="0099725D"/>
    <w:rsid w:val="00997749"/>
    <w:rsid w:val="00997BE7"/>
    <w:rsid w:val="009A017C"/>
    <w:rsid w:val="009A0725"/>
    <w:rsid w:val="009A08E2"/>
    <w:rsid w:val="009A0E75"/>
    <w:rsid w:val="009A19B4"/>
    <w:rsid w:val="009A2B69"/>
    <w:rsid w:val="009A3AEA"/>
    <w:rsid w:val="009A3C50"/>
    <w:rsid w:val="009A4A2E"/>
    <w:rsid w:val="009A549D"/>
    <w:rsid w:val="009A5559"/>
    <w:rsid w:val="009A5913"/>
    <w:rsid w:val="009A59D0"/>
    <w:rsid w:val="009A5DF0"/>
    <w:rsid w:val="009A5F77"/>
    <w:rsid w:val="009A600D"/>
    <w:rsid w:val="009A67BF"/>
    <w:rsid w:val="009A72D9"/>
    <w:rsid w:val="009A72DB"/>
    <w:rsid w:val="009B04DA"/>
    <w:rsid w:val="009B081C"/>
    <w:rsid w:val="009B088D"/>
    <w:rsid w:val="009B0D89"/>
    <w:rsid w:val="009B1A62"/>
    <w:rsid w:val="009B1B99"/>
    <w:rsid w:val="009B2BFE"/>
    <w:rsid w:val="009B2F1E"/>
    <w:rsid w:val="009B3BA4"/>
    <w:rsid w:val="009B3E1D"/>
    <w:rsid w:val="009B3E88"/>
    <w:rsid w:val="009B4203"/>
    <w:rsid w:val="009B4BEF"/>
    <w:rsid w:val="009B4E47"/>
    <w:rsid w:val="009B5A82"/>
    <w:rsid w:val="009B5A91"/>
    <w:rsid w:val="009B5F0F"/>
    <w:rsid w:val="009B6F67"/>
    <w:rsid w:val="009B7238"/>
    <w:rsid w:val="009B7CD8"/>
    <w:rsid w:val="009C077B"/>
    <w:rsid w:val="009C0889"/>
    <w:rsid w:val="009C1379"/>
    <w:rsid w:val="009C1946"/>
    <w:rsid w:val="009C1B9A"/>
    <w:rsid w:val="009C25AB"/>
    <w:rsid w:val="009C2FD0"/>
    <w:rsid w:val="009C307D"/>
    <w:rsid w:val="009C3111"/>
    <w:rsid w:val="009C353B"/>
    <w:rsid w:val="009C4436"/>
    <w:rsid w:val="009C4D91"/>
    <w:rsid w:val="009C54D2"/>
    <w:rsid w:val="009C5802"/>
    <w:rsid w:val="009C6059"/>
    <w:rsid w:val="009C6168"/>
    <w:rsid w:val="009C6DB7"/>
    <w:rsid w:val="009C77E1"/>
    <w:rsid w:val="009D0011"/>
    <w:rsid w:val="009D0143"/>
    <w:rsid w:val="009D0346"/>
    <w:rsid w:val="009D17C3"/>
    <w:rsid w:val="009D26F2"/>
    <w:rsid w:val="009D2AFB"/>
    <w:rsid w:val="009D3A6B"/>
    <w:rsid w:val="009D4675"/>
    <w:rsid w:val="009D46E5"/>
    <w:rsid w:val="009D4B57"/>
    <w:rsid w:val="009D54D3"/>
    <w:rsid w:val="009D5E23"/>
    <w:rsid w:val="009D6952"/>
    <w:rsid w:val="009D7BBC"/>
    <w:rsid w:val="009E03D0"/>
    <w:rsid w:val="009E0F4F"/>
    <w:rsid w:val="009E15E6"/>
    <w:rsid w:val="009E1857"/>
    <w:rsid w:val="009E1A5F"/>
    <w:rsid w:val="009E1F89"/>
    <w:rsid w:val="009E255A"/>
    <w:rsid w:val="009E2A50"/>
    <w:rsid w:val="009E2F0E"/>
    <w:rsid w:val="009E3434"/>
    <w:rsid w:val="009E3FC2"/>
    <w:rsid w:val="009E43DD"/>
    <w:rsid w:val="009E50A1"/>
    <w:rsid w:val="009E55F7"/>
    <w:rsid w:val="009E61BB"/>
    <w:rsid w:val="009E63FE"/>
    <w:rsid w:val="009E68F3"/>
    <w:rsid w:val="009E71A2"/>
    <w:rsid w:val="009E7B6E"/>
    <w:rsid w:val="009F0FAF"/>
    <w:rsid w:val="009F11DB"/>
    <w:rsid w:val="009F1FA0"/>
    <w:rsid w:val="009F2159"/>
    <w:rsid w:val="009F44B7"/>
    <w:rsid w:val="009F457A"/>
    <w:rsid w:val="009F463C"/>
    <w:rsid w:val="009F4C8F"/>
    <w:rsid w:val="009F4E97"/>
    <w:rsid w:val="009F5542"/>
    <w:rsid w:val="009F5CAE"/>
    <w:rsid w:val="009F614D"/>
    <w:rsid w:val="009F6ED7"/>
    <w:rsid w:val="009F70B9"/>
    <w:rsid w:val="00A00042"/>
    <w:rsid w:val="00A0089D"/>
    <w:rsid w:val="00A011F9"/>
    <w:rsid w:val="00A018CD"/>
    <w:rsid w:val="00A01F75"/>
    <w:rsid w:val="00A02D5E"/>
    <w:rsid w:val="00A02E15"/>
    <w:rsid w:val="00A03BA7"/>
    <w:rsid w:val="00A04255"/>
    <w:rsid w:val="00A055CD"/>
    <w:rsid w:val="00A06343"/>
    <w:rsid w:val="00A06393"/>
    <w:rsid w:val="00A0648C"/>
    <w:rsid w:val="00A0652E"/>
    <w:rsid w:val="00A06C83"/>
    <w:rsid w:val="00A06D3A"/>
    <w:rsid w:val="00A06DCB"/>
    <w:rsid w:val="00A070D5"/>
    <w:rsid w:val="00A07729"/>
    <w:rsid w:val="00A07821"/>
    <w:rsid w:val="00A10037"/>
    <w:rsid w:val="00A101A7"/>
    <w:rsid w:val="00A10CF5"/>
    <w:rsid w:val="00A11E06"/>
    <w:rsid w:val="00A1297B"/>
    <w:rsid w:val="00A14BF0"/>
    <w:rsid w:val="00A14D3E"/>
    <w:rsid w:val="00A15132"/>
    <w:rsid w:val="00A153F0"/>
    <w:rsid w:val="00A154C2"/>
    <w:rsid w:val="00A1607A"/>
    <w:rsid w:val="00A16134"/>
    <w:rsid w:val="00A200E1"/>
    <w:rsid w:val="00A207EB"/>
    <w:rsid w:val="00A20DA5"/>
    <w:rsid w:val="00A2101F"/>
    <w:rsid w:val="00A21B4A"/>
    <w:rsid w:val="00A227E6"/>
    <w:rsid w:val="00A22DCA"/>
    <w:rsid w:val="00A22E77"/>
    <w:rsid w:val="00A23ECC"/>
    <w:rsid w:val="00A258CC"/>
    <w:rsid w:val="00A25FF5"/>
    <w:rsid w:val="00A26AF6"/>
    <w:rsid w:val="00A26C2F"/>
    <w:rsid w:val="00A26EED"/>
    <w:rsid w:val="00A2757C"/>
    <w:rsid w:val="00A27645"/>
    <w:rsid w:val="00A30903"/>
    <w:rsid w:val="00A30A95"/>
    <w:rsid w:val="00A30F5A"/>
    <w:rsid w:val="00A3193A"/>
    <w:rsid w:val="00A332CC"/>
    <w:rsid w:val="00A3467C"/>
    <w:rsid w:val="00A34700"/>
    <w:rsid w:val="00A34835"/>
    <w:rsid w:val="00A34BAF"/>
    <w:rsid w:val="00A34F95"/>
    <w:rsid w:val="00A3515C"/>
    <w:rsid w:val="00A3598D"/>
    <w:rsid w:val="00A35AEA"/>
    <w:rsid w:val="00A36534"/>
    <w:rsid w:val="00A36F10"/>
    <w:rsid w:val="00A378EC"/>
    <w:rsid w:val="00A401AB"/>
    <w:rsid w:val="00A4042D"/>
    <w:rsid w:val="00A40CAC"/>
    <w:rsid w:val="00A40F74"/>
    <w:rsid w:val="00A41170"/>
    <w:rsid w:val="00A4178C"/>
    <w:rsid w:val="00A4220F"/>
    <w:rsid w:val="00A442B1"/>
    <w:rsid w:val="00A44746"/>
    <w:rsid w:val="00A44BC1"/>
    <w:rsid w:val="00A455AA"/>
    <w:rsid w:val="00A4578C"/>
    <w:rsid w:val="00A45C46"/>
    <w:rsid w:val="00A46928"/>
    <w:rsid w:val="00A47354"/>
    <w:rsid w:val="00A4745D"/>
    <w:rsid w:val="00A47E7B"/>
    <w:rsid w:val="00A47E95"/>
    <w:rsid w:val="00A50367"/>
    <w:rsid w:val="00A5110D"/>
    <w:rsid w:val="00A513BD"/>
    <w:rsid w:val="00A52048"/>
    <w:rsid w:val="00A5204B"/>
    <w:rsid w:val="00A53742"/>
    <w:rsid w:val="00A53FE4"/>
    <w:rsid w:val="00A54631"/>
    <w:rsid w:val="00A54A96"/>
    <w:rsid w:val="00A54E38"/>
    <w:rsid w:val="00A5605A"/>
    <w:rsid w:val="00A5721D"/>
    <w:rsid w:val="00A57EF4"/>
    <w:rsid w:val="00A60FFA"/>
    <w:rsid w:val="00A61629"/>
    <w:rsid w:val="00A618B9"/>
    <w:rsid w:val="00A61BA9"/>
    <w:rsid w:val="00A61CF5"/>
    <w:rsid w:val="00A623A5"/>
    <w:rsid w:val="00A6250A"/>
    <w:rsid w:val="00A628D5"/>
    <w:rsid w:val="00A629B0"/>
    <w:rsid w:val="00A62B8F"/>
    <w:rsid w:val="00A62D47"/>
    <w:rsid w:val="00A63398"/>
    <w:rsid w:val="00A635E4"/>
    <w:rsid w:val="00A64437"/>
    <w:rsid w:val="00A64807"/>
    <w:rsid w:val="00A64DE2"/>
    <w:rsid w:val="00A650AE"/>
    <w:rsid w:val="00A653EF"/>
    <w:rsid w:val="00A65403"/>
    <w:rsid w:val="00A655B3"/>
    <w:rsid w:val="00A656CB"/>
    <w:rsid w:val="00A65D08"/>
    <w:rsid w:val="00A65D98"/>
    <w:rsid w:val="00A66BBB"/>
    <w:rsid w:val="00A672A4"/>
    <w:rsid w:val="00A6755C"/>
    <w:rsid w:val="00A675B5"/>
    <w:rsid w:val="00A67AAE"/>
    <w:rsid w:val="00A70177"/>
    <w:rsid w:val="00A70309"/>
    <w:rsid w:val="00A70895"/>
    <w:rsid w:val="00A70D44"/>
    <w:rsid w:val="00A70FEB"/>
    <w:rsid w:val="00A72C0C"/>
    <w:rsid w:val="00A72D7A"/>
    <w:rsid w:val="00A73665"/>
    <w:rsid w:val="00A74717"/>
    <w:rsid w:val="00A7494F"/>
    <w:rsid w:val="00A75495"/>
    <w:rsid w:val="00A7598E"/>
    <w:rsid w:val="00A75E20"/>
    <w:rsid w:val="00A76194"/>
    <w:rsid w:val="00A764E5"/>
    <w:rsid w:val="00A76566"/>
    <w:rsid w:val="00A76C01"/>
    <w:rsid w:val="00A76D0E"/>
    <w:rsid w:val="00A76EA6"/>
    <w:rsid w:val="00A77012"/>
    <w:rsid w:val="00A7741C"/>
    <w:rsid w:val="00A775BA"/>
    <w:rsid w:val="00A77AB4"/>
    <w:rsid w:val="00A77C89"/>
    <w:rsid w:val="00A8047A"/>
    <w:rsid w:val="00A8067D"/>
    <w:rsid w:val="00A80FA9"/>
    <w:rsid w:val="00A8111F"/>
    <w:rsid w:val="00A81E55"/>
    <w:rsid w:val="00A82341"/>
    <w:rsid w:val="00A82A37"/>
    <w:rsid w:val="00A82F33"/>
    <w:rsid w:val="00A83284"/>
    <w:rsid w:val="00A83DF0"/>
    <w:rsid w:val="00A841B4"/>
    <w:rsid w:val="00A84306"/>
    <w:rsid w:val="00A850CE"/>
    <w:rsid w:val="00A86018"/>
    <w:rsid w:val="00A86943"/>
    <w:rsid w:val="00A86B5A"/>
    <w:rsid w:val="00A86B77"/>
    <w:rsid w:val="00A873FE"/>
    <w:rsid w:val="00A875EC"/>
    <w:rsid w:val="00A87825"/>
    <w:rsid w:val="00A87F91"/>
    <w:rsid w:val="00A9036E"/>
    <w:rsid w:val="00A911E8"/>
    <w:rsid w:val="00A91327"/>
    <w:rsid w:val="00A91869"/>
    <w:rsid w:val="00A91D61"/>
    <w:rsid w:val="00A9228C"/>
    <w:rsid w:val="00A924C4"/>
    <w:rsid w:val="00A928CB"/>
    <w:rsid w:val="00A92FAC"/>
    <w:rsid w:val="00A934A7"/>
    <w:rsid w:val="00A93503"/>
    <w:rsid w:val="00A93C31"/>
    <w:rsid w:val="00A94B74"/>
    <w:rsid w:val="00A950B1"/>
    <w:rsid w:val="00A957DD"/>
    <w:rsid w:val="00A961F8"/>
    <w:rsid w:val="00A96728"/>
    <w:rsid w:val="00A96ECA"/>
    <w:rsid w:val="00A97227"/>
    <w:rsid w:val="00A97279"/>
    <w:rsid w:val="00A9741F"/>
    <w:rsid w:val="00A97D0D"/>
    <w:rsid w:val="00AA016A"/>
    <w:rsid w:val="00AA1854"/>
    <w:rsid w:val="00AA24FF"/>
    <w:rsid w:val="00AA26FD"/>
    <w:rsid w:val="00AA2906"/>
    <w:rsid w:val="00AA29B2"/>
    <w:rsid w:val="00AA2A07"/>
    <w:rsid w:val="00AA2F08"/>
    <w:rsid w:val="00AA3E07"/>
    <w:rsid w:val="00AA4E07"/>
    <w:rsid w:val="00AA4F67"/>
    <w:rsid w:val="00AA5253"/>
    <w:rsid w:val="00AA5859"/>
    <w:rsid w:val="00AA59CA"/>
    <w:rsid w:val="00AA61A2"/>
    <w:rsid w:val="00AA672D"/>
    <w:rsid w:val="00AA6962"/>
    <w:rsid w:val="00AA6A83"/>
    <w:rsid w:val="00AA6B2D"/>
    <w:rsid w:val="00AA6FAE"/>
    <w:rsid w:val="00AA7291"/>
    <w:rsid w:val="00AA757E"/>
    <w:rsid w:val="00AA7897"/>
    <w:rsid w:val="00AB0283"/>
    <w:rsid w:val="00AB06D6"/>
    <w:rsid w:val="00AB0CC3"/>
    <w:rsid w:val="00AB10D5"/>
    <w:rsid w:val="00AB15CE"/>
    <w:rsid w:val="00AB172C"/>
    <w:rsid w:val="00AB1BC3"/>
    <w:rsid w:val="00AB1D55"/>
    <w:rsid w:val="00AB232E"/>
    <w:rsid w:val="00AB269D"/>
    <w:rsid w:val="00AB2C1C"/>
    <w:rsid w:val="00AB3FC6"/>
    <w:rsid w:val="00AB44D7"/>
    <w:rsid w:val="00AB453D"/>
    <w:rsid w:val="00AB48CC"/>
    <w:rsid w:val="00AB4AAD"/>
    <w:rsid w:val="00AB611B"/>
    <w:rsid w:val="00AB6DD1"/>
    <w:rsid w:val="00AB724B"/>
    <w:rsid w:val="00AB73AF"/>
    <w:rsid w:val="00AB7844"/>
    <w:rsid w:val="00AB7E78"/>
    <w:rsid w:val="00AC0157"/>
    <w:rsid w:val="00AC03F3"/>
    <w:rsid w:val="00AC0DE8"/>
    <w:rsid w:val="00AC0E7D"/>
    <w:rsid w:val="00AC1853"/>
    <w:rsid w:val="00AC1BC7"/>
    <w:rsid w:val="00AC21DD"/>
    <w:rsid w:val="00AC32F6"/>
    <w:rsid w:val="00AC37C3"/>
    <w:rsid w:val="00AC4439"/>
    <w:rsid w:val="00AC617D"/>
    <w:rsid w:val="00AC70EE"/>
    <w:rsid w:val="00AC7DD0"/>
    <w:rsid w:val="00AC7EFB"/>
    <w:rsid w:val="00AD0144"/>
    <w:rsid w:val="00AD188B"/>
    <w:rsid w:val="00AD1E33"/>
    <w:rsid w:val="00AD1E40"/>
    <w:rsid w:val="00AD2311"/>
    <w:rsid w:val="00AD231D"/>
    <w:rsid w:val="00AD282C"/>
    <w:rsid w:val="00AD2985"/>
    <w:rsid w:val="00AD2F6D"/>
    <w:rsid w:val="00AD2FD8"/>
    <w:rsid w:val="00AD30DA"/>
    <w:rsid w:val="00AD33F2"/>
    <w:rsid w:val="00AD3880"/>
    <w:rsid w:val="00AD4295"/>
    <w:rsid w:val="00AD49B1"/>
    <w:rsid w:val="00AD4F94"/>
    <w:rsid w:val="00AD61C5"/>
    <w:rsid w:val="00AD6C2F"/>
    <w:rsid w:val="00AD6C87"/>
    <w:rsid w:val="00AD7366"/>
    <w:rsid w:val="00AD771E"/>
    <w:rsid w:val="00AD77DC"/>
    <w:rsid w:val="00AD7E70"/>
    <w:rsid w:val="00AD7EA3"/>
    <w:rsid w:val="00AD7ED0"/>
    <w:rsid w:val="00AE08CF"/>
    <w:rsid w:val="00AE0BBC"/>
    <w:rsid w:val="00AE0FA5"/>
    <w:rsid w:val="00AE1062"/>
    <w:rsid w:val="00AE10E1"/>
    <w:rsid w:val="00AE35F6"/>
    <w:rsid w:val="00AE3DB6"/>
    <w:rsid w:val="00AE3E39"/>
    <w:rsid w:val="00AE4383"/>
    <w:rsid w:val="00AE4D00"/>
    <w:rsid w:val="00AE5390"/>
    <w:rsid w:val="00AE55DD"/>
    <w:rsid w:val="00AE5C43"/>
    <w:rsid w:val="00AE6D3E"/>
    <w:rsid w:val="00AE793E"/>
    <w:rsid w:val="00AF0ADD"/>
    <w:rsid w:val="00AF0D05"/>
    <w:rsid w:val="00AF1658"/>
    <w:rsid w:val="00AF1CCF"/>
    <w:rsid w:val="00AF2749"/>
    <w:rsid w:val="00AF2FF3"/>
    <w:rsid w:val="00AF34CA"/>
    <w:rsid w:val="00AF35DF"/>
    <w:rsid w:val="00AF3B6B"/>
    <w:rsid w:val="00AF47D0"/>
    <w:rsid w:val="00AF4859"/>
    <w:rsid w:val="00AF56F0"/>
    <w:rsid w:val="00AF5908"/>
    <w:rsid w:val="00AF5C6D"/>
    <w:rsid w:val="00AF62B7"/>
    <w:rsid w:val="00AF68C8"/>
    <w:rsid w:val="00AF6CA1"/>
    <w:rsid w:val="00AF7179"/>
    <w:rsid w:val="00AF7455"/>
    <w:rsid w:val="00AF7664"/>
    <w:rsid w:val="00B00293"/>
    <w:rsid w:val="00B002E3"/>
    <w:rsid w:val="00B006ED"/>
    <w:rsid w:val="00B008A9"/>
    <w:rsid w:val="00B017B5"/>
    <w:rsid w:val="00B01EC9"/>
    <w:rsid w:val="00B02461"/>
    <w:rsid w:val="00B02682"/>
    <w:rsid w:val="00B02A18"/>
    <w:rsid w:val="00B03077"/>
    <w:rsid w:val="00B037CD"/>
    <w:rsid w:val="00B039BA"/>
    <w:rsid w:val="00B03DAF"/>
    <w:rsid w:val="00B042D6"/>
    <w:rsid w:val="00B04FA8"/>
    <w:rsid w:val="00B0594E"/>
    <w:rsid w:val="00B0598F"/>
    <w:rsid w:val="00B05A7E"/>
    <w:rsid w:val="00B05B76"/>
    <w:rsid w:val="00B05FAF"/>
    <w:rsid w:val="00B06591"/>
    <w:rsid w:val="00B06A18"/>
    <w:rsid w:val="00B06DBE"/>
    <w:rsid w:val="00B07B80"/>
    <w:rsid w:val="00B07BE1"/>
    <w:rsid w:val="00B10093"/>
    <w:rsid w:val="00B104E0"/>
    <w:rsid w:val="00B108A0"/>
    <w:rsid w:val="00B10AE2"/>
    <w:rsid w:val="00B10C52"/>
    <w:rsid w:val="00B10F83"/>
    <w:rsid w:val="00B113F3"/>
    <w:rsid w:val="00B11D04"/>
    <w:rsid w:val="00B12595"/>
    <w:rsid w:val="00B1295C"/>
    <w:rsid w:val="00B13C15"/>
    <w:rsid w:val="00B13F3E"/>
    <w:rsid w:val="00B1461A"/>
    <w:rsid w:val="00B14CC5"/>
    <w:rsid w:val="00B15BBA"/>
    <w:rsid w:val="00B16FEF"/>
    <w:rsid w:val="00B17132"/>
    <w:rsid w:val="00B203FD"/>
    <w:rsid w:val="00B2070C"/>
    <w:rsid w:val="00B20EB3"/>
    <w:rsid w:val="00B222A3"/>
    <w:rsid w:val="00B235F8"/>
    <w:rsid w:val="00B23A96"/>
    <w:rsid w:val="00B242B6"/>
    <w:rsid w:val="00B24526"/>
    <w:rsid w:val="00B24B0A"/>
    <w:rsid w:val="00B253E2"/>
    <w:rsid w:val="00B2559B"/>
    <w:rsid w:val="00B25909"/>
    <w:rsid w:val="00B259E1"/>
    <w:rsid w:val="00B26357"/>
    <w:rsid w:val="00B26406"/>
    <w:rsid w:val="00B27021"/>
    <w:rsid w:val="00B27D23"/>
    <w:rsid w:val="00B3020D"/>
    <w:rsid w:val="00B30464"/>
    <w:rsid w:val="00B30766"/>
    <w:rsid w:val="00B30D16"/>
    <w:rsid w:val="00B32E32"/>
    <w:rsid w:val="00B3349E"/>
    <w:rsid w:val="00B34F71"/>
    <w:rsid w:val="00B35AD0"/>
    <w:rsid w:val="00B35EBB"/>
    <w:rsid w:val="00B36010"/>
    <w:rsid w:val="00B3699B"/>
    <w:rsid w:val="00B3778C"/>
    <w:rsid w:val="00B37AD2"/>
    <w:rsid w:val="00B40746"/>
    <w:rsid w:val="00B40846"/>
    <w:rsid w:val="00B40B58"/>
    <w:rsid w:val="00B410DC"/>
    <w:rsid w:val="00B42177"/>
    <w:rsid w:val="00B44089"/>
    <w:rsid w:val="00B44162"/>
    <w:rsid w:val="00B4456B"/>
    <w:rsid w:val="00B44E60"/>
    <w:rsid w:val="00B45563"/>
    <w:rsid w:val="00B459C3"/>
    <w:rsid w:val="00B459FB"/>
    <w:rsid w:val="00B45EB3"/>
    <w:rsid w:val="00B46530"/>
    <w:rsid w:val="00B47087"/>
    <w:rsid w:val="00B478C5"/>
    <w:rsid w:val="00B5060D"/>
    <w:rsid w:val="00B50935"/>
    <w:rsid w:val="00B50E7E"/>
    <w:rsid w:val="00B50E83"/>
    <w:rsid w:val="00B50ED2"/>
    <w:rsid w:val="00B51850"/>
    <w:rsid w:val="00B51921"/>
    <w:rsid w:val="00B51F71"/>
    <w:rsid w:val="00B521CA"/>
    <w:rsid w:val="00B527AF"/>
    <w:rsid w:val="00B52A1C"/>
    <w:rsid w:val="00B52A91"/>
    <w:rsid w:val="00B53206"/>
    <w:rsid w:val="00B5333A"/>
    <w:rsid w:val="00B545F2"/>
    <w:rsid w:val="00B5467D"/>
    <w:rsid w:val="00B54E10"/>
    <w:rsid w:val="00B55466"/>
    <w:rsid w:val="00B55B7D"/>
    <w:rsid w:val="00B55EC5"/>
    <w:rsid w:val="00B5619E"/>
    <w:rsid w:val="00B56230"/>
    <w:rsid w:val="00B56264"/>
    <w:rsid w:val="00B5630D"/>
    <w:rsid w:val="00B56958"/>
    <w:rsid w:val="00B56A4D"/>
    <w:rsid w:val="00B56C1F"/>
    <w:rsid w:val="00B575EF"/>
    <w:rsid w:val="00B576F8"/>
    <w:rsid w:val="00B57FDB"/>
    <w:rsid w:val="00B601C7"/>
    <w:rsid w:val="00B603C4"/>
    <w:rsid w:val="00B604AF"/>
    <w:rsid w:val="00B609AD"/>
    <w:rsid w:val="00B614A6"/>
    <w:rsid w:val="00B61AFC"/>
    <w:rsid w:val="00B62070"/>
    <w:rsid w:val="00B62438"/>
    <w:rsid w:val="00B62A03"/>
    <w:rsid w:val="00B62BD2"/>
    <w:rsid w:val="00B63127"/>
    <w:rsid w:val="00B63767"/>
    <w:rsid w:val="00B63AED"/>
    <w:rsid w:val="00B655AC"/>
    <w:rsid w:val="00B65C18"/>
    <w:rsid w:val="00B65D0B"/>
    <w:rsid w:val="00B65F90"/>
    <w:rsid w:val="00B66ABF"/>
    <w:rsid w:val="00B66D64"/>
    <w:rsid w:val="00B67ED7"/>
    <w:rsid w:val="00B70289"/>
    <w:rsid w:val="00B70B35"/>
    <w:rsid w:val="00B71B46"/>
    <w:rsid w:val="00B71EFB"/>
    <w:rsid w:val="00B72E65"/>
    <w:rsid w:val="00B72F6E"/>
    <w:rsid w:val="00B74318"/>
    <w:rsid w:val="00B765E4"/>
    <w:rsid w:val="00B77047"/>
    <w:rsid w:val="00B773C2"/>
    <w:rsid w:val="00B77C1F"/>
    <w:rsid w:val="00B8028A"/>
    <w:rsid w:val="00B80654"/>
    <w:rsid w:val="00B80BBE"/>
    <w:rsid w:val="00B80D4A"/>
    <w:rsid w:val="00B81565"/>
    <w:rsid w:val="00B81BD5"/>
    <w:rsid w:val="00B8200C"/>
    <w:rsid w:val="00B8285F"/>
    <w:rsid w:val="00B82EA1"/>
    <w:rsid w:val="00B83B55"/>
    <w:rsid w:val="00B84950"/>
    <w:rsid w:val="00B84E0C"/>
    <w:rsid w:val="00B850C7"/>
    <w:rsid w:val="00B8568B"/>
    <w:rsid w:val="00B859BB"/>
    <w:rsid w:val="00B85B84"/>
    <w:rsid w:val="00B86213"/>
    <w:rsid w:val="00B869E3"/>
    <w:rsid w:val="00B86F57"/>
    <w:rsid w:val="00B8727E"/>
    <w:rsid w:val="00B87A42"/>
    <w:rsid w:val="00B87B68"/>
    <w:rsid w:val="00B90592"/>
    <w:rsid w:val="00B90878"/>
    <w:rsid w:val="00B90C03"/>
    <w:rsid w:val="00B90CF5"/>
    <w:rsid w:val="00B91097"/>
    <w:rsid w:val="00B9140F"/>
    <w:rsid w:val="00B91A6A"/>
    <w:rsid w:val="00B92558"/>
    <w:rsid w:val="00B9421F"/>
    <w:rsid w:val="00B943A1"/>
    <w:rsid w:val="00B943B2"/>
    <w:rsid w:val="00B94C09"/>
    <w:rsid w:val="00B94C73"/>
    <w:rsid w:val="00B94F0D"/>
    <w:rsid w:val="00B95E69"/>
    <w:rsid w:val="00B96166"/>
    <w:rsid w:val="00B966FD"/>
    <w:rsid w:val="00B97099"/>
    <w:rsid w:val="00B9714B"/>
    <w:rsid w:val="00B97580"/>
    <w:rsid w:val="00BA15B7"/>
    <w:rsid w:val="00BA2098"/>
    <w:rsid w:val="00BA20E3"/>
    <w:rsid w:val="00BA23EC"/>
    <w:rsid w:val="00BA2BB6"/>
    <w:rsid w:val="00BA300A"/>
    <w:rsid w:val="00BA335E"/>
    <w:rsid w:val="00BA4110"/>
    <w:rsid w:val="00BA43C1"/>
    <w:rsid w:val="00BA43E5"/>
    <w:rsid w:val="00BA4D89"/>
    <w:rsid w:val="00BA508F"/>
    <w:rsid w:val="00BA5503"/>
    <w:rsid w:val="00BA5B9B"/>
    <w:rsid w:val="00BA5C09"/>
    <w:rsid w:val="00BA65CD"/>
    <w:rsid w:val="00BA76AB"/>
    <w:rsid w:val="00BA787D"/>
    <w:rsid w:val="00BA7F29"/>
    <w:rsid w:val="00BB0142"/>
    <w:rsid w:val="00BB0298"/>
    <w:rsid w:val="00BB0349"/>
    <w:rsid w:val="00BB045C"/>
    <w:rsid w:val="00BB04FE"/>
    <w:rsid w:val="00BB0D83"/>
    <w:rsid w:val="00BB1668"/>
    <w:rsid w:val="00BB20E0"/>
    <w:rsid w:val="00BB42CD"/>
    <w:rsid w:val="00BB43C2"/>
    <w:rsid w:val="00BB4ACA"/>
    <w:rsid w:val="00BB52BE"/>
    <w:rsid w:val="00BB592C"/>
    <w:rsid w:val="00BB5BAD"/>
    <w:rsid w:val="00BB5EB8"/>
    <w:rsid w:val="00BB6343"/>
    <w:rsid w:val="00BB66B5"/>
    <w:rsid w:val="00BB6CAA"/>
    <w:rsid w:val="00BB726D"/>
    <w:rsid w:val="00BC004D"/>
    <w:rsid w:val="00BC0BE7"/>
    <w:rsid w:val="00BC1184"/>
    <w:rsid w:val="00BC1344"/>
    <w:rsid w:val="00BC143C"/>
    <w:rsid w:val="00BC1C87"/>
    <w:rsid w:val="00BC2882"/>
    <w:rsid w:val="00BC28F4"/>
    <w:rsid w:val="00BC39E7"/>
    <w:rsid w:val="00BC3B6B"/>
    <w:rsid w:val="00BC3E6A"/>
    <w:rsid w:val="00BC40F3"/>
    <w:rsid w:val="00BC4A89"/>
    <w:rsid w:val="00BC4B0D"/>
    <w:rsid w:val="00BC4F3F"/>
    <w:rsid w:val="00BC578C"/>
    <w:rsid w:val="00BC66DD"/>
    <w:rsid w:val="00BC744C"/>
    <w:rsid w:val="00BC778C"/>
    <w:rsid w:val="00BC7A60"/>
    <w:rsid w:val="00BC7ABF"/>
    <w:rsid w:val="00BD0C92"/>
    <w:rsid w:val="00BD1177"/>
    <w:rsid w:val="00BD11C7"/>
    <w:rsid w:val="00BD13F5"/>
    <w:rsid w:val="00BD18F4"/>
    <w:rsid w:val="00BD1D28"/>
    <w:rsid w:val="00BD1E5D"/>
    <w:rsid w:val="00BD3365"/>
    <w:rsid w:val="00BD336F"/>
    <w:rsid w:val="00BD3841"/>
    <w:rsid w:val="00BD3CAD"/>
    <w:rsid w:val="00BD4BF3"/>
    <w:rsid w:val="00BD556C"/>
    <w:rsid w:val="00BD6134"/>
    <w:rsid w:val="00BD62AE"/>
    <w:rsid w:val="00BD64C1"/>
    <w:rsid w:val="00BD64FD"/>
    <w:rsid w:val="00BD68F2"/>
    <w:rsid w:val="00BD6FEB"/>
    <w:rsid w:val="00BD76A3"/>
    <w:rsid w:val="00BE0125"/>
    <w:rsid w:val="00BE0359"/>
    <w:rsid w:val="00BE06E2"/>
    <w:rsid w:val="00BE07D1"/>
    <w:rsid w:val="00BE0A87"/>
    <w:rsid w:val="00BE122A"/>
    <w:rsid w:val="00BE1383"/>
    <w:rsid w:val="00BE1A04"/>
    <w:rsid w:val="00BE1AFF"/>
    <w:rsid w:val="00BE1F4D"/>
    <w:rsid w:val="00BE273B"/>
    <w:rsid w:val="00BE2DAA"/>
    <w:rsid w:val="00BE305D"/>
    <w:rsid w:val="00BE30CE"/>
    <w:rsid w:val="00BE40CD"/>
    <w:rsid w:val="00BE486F"/>
    <w:rsid w:val="00BE49F3"/>
    <w:rsid w:val="00BE558B"/>
    <w:rsid w:val="00BE55D1"/>
    <w:rsid w:val="00BE5A90"/>
    <w:rsid w:val="00BE5F59"/>
    <w:rsid w:val="00BE60D5"/>
    <w:rsid w:val="00BE60EE"/>
    <w:rsid w:val="00BE6540"/>
    <w:rsid w:val="00BE6858"/>
    <w:rsid w:val="00BE699B"/>
    <w:rsid w:val="00BE7946"/>
    <w:rsid w:val="00BF076E"/>
    <w:rsid w:val="00BF0EDA"/>
    <w:rsid w:val="00BF0F59"/>
    <w:rsid w:val="00BF1166"/>
    <w:rsid w:val="00BF14FC"/>
    <w:rsid w:val="00BF1694"/>
    <w:rsid w:val="00BF18DA"/>
    <w:rsid w:val="00BF1AD1"/>
    <w:rsid w:val="00BF1F94"/>
    <w:rsid w:val="00BF3075"/>
    <w:rsid w:val="00BF39BF"/>
    <w:rsid w:val="00BF3D03"/>
    <w:rsid w:val="00BF415C"/>
    <w:rsid w:val="00BF5919"/>
    <w:rsid w:val="00BF5B2C"/>
    <w:rsid w:val="00BF5CDA"/>
    <w:rsid w:val="00BF6167"/>
    <w:rsid w:val="00BF6A00"/>
    <w:rsid w:val="00BF6F91"/>
    <w:rsid w:val="00BF7725"/>
    <w:rsid w:val="00C00E9A"/>
    <w:rsid w:val="00C00F43"/>
    <w:rsid w:val="00C0124A"/>
    <w:rsid w:val="00C018FC"/>
    <w:rsid w:val="00C01C63"/>
    <w:rsid w:val="00C028B0"/>
    <w:rsid w:val="00C02B61"/>
    <w:rsid w:val="00C0308B"/>
    <w:rsid w:val="00C0316D"/>
    <w:rsid w:val="00C033D2"/>
    <w:rsid w:val="00C03A2D"/>
    <w:rsid w:val="00C03B58"/>
    <w:rsid w:val="00C043F4"/>
    <w:rsid w:val="00C04494"/>
    <w:rsid w:val="00C051E8"/>
    <w:rsid w:val="00C0638D"/>
    <w:rsid w:val="00C064D5"/>
    <w:rsid w:val="00C068FB"/>
    <w:rsid w:val="00C06C91"/>
    <w:rsid w:val="00C07B34"/>
    <w:rsid w:val="00C10839"/>
    <w:rsid w:val="00C10E25"/>
    <w:rsid w:val="00C117D0"/>
    <w:rsid w:val="00C1315D"/>
    <w:rsid w:val="00C13CB4"/>
    <w:rsid w:val="00C14F1F"/>
    <w:rsid w:val="00C15792"/>
    <w:rsid w:val="00C15F04"/>
    <w:rsid w:val="00C16245"/>
    <w:rsid w:val="00C1671E"/>
    <w:rsid w:val="00C16947"/>
    <w:rsid w:val="00C16A79"/>
    <w:rsid w:val="00C16B73"/>
    <w:rsid w:val="00C17557"/>
    <w:rsid w:val="00C176FA"/>
    <w:rsid w:val="00C178EF"/>
    <w:rsid w:val="00C17C33"/>
    <w:rsid w:val="00C17D47"/>
    <w:rsid w:val="00C20882"/>
    <w:rsid w:val="00C20FED"/>
    <w:rsid w:val="00C214FC"/>
    <w:rsid w:val="00C21A2A"/>
    <w:rsid w:val="00C22854"/>
    <w:rsid w:val="00C22B2C"/>
    <w:rsid w:val="00C239C5"/>
    <w:rsid w:val="00C2408C"/>
    <w:rsid w:val="00C24366"/>
    <w:rsid w:val="00C243D1"/>
    <w:rsid w:val="00C244C2"/>
    <w:rsid w:val="00C24541"/>
    <w:rsid w:val="00C24607"/>
    <w:rsid w:val="00C246F6"/>
    <w:rsid w:val="00C24973"/>
    <w:rsid w:val="00C252A1"/>
    <w:rsid w:val="00C25C44"/>
    <w:rsid w:val="00C26195"/>
    <w:rsid w:val="00C2641C"/>
    <w:rsid w:val="00C2674B"/>
    <w:rsid w:val="00C26944"/>
    <w:rsid w:val="00C2798B"/>
    <w:rsid w:val="00C31358"/>
    <w:rsid w:val="00C325E5"/>
    <w:rsid w:val="00C32817"/>
    <w:rsid w:val="00C32CC6"/>
    <w:rsid w:val="00C32EC0"/>
    <w:rsid w:val="00C33720"/>
    <w:rsid w:val="00C337C4"/>
    <w:rsid w:val="00C33F8B"/>
    <w:rsid w:val="00C3517B"/>
    <w:rsid w:val="00C357C6"/>
    <w:rsid w:val="00C35A6B"/>
    <w:rsid w:val="00C35BA9"/>
    <w:rsid w:val="00C3663A"/>
    <w:rsid w:val="00C368D9"/>
    <w:rsid w:val="00C36BDC"/>
    <w:rsid w:val="00C36C67"/>
    <w:rsid w:val="00C36CA2"/>
    <w:rsid w:val="00C37829"/>
    <w:rsid w:val="00C378FF"/>
    <w:rsid w:val="00C40C1F"/>
    <w:rsid w:val="00C41070"/>
    <w:rsid w:val="00C4129B"/>
    <w:rsid w:val="00C420CE"/>
    <w:rsid w:val="00C4243C"/>
    <w:rsid w:val="00C4261B"/>
    <w:rsid w:val="00C42788"/>
    <w:rsid w:val="00C42C50"/>
    <w:rsid w:val="00C42FB5"/>
    <w:rsid w:val="00C4348A"/>
    <w:rsid w:val="00C43EE4"/>
    <w:rsid w:val="00C447A0"/>
    <w:rsid w:val="00C448C0"/>
    <w:rsid w:val="00C448DE"/>
    <w:rsid w:val="00C44AD7"/>
    <w:rsid w:val="00C472F3"/>
    <w:rsid w:val="00C475E4"/>
    <w:rsid w:val="00C504F6"/>
    <w:rsid w:val="00C507CC"/>
    <w:rsid w:val="00C50872"/>
    <w:rsid w:val="00C510DC"/>
    <w:rsid w:val="00C51110"/>
    <w:rsid w:val="00C51467"/>
    <w:rsid w:val="00C51642"/>
    <w:rsid w:val="00C519C7"/>
    <w:rsid w:val="00C52285"/>
    <w:rsid w:val="00C52744"/>
    <w:rsid w:val="00C52E25"/>
    <w:rsid w:val="00C53125"/>
    <w:rsid w:val="00C53ED2"/>
    <w:rsid w:val="00C53FFC"/>
    <w:rsid w:val="00C54B6B"/>
    <w:rsid w:val="00C55F68"/>
    <w:rsid w:val="00C567ED"/>
    <w:rsid w:val="00C577D3"/>
    <w:rsid w:val="00C60694"/>
    <w:rsid w:val="00C6097D"/>
    <w:rsid w:val="00C60FDE"/>
    <w:rsid w:val="00C610DE"/>
    <w:rsid w:val="00C6169C"/>
    <w:rsid w:val="00C61A2D"/>
    <w:rsid w:val="00C61E88"/>
    <w:rsid w:val="00C62D4D"/>
    <w:rsid w:val="00C62E5A"/>
    <w:rsid w:val="00C6399E"/>
    <w:rsid w:val="00C64CDA"/>
    <w:rsid w:val="00C65480"/>
    <w:rsid w:val="00C6700A"/>
    <w:rsid w:val="00C6713A"/>
    <w:rsid w:val="00C6717D"/>
    <w:rsid w:val="00C67C25"/>
    <w:rsid w:val="00C70596"/>
    <w:rsid w:val="00C7196D"/>
    <w:rsid w:val="00C71CC8"/>
    <w:rsid w:val="00C723D1"/>
    <w:rsid w:val="00C72B42"/>
    <w:rsid w:val="00C731EA"/>
    <w:rsid w:val="00C732E6"/>
    <w:rsid w:val="00C73442"/>
    <w:rsid w:val="00C734BA"/>
    <w:rsid w:val="00C73A6F"/>
    <w:rsid w:val="00C73A70"/>
    <w:rsid w:val="00C73F7C"/>
    <w:rsid w:val="00C743E4"/>
    <w:rsid w:val="00C74C6A"/>
    <w:rsid w:val="00C75085"/>
    <w:rsid w:val="00C753A7"/>
    <w:rsid w:val="00C75B2E"/>
    <w:rsid w:val="00C75BCB"/>
    <w:rsid w:val="00C75E10"/>
    <w:rsid w:val="00C75FCF"/>
    <w:rsid w:val="00C7668E"/>
    <w:rsid w:val="00C76940"/>
    <w:rsid w:val="00C80BF2"/>
    <w:rsid w:val="00C817B9"/>
    <w:rsid w:val="00C817DB"/>
    <w:rsid w:val="00C8188E"/>
    <w:rsid w:val="00C8197F"/>
    <w:rsid w:val="00C81E65"/>
    <w:rsid w:val="00C81F34"/>
    <w:rsid w:val="00C8203C"/>
    <w:rsid w:val="00C82CDF"/>
    <w:rsid w:val="00C8358E"/>
    <w:rsid w:val="00C83F66"/>
    <w:rsid w:val="00C842E4"/>
    <w:rsid w:val="00C84384"/>
    <w:rsid w:val="00C848CC"/>
    <w:rsid w:val="00C849EF"/>
    <w:rsid w:val="00C84E2F"/>
    <w:rsid w:val="00C850BB"/>
    <w:rsid w:val="00C85293"/>
    <w:rsid w:val="00C853A1"/>
    <w:rsid w:val="00C863F0"/>
    <w:rsid w:val="00C86542"/>
    <w:rsid w:val="00C865F2"/>
    <w:rsid w:val="00C8688A"/>
    <w:rsid w:val="00C86DF0"/>
    <w:rsid w:val="00C87539"/>
    <w:rsid w:val="00C87B9E"/>
    <w:rsid w:val="00C92430"/>
    <w:rsid w:val="00C92509"/>
    <w:rsid w:val="00C92611"/>
    <w:rsid w:val="00C9337A"/>
    <w:rsid w:val="00C938DE"/>
    <w:rsid w:val="00C939B5"/>
    <w:rsid w:val="00C93FFB"/>
    <w:rsid w:val="00C9421F"/>
    <w:rsid w:val="00C94643"/>
    <w:rsid w:val="00C94F99"/>
    <w:rsid w:val="00C9573E"/>
    <w:rsid w:val="00C9583A"/>
    <w:rsid w:val="00C95A43"/>
    <w:rsid w:val="00C96018"/>
    <w:rsid w:val="00C9646E"/>
    <w:rsid w:val="00C967EC"/>
    <w:rsid w:val="00C9703A"/>
    <w:rsid w:val="00C97E1F"/>
    <w:rsid w:val="00CA01B2"/>
    <w:rsid w:val="00CA02B2"/>
    <w:rsid w:val="00CA0A92"/>
    <w:rsid w:val="00CA14BB"/>
    <w:rsid w:val="00CA1BDE"/>
    <w:rsid w:val="00CA1DC5"/>
    <w:rsid w:val="00CA47B5"/>
    <w:rsid w:val="00CA4CC8"/>
    <w:rsid w:val="00CA4D37"/>
    <w:rsid w:val="00CA4F72"/>
    <w:rsid w:val="00CA5900"/>
    <w:rsid w:val="00CA65A8"/>
    <w:rsid w:val="00CA6A6F"/>
    <w:rsid w:val="00CA6ADE"/>
    <w:rsid w:val="00CA77A9"/>
    <w:rsid w:val="00CA7B85"/>
    <w:rsid w:val="00CB06FE"/>
    <w:rsid w:val="00CB0BDA"/>
    <w:rsid w:val="00CB0C16"/>
    <w:rsid w:val="00CB0C41"/>
    <w:rsid w:val="00CB1E87"/>
    <w:rsid w:val="00CB1EB1"/>
    <w:rsid w:val="00CB2B4A"/>
    <w:rsid w:val="00CB3128"/>
    <w:rsid w:val="00CB37AF"/>
    <w:rsid w:val="00CB3FFA"/>
    <w:rsid w:val="00CB4BEB"/>
    <w:rsid w:val="00CB50B6"/>
    <w:rsid w:val="00CB5F9B"/>
    <w:rsid w:val="00CB6FB5"/>
    <w:rsid w:val="00CB7476"/>
    <w:rsid w:val="00CB75F2"/>
    <w:rsid w:val="00CB7C6F"/>
    <w:rsid w:val="00CB7D78"/>
    <w:rsid w:val="00CB7E42"/>
    <w:rsid w:val="00CC019D"/>
    <w:rsid w:val="00CC09B5"/>
    <w:rsid w:val="00CC169B"/>
    <w:rsid w:val="00CC22CB"/>
    <w:rsid w:val="00CC3890"/>
    <w:rsid w:val="00CC3A18"/>
    <w:rsid w:val="00CC459E"/>
    <w:rsid w:val="00CC465B"/>
    <w:rsid w:val="00CC46FA"/>
    <w:rsid w:val="00CC48B9"/>
    <w:rsid w:val="00CC501D"/>
    <w:rsid w:val="00CC5461"/>
    <w:rsid w:val="00CC5BB9"/>
    <w:rsid w:val="00CC6687"/>
    <w:rsid w:val="00CD0C08"/>
    <w:rsid w:val="00CD1E78"/>
    <w:rsid w:val="00CD25D5"/>
    <w:rsid w:val="00CD263E"/>
    <w:rsid w:val="00CD322C"/>
    <w:rsid w:val="00CD4E17"/>
    <w:rsid w:val="00CD5221"/>
    <w:rsid w:val="00CD5DF9"/>
    <w:rsid w:val="00CD6944"/>
    <w:rsid w:val="00CD7094"/>
    <w:rsid w:val="00CE07A0"/>
    <w:rsid w:val="00CE09E4"/>
    <w:rsid w:val="00CE0EDE"/>
    <w:rsid w:val="00CE1681"/>
    <w:rsid w:val="00CE1A95"/>
    <w:rsid w:val="00CE23A0"/>
    <w:rsid w:val="00CE23AA"/>
    <w:rsid w:val="00CE2AE4"/>
    <w:rsid w:val="00CE309A"/>
    <w:rsid w:val="00CE3551"/>
    <w:rsid w:val="00CE3F81"/>
    <w:rsid w:val="00CE4957"/>
    <w:rsid w:val="00CE50F6"/>
    <w:rsid w:val="00CE570B"/>
    <w:rsid w:val="00CE6A67"/>
    <w:rsid w:val="00CE74F6"/>
    <w:rsid w:val="00CE78DC"/>
    <w:rsid w:val="00CE7A03"/>
    <w:rsid w:val="00CE7F49"/>
    <w:rsid w:val="00CF016C"/>
    <w:rsid w:val="00CF1769"/>
    <w:rsid w:val="00CF18B6"/>
    <w:rsid w:val="00CF1C4D"/>
    <w:rsid w:val="00CF1EAF"/>
    <w:rsid w:val="00CF2590"/>
    <w:rsid w:val="00CF2A82"/>
    <w:rsid w:val="00CF30B6"/>
    <w:rsid w:val="00CF3123"/>
    <w:rsid w:val="00CF313B"/>
    <w:rsid w:val="00CF33D9"/>
    <w:rsid w:val="00CF3DDA"/>
    <w:rsid w:val="00CF452D"/>
    <w:rsid w:val="00CF4F25"/>
    <w:rsid w:val="00CF53D0"/>
    <w:rsid w:val="00CF5BAE"/>
    <w:rsid w:val="00CF671F"/>
    <w:rsid w:val="00CF6C44"/>
    <w:rsid w:val="00CF7126"/>
    <w:rsid w:val="00CF7616"/>
    <w:rsid w:val="00CF7CF3"/>
    <w:rsid w:val="00D005F3"/>
    <w:rsid w:val="00D00E4E"/>
    <w:rsid w:val="00D01C4A"/>
    <w:rsid w:val="00D0261A"/>
    <w:rsid w:val="00D026EF"/>
    <w:rsid w:val="00D0292A"/>
    <w:rsid w:val="00D030A8"/>
    <w:rsid w:val="00D03237"/>
    <w:rsid w:val="00D03445"/>
    <w:rsid w:val="00D03CFB"/>
    <w:rsid w:val="00D063C2"/>
    <w:rsid w:val="00D0668F"/>
    <w:rsid w:val="00D06DAE"/>
    <w:rsid w:val="00D06E48"/>
    <w:rsid w:val="00D07954"/>
    <w:rsid w:val="00D07A38"/>
    <w:rsid w:val="00D07A65"/>
    <w:rsid w:val="00D07AE1"/>
    <w:rsid w:val="00D07E9C"/>
    <w:rsid w:val="00D07ECB"/>
    <w:rsid w:val="00D10612"/>
    <w:rsid w:val="00D107DA"/>
    <w:rsid w:val="00D108ED"/>
    <w:rsid w:val="00D10DC6"/>
    <w:rsid w:val="00D11500"/>
    <w:rsid w:val="00D11D62"/>
    <w:rsid w:val="00D11F60"/>
    <w:rsid w:val="00D12E59"/>
    <w:rsid w:val="00D12EA2"/>
    <w:rsid w:val="00D12FF7"/>
    <w:rsid w:val="00D13A32"/>
    <w:rsid w:val="00D13C20"/>
    <w:rsid w:val="00D141A5"/>
    <w:rsid w:val="00D145B4"/>
    <w:rsid w:val="00D14A43"/>
    <w:rsid w:val="00D14F13"/>
    <w:rsid w:val="00D155D2"/>
    <w:rsid w:val="00D15B03"/>
    <w:rsid w:val="00D16131"/>
    <w:rsid w:val="00D1645A"/>
    <w:rsid w:val="00D1717D"/>
    <w:rsid w:val="00D177C9"/>
    <w:rsid w:val="00D179B7"/>
    <w:rsid w:val="00D17A47"/>
    <w:rsid w:val="00D17EC7"/>
    <w:rsid w:val="00D20345"/>
    <w:rsid w:val="00D20388"/>
    <w:rsid w:val="00D208AA"/>
    <w:rsid w:val="00D20B43"/>
    <w:rsid w:val="00D20B47"/>
    <w:rsid w:val="00D20D11"/>
    <w:rsid w:val="00D21E0C"/>
    <w:rsid w:val="00D22A2B"/>
    <w:rsid w:val="00D22F71"/>
    <w:rsid w:val="00D231D8"/>
    <w:rsid w:val="00D23BE0"/>
    <w:rsid w:val="00D23D7A"/>
    <w:rsid w:val="00D23FFB"/>
    <w:rsid w:val="00D24664"/>
    <w:rsid w:val="00D246F9"/>
    <w:rsid w:val="00D24701"/>
    <w:rsid w:val="00D257D8"/>
    <w:rsid w:val="00D261E5"/>
    <w:rsid w:val="00D262C2"/>
    <w:rsid w:val="00D26811"/>
    <w:rsid w:val="00D268E1"/>
    <w:rsid w:val="00D26B64"/>
    <w:rsid w:val="00D276FA"/>
    <w:rsid w:val="00D3059D"/>
    <w:rsid w:val="00D30AB6"/>
    <w:rsid w:val="00D30EA6"/>
    <w:rsid w:val="00D314F3"/>
    <w:rsid w:val="00D31A78"/>
    <w:rsid w:val="00D31BA7"/>
    <w:rsid w:val="00D31DB2"/>
    <w:rsid w:val="00D32BDF"/>
    <w:rsid w:val="00D339A9"/>
    <w:rsid w:val="00D3543C"/>
    <w:rsid w:val="00D36794"/>
    <w:rsid w:val="00D36A07"/>
    <w:rsid w:val="00D37427"/>
    <w:rsid w:val="00D375EF"/>
    <w:rsid w:val="00D37CC4"/>
    <w:rsid w:val="00D403DE"/>
    <w:rsid w:val="00D407BF"/>
    <w:rsid w:val="00D40AB5"/>
    <w:rsid w:val="00D411A6"/>
    <w:rsid w:val="00D4261E"/>
    <w:rsid w:val="00D43017"/>
    <w:rsid w:val="00D43A0F"/>
    <w:rsid w:val="00D446C9"/>
    <w:rsid w:val="00D44D78"/>
    <w:rsid w:val="00D461BC"/>
    <w:rsid w:val="00D4698B"/>
    <w:rsid w:val="00D473EA"/>
    <w:rsid w:val="00D476D2"/>
    <w:rsid w:val="00D477B5"/>
    <w:rsid w:val="00D50021"/>
    <w:rsid w:val="00D51503"/>
    <w:rsid w:val="00D51729"/>
    <w:rsid w:val="00D51CA8"/>
    <w:rsid w:val="00D524E0"/>
    <w:rsid w:val="00D5257B"/>
    <w:rsid w:val="00D539F5"/>
    <w:rsid w:val="00D53E4F"/>
    <w:rsid w:val="00D55FF7"/>
    <w:rsid w:val="00D56745"/>
    <w:rsid w:val="00D56814"/>
    <w:rsid w:val="00D5681B"/>
    <w:rsid w:val="00D57410"/>
    <w:rsid w:val="00D57B14"/>
    <w:rsid w:val="00D57C11"/>
    <w:rsid w:val="00D602B8"/>
    <w:rsid w:val="00D6081E"/>
    <w:rsid w:val="00D60CD1"/>
    <w:rsid w:val="00D61612"/>
    <w:rsid w:val="00D62251"/>
    <w:rsid w:val="00D6254E"/>
    <w:rsid w:val="00D63575"/>
    <w:rsid w:val="00D64822"/>
    <w:rsid w:val="00D64AB8"/>
    <w:rsid w:val="00D64B2E"/>
    <w:rsid w:val="00D64FA1"/>
    <w:rsid w:val="00D654FA"/>
    <w:rsid w:val="00D65696"/>
    <w:rsid w:val="00D6635B"/>
    <w:rsid w:val="00D666F3"/>
    <w:rsid w:val="00D6673E"/>
    <w:rsid w:val="00D66AF1"/>
    <w:rsid w:val="00D66BFD"/>
    <w:rsid w:val="00D66CDA"/>
    <w:rsid w:val="00D66D3F"/>
    <w:rsid w:val="00D66EA3"/>
    <w:rsid w:val="00D67258"/>
    <w:rsid w:val="00D67401"/>
    <w:rsid w:val="00D706A3"/>
    <w:rsid w:val="00D706E1"/>
    <w:rsid w:val="00D70E81"/>
    <w:rsid w:val="00D71321"/>
    <w:rsid w:val="00D71462"/>
    <w:rsid w:val="00D71D8D"/>
    <w:rsid w:val="00D7202C"/>
    <w:rsid w:val="00D72A4C"/>
    <w:rsid w:val="00D73E31"/>
    <w:rsid w:val="00D74663"/>
    <w:rsid w:val="00D746EE"/>
    <w:rsid w:val="00D74A60"/>
    <w:rsid w:val="00D74B9E"/>
    <w:rsid w:val="00D74FD3"/>
    <w:rsid w:val="00D750CE"/>
    <w:rsid w:val="00D75F1B"/>
    <w:rsid w:val="00D76231"/>
    <w:rsid w:val="00D764C4"/>
    <w:rsid w:val="00D76B92"/>
    <w:rsid w:val="00D77883"/>
    <w:rsid w:val="00D77BCE"/>
    <w:rsid w:val="00D77E8A"/>
    <w:rsid w:val="00D80278"/>
    <w:rsid w:val="00D80540"/>
    <w:rsid w:val="00D805CD"/>
    <w:rsid w:val="00D808DC"/>
    <w:rsid w:val="00D80A8A"/>
    <w:rsid w:val="00D810D5"/>
    <w:rsid w:val="00D81887"/>
    <w:rsid w:val="00D82DD7"/>
    <w:rsid w:val="00D82E0C"/>
    <w:rsid w:val="00D8313B"/>
    <w:rsid w:val="00D8332B"/>
    <w:rsid w:val="00D83A61"/>
    <w:rsid w:val="00D83C30"/>
    <w:rsid w:val="00D840C6"/>
    <w:rsid w:val="00D84F51"/>
    <w:rsid w:val="00D84FBF"/>
    <w:rsid w:val="00D86BD1"/>
    <w:rsid w:val="00D86E1F"/>
    <w:rsid w:val="00D878E1"/>
    <w:rsid w:val="00D87DC7"/>
    <w:rsid w:val="00D90DFF"/>
    <w:rsid w:val="00D910F9"/>
    <w:rsid w:val="00D913C7"/>
    <w:rsid w:val="00D914E6"/>
    <w:rsid w:val="00D91956"/>
    <w:rsid w:val="00D91AA3"/>
    <w:rsid w:val="00D91BCB"/>
    <w:rsid w:val="00D91D12"/>
    <w:rsid w:val="00D91F6F"/>
    <w:rsid w:val="00D92097"/>
    <w:rsid w:val="00D920B8"/>
    <w:rsid w:val="00D9272B"/>
    <w:rsid w:val="00D93479"/>
    <w:rsid w:val="00D94519"/>
    <w:rsid w:val="00D94540"/>
    <w:rsid w:val="00D94AE0"/>
    <w:rsid w:val="00D94B85"/>
    <w:rsid w:val="00D94BA2"/>
    <w:rsid w:val="00D94D7B"/>
    <w:rsid w:val="00D94FE1"/>
    <w:rsid w:val="00D957C8"/>
    <w:rsid w:val="00D9589E"/>
    <w:rsid w:val="00D95929"/>
    <w:rsid w:val="00D96AC0"/>
    <w:rsid w:val="00D96C9E"/>
    <w:rsid w:val="00D97177"/>
    <w:rsid w:val="00D976AF"/>
    <w:rsid w:val="00D97773"/>
    <w:rsid w:val="00D9797A"/>
    <w:rsid w:val="00D97AFE"/>
    <w:rsid w:val="00D97C4B"/>
    <w:rsid w:val="00DA0540"/>
    <w:rsid w:val="00DA0D42"/>
    <w:rsid w:val="00DA0DBE"/>
    <w:rsid w:val="00DA124B"/>
    <w:rsid w:val="00DA17FC"/>
    <w:rsid w:val="00DA1B80"/>
    <w:rsid w:val="00DA1C53"/>
    <w:rsid w:val="00DA2B97"/>
    <w:rsid w:val="00DA2BB5"/>
    <w:rsid w:val="00DA306A"/>
    <w:rsid w:val="00DA4333"/>
    <w:rsid w:val="00DA4A8C"/>
    <w:rsid w:val="00DA4ECF"/>
    <w:rsid w:val="00DA4FF1"/>
    <w:rsid w:val="00DA58E9"/>
    <w:rsid w:val="00DA5E97"/>
    <w:rsid w:val="00DA627A"/>
    <w:rsid w:val="00DA65C6"/>
    <w:rsid w:val="00DA714D"/>
    <w:rsid w:val="00DA71BD"/>
    <w:rsid w:val="00DA79F9"/>
    <w:rsid w:val="00DA7A8A"/>
    <w:rsid w:val="00DA7EFA"/>
    <w:rsid w:val="00DB067A"/>
    <w:rsid w:val="00DB0D10"/>
    <w:rsid w:val="00DB0D26"/>
    <w:rsid w:val="00DB11B5"/>
    <w:rsid w:val="00DB1361"/>
    <w:rsid w:val="00DB1AAB"/>
    <w:rsid w:val="00DB1DA9"/>
    <w:rsid w:val="00DB225E"/>
    <w:rsid w:val="00DB23B8"/>
    <w:rsid w:val="00DB241B"/>
    <w:rsid w:val="00DB2520"/>
    <w:rsid w:val="00DB2789"/>
    <w:rsid w:val="00DB2B0C"/>
    <w:rsid w:val="00DB3670"/>
    <w:rsid w:val="00DB3D4A"/>
    <w:rsid w:val="00DB3E57"/>
    <w:rsid w:val="00DB4598"/>
    <w:rsid w:val="00DB4960"/>
    <w:rsid w:val="00DB54D2"/>
    <w:rsid w:val="00DB5503"/>
    <w:rsid w:val="00DB5F50"/>
    <w:rsid w:val="00DB7273"/>
    <w:rsid w:val="00DB7B3B"/>
    <w:rsid w:val="00DC03E0"/>
    <w:rsid w:val="00DC0FB2"/>
    <w:rsid w:val="00DC117A"/>
    <w:rsid w:val="00DC12FB"/>
    <w:rsid w:val="00DC1A9A"/>
    <w:rsid w:val="00DC1F39"/>
    <w:rsid w:val="00DC3A62"/>
    <w:rsid w:val="00DC3CF0"/>
    <w:rsid w:val="00DC3D90"/>
    <w:rsid w:val="00DC41F0"/>
    <w:rsid w:val="00DC48E9"/>
    <w:rsid w:val="00DC4CBD"/>
    <w:rsid w:val="00DC5879"/>
    <w:rsid w:val="00DC61A5"/>
    <w:rsid w:val="00DC6307"/>
    <w:rsid w:val="00DC6412"/>
    <w:rsid w:val="00DC6C7F"/>
    <w:rsid w:val="00DC702E"/>
    <w:rsid w:val="00DC7E99"/>
    <w:rsid w:val="00DD050F"/>
    <w:rsid w:val="00DD1871"/>
    <w:rsid w:val="00DD1F72"/>
    <w:rsid w:val="00DD2F8B"/>
    <w:rsid w:val="00DD342D"/>
    <w:rsid w:val="00DD3812"/>
    <w:rsid w:val="00DD427E"/>
    <w:rsid w:val="00DD466A"/>
    <w:rsid w:val="00DD4DB6"/>
    <w:rsid w:val="00DD4EB1"/>
    <w:rsid w:val="00DD4FDF"/>
    <w:rsid w:val="00DD5506"/>
    <w:rsid w:val="00DD554B"/>
    <w:rsid w:val="00DD5855"/>
    <w:rsid w:val="00DD5C3B"/>
    <w:rsid w:val="00DD6BC1"/>
    <w:rsid w:val="00DD70E2"/>
    <w:rsid w:val="00DD78C9"/>
    <w:rsid w:val="00DE0370"/>
    <w:rsid w:val="00DE1256"/>
    <w:rsid w:val="00DE140F"/>
    <w:rsid w:val="00DE1C28"/>
    <w:rsid w:val="00DE2693"/>
    <w:rsid w:val="00DE2E51"/>
    <w:rsid w:val="00DE3BB3"/>
    <w:rsid w:val="00DE45BF"/>
    <w:rsid w:val="00DE5180"/>
    <w:rsid w:val="00DE54D6"/>
    <w:rsid w:val="00DE54D7"/>
    <w:rsid w:val="00DE5CF3"/>
    <w:rsid w:val="00DE60F1"/>
    <w:rsid w:val="00DE630F"/>
    <w:rsid w:val="00DE6362"/>
    <w:rsid w:val="00DE70C0"/>
    <w:rsid w:val="00DE7894"/>
    <w:rsid w:val="00DE7CB5"/>
    <w:rsid w:val="00DF06F9"/>
    <w:rsid w:val="00DF0FB0"/>
    <w:rsid w:val="00DF12CE"/>
    <w:rsid w:val="00DF159A"/>
    <w:rsid w:val="00DF17F5"/>
    <w:rsid w:val="00DF18DE"/>
    <w:rsid w:val="00DF18EC"/>
    <w:rsid w:val="00DF1B4E"/>
    <w:rsid w:val="00DF2588"/>
    <w:rsid w:val="00DF45AD"/>
    <w:rsid w:val="00DF4BC4"/>
    <w:rsid w:val="00DF4BCC"/>
    <w:rsid w:val="00DF55A4"/>
    <w:rsid w:val="00DF6435"/>
    <w:rsid w:val="00DF70D4"/>
    <w:rsid w:val="00DF714F"/>
    <w:rsid w:val="00DF72AF"/>
    <w:rsid w:val="00DF73C3"/>
    <w:rsid w:val="00DF7954"/>
    <w:rsid w:val="00E0050E"/>
    <w:rsid w:val="00E00694"/>
    <w:rsid w:val="00E00E9B"/>
    <w:rsid w:val="00E0110F"/>
    <w:rsid w:val="00E01683"/>
    <w:rsid w:val="00E01724"/>
    <w:rsid w:val="00E01914"/>
    <w:rsid w:val="00E01C63"/>
    <w:rsid w:val="00E0296F"/>
    <w:rsid w:val="00E02E62"/>
    <w:rsid w:val="00E0379A"/>
    <w:rsid w:val="00E0408E"/>
    <w:rsid w:val="00E04516"/>
    <w:rsid w:val="00E050B9"/>
    <w:rsid w:val="00E05778"/>
    <w:rsid w:val="00E05877"/>
    <w:rsid w:val="00E06086"/>
    <w:rsid w:val="00E060E7"/>
    <w:rsid w:val="00E06A67"/>
    <w:rsid w:val="00E0788C"/>
    <w:rsid w:val="00E07C06"/>
    <w:rsid w:val="00E07DEE"/>
    <w:rsid w:val="00E10E21"/>
    <w:rsid w:val="00E112D5"/>
    <w:rsid w:val="00E112F8"/>
    <w:rsid w:val="00E11869"/>
    <w:rsid w:val="00E11D5F"/>
    <w:rsid w:val="00E11ED2"/>
    <w:rsid w:val="00E1221F"/>
    <w:rsid w:val="00E122E4"/>
    <w:rsid w:val="00E12991"/>
    <w:rsid w:val="00E13175"/>
    <w:rsid w:val="00E137B7"/>
    <w:rsid w:val="00E13B34"/>
    <w:rsid w:val="00E13B78"/>
    <w:rsid w:val="00E1486C"/>
    <w:rsid w:val="00E14FB2"/>
    <w:rsid w:val="00E151A5"/>
    <w:rsid w:val="00E15DE5"/>
    <w:rsid w:val="00E167FC"/>
    <w:rsid w:val="00E16F15"/>
    <w:rsid w:val="00E20396"/>
    <w:rsid w:val="00E20595"/>
    <w:rsid w:val="00E206E8"/>
    <w:rsid w:val="00E207AA"/>
    <w:rsid w:val="00E2108F"/>
    <w:rsid w:val="00E225CF"/>
    <w:rsid w:val="00E2291C"/>
    <w:rsid w:val="00E22B36"/>
    <w:rsid w:val="00E22FB2"/>
    <w:rsid w:val="00E23187"/>
    <w:rsid w:val="00E232FD"/>
    <w:rsid w:val="00E2500A"/>
    <w:rsid w:val="00E258D0"/>
    <w:rsid w:val="00E25A8D"/>
    <w:rsid w:val="00E25D22"/>
    <w:rsid w:val="00E2666A"/>
    <w:rsid w:val="00E26F33"/>
    <w:rsid w:val="00E2781F"/>
    <w:rsid w:val="00E304C6"/>
    <w:rsid w:val="00E30789"/>
    <w:rsid w:val="00E30E01"/>
    <w:rsid w:val="00E31830"/>
    <w:rsid w:val="00E31BE1"/>
    <w:rsid w:val="00E32445"/>
    <w:rsid w:val="00E32447"/>
    <w:rsid w:val="00E32CC5"/>
    <w:rsid w:val="00E33011"/>
    <w:rsid w:val="00E33149"/>
    <w:rsid w:val="00E33ED7"/>
    <w:rsid w:val="00E341BD"/>
    <w:rsid w:val="00E34414"/>
    <w:rsid w:val="00E3456E"/>
    <w:rsid w:val="00E345D7"/>
    <w:rsid w:val="00E34694"/>
    <w:rsid w:val="00E3497A"/>
    <w:rsid w:val="00E351FF"/>
    <w:rsid w:val="00E37048"/>
    <w:rsid w:val="00E370DC"/>
    <w:rsid w:val="00E401F9"/>
    <w:rsid w:val="00E407BB"/>
    <w:rsid w:val="00E40E3E"/>
    <w:rsid w:val="00E41054"/>
    <w:rsid w:val="00E41663"/>
    <w:rsid w:val="00E418FF"/>
    <w:rsid w:val="00E41F84"/>
    <w:rsid w:val="00E42850"/>
    <w:rsid w:val="00E42B21"/>
    <w:rsid w:val="00E42EF1"/>
    <w:rsid w:val="00E43D0A"/>
    <w:rsid w:val="00E4477D"/>
    <w:rsid w:val="00E44B9F"/>
    <w:rsid w:val="00E451B0"/>
    <w:rsid w:val="00E4642C"/>
    <w:rsid w:val="00E467F3"/>
    <w:rsid w:val="00E4697E"/>
    <w:rsid w:val="00E46C23"/>
    <w:rsid w:val="00E476AF"/>
    <w:rsid w:val="00E51057"/>
    <w:rsid w:val="00E51549"/>
    <w:rsid w:val="00E51E66"/>
    <w:rsid w:val="00E523B3"/>
    <w:rsid w:val="00E52A6B"/>
    <w:rsid w:val="00E52D13"/>
    <w:rsid w:val="00E53102"/>
    <w:rsid w:val="00E533A2"/>
    <w:rsid w:val="00E53B6D"/>
    <w:rsid w:val="00E53F34"/>
    <w:rsid w:val="00E54C75"/>
    <w:rsid w:val="00E54C7D"/>
    <w:rsid w:val="00E554E7"/>
    <w:rsid w:val="00E55ACC"/>
    <w:rsid w:val="00E56C41"/>
    <w:rsid w:val="00E57190"/>
    <w:rsid w:val="00E57639"/>
    <w:rsid w:val="00E603EB"/>
    <w:rsid w:val="00E60A5E"/>
    <w:rsid w:val="00E60C56"/>
    <w:rsid w:val="00E60F6C"/>
    <w:rsid w:val="00E614AE"/>
    <w:rsid w:val="00E622E8"/>
    <w:rsid w:val="00E6241D"/>
    <w:rsid w:val="00E62716"/>
    <w:rsid w:val="00E62AF3"/>
    <w:rsid w:val="00E6369B"/>
    <w:rsid w:val="00E637C0"/>
    <w:rsid w:val="00E63C58"/>
    <w:rsid w:val="00E63F26"/>
    <w:rsid w:val="00E64A6C"/>
    <w:rsid w:val="00E64D48"/>
    <w:rsid w:val="00E6529A"/>
    <w:rsid w:val="00E653AB"/>
    <w:rsid w:val="00E653FB"/>
    <w:rsid w:val="00E65D23"/>
    <w:rsid w:val="00E65DDB"/>
    <w:rsid w:val="00E65E04"/>
    <w:rsid w:val="00E66497"/>
    <w:rsid w:val="00E670C7"/>
    <w:rsid w:val="00E674A8"/>
    <w:rsid w:val="00E67C8A"/>
    <w:rsid w:val="00E7002D"/>
    <w:rsid w:val="00E7013C"/>
    <w:rsid w:val="00E703D3"/>
    <w:rsid w:val="00E703F7"/>
    <w:rsid w:val="00E70BB4"/>
    <w:rsid w:val="00E70EF6"/>
    <w:rsid w:val="00E723E5"/>
    <w:rsid w:val="00E723EC"/>
    <w:rsid w:val="00E7280A"/>
    <w:rsid w:val="00E7312F"/>
    <w:rsid w:val="00E73319"/>
    <w:rsid w:val="00E745B9"/>
    <w:rsid w:val="00E74AC1"/>
    <w:rsid w:val="00E74B6A"/>
    <w:rsid w:val="00E75672"/>
    <w:rsid w:val="00E75FB2"/>
    <w:rsid w:val="00E76015"/>
    <w:rsid w:val="00E76324"/>
    <w:rsid w:val="00E76727"/>
    <w:rsid w:val="00E772DB"/>
    <w:rsid w:val="00E77EC4"/>
    <w:rsid w:val="00E77EEC"/>
    <w:rsid w:val="00E77F41"/>
    <w:rsid w:val="00E80376"/>
    <w:rsid w:val="00E807DE"/>
    <w:rsid w:val="00E81798"/>
    <w:rsid w:val="00E81D1E"/>
    <w:rsid w:val="00E81DB8"/>
    <w:rsid w:val="00E823D9"/>
    <w:rsid w:val="00E8321F"/>
    <w:rsid w:val="00E84AFF"/>
    <w:rsid w:val="00E84D68"/>
    <w:rsid w:val="00E85196"/>
    <w:rsid w:val="00E854E1"/>
    <w:rsid w:val="00E85787"/>
    <w:rsid w:val="00E860AD"/>
    <w:rsid w:val="00E870AD"/>
    <w:rsid w:val="00E87299"/>
    <w:rsid w:val="00E873CC"/>
    <w:rsid w:val="00E8798D"/>
    <w:rsid w:val="00E87CAB"/>
    <w:rsid w:val="00E900DE"/>
    <w:rsid w:val="00E904DE"/>
    <w:rsid w:val="00E90C11"/>
    <w:rsid w:val="00E90E5F"/>
    <w:rsid w:val="00E911FA"/>
    <w:rsid w:val="00E915BF"/>
    <w:rsid w:val="00E9178E"/>
    <w:rsid w:val="00E9197F"/>
    <w:rsid w:val="00E9297F"/>
    <w:rsid w:val="00E92ABE"/>
    <w:rsid w:val="00E92F99"/>
    <w:rsid w:val="00E9396E"/>
    <w:rsid w:val="00E93B44"/>
    <w:rsid w:val="00E93E4D"/>
    <w:rsid w:val="00E9454B"/>
    <w:rsid w:val="00E94604"/>
    <w:rsid w:val="00E949B1"/>
    <w:rsid w:val="00E957EA"/>
    <w:rsid w:val="00E959B7"/>
    <w:rsid w:val="00E95BEA"/>
    <w:rsid w:val="00E95C91"/>
    <w:rsid w:val="00E95CF9"/>
    <w:rsid w:val="00E9799B"/>
    <w:rsid w:val="00E979FA"/>
    <w:rsid w:val="00E97D9B"/>
    <w:rsid w:val="00E97DFC"/>
    <w:rsid w:val="00EA0931"/>
    <w:rsid w:val="00EA0979"/>
    <w:rsid w:val="00EA1351"/>
    <w:rsid w:val="00EA1380"/>
    <w:rsid w:val="00EA1C1D"/>
    <w:rsid w:val="00EA1E6A"/>
    <w:rsid w:val="00EA2163"/>
    <w:rsid w:val="00EA226F"/>
    <w:rsid w:val="00EA37E6"/>
    <w:rsid w:val="00EA3819"/>
    <w:rsid w:val="00EA3F35"/>
    <w:rsid w:val="00EA475E"/>
    <w:rsid w:val="00EA4EE6"/>
    <w:rsid w:val="00EA6E47"/>
    <w:rsid w:val="00EA760C"/>
    <w:rsid w:val="00EA7B0B"/>
    <w:rsid w:val="00EA7CFD"/>
    <w:rsid w:val="00EB09BB"/>
    <w:rsid w:val="00EB1374"/>
    <w:rsid w:val="00EB1EA6"/>
    <w:rsid w:val="00EB2019"/>
    <w:rsid w:val="00EB21BE"/>
    <w:rsid w:val="00EB3261"/>
    <w:rsid w:val="00EB33F6"/>
    <w:rsid w:val="00EB34CC"/>
    <w:rsid w:val="00EB3672"/>
    <w:rsid w:val="00EB3C26"/>
    <w:rsid w:val="00EB42B0"/>
    <w:rsid w:val="00EB4860"/>
    <w:rsid w:val="00EB4C51"/>
    <w:rsid w:val="00EB4F4F"/>
    <w:rsid w:val="00EB4FAA"/>
    <w:rsid w:val="00EB5DBD"/>
    <w:rsid w:val="00EB5E4B"/>
    <w:rsid w:val="00EB5FAA"/>
    <w:rsid w:val="00EB6B77"/>
    <w:rsid w:val="00EB747D"/>
    <w:rsid w:val="00EC066D"/>
    <w:rsid w:val="00EC098B"/>
    <w:rsid w:val="00EC14D1"/>
    <w:rsid w:val="00EC32C6"/>
    <w:rsid w:val="00EC3631"/>
    <w:rsid w:val="00EC3A43"/>
    <w:rsid w:val="00EC3ABD"/>
    <w:rsid w:val="00EC3B38"/>
    <w:rsid w:val="00EC3F63"/>
    <w:rsid w:val="00EC3FF8"/>
    <w:rsid w:val="00EC41F3"/>
    <w:rsid w:val="00EC444F"/>
    <w:rsid w:val="00EC5189"/>
    <w:rsid w:val="00EC531A"/>
    <w:rsid w:val="00EC5AC5"/>
    <w:rsid w:val="00EC5CCE"/>
    <w:rsid w:val="00EC6091"/>
    <w:rsid w:val="00EC6718"/>
    <w:rsid w:val="00EC6842"/>
    <w:rsid w:val="00EC68B7"/>
    <w:rsid w:val="00EC6F47"/>
    <w:rsid w:val="00EC7258"/>
    <w:rsid w:val="00EC7E32"/>
    <w:rsid w:val="00EC7F39"/>
    <w:rsid w:val="00EC7FFB"/>
    <w:rsid w:val="00ED03D5"/>
    <w:rsid w:val="00ED0D68"/>
    <w:rsid w:val="00ED0E11"/>
    <w:rsid w:val="00ED118A"/>
    <w:rsid w:val="00ED1A17"/>
    <w:rsid w:val="00ED2043"/>
    <w:rsid w:val="00ED361A"/>
    <w:rsid w:val="00ED3CB1"/>
    <w:rsid w:val="00ED47E3"/>
    <w:rsid w:val="00ED4C86"/>
    <w:rsid w:val="00ED54DC"/>
    <w:rsid w:val="00ED5539"/>
    <w:rsid w:val="00ED5A03"/>
    <w:rsid w:val="00ED6946"/>
    <w:rsid w:val="00ED69C1"/>
    <w:rsid w:val="00ED6A15"/>
    <w:rsid w:val="00ED76BC"/>
    <w:rsid w:val="00ED7961"/>
    <w:rsid w:val="00ED7E7C"/>
    <w:rsid w:val="00ED7EE7"/>
    <w:rsid w:val="00EE1AAC"/>
    <w:rsid w:val="00EE3756"/>
    <w:rsid w:val="00EE37A4"/>
    <w:rsid w:val="00EE3893"/>
    <w:rsid w:val="00EE40DD"/>
    <w:rsid w:val="00EE4921"/>
    <w:rsid w:val="00EE5165"/>
    <w:rsid w:val="00EE52EC"/>
    <w:rsid w:val="00EE55E3"/>
    <w:rsid w:val="00EE57C6"/>
    <w:rsid w:val="00EE5EA1"/>
    <w:rsid w:val="00EE695F"/>
    <w:rsid w:val="00EE73B8"/>
    <w:rsid w:val="00EE7F53"/>
    <w:rsid w:val="00EF078C"/>
    <w:rsid w:val="00EF09A6"/>
    <w:rsid w:val="00EF0C46"/>
    <w:rsid w:val="00EF1110"/>
    <w:rsid w:val="00EF13EC"/>
    <w:rsid w:val="00EF15C8"/>
    <w:rsid w:val="00EF292F"/>
    <w:rsid w:val="00EF2A99"/>
    <w:rsid w:val="00EF34AB"/>
    <w:rsid w:val="00EF37E6"/>
    <w:rsid w:val="00EF3DE2"/>
    <w:rsid w:val="00EF3FD8"/>
    <w:rsid w:val="00EF4186"/>
    <w:rsid w:val="00EF4281"/>
    <w:rsid w:val="00EF4D8B"/>
    <w:rsid w:val="00EF5D85"/>
    <w:rsid w:val="00EF60DA"/>
    <w:rsid w:val="00EF6148"/>
    <w:rsid w:val="00EF7472"/>
    <w:rsid w:val="00EF7E99"/>
    <w:rsid w:val="00F00C66"/>
    <w:rsid w:val="00F00EEB"/>
    <w:rsid w:val="00F012FF"/>
    <w:rsid w:val="00F017AA"/>
    <w:rsid w:val="00F01908"/>
    <w:rsid w:val="00F02CDE"/>
    <w:rsid w:val="00F0304E"/>
    <w:rsid w:val="00F031F6"/>
    <w:rsid w:val="00F034A7"/>
    <w:rsid w:val="00F03516"/>
    <w:rsid w:val="00F0395D"/>
    <w:rsid w:val="00F05102"/>
    <w:rsid w:val="00F054C3"/>
    <w:rsid w:val="00F0791C"/>
    <w:rsid w:val="00F10EA1"/>
    <w:rsid w:val="00F12433"/>
    <w:rsid w:val="00F1295A"/>
    <w:rsid w:val="00F12FC6"/>
    <w:rsid w:val="00F13391"/>
    <w:rsid w:val="00F14821"/>
    <w:rsid w:val="00F1577E"/>
    <w:rsid w:val="00F157F2"/>
    <w:rsid w:val="00F158D7"/>
    <w:rsid w:val="00F160E2"/>
    <w:rsid w:val="00F16B1B"/>
    <w:rsid w:val="00F1759F"/>
    <w:rsid w:val="00F20BC0"/>
    <w:rsid w:val="00F213B2"/>
    <w:rsid w:val="00F21D27"/>
    <w:rsid w:val="00F22964"/>
    <w:rsid w:val="00F239E0"/>
    <w:rsid w:val="00F23B96"/>
    <w:rsid w:val="00F248A0"/>
    <w:rsid w:val="00F24931"/>
    <w:rsid w:val="00F25923"/>
    <w:rsid w:val="00F2628B"/>
    <w:rsid w:val="00F26E1D"/>
    <w:rsid w:val="00F270B7"/>
    <w:rsid w:val="00F2745E"/>
    <w:rsid w:val="00F277F2"/>
    <w:rsid w:val="00F27CFC"/>
    <w:rsid w:val="00F30DCE"/>
    <w:rsid w:val="00F31127"/>
    <w:rsid w:val="00F318C2"/>
    <w:rsid w:val="00F323AD"/>
    <w:rsid w:val="00F3242A"/>
    <w:rsid w:val="00F3277D"/>
    <w:rsid w:val="00F32CD0"/>
    <w:rsid w:val="00F33A34"/>
    <w:rsid w:val="00F33B7A"/>
    <w:rsid w:val="00F33D27"/>
    <w:rsid w:val="00F346ED"/>
    <w:rsid w:val="00F34D46"/>
    <w:rsid w:val="00F34F78"/>
    <w:rsid w:val="00F3539C"/>
    <w:rsid w:val="00F35813"/>
    <w:rsid w:val="00F35F7A"/>
    <w:rsid w:val="00F360DE"/>
    <w:rsid w:val="00F36198"/>
    <w:rsid w:val="00F37CD3"/>
    <w:rsid w:val="00F41190"/>
    <w:rsid w:val="00F4138D"/>
    <w:rsid w:val="00F41511"/>
    <w:rsid w:val="00F4197C"/>
    <w:rsid w:val="00F41B5C"/>
    <w:rsid w:val="00F41E03"/>
    <w:rsid w:val="00F41E18"/>
    <w:rsid w:val="00F423EA"/>
    <w:rsid w:val="00F42598"/>
    <w:rsid w:val="00F42880"/>
    <w:rsid w:val="00F43358"/>
    <w:rsid w:val="00F43A04"/>
    <w:rsid w:val="00F43CF2"/>
    <w:rsid w:val="00F440CF"/>
    <w:rsid w:val="00F449EC"/>
    <w:rsid w:val="00F44EAB"/>
    <w:rsid w:val="00F4520A"/>
    <w:rsid w:val="00F452F6"/>
    <w:rsid w:val="00F4577E"/>
    <w:rsid w:val="00F46584"/>
    <w:rsid w:val="00F46C4A"/>
    <w:rsid w:val="00F47371"/>
    <w:rsid w:val="00F500F4"/>
    <w:rsid w:val="00F50292"/>
    <w:rsid w:val="00F510B4"/>
    <w:rsid w:val="00F51A66"/>
    <w:rsid w:val="00F526E5"/>
    <w:rsid w:val="00F53480"/>
    <w:rsid w:val="00F53D53"/>
    <w:rsid w:val="00F53F80"/>
    <w:rsid w:val="00F546ED"/>
    <w:rsid w:val="00F54885"/>
    <w:rsid w:val="00F55DA4"/>
    <w:rsid w:val="00F56C08"/>
    <w:rsid w:val="00F5709A"/>
    <w:rsid w:val="00F570A6"/>
    <w:rsid w:val="00F57363"/>
    <w:rsid w:val="00F5739D"/>
    <w:rsid w:val="00F600B1"/>
    <w:rsid w:val="00F60148"/>
    <w:rsid w:val="00F607F5"/>
    <w:rsid w:val="00F60C35"/>
    <w:rsid w:val="00F60FA9"/>
    <w:rsid w:val="00F611C3"/>
    <w:rsid w:val="00F6238C"/>
    <w:rsid w:val="00F62A29"/>
    <w:rsid w:val="00F63067"/>
    <w:rsid w:val="00F631CE"/>
    <w:rsid w:val="00F63319"/>
    <w:rsid w:val="00F63716"/>
    <w:rsid w:val="00F6399F"/>
    <w:rsid w:val="00F6476B"/>
    <w:rsid w:val="00F65393"/>
    <w:rsid w:val="00F65677"/>
    <w:rsid w:val="00F66C97"/>
    <w:rsid w:val="00F70596"/>
    <w:rsid w:val="00F70986"/>
    <w:rsid w:val="00F70E24"/>
    <w:rsid w:val="00F71E82"/>
    <w:rsid w:val="00F73EC1"/>
    <w:rsid w:val="00F74235"/>
    <w:rsid w:val="00F7431E"/>
    <w:rsid w:val="00F7442E"/>
    <w:rsid w:val="00F74510"/>
    <w:rsid w:val="00F748DB"/>
    <w:rsid w:val="00F74D18"/>
    <w:rsid w:val="00F75F81"/>
    <w:rsid w:val="00F76563"/>
    <w:rsid w:val="00F7671F"/>
    <w:rsid w:val="00F7771B"/>
    <w:rsid w:val="00F77783"/>
    <w:rsid w:val="00F80C90"/>
    <w:rsid w:val="00F81460"/>
    <w:rsid w:val="00F81DA2"/>
    <w:rsid w:val="00F8238E"/>
    <w:rsid w:val="00F823DF"/>
    <w:rsid w:val="00F82499"/>
    <w:rsid w:val="00F8261F"/>
    <w:rsid w:val="00F83008"/>
    <w:rsid w:val="00F83195"/>
    <w:rsid w:val="00F83386"/>
    <w:rsid w:val="00F836E0"/>
    <w:rsid w:val="00F83ED5"/>
    <w:rsid w:val="00F83F5F"/>
    <w:rsid w:val="00F8411A"/>
    <w:rsid w:val="00F8421C"/>
    <w:rsid w:val="00F85130"/>
    <w:rsid w:val="00F8565B"/>
    <w:rsid w:val="00F85E5B"/>
    <w:rsid w:val="00F85E84"/>
    <w:rsid w:val="00F86AE1"/>
    <w:rsid w:val="00F86CAD"/>
    <w:rsid w:val="00F87D3F"/>
    <w:rsid w:val="00F9060C"/>
    <w:rsid w:val="00F90F96"/>
    <w:rsid w:val="00F914BD"/>
    <w:rsid w:val="00F92111"/>
    <w:rsid w:val="00F92188"/>
    <w:rsid w:val="00F926E1"/>
    <w:rsid w:val="00F9300E"/>
    <w:rsid w:val="00F93425"/>
    <w:rsid w:val="00F941B1"/>
    <w:rsid w:val="00F943BB"/>
    <w:rsid w:val="00F95996"/>
    <w:rsid w:val="00F95A4B"/>
    <w:rsid w:val="00F964B3"/>
    <w:rsid w:val="00F96667"/>
    <w:rsid w:val="00F9753A"/>
    <w:rsid w:val="00F97860"/>
    <w:rsid w:val="00FA042E"/>
    <w:rsid w:val="00FA0530"/>
    <w:rsid w:val="00FA056A"/>
    <w:rsid w:val="00FA0981"/>
    <w:rsid w:val="00FA09A1"/>
    <w:rsid w:val="00FA0ECD"/>
    <w:rsid w:val="00FA1907"/>
    <w:rsid w:val="00FA1C33"/>
    <w:rsid w:val="00FA1E23"/>
    <w:rsid w:val="00FA1E45"/>
    <w:rsid w:val="00FA2041"/>
    <w:rsid w:val="00FA2EA2"/>
    <w:rsid w:val="00FA39AA"/>
    <w:rsid w:val="00FA3E3A"/>
    <w:rsid w:val="00FA40E7"/>
    <w:rsid w:val="00FA46E2"/>
    <w:rsid w:val="00FA46EE"/>
    <w:rsid w:val="00FA52C0"/>
    <w:rsid w:val="00FA570F"/>
    <w:rsid w:val="00FA61DE"/>
    <w:rsid w:val="00FA629F"/>
    <w:rsid w:val="00FA6748"/>
    <w:rsid w:val="00FA6912"/>
    <w:rsid w:val="00FA6BC4"/>
    <w:rsid w:val="00FA751B"/>
    <w:rsid w:val="00FA7916"/>
    <w:rsid w:val="00FA7C6F"/>
    <w:rsid w:val="00FB043C"/>
    <w:rsid w:val="00FB0626"/>
    <w:rsid w:val="00FB12F1"/>
    <w:rsid w:val="00FB1601"/>
    <w:rsid w:val="00FB1759"/>
    <w:rsid w:val="00FB1B13"/>
    <w:rsid w:val="00FB1EE1"/>
    <w:rsid w:val="00FB2E4C"/>
    <w:rsid w:val="00FB314E"/>
    <w:rsid w:val="00FB31D9"/>
    <w:rsid w:val="00FB332D"/>
    <w:rsid w:val="00FB4094"/>
    <w:rsid w:val="00FB4346"/>
    <w:rsid w:val="00FB4532"/>
    <w:rsid w:val="00FB4909"/>
    <w:rsid w:val="00FB4B6F"/>
    <w:rsid w:val="00FB4B86"/>
    <w:rsid w:val="00FB4DA8"/>
    <w:rsid w:val="00FB509F"/>
    <w:rsid w:val="00FB54F0"/>
    <w:rsid w:val="00FB5CFD"/>
    <w:rsid w:val="00FB5DE9"/>
    <w:rsid w:val="00FB60E9"/>
    <w:rsid w:val="00FB6B82"/>
    <w:rsid w:val="00FB6D83"/>
    <w:rsid w:val="00FB7857"/>
    <w:rsid w:val="00FB7CFD"/>
    <w:rsid w:val="00FB7FE6"/>
    <w:rsid w:val="00FC0025"/>
    <w:rsid w:val="00FC02F8"/>
    <w:rsid w:val="00FC0A7B"/>
    <w:rsid w:val="00FC0CA6"/>
    <w:rsid w:val="00FC108F"/>
    <w:rsid w:val="00FC12D6"/>
    <w:rsid w:val="00FC1E1A"/>
    <w:rsid w:val="00FC2351"/>
    <w:rsid w:val="00FC36FE"/>
    <w:rsid w:val="00FC3A18"/>
    <w:rsid w:val="00FC3DE1"/>
    <w:rsid w:val="00FC5BEB"/>
    <w:rsid w:val="00FC6CA7"/>
    <w:rsid w:val="00FC751F"/>
    <w:rsid w:val="00FC7AD3"/>
    <w:rsid w:val="00FC7E93"/>
    <w:rsid w:val="00FD0212"/>
    <w:rsid w:val="00FD04CF"/>
    <w:rsid w:val="00FD07F2"/>
    <w:rsid w:val="00FD0A41"/>
    <w:rsid w:val="00FD1072"/>
    <w:rsid w:val="00FD1220"/>
    <w:rsid w:val="00FD1893"/>
    <w:rsid w:val="00FD1A06"/>
    <w:rsid w:val="00FD2093"/>
    <w:rsid w:val="00FD2151"/>
    <w:rsid w:val="00FD21A1"/>
    <w:rsid w:val="00FD2B84"/>
    <w:rsid w:val="00FD36B1"/>
    <w:rsid w:val="00FD3E13"/>
    <w:rsid w:val="00FD3EFC"/>
    <w:rsid w:val="00FD4537"/>
    <w:rsid w:val="00FD4802"/>
    <w:rsid w:val="00FD4DEF"/>
    <w:rsid w:val="00FD4F4A"/>
    <w:rsid w:val="00FD52B1"/>
    <w:rsid w:val="00FD5A87"/>
    <w:rsid w:val="00FD6207"/>
    <w:rsid w:val="00FD6C6A"/>
    <w:rsid w:val="00FD71BC"/>
    <w:rsid w:val="00FD7665"/>
    <w:rsid w:val="00FD79B3"/>
    <w:rsid w:val="00FE002F"/>
    <w:rsid w:val="00FE15F5"/>
    <w:rsid w:val="00FE18F0"/>
    <w:rsid w:val="00FE21F7"/>
    <w:rsid w:val="00FE2352"/>
    <w:rsid w:val="00FE2667"/>
    <w:rsid w:val="00FE27C4"/>
    <w:rsid w:val="00FE3235"/>
    <w:rsid w:val="00FE34B4"/>
    <w:rsid w:val="00FE35D3"/>
    <w:rsid w:val="00FE3D05"/>
    <w:rsid w:val="00FE40DA"/>
    <w:rsid w:val="00FE43C9"/>
    <w:rsid w:val="00FE45BD"/>
    <w:rsid w:val="00FE4D46"/>
    <w:rsid w:val="00FE503B"/>
    <w:rsid w:val="00FE51CA"/>
    <w:rsid w:val="00FE541F"/>
    <w:rsid w:val="00FE60CE"/>
    <w:rsid w:val="00FE637D"/>
    <w:rsid w:val="00FE6735"/>
    <w:rsid w:val="00FE6A7C"/>
    <w:rsid w:val="00FE70FC"/>
    <w:rsid w:val="00FE75E4"/>
    <w:rsid w:val="00FE7CC9"/>
    <w:rsid w:val="00FF04A5"/>
    <w:rsid w:val="00FF0631"/>
    <w:rsid w:val="00FF08C8"/>
    <w:rsid w:val="00FF09B4"/>
    <w:rsid w:val="00FF12F5"/>
    <w:rsid w:val="00FF1564"/>
    <w:rsid w:val="00FF1A56"/>
    <w:rsid w:val="00FF1B66"/>
    <w:rsid w:val="00FF1CB7"/>
    <w:rsid w:val="00FF29C0"/>
    <w:rsid w:val="00FF3286"/>
    <w:rsid w:val="00FF3762"/>
    <w:rsid w:val="00FF3D27"/>
    <w:rsid w:val="00FF420F"/>
    <w:rsid w:val="00FF473C"/>
    <w:rsid w:val="00FF4A97"/>
    <w:rsid w:val="00FF50EE"/>
    <w:rsid w:val="00FF5180"/>
    <w:rsid w:val="00FF5437"/>
    <w:rsid w:val="00FF5A98"/>
    <w:rsid w:val="00FF60DB"/>
    <w:rsid w:val="00FF669E"/>
    <w:rsid w:val="00FF6892"/>
    <w:rsid w:val="00FF6992"/>
    <w:rsid w:val="00FF6F72"/>
    <w:rsid w:val="00FF6F9B"/>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w w:val="8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DB"/>
    <w:rPr>
      <w:rFonts w:asciiTheme="minorHAnsi" w:hAnsiTheme="minorHAnsi" w:cstheme="minorBidi"/>
      <w:bCs/>
      <w:w w:val="100"/>
      <w:sz w:val="22"/>
      <w:szCs w:val="22"/>
    </w:rPr>
  </w:style>
  <w:style w:type="paragraph" w:styleId="1">
    <w:name w:val="heading 1"/>
    <w:basedOn w:val="a"/>
    <w:link w:val="10"/>
    <w:uiPriority w:val="9"/>
    <w:qFormat/>
    <w:rsid w:val="00AF2FF3"/>
    <w:pPr>
      <w:keepNext/>
      <w:spacing w:after="0" w:line="240" w:lineRule="auto"/>
      <w:outlineLvl w:val="0"/>
    </w:pPr>
    <w:rPr>
      <w:rFonts w:ascii="Times New Roman" w:eastAsia="Times New Roman" w:hAnsi="Times New Roman" w:cs="Times New Roman"/>
      <w:b/>
      <w:bCs w:val="0"/>
      <w:kern w:val="36"/>
      <w:sz w:val="48"/>
      <w:szCs w:val="48"/>
      <w:lang w:eastAsia="ru-RU"/>
    </w:rPr>
  </w:style>
  <w:style w:type="paragraph" w:styleId="3">
    <w:name w:val="heading 3"/>
    <w:basedOn w:val="a"/>
    <w:link w:val="30"/>
    <w:uiPriority w:val="9"/>
    <w:qFormat/>
    <w:rsid w:val="00AF2FF3"/>
    <w:pPr>
      <w:keepNext/>
      <w:spacing w:before="40" w:after="0" w:line="240" w:lineRule="auto"/>
      <w:outlineLvl w:val="2"/>
    </w:pPr>
    <w:rPr>
      <w:rFonts w:ascii="Times New Roman" w:eastAsia="Times New Roman" w:hAnsi="Times New Roman" w:cs="Times New Roman"/>
      <w:b/>
      <w:bCs w:val="0"/>
      <w:color w:val="243F6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A1C53"/>
    <w:pPr>
      <w:widowControl w:val="0"/>
      <w:autoSpaceDE w:val="0"/>
      <w:autoSpaceDN w:val="0"/>
      <w:spacing w:after="0" w:line="240" w:lineRule="auto"/>
    </w:pPr>
    <w:rPr>
      <w:rFonts w:ascii="Tahoma" w:eastAsia="Times New Roman" w:hAnsi="Tahoma" w:cs="Tahoma"/>
      <w:w w:val="100"/>
      <w:sz w:val="20"/>
      <w:szCs w:val="20"/>
      <w:lang w:eastAsia="ru-RU"/>
    </w:rPr>
  </w:style>
  <w:style w:type="paragraph" w:customStyle="1" w:styleId="ConsPlusNormal">
    <w:name w:val="ConsPlusNormal"/>
    <w:rsid w:val="00DA1C53"/>
    <w:pPr>
      <w:widowControl w:val="0"/>
      <w:autoSpaceDE w:val="0"/>
      <w:autoSpaceDN w:val="0"/>
      <w:spacing w:after="0" w:line="240" w:lineRule="auto"/>
    </w:pPr>
    <w:rPr>
      <w:rFonts w:ascii="Liberation Serif" w:eastAsia="Times New Roman" w:hAnsi="Liberation Serif" w:cs="Liberation Serif"/>
      <w:w w:val="100"/>
      <w:szCs w:val="20"/>
      <w:lang w:eastAsia="ru-RU"/>
    </w:rPr>
  </w:style>
  <w:style w:type="paragraph" w:customStyle="1" w:styleId="ConsPlusTitle">
    <w:name w:val="ConsPlusTitle"/>
    <w:rsid w:val="00DA1C53"/>
    <w:pPr>
      <w:widowControl w:val="0"/>
      <w:autoSpaceDE w:val="0"/>
      <w:autoSpaceDN w:val="0"/>
      <w:spacing w:after="0" w:line="240" w:lineRule="auto"/>
    </w:pPr>
    <w:rPr>
      <w:rFonts w:ascii="Liberation Serif" w:eastAsia="Times New Roman" w:hAnsi="Liberation Serif" w:cs="Liberation Serif"/>
      <w:b/>
      <w:w w:val="100"/>
      <w:szCs w:val="20"/>
      <w:lang w:eastAsia="ru-RU"/>
    </w:rPr>
  </w:style>
  <w:style w:type="paragraph" w:customStyle="1" w:styleId="ConsPlusNonformat">
    <w:name w:val="ConsPlusNonformat"/>
    <w:rsid w:val="00DA1C53"/>
    <w:pPr>
      <w:widowControl w:val="0"/>
      <w:autoSpaceDE w:val="0"/>
      <w:autoSpaceDN w:val="0"/>
      <w:spacing w:after="0" w:line="240" w:lineRule="auto"/>
    </w:pPr>
    <w:rPr>
      <w:rFonts w:ascii="Courier New" w:eastAsia="Times New Roman" w:hAnsi="Courier New" w:cs="Courier New"/>
      <w:w w:val="100"/>
      <w:sz w:val="20"/>
      <w:szCs w:val="20"/>
      <w:lang w:eastAsia="ru-RU"/>
    </w:rPr>
  </w:style>
  <w:style w:type="paragraph" w:styleId="a3">
    <w:name w:val="No Spacing"/>
    <w:link w:val="a4"/>
    <w:uiPriority w:val="1"/>
    <w:qFormat/>
    <w:rsid w:val="00F46584"/>
    <w:pPr>
      <w:spacing w:after="0" w:line="240" w:lineRule="auto"/>
    </w:pPr>
    <w:rPr>
      <w:rFonts w:asciiTheme="minorHAnsi" w:hAnsiTheme="minorHAnsi" w:cstheme="minorBidi"/>
      <w:w w:val="100"/>
      <w:sz w:val="22"/>
      <w:szCs w:val="22"/>
    </w:rPr>
  </w:style>
  <w:style w:type="character" w:styleId="a5">
    <w:name w:val="Hyperlink"/>
    <w:basedOn w:val="a0"/>
    <w:uiPriority w:val="99"/>
    <w:unhideWhenUsed/>
    <w:rsid w:val="00F46584"/>
    <w:rPr>
      <w:color w:val="0000FF" w:themeColor="hyperlink"/>
      <w:u w:val="single"/>
    </w:rPr>
  </w:style>
  <w:style w:type="character" w:customStyle="1" w:styleId="a4">
    <w:name w:val="Без интервала Знак"/>
    <w:basedOn w:val="a0"/>
    <w:link w:val="a3"/>
    <w:uiPriority w:val="1"/>
    <w:locked/>
    <w:rsid w:val="00F46584"/>
    <w:rPr>
      <w:rFonts w:asciiTheme="minorHAnsi" w:hAnsiTheme="minorHAnsi" w:cstheme="minorBidi"/>
      <w:w w:val="100"/>
      <w:sz w:val="22"/>
      <w:szCs w:val="22"/>
    </w:rPr>
  </w:style>
  <w:style w:type="paragraph" w:styleId="a6">
    <w:name w:val="Balloon Text"/>
    <w:basedOn w:val="a"/>
    <w:link w:val="a7"/>
    <w:uiPriority w:val="99"/>
    <w:semiHidden/>
    <w:unhideWhenUsed/>
    <w:rsid w:val="00F465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6584"/>
    <w:rPr>
      <w:rFonts w:ascii="Tahoma" w:hAnsi="Tahoma" w:cs="Tahoma"/>
      <w:sz w:val="16"/>
      <w:szCs w:val="16"/>
    </w:rPr>
  </w:style>
  <w:style w:type="paragraph" w:styleId="a8">
    <w:name w:val="header"/>
    <w:basedOn w:val="a"/>
    <w:link w:val="a9"/>
    <w:uiPriority w:val="99"/>
    <w:unhideWhenUsed/>
    <w:rsid w:val="002D17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17F1"/>
    <w:rPr>
      <w:rFonts w:asciiTheme="minorHAnsi" w:hAnsiTheme="minorHAnsi" w:cstheme="minorBidi"/>
      <w:bCs/>
      <w:w w:val="100"/>
      <w:sz w:val="22"/>
      <w:szCs w:val="22"/>
    </w:rPr>
  </w:style>
  <w:style w:type="paragraph" w:styleId="aa">
    <w:name w:val="footer"/>
    <w:basedOn w:val="a"/>
    <w:link w:val="ab"/>
    <w:uiPriority w:val="99"/>
    <w:unhideWhenUsed/>
    <w:rsid w:val="002D17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17F1"/>
    <w:rPr>
      <w:rFonts w:asciiTheme="minorHAnsi" w:hAnsiTheme="minorHAnsi" w:cstheme="minorBidi"/>
      <w:bCs/>
      <w:w w:val="100"/>
      <w:sz w:val="22"/>
      <w:szCs w:val="22"/>
    </w:rPr>
  </w:style>
  <w:style w:type="character" w:customStyle="1" w:styleId="10">
    <w:name w:val="Заголовок 1 Знак"/>
    <w:basedOn w:val="a0"/>
    <w:link w:val="1"/>
    <w:uiPriority w:val="9"/>
    <w:rsid w:val="00AF2FF3"/>
    <w:rPr>
      <w:rFonts w:eastAsia="Times New Roman"/>
      <w:b/>
      <w:w w:val="100"/>
      <w:kern w:val="36"/>
      <w:sz w:val="48"/>
      <w:szCs w:val="48"/>
      <w:lang w:eastAsia="ru-RU"/>
    </w:rPr>
  </w:style>
  <w:style w:type="character" w:customStyle="1" w:styleId="30">
    <w:name w:val="Заголовок 3 Знак"/>
    <w:basedOn w:val="a0"/>
    <w:link w:val="3"/>
    <w:uiPriority w:val="9"/>
    <w:rsid w:val="00AF2FF3"/>
    <w:rPr>
      <w:rFonts w:eastAsia="Times New Roman"/>
      <w:b/>
      <w:color w:val="243F60"/>
      <w:w w:val="100"/>
      <w:sz w:val="27"/>
      <w:szCs w:val="27"/>
      <w:lang w:eastAsia="ru-RU"/>
    </w:rPr>
  </w:style>
  <w:style w:type="paragraph" w:styleId="ac">
    <w:name w:val="Normal (Web)"/>
    <w:basedOn w:val="a"/>
    <w:uiPriority w:val="99"/>
    <w:unhideWhenUsed/>
    <w:rsid w:val="00AF2FF3"/>
    <w:pPr>
      <w:spacing w:before="100" w:beforeAutospacing="1" w:after="142"/>
    </w:pPr>
    <w:rPr>
      <w:rFonts w:ascii="Times New Roman" w:eastAsia="Times New Roman" w:hAnsi="Times New Roman" w:cs="Times New Roman"/>
      <w:bCs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087;&#1099;&#1096;&#1084;&#1080;&#1085;&#1089;&#1082;&#1080;&#1081;-&#1075;&#1086;.&#1088;&#1092;" TargetMode="External"/><Relationship Id="rId4" Type="http://schemas.openxmlformats.org/officeDocument/2006/relationships/settings" Target="settings.xml"/><Relationship Id="rId9" Type="http://schemas.openxmlformats.org/officeDocument/2006/relationships/hyperlink" Target="consultantplus://offline/ref=A54D6CA8799640B2096E504C98A237B2DCF4C79DB4E37CB7857CEC09047612735EC2D19DF20772514EED53F10C32j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C4CA8-D15F-4A36-AA59-1A491FCB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5767</Words>
  <Characters>8987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0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433</dc:creator>
  <cp:lastModifiedBy>user 0433</cp:lastModifiedBy>
  <cp:revision>44</cp:revision>
  <cp:lastPrinted>2022-07-07T03:42:00Z</cp:lastPrinted>
  <dcterms:created xsi:type="dcterms:W3CDTF">2021-10-18T03:35:00Z</dcterms:created>
  <dcterms:modified xsi:type="dcterms:W3CDTF">2022-07-07T06:29:00Z</dcterms:modified>
</cp:coreProperties>
</file>